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48C63" w14:textId="77777777" w:rsidR="00DC0DE7" w:rsidRPr="003202F4" w:rsidRDefault="00DC0DE7" w:rsidP="00DC0DE7">
      <w:pPr>
        <w:rPr>
          <w:rFonts w:ascii="Times New Roman" w:hAnsi="Times New Roman" w:cs="Times New Roman"/>
          <w:caps/>
          <w:sz w:val="24"/>
          <w:szCs w:val="24"/>
        </w:rPr>
      </w:pPr>
      <w:r w:rsidRPr="003202F4">
        <w:rPr>
          <w:rFonts w:ascii="Times New Roman" w:hAnsi="Times New Roman" w:cs="Times New Roman"/>
          <w:caps/>
          <w:sz w:val="24"/>
          <w:szCs w:val="24"/>
        </w:rPr>
        <w:t xml:space="preserve">Additional file </w:t>
      </w:r>
      <w:r>
        <w:rPr>
          <w:rFonts w:ascii="Times New Roman" w:hAnsi="Times New Roman" w:cs="Times New Roman"/>
          <w:caps/>
          <w:sz w:val="24"/>
          <w:szCs w:val="24"/>
        </w:rPr>
        <w:t>5</w:t>
      </w:r>
      <w:r w:rsidRPr="003202F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15CA757A" w14:textId="77777777" w:rsidR="00DC0DE7" w:rsidRDefault="00DC0DE7" w:rsidP="00DC0DE7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1309960D" w14:textId="77777777" w:rsidR="006F2B5D" w:rsidRPr="0095696A" w:rsidRDefault="006F2B5D" w:rsidP="006F2B5D">
      <w:pPr>
        <w:pStyle w:val="Ttul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bookmarkStart w:id="0" w:name="_Hlk525767674"/>
      <w:r w:rsidRPr="009569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Transcriptome Profile of </w:t>
      </w:r>
      <w:r w:rsidRPr="0095696A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C</w:t>
      </w:r>
      <w:r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orynebacterium</w:t>
      </w:r>
      <w:r w:rsidRPr="0095696A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 pseudotuberculosis</w:t>
      </w:r>
      <w:r w:rsidRPr="009569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in Response to Iron Limitation</w:t>
      </w:r>
    </w:p>
    <w:bookmarkEnd w:id="0"/>
    <w:p w14:paraId="71CE2432" w14:textId="77777777" w:rsidR="006F2B5D" w:rsidRPr="0095696A" w:rsidRDefault="006F2B5D" w:rsidP="006F2B5D">
      <w:pPr>
        <w:pStyle w:val="Ttulo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4F8A34" w14:textId="77777777" w:rsidR="00951F26" w:rsidRDefault="00951F26" w:rsidP="0095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zabela Coimbra Ibrai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Mariana Teixeira Dornelles Par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ogl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ar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Michel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Zibet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Tad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fei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Thiago Luiz de Paula Ca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Alice Rebecca Watt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eet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Ghos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Debmal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Bar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pt-BR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mannu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altemp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ouz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Aristóteles Góes-Ne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Ann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ybel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into Gomid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a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Vasco Azeved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pt-BR"/>
        </w:rPr>
        <w:t>a1*</w:t>
      </w:r>
    </w:p>
    <w:p w14:paraId="6275A011" w14:textId="77777777" w:rsidR="00DC0DE7" w:rsidRPr="006F2B5D" w:rsidRDefault="00DC0DE7" w:rsidP="00DC0DE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58A8856" w14:textId="77777777" w:rsidR="00DC0DE7" w:rsidRPr="00E6106C" w:rsidRDefault="00DC0DE7" w:rsidP="00DC0DE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proofErr w:type="spellStart"/>
      <w:r w:rsidRPr="00E6106C">
        <w:rPr>
          <w:rFonts w:ascii="Times New Roman" w:hAnsi="Times New Roman" w:cs="Times New Roman"/>
          <w:sz w:val="24"/>
          <w:szCs w:val="24"/>
          <w:lang w:val="pt-BR"/>
        </w:rPr>
        <w:t>Corresponding</w:t>
      </w:r>
      <w:proofErr w:type="spellEnd"/>
      <w:r w:rsidRPr="00E610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6106C">
        <w:rPr>
          <w:rFonts w:ascii="Times New Roman" w:hAnsi="Times New Roman" w:cs="Times New Roman"/>
          <w:sz w:val="24"/>
          <w:szCs w:val="24"/>
          <w:lang w:val="pt-BR"/>
        </w:rPr>
        <w:t>Author</w:t>
      </w:r>
      <w:proofErr w:type="spellEnd"/>
      <w:r w:rsidRPr="00E6106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61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Dr. Vasco Azevedo - vasco@icb.ufmg.br </w:t>
      </w:r>
    </w:p>
    <w:p w14:paraId="3E9D351E" w14:textId="77777777" w:rsidR="00DC0DE7" w:rsidRDefault="00DC0DE7" w:rsidP="00DC0DE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00B8CA0" w14:textId="77777777" w:rsidR="00DC0DE7" w:rsidRDefault="00DC0DE7" w:rsidP="00DC0DE7">
      <w:pPr>
        <w:rPr>
          <w:rFonts w:ascii="Times New Roman" w:hAnsi="Times New Roman" w:cs="Times New Roman"/>
          <w:caps/>
          <w:sz w:val="24"/>
          <w:szCs w:val="24"/>
        </w:rPr>
      </w:pPr>
      <w:r w:rsidRPr="003202F4">
        <w:rPr>
          <w:rFonts w:ascii="Times New Roman" w:hAnsi="Times New Roman" w:cs="Times New Roman"/>
          <w:caps/>
          <w:sz w:val="24"/>
          <w:szCs w:val="24"/>
        </w:rPr>
        <w:t xml:space="preserve">Table of Contents: </w:t>
      </w:r>
    </w:p>
    <w:p w14:paraId="461EAFF7" w14:textId="77777777" w:rsidR="00DC0DE7" w:rsidRDefault="00DC0DE7" w:rsidP="00DC0DE7">
      <w:pPr>
        <w:rPr>
          <w:rFonts w:ascii="Times New Roman" w:hAnsi="Times New Roman" w:cs="Times New Roman"/>
          <w:caps/>
          <w:sz w:val="24"/>
          <w:szCs w:val="24"/>
        </w:rPr>
      </w:pPr>
    </w:p>
    <w:p w14:paraId="22516868" w14:textId="76CBAC81" w:rsidR="00DC0DE7" w:rsidRDefault="00DC0DE7" w:rsidP="00DC0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9. </w:t>
      </w:r>
      <w:r w:rsidR="00A378C4">
        <w:rPr>
          <w:rFonts w:ascii="Times New Roman" w:hAnsi="Times New Roman" w:cs="Times New Roman"/>
          <w:sz w:val="24"/>
          <w:szCs w:val="24"/>
        </w:rPr>
        <w:t xml:space="preserve">Predicted protein-protein interactions of iron regulated genes identified in the </w:t>
      </w:r>
      <w:r w:rsidR="00824558">
        <w:rPr>
          <w:rFonts w:ascii="Times New Roman" w:hAnsi="Times New Roman" w:cs="Times New Roman"/>
          <w:sz w:val="24"/>
          <w:szCs w:val="24"/>
        </w:rPr>
        <w:t xml:space="preserve">wild-type T1 strain </w:t>
      </w:r>
    </w:p>
    <w:p w14:paraId="281F10CF" w14:textId="77777777" w:rsidR="00DC0DE7" w:rsidRDefault="00DC0DE7" w:rsidP="00D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4A36D" w14:textId="77777777" w:rsidR="00DC0DE7" w:rsidRDefault="00DC0DE7" w:rsidP="00DC0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0. </w:t>
      </w:r>
      <w:r w:rsidR="00602F96">
        <w:rPr>
          <w:rFonts w:ascii="Times New Roman" w:hAnsi="Times New Roman" w:cs="Times New Roman"/>
          <w:sz w:val="24"/>
          <w:szCs w:val="24"/>
        </w:rPr>
        <w:t xml:space="preserve">Predicted protein-protein interactions </w:t>
      </w:r>
      <w:r w:rsidR="00A378C4">
        <w:rPr>
          <w:rFonts w:ascii="Times New Roman" w:hAnsi="Times New Roman" w:cs="Times New Roman"/>
          <w:sz w:val="24"/>
          <w:szCs w:val="24"/>
        </w:rPr>
        <w:t xml:space="preserve">of iron regulated genes </w:t>
      </w:r>
      <w:r>
        <w:rPr>
          <w:rFonts w:ascii="Times New Roman" w:hAnsi="Times New Roman" w:cs="Times New Roman"/>
          <w:sz w:val="24"/>
          <w:szCs w:val="24"/>
        </w:rPr>
        <w:t>identified in the Cp13 mutant</w:t>
      </w:r>
    </w:p>
    <w:p w14:paraId="5A8E5859" w14:textId="77777777" w:rsidR="006E6AA3" w:rsidRDefault="006E6AA3" w:rsidP="00D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040AD" w14:textId="427ED8D3" w:rsidR="006E6AA3" w:rsidRPr="00F565A3" w:rsidRDefault="006E6AA3" w:rsidP="006E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6130930"/>
      <w:r w:rsidRPr="00731078">
        <w:rPr>
          <w:rFonts w:ascii="Times New Roman" w:hAnsi="Times New Roman" w:cs="Times New Roman"/>
          <w:sz w:val="24"/>
          <w:szCs w:val="24"/>
        </w:rPr>
        <w:t>Figure S4.</w:t>
      </w:r>
      <w:r>
        <w:rPr>
          <w:rFonts w:ascii="Times New Roman" w:hAnsi="Times New Roman" w:cs="Times New Roman"/>
          <w:sz w:val="24"/>
          <w:szCs w:val="24"/>
        </w:rPr>
        <w:t xml:space="preserve"> Protein enrichment analyses.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Tables </w:t>
      </w:r>
      <w:r w:rsidRPr="00F565A3">
        <w:rPr>
          <w:rFonts w:ascii="Times New Roman" w:hAnsi="Times New Roman" w:cs="Times New Roman"/>
          <w:sz w:val="24"/>
          <w:szCs w:val="24"/>
        </w:rPr>
        <w:t>with enriched pathways identified in the (</w:t>
      </w:r>
      <w:r w:rsidR="00526B5E">
        <w:rPr>
          <w:rFonts w:ascii="Times New Roman" w:hAnsi="Times New Roman" w:cs="Times New Roman"/>
          <w:b/>
          <w:sz w:val="24"/>
          <w:szCs w:val="24"/>
        </w:rPr>
        <w:t>A</w:t>
      </w:r>
      <w:r w:rsidRPr="00F565A3">
        <w:rPr>
          <w:rFonts w:ascii="Times New Roman" w:hAnsi="Times New Roman" w:cs="Times New Roman"/>
          <w:sz w:val="24"/>
          <w:szCs w:val="24"/>
        </w:rPr>
        <w:t xml:space="preserve">) T1 </w:t>
      </w:r>
      <w:r>
        <w:rPr>
          <w:rFonts w:ascii="Times New Roman" w:hAnsi="Times New Roman" w:cs="Times New Roman"/>
          <w:sz w:val="24"/>
          <w:szCs w:val="24"/>
        </w:rPr>
        <w:t xml:space="preserve">strain </w:t>
      </w:r>
      <w:r w:rsidRPr="00F565A3">
        <w:rPr>
          <w:rFonts w:ascii="Times New Roman" w:hAnsi="Times New Roman" w:cs="Times New Roman"/>
          <w:sz w:val="24"/>
          <w:szCs w:val="24"/>
        </w:rPr>
        <w:t>and (</w:t>
      </w:r>
      <w:r w:rsidR="00526B5E">
        <w:rPr>
          <w:rFonts w:ascii="Times New Roman" w:hAnsi="Times New Roman" w:cs="Times New Roman"/>
          <w:b/>
          <w:sz w:val="24"/>
          <w:szCs w:val="24"/>
        </w:rPr>
        <w:t>B</w:t>
      </w:r>
      <w:r w:rsidRPr="00F565A3">
        <w:rPr>
          <w:rFonts w:ascii="Times New Roman" w:hAnsi="Times New Roman" w:cs="Times New Roman"/>
          <w:sz w:val="24"/>
          <w:szCs w:val="24"/>
        </w:rPr>
        <w:t>) Cp13</w:t>
      </w:r>
      <w:r>
        <w:rPr>
          <w:rFonts w:ascii="Times New Roman" w:hAnsi="Times New Roman" w:cs="Times New Roman"/>
          <w:sz w:val="24"/>
          <w:szCs w:val="24"/>
        </w:rPr>
        <w:t xml:space="preserve"> mutant</w:t>
      </w:r>
      <w:r w:rsidRPr="00F565A3">
        <w:rPr>
          <w:rFonts w:ascii="Times New Roman" w:hAnsi="Times New Roman" w:cs="Times New Roman"/>
          <w:sz w:val="24"/>
          <w:szCs w:val="24"/>
        </w:rPr>
        <w:t xml:space="preserve"> of </w:t>
      </w:r>
      <w:r w:rsidRPr="00F565A3">
        <w:rPr>
          <w:rFonts w:ascii="Times New Roman" w:hAnsi="Times New Roman" w:cs="Times New Roman"/>
          <w:i/>
          <w:sz w:val="24"/>
          <w:szCs w:val="24"/>
        </w:rPr>
        <w:t>C. pseudotuberculosis</w:t>
      </w:r>
      <w:r w:rsidRPr="00F565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DE75E" w14:textId="77777777" w:rsidR="006E6AA3" w:rsidRDefault="006E6AA3" w:rsidP="00D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1D5AC" w14:textId="77777777" w:rsidR="00DC0DE7" w:rsidRDefault="00DC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14:paraId="01AED6C5" w14:textId="3F853CF0" w:rsidR="0085418E" w:rsidRDefault="0085418E" w:rsidP="00854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DC0D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8C4">
        <w:rPr>
          <w:rFonts w:ascii="Times New Roman" w:hAnsi="Times New Roman" w:cs="Times New Roman"/>
          <w:sz w:val="24"/>
          <w:szCs w:val="24"/>
        </w:rPr>
        <w:t xml:space="preserve">PPI of iron regulated genes </w:t>
      </w:r>
      <w:r>
        <w:rPr>
          <w:rFonts w:ascii="Times New Roman" w:hAnsi="Times New Roman" w:cs="Times New Roman"/>
          <w:sz w:val="24"/>
          <w:szCs w:val="24"/>
        </w:rPr>
        <w:t xml:space="preserve">in the T1 strain. Using protein interaction network analysis tool (STRING database - </w:t>
      </w:r>
      <w:r w:rsidRPr="000F7ED1">
        <w:rPr>
          <w:rFonts w:ascii="Times New Roman" w:hAnsi="Times New Roman" w:cs="Times New Roman"/>
          <w:sz w:val="24"/>
          <w:szCs w:val="24"/>
        </w:rPr>
        <w:t xml:space="preserve">https://string-db.org) </w:t>
      </w:r>
      <w:r>
        <w:rPr>
          <w:rFonts w:ascii="Times New Roman" w:hAnsi="Times New Roman" w:cs="Times New Roman"/>
          <w:sz w:val="24"/>
          <w:szCs w:val="24"/>
        </w:rPr>
        <w:t>showing 2</w:t>
      </w:r>
      <w:r w:rsidR="00653E16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B7">
        <w:rPr>
          <w:rFonts w:ascii="Times New Roman" w:hAnsi="Times New Roman" w:cs="Times New Roman"/>
          <w:sz w:val="24"/>
          <w:szCs w:val="24"/>
        </w:rPr>
        <w:t>edges and 7</w:t>
      </w:r>
      <w:r w:rsidR="00653E16">
        <w:rPr>
          <w:rFonts w:ascii="Times New Roman" w:hAnsi="Times New Roman" w:cs="Times New Roman"/>
          <w:sz w:val="24"/>
          <w:szCs w:val="24"/>
        </w:rPr>
        <w:t>5</w:t>
      </w:r>
      <w:r w:rsidR="003158B7">
        <w:rPr>
          <w:rFonts w:ascii="Times New Roman" w:hAnsi="Times New Roman" w:cs="Times New Roman"/>
          <w:sz w:val="24"/>
          <w:szCs w:val="24"/>
        </w:rPr>
        <w:t xml:space="preserve"> nodes with a PPI enrichment score of 1,6e-16. </w:t>
      </w:r>
      <w:r>
        <w:rPr>
          <w:rFonts w:ascii="Times New Roman" w:hAnsi="Times New Roman" w:cs="Times New Roman"/>
          <w:sz w:val="24"/>
          <w:szCs w:val="24"/>
        </w:rPr>
        <w:t xml:space="preserve">Functional protein association are derived from (1) neighborhood on chromosome, (2) gene fusion, (3) phylogenetic cooccurrence, (4) homology, (5) co-expression, (6) experimentally determined interaction, (7) database annotated and (8) automated text mining. A total combine confidence score is computed for each interaction and it is used as the final measure for building the network interactions. We show </w:t>
      </w:r>
      <w:r w:rsidR="00F121F4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interactions with a combine interaction score of &gt;0.4 </w:t>
      </w:r>
      <w:r w:rsidRPr="00BA5882">
        <w:rPr>
          <w:rFonts w:ascii="Times New Roman" w:hAnsi="Times New Roman" w:cs="Times New Roman"/>
          <w:sz w:val="24"/>
          <w:szCs w:val="24"/>
        </w:rPr>
        <w:t xml:space="preserve">(medium confidence), </w:t>
      </w:r>
      <w:r w:rsidR="005E7751">
        <w:rPr>
          <w:rFonts w:ascii="Times New Roman" w:hAnsi="Times New Roman" w:cs="Times New Roman"/>
          <w:sz w:val="24"/>
          <w:szCs w:val="24"/>
        </w:rPr>
        <w:t>58</w:t>
      </w:r>
      <w:r w:rsidRPr="00BA5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BA5882">
        <w:rPr>
          <w:rFonts w:ascii="Times New Roman" w:hAnsi="Times New Roman" w:cs="Times New Roman"/>
          <w:sz w:val="24"/>
          <w:szCs w:val="24"/>
        </w:rPr>
        <w:t xml:space="preserve"> scores</w:t>
      </w:r>
      <w:r>
        <w:rPr>
          <w:rFonts w:ascii="Times New Roman" w:hAnsi="Times New Roman" w:cs="Times New Roman"/>
          <w:sz w:val="24"/>
          <w:szCs w:val="24"/>
        </w:rPr>
        <w:t xml:space="preserve"> greater than </w:t>
      </w:r>
      <w:r w:rsidRPr="00BA5882">
        <w:rPr>
          <w:rFonts w:ascii="Times New Roman" w:hAnsi="Times New Roman" w:cs="Times New Roman"/>
          <w:sz w:val="24"/>
          <w:szCs w:val="24"/>
        </w:rPr>
        <w:t>0.7 (high confidence) and 1</w:t>
      </w:r>
      <w:r w:rsidR="00F121F4">
        <w:rPr>
          <w:rFonts w:ascii="Times New Roman" w:hAnsi="Times New Roman" w:cs="Times New Roman"/>
          <w:sz w:val="24"/>
          <w:szCs w:val="24"/>
        </w:rPr>
        <w:t>2</w:t>
      </w:r>
      <w:r w:rsidR="005E7751">
        <w:rPr>
          <w:rFonts w:ascii="Times New Roman" w:hAnsi="Times New Roman" w:cs="Times New Roman"/>
          <w:sz w:val="24"/>
          <w:szCs w:val="24"/>
        </w:rPr>
        <w:t>9</w:t>
      </w:r>
      <w:r w:rsidRPr="00BA5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BA5882">
        <w:rPr>
          <w:rFonts w:ascii="Times New Roman" w:hAnsi="Times New Roman" w:cs="Times New Roman"/>
          <w:sz w:val="24"/>
          <w:szCs w:val="24"/>
        </w:rPr>
        <w:t>scores over 0.9 (highest confidence)</w:t>
      </w:r>
      <w:r>
        <w:rPr>
          <w:rFonts w:ascii="Times New Roman" w:hAnsi="Times New Roman" w:cs="Times New Roman"/>
          <w:sz w:val="24"/>
          <w:szCs w:val="24"/>
        </w:rPr>
        <w:t>. The high number of interaction</w:t>
      </w:r>
      <w:r w:rsidR="002703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 confidence score greater than 0.9 indicate a high protein-protein interaction with a significant biological association within the DEGs predicted products identified in the T1 strain.</w:t>
      </w:r>
    </w:p>
    <w:p w14:paraId="2B71E848" w14:textId="77777777" w:rsidR="0085418E" w:rsidRDefault="0085418E" w:rsidP="008541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6Colorida"/>
        <w:tblW w:w="9393" w:type="dxa"/>
        <w:jc w:val="center"/>
        <w:tblLook w:val="04A0" w:firstRow="1" w:lastRow="0" w:firstColumn="1" w:lastColumn="0" w:noHBand="0" w:noVBand="1"/>
      </w:tblPr>
      <w:tblGrid>
        <w:gridCol w:w="1214"/>
        <w:gridCol w:w="1637"/>
        <w:gridCol w:w="783"/>
        <w:gridCol w:w="746"/>
        <w:gridCol w:w="746"/>
        <w:gridCol w:w="630"/>
        <w:gridCol w:w="746"/>
        <w:gridCol w:w="746"/>
        <w:gridCol w:w="515"/>
        <w:gridCol w:w="746"/>
        <w:gridCol w:w="886"/>
      </w:tblGrid>
      <w:tr w:rsidR="0085418E" w:rsidRPr="00653E16" w14:paraId="41B83E0E" w14:textId="77777777" w:rsidTr="00492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3" w:type="dxa"/>
            <w:gridSpan w:val="11"/>
            <w:noWrap/>
            <w:hideMark/>
          </w:tcPr>
          <w:p w14:paraId="4BE8EC26" w14:textId="77777777" w:rsidR="0085418E" w:rsidRPr="00653E16" w:rsidRDefault="0085418E" w:rsidP="00270348">
            <w:pPr>
              <w:jc w:val="center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PPI T1 strain</w:t>
            </w:r>
          </w:p>
        </w:tc>
      </w:tr>
      <w:tr w:rsidR="003158B7" w:rsidRPr="00653E16" w14:paraId="17BDA6B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1672B" w14:textId="77777777" w:rsidR="0085418E" w:rsidRPr="00653E16" w:rsidRDefault="0085418E" w:rsidP="00F121F4">
            <w:pPr>
              <w:jc w:val="center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Node 1</w:t>
            </w:r>
          </w:p>
        </w:tc>
        <w:tc>
          <w:tcPr>
            <w:tcW w:w="1561" w:type="dxa"/>
            <w:noWrap/>
            <w:hideMark/>
          </w:tcPr>
          <w:p w14:paraId="064FAC6C" w14:textId="77777777" w:rsidR="0085418E" w:rsidRPr="00653E16" w:rsidRDefault="0085418E" w:rsidP="00F1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3E16">
              <w:rPr>
                <w:rFonts w:ascii="Times New Roman" w:hAnsi="Times New Roman" w:cs="Times New Roman"/>
                <w:b/>
              </w:rPr>
              <w:t>Node 2</w:t>
            </w:r>
          </w:p>
        </w:tc>
        <w:tc>
          <w:tcPr>
            <w:tcW w:w="747" w:type="dxa"/>
            <w:noWrap/>
            <w:hideMark/>
          </w:tcPr>
          <w:p w14:paraId="39966FDF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4E802C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9800BB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B610396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3D382DC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4500504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CDD5527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21885D3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noWrap/>
            <w:hideMark/>
          </w:tcPr>
          <w:p w14:paraId="51D29C29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Total</w:t>
            </w:r>
          </w:p>
        </w:tc>
      </w:tr>
      <w:tr w:rsidR="001C1C2A" w:rsidRPr="00653E16" w14:paraId="67BAD9D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1B086F3" w14:textId="1F63DB1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C361063" w14:textId="7D41133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11F8652" w14:textId="547287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4170E842" w14:textId="06587A6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  <w:hideMark/>
          </w:tcPr>
          <w:p w14:paraId="238AF81B" w14:textId="1AE872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4</w:t>
            </w:r>
          </w:p>
        </w:tc>
        <w:tc>
          <w:tcPr>
            <w:tcW w:w="0" w:type="auto"/>
            <w:noWrap/>
            <w:vAlign w:val="bottom"/>
            <w:hideMark/>
          </w:tcPr>
          <w:p w14:paraId="255CEC44" w14:textId="60BB68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E0B8FA" w14:textId="6D6AF00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60254B93" w14:textId="19E088A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1D130E1" w14:textId="314385B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214CDF7D" w14:textId="527C069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6</w:t>
            </w:r>
          </w:p>
        </w:tc>
        <w:tc>
          <w:tcPr>
            <w:tcW w:w="845" w:type="dxa"/>
            <w:noWrap/>
            <w:vAlign w:val="bottom"/>
            <w:hideMark/>
          </w:tcPr>
          <w:p w14:paraId="1D267748" w14:textId="1A48DEC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32B84EF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643573C" w14:textId="2C37AA2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0765BA2" w14:textId="383B8F6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7A63097" w14:textId="6D14DFD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DA2E96B" w14:textId="76F16EB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E1A288" w14:textId="1EEDE3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  <w:tc>
          <w:tcPr>
            <w:tcW w:w="0" w:type="auto"/>
            <w:noWrap/>
            <w:vAlign w:val="bottom"/>
            <w:hideMark/>
          </w:tcPr>
          <w:p w14:paraId="04253492" w14:textId="5B0C2D3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5E6D94" w14:textId="2A0366F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9</w:t>
            </w:r>
          </w:p>
        </w:tc>
        <w:tc>
          <w:tcPr>
            <w:tcW w:w="0" w:type="auto"/>
            <w:noWrap/>
            <w:vAlign w:val="bottom"/>
            <w:hideMark/>
          </w:tcPr>
          <w:p w14:paraId="1B9E8482" w14:textId="2159E3D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B4E3C7B" w14:textId="0848477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72F892" w14:textId="3F7B002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6</w:t>
            </w:r>
          </w:p>
        </w:tc>
        <w:tc>
          <w:tcPr>
            <w:tcW w:w="845" w:type="dxa"/>
            <w:noWrap/>
            <w:vAlign w:val="bottom"/>
            <w:hideMark/>
          </w:tcPr>
          <w:p w14:paraId="1CB6FA98" w14:textId="0323DAC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7076D86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3B95674" w14:textId="4B51BEE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836975A" w14:textId="739B3A6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1593129" w14:textId="64F607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15BFC717" w14:textId="4D35E85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9</w:t>
            </w:r>
          </w:p>
        </w:tc>
        <w:tc>
          <w:tcPr>
            <w:tcW w:w="0" w:type="auto"/>
            <w:noWrap/>
            <w:vAlign w:val="bottom"/>
            <w:hideMark/>
          </w:tcPr>
          <w:p w14:paraId="794584FC" w14:textId="5CB086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8</w:t>
            </w:r>
          </w:p>
        </w:tc>
        <w:tc>
          <w:tcPr>
            <w:tcW w:w="0" w:type="auto"/>
            <w:noWrap/>
            <w:vAlign w:val="bottom"/>
            <w:hideMark/>
          </w:tcPr>
          <w:p w14:paraId="7B0BAA42" w14:textId="08D70F3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8FA9C7" w14:textId="24F28A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6770FE3F" w14:textId="5DD273F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4D6B79C" w14:textId="6249ED6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4EDE1F" w14:textId="16BBE85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28AC2E3E" w14:textId="5713B6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278E394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A5936D2" w14:textId="4124009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B98E7BC" w14:textId="1D1EDB8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3FF0225" w14:textId="65B283C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4902202E" w14:textId="0CD515D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5</w:t>
            </w:r>
          </w:p>
        </w:tc>
        <w:tc>
          <w:tcPr>
            <w:tcW w:w="0" w:type="auto"/>
            <w:noWrap/>
            <w:vAlign w:val="bottom"/>
            <w:hideMark/>
          </w:tcPr>
          <w:p w14:paraId="71995D46" w14:textId="12E8809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0" w:type="auto"/>
            <w:noWrap/>
            <w:vAlign w:val="bottom"/>
            <w:hideMark/>
          </w:tcPr>
          <w:p w14:paraId="239C3B18" w14:textId="50F30A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93DA84" w14:textId="23B2EB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3232C8C7" w14:textId="5C4D443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5</w:t>
            </w:r>
          </w:p>
        </w:tc>
        <w:tc>
          <w:tcPr>
            <w:tcW w:w="0" w:type="auto"/>
            <w:noWrap/>
            <w:vAlign w:val="bottom"/>
            <w:hideMark/>
          </w:tcPr>
          <w:p w14:paraId="614D576D" w14:textId="7BFD323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6F1FE855" w14:textId="28CDA8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620E8C2" w14:textId="6B369BC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768CB20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6379091" w14:textId="6C6F601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CB1BA41" w14:textId="6ED8ABA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9433690" w14:textId="4F832B0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22912255" w14:textId="703D66F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noWrap/>
            <w:vAlign w:val="bottom"/>
            <w:hideMark/>
          </w:tcPr>
          <w:p w14:paraId="34DEDFA3" w14:textId="65C6D99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9</w:t>
            </w:r>
          </w:p>
        </w:tc>
        <w:tc>
          <w:tcPr>
            <w:tcW w:w="0" w:type="auto"/>
            <w:noWrap/>
            <w:vAlign w:val="bottom"/>
            <w:hideMark/>
          </w:tcPr>
          <w:p w14:paraId="65363200" w14:textId="48093A4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291645" w14:textId="41D6FE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224840F7" w14:textId="634450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8F10CC9" w14:textId="76B4F2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8458AE" w14:textId="16BBB3E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0A4AE700" w14:textId="5B31B8E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77F596B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E96BE3E" w14:textId="1A51CA6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80D0233" w14:textId="702428B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61A48C7" w14:textId="4ADAB1F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2966C380" w14:textId="3A48354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5</w:t>
            </w:r>
          </w:p>
        </w:tc>
        <w:tc>
          <w:tcPr>
            <w:tcW w:w="0" w:type="auto"/>
            <w:noWrap/>
            <w:vAlign w:val="bottom"/>
            <w:hideMark/>
          </w:tcPr>
          <w:p w14:paraId="6666CABB" w14:textId="66E66A7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0" w:type="auto"/>
            <w:noWrap/>
            <w:vAlign w:val="bottom"/>
            <w:hideMark/>
          </w:tcPr>
          <w:p w14:paraId="107C61D8" w14:textId="7D2FB5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C26341" w14:textId="4F14E7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5266688A" w14:textId="13D250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DC54B40" w14:textId="4832FCC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E4BD47" w14:textId="52B3CCC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663E1D44" w14:textId="10F536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64DEA0B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3A2C7BD" w14:textId="25640AE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6D5636B" w14:textId="43CC633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353DDD5" w14:textId="0D69E5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337205AD" w14:textId="449570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8509AC2" w14:textId="671FCF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0" w:type="auto"/>
            <w:noWrap/>
            <w:vAlign w:val="bottom"/>
            <w:hideMark/>
          </w:tcPr>
          <w:p w14:paraId="074DE750" w14:textId="4CF387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AF8B94" w14:textId="012DDA8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338A8A5A" w14:textId="2F1F2BB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4EA7383" w14:textId="6B950EA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5E5A1C" w14:textId="3BBDAA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6BB39EC3" w14:textId="356F74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53A453A7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BC777E6" w14:textId="67AF19A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E4F84FA" w14:textId="170AFEF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H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BAD3D2C" w14:textId="2360B5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0" w:type="auto"/>
            <w:noWrap/>
            <w:vAlign w:val="bottom"/>
            <w:hideMark/>
          </w:tcPr>
          <w:p w14:paraId="10106601" w14:textId="21F2141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25DD7F" w14:textId="14A234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noWrap/>
            <w:vAlign w:val="bottom"/>
            <w:hideMark/>
          </w:tcPr>
          <w:p w14:paraId="27AF46A0" w14:textId="263E6E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353AC6" w14:textId="42C4FB4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0" w:type="auto"/>
            <w:noWrap/>
            <w:vAlign w:val="bottom"/>
            <w:hideMark/>
          </w:tcPr>
          <w:p w14:paraId="371C7ED2" w14:textId="241E981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B39FD4D" w14:textId="2600B6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5AB769F5" w14:textId="3C64E85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4</w:t>
            </w:r>
          </w:p>
        </w:tc>
        <w:tc>
          <w:tcPr>
            <w:tcW w:w="845" w:type="dxa"/>
            <w:noWrap/>
            <w:vAlign w:val="bottom"/>
            <w:hideMark/>
          </w:tcPr>
          <w:p w14:paraId="4968C6ED" w14:textId="61D2DE9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5A446176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22A1A89" w14:textId="1F4B8F2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448F70E" w14:textId="1CCBE94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E3A7C2B" w14:textId="5DA7EFC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24BA84A5" w14:textId="263F77D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7F6DB5" w14:textId="30A9A88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0DA08256" w14:textId="1F7B7C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B4DEF4" w14:textId="07E4A05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72DA1BF1" w14:textId="124436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46EDC92" w14:textId="116A371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1095CC" w14:textId="18688B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434F74E6" w14:textId="7D585D8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5E7F52F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C5BD7C4" w14:textId="15E07FC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E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A714342" w14:textId="085E248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62E18A4" w14:textId="0EAA49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4</w:t>
            </w:r>
          </w:p>
        </w:tc>
        <w:tc>
          <w:tcPr>
            <w:tcW w:w="0" w:type="auto"/>
            <w:noWrap/>
            <w:vAlign w:val="bottom"/>
            <w:hideMark/>
          </w:tcPr>
          <w:p w14:paraId="51740100" w14:textId="6FB3AF5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9</w:t>
            </w:r>
          </w:p>
        </w:tc>
        <w:tc>
          <w:tcPr>
            <w:tcW w:w="0" w:type="auto"/>
            <w:noWrap/>
            <w:vAlign w:val="bottom"/>
            <w:hideMark/>
          </w:tcPr>
          <w:p w14:paraId="6A574A65" w14:textId="2F580E7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4</w:t>
            </w:r>
          </w:p>
        </w:tc>
        <w:tc>
          <w:tcPr>
            <w:tcW w:w="0" w:type="auto"/>
            <w:noWrap/>
            <w:vAlign w:val="bottom"/>
            <w:hideMark/>
          </w:tcPr>
          <w:p w14:paraId="31CDE606" w14:textId="437D46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FE4C25" w14:textId="550453C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30BC0AB9" w14:textId="47018E6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noWrap/>
            <w:vAlign w:val="bottom"/>
            <w:hideMark/>
          </w:tcPr>
          <w:p w14:paraId="38F42889" w14:textId="2543E2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09C3D4A2" w14:textId="64D3A64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  <w:tc>
          <w:tcPr>
            <w:tcW w:w="845" w:type="dxa"/>
            <w:noWrap/>
            <w:vAlign w:val="bottom"/>
            <w:hideMark/>
          </w:tcPr>
          <w:p w14:paraId="38C0FB8E" w14:textId="11E5CB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4E5F8AA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59EF2DF" w14:textId="6C59365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DD83BBD" w14:textId="6F74D252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B789C9F" w14:textId="58ED5C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8</w:t>
            </w:r>
          </w:p>
        </w:tc>
        <w:tc>
          <w:tcPr>
            <w:tcW w:w="0" w:type="auto"/>
            <w:noWrap/>
            <w:vAlign w:val="bottom"/>
            <w:hideMark/>
          </w:tcPr>
          <w:p w14:paraId="5D1D6D3B" w14:textId="0E833D2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  <w:tc>
          <w:tcPr>
            <w:tcW w:w="0" w:type="auto"/>
            <w:noWrap/>
            <w:vAlign w:val="bottom"/>
            <w:hideMark/>
          </w:tcPr>
          <w:p w14:paraId="4CF458CF" w14:textId="189358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  <w:tc>
          <w:tcPr>
            <w:tcW w:w="0" w:type="auto"/>
            <w:noWrap/>
            <w:vAlign w:val="bottom"/>
            <w:hideMark/>
          </w:tcPr>
          <w:p w14:paraId="54FFD803" w14:textId="6BA6821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0ECA9F" w14:textId="308166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3080264E" w14:textId="0CC2CB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F4A5195" w14:textId="496C9A5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289367" w14:textId="7F014F3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2CAB9AD4" w14:textId="3401276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073839C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2565DF7" w14:textId="24A4E17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65FA2E7" w14:textId="61D7BF2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DF9270D" w14:textId="4E27D2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0" w:type="auto"/>
            <w:noWrap/>
            <w:vAlign w:val="bottom"/>
            <w:hideMark/>
          </w:tcPr>
          <w:p w14:paraId="7A5BDADC" w14:textId="2ABC81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E83284" w14:textId="632EF2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56E6D0E3" w14:textId="3EF1610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E8739F" w14:textId="209C2E9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43A88ED3" w14:textId="0CB625B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47C1C6E" w14:textId="205C3DF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185B7165" w14:textId="3E367C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0719E378" w14:textId="100722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2A04FFB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0D5034" w14:textId="75E7E99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0CA8441" w14:textId="44AD50F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4406F47" w14:textId="72D600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66F9E370" w14:textId="1AAB5A4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97339B" w14:textId="0FEAE74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9</w:t>
            </w:r>
          </w:p>
        </w:tc>
        <w:tc>
          <w:tcPr>
            <w:tcW w:w="0" w:type="auto"/>
            <w:noWrap/>
            <w:vAlign w:val="bottom"/>
            <w:hideMark/>
          </w:tcPr>
          <w:p w14:paraId="12A374B6" w14:textId="4F7086E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C134D3" w14:textId="7BEA92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  <w:tc>
          <w:tcPr>
            <w:tcW w:w="0" w:type="auto"/>
            <w:noWrap/>
            <w:vAlign w:val="bottom"/>
            <w:hideMark/>
          </w:tcPr>
          <w:p w14:paraId="461439CD" w14:textId="75CA931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0FA3B54" w14:textId="21C5AB2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C2AE6D" w14:textId="53EC229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49AA6C2E" w14:textId="7303CD9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42CA3CC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CD31BF9" w14:textId="1FC86A2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9E4E909" w14:textId="400504A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DCCE659" w14:textId="75045B8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08ADA347" w14:textId="578117F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5D7E17" w14:textId="3693DB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7</w:t>
            </w:r>
          </w:p>
        </w:tc>
        <w:tc>
          <w:tcPr>
            <w:tcW w:w="0" w:type="auto"/>
            <w:noWrap/>
            <w:vAlign w:val="bottom"/>
            <w:hideMark/>
          </w:tcPr>
          <w:p w14:paraId="05BADAAD" w14:textId="2720AC2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63D9AA" w14:textId="636DEE5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  <w:tc>
          <w:tcPr>
            <w:tcW w:w="0" w:type="auto"/>
            <w:noWrap/>
            <w:vAlign w:val="bottom"/>
            <w:hideMark/>
          </w:tcPr>
          <w:p w14:paraId="4DA23F26" w14:textId="7A256B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0" w:type="auto"/>
            <w:noWrap/>
            <w:vAlign w:val="bottom"/>
            <w:hideMark/>
          </w:tcPr>
          <w:p w14:paraId="645D8053" w14:textId="2C774D9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7210E317" w14:textId="478124B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1</w:t>
            </w:r>
          </w:p>
        </w:tc>
        <w:tc>
          <w:tcPr>
            <w:tcW w:w="845" w:type="dxa"/>
            <w:noWrap/>
            <w:vAlign w:val="bottom"/>
            <w:hideMark/>
          </w:tcPr>
          <w:p w14:paraId="0CE4DBA0" w14:textId="6BD0149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663FBA7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389715B" w14:textId="74A5F2A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ACEA792" w14:textId="340E0E0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4FF5B03" w14:textId="030FFE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63536D29" w14:textId="5A2DCA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8FAD64" w14:textId="320A8D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0" w:type="auto"/>
            <w:noWrap/>
            <w:vAlign w:val="bottom"/>
            <w:hideMark/>
          </w:tcPr>
          <w:p w14:paraId="2CFB9398" w14:textId="44398E7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5A05E2" w14:textId="03FC17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0" w:type="auto"/>
            <w:noWrap/>
            <w:vAlign w:val="bottom"/>
            <w:hideMark/>
          </w:tcPr>
          <w:p w14:paraId="7AA09CDE" w14:textId="539120A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AEF4D2" w14:textId="233144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18F30604" w14:textId="06A915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845" w:type="dxa"/>
            <w:noWrap/>
            <w:vAlign w:val="bottom"/>
            <w:hideMark/>
          </w:tcPr>
          <w:p w14:paraId="3E3A8652" w14:textId="5FB022D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70B8337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5E1A71F" w14:textId="2E46C8D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CD53112" w14:textId="5CD1FE5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9C84D18" w14:textId="28B7C0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6442451E" w14:textId="10EC68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D6280F7" w14:textId="1072825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0" w:type="auto"/>
            <w:noWrap/>
            <w:vAlign w:val="bottom"/>
            <w:hideMark/>
          </w:tcPr>
          <w:p w14:paraId="26FA613E" w14:textId="3ADD69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71555F" w14:textId="15CD86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0CE51327" w14:textId="6827ED2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B1C7989" w14:textId="59C45A0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6F69B8" w14:textId="46B572B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33376F5E" w14:textId="15BA74B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70C198B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59BB05A" w14:textId="20B2C88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gro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0C94F3A" w14:textId="451A4EC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E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5F13870" w14:textId="12D194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5</w:t>
            </w:r>
          </w:p>
        </w:tc>
        <w:tc>
          <w:tcPr>
            <w:tcW w:w="0" w:type="auto"/>
            <w:noWrap/>
            <w:vAlign w:val="bottom"/>
            <w:hideMark/>
          </w:tcPr>
          <w:p w14:paraId="720F0EC1" w14:textId="594371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B5FBCC" w14:textId="1362205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4</w:t>
            </w:r>
          </w:p>
        </w:tc>
        <w:tc>
          <w:tcPr>
            <w:tcW w:w="0" w:type="auto"/>
            <w:noWrap/>
            <w:vAlign w:val="bottom"/>
            <w:hideMark/>
          </w:tcPr>
          <w:p w14:paraId="4E899A59" w14:textId="6361772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F32EFD" w14:textId="562A529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7</w:t>
            </w:r>
          </w:p>
        </w:tc>
        <w:tc>
          <w:tcPr>
            <w:tcW w:w="0" w:type="auto"/>
            <w:noWrap/>
            <w:vAlign w:val="bottom"/>
            <w:hideMark/>
          </w:tcPr>
          <w:p w14:paraId="7F5E4D8A" w14:textId="5B1FC5C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0" w:type="auto"/>
            <w:noWrap/>
            <w:vAlign w:val="bottom"/>
            <w:hideMark/>
          </w:tcPr>
          <w:p w14:paraId="5FD198B9" w14:textId="2F032F7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DCD923" w14:textId="73463C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45" w:type="dxa"/>
            <w:noWrap/>
            <w:vAlign w:val="bottom"/>
            <w:hideMark/>
          </w:tcPr>
          <w:p w14:paraId="6182C4B7" w14:textId="045F4D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09999D1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E0D78F4" w14:textId="2093829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5E610DD" w14:textId="20E6BDA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621E187" w14:textId="1898752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2CD5B99B" w14:textId="68DE633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3E46AD" w14:textId="1B0E948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2</w:t>
            </w:r>
          </w:p>
        </w:tc>
        <w:tc>
          <w:tcPr>
            <w:tcW w:w="0" w:type="auto"/>
            <w:noWrap/>
            <w:vAlign w:val="bottom"/>
            <w:hideMark/>
          </w:tcPr>
          <w:p w14:paraId="562A2CBE" w14:textId="5DE403D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036352" w14:textId="7D7AAB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noWrap/>
            <w:vAlign w:val="bottom"/>
            <w:hideMark/>
          </w:tcPr>
          <w:p w14:paraId="3C0602A7" w14:textId="2FC8A9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0" w:type="auto"/>
            <w:noWrap/>
            <w:vAlign w:val="bottom"/>
            <w:hideMark/>
          </w:tcPr>
          <w:p w14:paraId="4DA08D8B" w14:textId="4374E43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62F546" w14:textId="055D2E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845" w:type="dxa"/>
            <w:noWrap/>
            <w:vAlign w:val="bottom"/>
            <w:hideMark/>
          </w:tcPr>
          <w:p w14:paraId="266847DC" w14:textId="3C242D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26419D7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52B35FE" w14:textId="66977B2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5C3408B" w14:textId="0ED7B47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E8FE438" w14:textId="435C473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21331C60" w14:textId="1FF92D5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D4553C" w14:textId="021A180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0" w:type="auto"/>
            <w:noWrap/>
            <w:vAlign w:val="bottom"/>
            <w:hideMark/>
          </w:tcPr>
          <w:p w14:paraId="2CD6A7C7" w14:textId="34D931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EF53FC" w14:textId="0DDDD65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noWrap/>
            <w:vAlign w:val="bottom"/>
            <w:hideMark/>
          </w:tcPr>
          <w:p w14:paraId="1575CA75" w14:textId="302BC2B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E4B129" w14:textId="7C33D1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7A6D56BF" w14:textId="1491DC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845" w:type="dxa"/>
            <w:noWrap/>
            <w:vAlign w:val="bottom"/>
            <w:hideMark/>
          </w:tcPr>
          <w:p w14:paraId="4FA5C9F5" w14:textId="0B6E25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4737772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E4383F3" w14:textId="3E51506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M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F29DC51" w14:textId="6D2C994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3F5DD80" w14:textId="5177F3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4A3F5BAE" w14:textId="45F9E3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0" w:type="auto"/>
            <w:noWrap/>
            <w:vAlign w:val="bottom"/>
            <w:hideMark/>
          </w:tcPr>
          <w:p w14:paraId="7BACF66D" w14:textId="31EBAE9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0" w:type="auto"/>
            <w:noWrap/>
            <w:vAlign w:val="bottom"/>
            <w:hideMark/>
          </w:tcPr>
          <w:p w14:paraId="3576BA18" w14:textId="3730E45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CE065C" w14:textId="519E68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48D6B084" w14:textId="540B750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F3EA186" w14:textId="2406682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C78F42" w14:textId="464F237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12CFC14E" w14:textId="1F64F7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18B2258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5E2ADEB" w14:textId="534D4D1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436E44A" w14:textId="2345E5CB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8E0D581" w14:textId="5AB138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446BA1E9" w14:textId="0192A7E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2F3EA2" w14:textId="74F43F5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5F82C8A2" w14:textId="4D5B00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57CB64" w14:textId="574036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3E227B51" w14:textId="1819AD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BE1B0E9" w14:textId="2189E54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4CB65C" w14:textId="7A559B7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15FCA77D" w14:textId="7EF66B7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6E8F2E8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5557718" w14:textId="0B02E19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AC69428" w14:textId="454307D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F2EA476" w14:textId="6CBD95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6B682C37" w14:textId="6E0106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67522CF" w14:textId="4DC1F54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4</w:t>
            </w:r>
          </w:p>
        </w:tc>
        <w:tc>
          <w:tcPr>
            <w:tcW w:w="0" w:type="auto"/>
            <w:noWrap/>
            <w:vAlign w:val="bottom"/>
            <w:hideMark/>
          </w:tcPr>
          <w:p w14:paraId="26C5172C" w14:textId="16892E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16C0C2" w14:textId="6FCC42F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5</w:t>
            </w:r>
          </w:p>
        </w:tc>
        <w:tc>
          <w:tcPr>
            <w:tcW w:w="0" w:type="auto"/>
            <w:noWrap/>
            <w:vAlign w:val="bottom"/>
            <w:hideMark/>
          </w:tcPr>
          <w:p w14:paraId="6DEDC125" w14:textId="15135F5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noWrap/>
            <w:vAlign w:val="bottom"/>
            <w:hideMark/>
          </w:tcPr>
          <w:p w14:paraId="55178D38" w14:textId="0CC841E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03918307" w14:textId="0F0CBE3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845" w:type="dxa"/>
            <w:noWrap/>
            <w:vAlign w:val="bottom"/>
            <w:hideMark/>
          </w:tcPr>
          <w:p w14:paraId="005C4351" w14:textId="00C8714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1360310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5F7C78F" w14:textId="320F97C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lutB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DAF7FC3" w14:textId="730DEEA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8845</w:t>
            </w:r>
          </w:p>
        </w:tc>
        <w:tc>
          <w:tcPr>
            <w:tcW w:w="747" w:type="dxa"/>
            <w:noWrap/>
            <w:vAlign w:val="bottom"/>
            <w:hideMark/>
          </w:tcPr>
          <w:p w14:paraId="20C501E8" w14:textId="3748284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40E6DF3F" w14:textId="581DBF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0F560A" w14:textId="049775A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0B64BBE4" w14:textId="3780D1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88CFDA" w14:textId="1977F5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459AB69C" w14:textId="35D1036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6</w:t>
            </w:r>
          </w:p>
        </w:tc>
        <w:tc>
          <w:tcPr>
            <w:tcW w:w="0" w:type="auto"/>
            <w:noWrap/>
            <w:vAlign w:val="bottom"/>
            <w:hideMark/>
          </w:tcPr>
          <w:p w14:paraId="5B5C6566" w14:textId="7742F61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AAD506" w14:textId="7CF11E7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1</w:t>
            </w:r>
          </w:p>
        </w:tc>
        <w:tc>
          <w:tcPr>
            <w:tcW w:w="845" w:type="dxa"/>
            <w:noWrap/>
            <w:vAlign w:val="bottom"/>
            <w:hideMark/>
          </w:tcPr>
          <w:p w14:paraId="6EBAE7EC" w14:textId="5BCBB92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2B32F0D7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C461131" w14:textId="2524BA0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70E665B" w14:textId="7F84AE41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E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E799E14" w14:textId="506A196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0" w:type="auto"/>
            <w:noWrap/>
            <w:vAlign w:val="bottom"/>
            <w:hideMark/>
          </w:tcPr>
          <w:p w14:paraId="7AB24A1E" w14:textId="68EA290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D24D79" w14:textId="0204EA1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0" w:type="auto"/>
            <w:noWrap/>
            <w:vAlign w:val="bottom"/>
            <w:hideMark/>
          </w:tcPr>
          <w:p w14:paraId="32F2D614" w14:textId="386727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0B7CCE" w14:textId="120BD4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0" w:type="auto"/>
            <w:noWrap/>
            <w:vAlign w:val="bottom"/>
            <w:hideMark/>
          </w:tcPr>
          <w:p w14:paraId="38BFC5E0" w14:textId="51B6700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016F074" w14:textId="4FF9169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7B134FF4" w14:textId="7D52058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  <w:tc>
          <w:tcPr>
            <w:tcW w:w="845" w:type="dxa"/>
            <w:noWrap/>
            <w:vAlign w:val="bottom"/>
            <w:hideMark/>
          </w:tcPr>
          <w:p w14:paraId="2EEF3E3A" w14:textId="1E029FE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1C1C2A" w:rsidRPr="00653E16" w14:paraId="3B98727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C4E43AB" w14:textId="369E3C0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186CF9D" w14:textId="52D5B56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BD7815D" w14:textId="1B6C21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458AC9FE" w14:textId="4E9F87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73DCD4" w14:textId="2056585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noWrap/>
            <w:vAlign w:val="bottom"/>
            <w:hideMark/>
          </w:tcPr>
          <w:p w14:paraId="0FEB9CC4" w14:textId="41A55F2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CE9C678" w14:textId="2489F9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8</w:t>
            </w:r>
          </w:p>
        </w:tc>
        <w:tc>
          <w:tcPr>
            <w:tcW w:w="0" w:type="auto"/>
            <w:noWrap/>
            <w:vAlign w:val="bottom"/>
            <w:hideMark/>
          </w:tcPr>
          <w:p w14:paraId="0F6FDD70" w14:textId="62444B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18EBE1F" w14:textId="51BEB8B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207A15" w14:textId="35D7D6E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4F87B21" w14:textId="77BCE18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174C707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26AF72C" w14:textId="024EDB4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C992D93" w14:textId="5054F8F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B762B08" w14:textId="49D5DC8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5F5DA872" w14:textId="5B3F40C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71415C0" w14:textId="758B13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4</w:t>
            </w:r>
          </w:p>
        </w:tc>
        <w:tc>
          <w:tcPr>
            <w:tcW w:w="0" w:type="auto"/>
            <w:noWrap/>
            <w:vAlign w:val="bottom"/>
            <w:hideMark/>
          </w:tcPr>
          <w:p w14:paraId="489335A6" w14:textId="6F2BB0B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7E0568" w14:textId="2905DC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  <w:tc>
          <w:tcPr>
            <w:tcW w:w="0" w:type="auto"/>
            <w:noWrap/>
            <w:vAlign w:val="bottom"/>
            <w:hideMark/>
          </w:tcPr>
          <w:p w14:paraId="47A25A65" w14:textId="369AD4D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A72B8F2" w14:textId="5A90E13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E2DF71A" w14:textId="354018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46D7C76" w14:textId="0D9282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0FBA76D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A827404" w14:textId="2AFEB36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9A9BCE8" w14:textId="26962D0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FC0E8FE" w14:textId="368EBE4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56B75ADF" w14:textId="161CEE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260DEE" w14:textId="2D8CE1F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F13308" w14:textId="5D1110A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3FB65D" w14:textId="47298D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2</w:t>
            </w:r>
          </w:p>
        </w:tc>
        <w:tc>
          <w:tcPr>
            <w:tcW w:w="0" w:type="auto"/>
            <w:noWrap/>
            <w:vAlign w:val="bottom"/>
            <w:hideMark/>
          </w:tcPr>
          <w:p w14:paraId="4443DC63" w14:textId="5381161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A6A8A31" w14:textId="02EB61E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447DE6" w14:textId="70151D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1</w:t>
            </w:r>
          </w:p>
        </w:tc>
        <w:tc>
          <w:tcPr>
            <w:tcW w:w="845" w:type="dxa"/>
            <w:noWrap/>
            <w:vAlign w:val="bottom"/>
            <w:hideMark/>
          </w:tcPr>
          <w:p w14:paraId="329EC363" w14:textId="797505D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54DB5BA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F6E1A0D" w14:textId="48F0BFB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DEA5FE8" w14:textId="7578285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36E126F" w14:textId="45CB54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10C60D49" w14:textId="167504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F85EA5" w14:textId="6403174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5</w:t>
            </w:r>
          </w:p>
        </w:tc>
        <w:tc>
          <w:tcPr>
            <w:tcW w:w="0" w:type="auto"/>
            <w:noWrap/>
            <w:vAlign w:val="bottom"/>
            <w:hideMark/>
          </w:tcPr>
          <w:p w14:paraId="0B53B178" w14:textId="076A37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CBEDAF" w14:textId="3C3C86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0" w:type="auto"/>
            <w:noWrap/>
            <w:vAlign w:val="bottom"/>
            <w:hideMark/>
          </w:tcPr>
          <w:p w14:paraId="3E6A290B" w14:textId="787C5E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9B55601" w14:textId="75BB8B2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B11106" w14:textId="7989859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7FE6D08B" w14:textId="7053184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03B3CB3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E57287E" w14:textId="22B27DD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0B97763" w14:textId="6859FCA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625F67F" w14:textId="7D40B67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496E1E68" w14:textId="0D4D96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91656F" w14:textId="542535B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6</w:t>
            </w:r>
          </w:p>
        </w:tc>
        <w:tc>
          <w:tcPr>
            <w:tcW w:w="0" w:type="auto"/>
            <w:noWrap/>
            <w:vAlign w:val="bottom"/>
            <w:hideMark/>
          </w:tcPr>
          <w:p w14:paraId="04ED0B26" w14:textId="6B97A7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4D170A6" w14:textId="734E59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  <w:tc>
          <w:tcPr>
            <w:tcW w:w="0" w:type="auto"/>
            <w:noWrap/>
            <w:vAlign w:val="bottom"/>
            <w:hideMark/>
          </w:tcPr>
          <w:p w14:paraId="41DB3A7D" w14:textId="2D89302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25FB15E" w14:textId="2F42B5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242276" w14:textId="0B7329A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114AF55E" w14:textId="20E6D54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343B9F5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3882CC4" w14:textId="51C52AD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A2A13A0" w14:textId="2C3AF8B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B3FB258" w14:textId="2245679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55A9D646" w14:textId="60C8AD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8E2274" w14:textId="3184AA1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8</w:t>
            </w:r>
          </w:p>
        </w:tc>
        <w:tc>
          <w:tcPr>
            <w:tcW w:w="0" w:type="auto"/>
            <w:noWrap/>
            <w:vAlign w:val="bottom"/>
            <w:hideMark/>
          </w:tcPr>
          <w:p w14:paraId="3ACCB2FA" w14:textId="20AC5B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FAFDF4" w14:textId="4079F94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0" w:type="auto"/>
            <w:noWrap/>
            <w:vAlign w:val="bottom"/>
            <w:hideMark/>
          </w:tcPr>
          <w:p w14:paraId="0CED7161" w14:textId="3F485B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C2353C2" w14:textId="694AA6C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50F1D3" w14:textId="1B041B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659F5E8" w14:textId="519380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204AFA3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E5CD98B" w14:textId="3E7AA1D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B129CE2" w14:textId="6E87127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4197FD1" w14:textId="25BC34A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1493631" w14:textId="523AA04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B0B14B" w14:textId="3E8A56D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  <w:tc>
          <w:tcPr>
            <w:tcW w:w="0" w:type="auto"/>
            <w:noWrap/>
            <w:vAlign w:val="bottom"/>
            <w:hideMark/>
          </w:tcPr>
          <w:p w14:paraId="758E6CA0" w14:textId="2539E1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EA22EB" w14:textId="29E2C5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4</w:t>
            </w:r>
          </w:p>
        </w:tc>
        <w:tc>
          <w:tcPr>
            <w:tcW w:w="0" w:type="auto"/>
            <w:noWrap/>
            <w:vAlign w:val="bottom"/>
            <w:hideMark/>
          </w:tcPr>
          <w:p w14:paraId="784A87AE" w14:textId="7BC3F1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E441738" w14:textId="40FF38E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3BA6AB" w14:textId="31A508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0C75DA79" w14:textId="2B6E42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3230BEB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76F15C1" w14:textId="7061120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P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BA28944" w14:textId="4320917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578F528" w14:textId="0C9C27E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2C61D853" w14:textId="3F88D5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B4A4FF" w14:textId="77BC69A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0" w:type="auto"/>
            <w:noWrap/>
            <w:vAlign w:val="bottom"/>
            <w:hideMark/>
          </w:tcPr>
          <w:p w14:paraId="6D2A90FE" w14:textId="1B3A1E5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5094F9F" w14:textId="4D959D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  <w:tc>
          <w:tcPr>
            <w:tcW w:w="0" w:type="auto"/>
            <w:noWrap/>
            <w:vAlign w:val="bottom"/>
            <w:hideMark/>
          </w:tcPr>
          <w:p w14:paraId="2140373E" w14:textId="64FEB11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7940D02" w14:textId="22406F2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C3C424" w14:textId="640923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02487EAF" w14:textId="54DB013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C1C2A" w:rsidRPr="00653E16" w14:paraId="786EF71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12373A" w14:textId="7C92942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E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CDD5907" w14:textId="5D308A6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2AD3AC9" w14:textId="4CEBFEE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  <w:tc>
          <w:tcPr>
            <w:tcW w:w="0" w:type="auto"/>
            <w:noWrap/>
            <w:vAlign w:val="bottom"/>
            <w:hideMark/>
          </w:tcPr>
          <w:p w14:paraId="1AB4F150" w14:textId="27A09BA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9A37B2" w14:textId="4F0969A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7</w:t>
            </w:r>
          </w:p>
        </w:tc>
        <w:tc>
          <w:tcPr>
            <w:tcW w:w="0" w:type="auto"/>
            <w:noWrap/>
            <w:vAlign w:val="bottom"/>
            <w:hideMark/>
          </w:tcPr>
          <w:p w14:paraId="795772E4" w14:textId="16CAD4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DF7CC1" w14:textId="23A8F4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0" w:type="auto"/>
            <w:noWrap/>
            <w:vAlign w:val="bottom"/>
            <w:hideMark/>
          </w:tcPr>
          <w:p w14:paraId="5AC1CF8E" w14:textId="7AF8B72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  <w:tc>
          <w:tcPr>
            <w:tcW w:w="0" w:type="auto"/>
            <w:noWrap/>
            <w:vAlign w:val="bottom"/>
            <w:hideMark/>
          </w:tcPr>
          <w:p w14:paraId="58445373" w14:textId="7299F2E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424CF3" w14:textId="613521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845" w:type="dxa"/>
            <w:noWrap/>
            <w:vAlign w:val="bottom"/>
            <w:hideMark/>
          </w:tcPr>
          <w:p w14:paraId="1A8EEEE1" w14:textId="3C1173A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26F5EF9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40A26E3" w14:textId="21A40CF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482C448" w14:textId="4107122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7B0D4A0" w14:textId="5BC33D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65D9C920" w14:textId="1CA8B8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05CA02" w14:textId="162C6DA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0" w:type="auto"/>
            <w:noWrap/>
            <w:vAlign w:val="bottom"/>
            <w:hideMark/>
          </w:tcPr>
          <w:p w14:paraId="4C239275" w14:textId="37B2AB1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B6635B" w14:textId="7949A04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3</w:t>
            </w:r>
          </w:p>
        </w:tc>
        <w:tc>
          <w:tcPr>
            <w:tcW w:w="0" w:type="auto"/>
            <w:noWrap/>
            <w:vAlign w:val="bottom"/>
            <w:hideMark/>
          </w:tcPr>
          <w:p w14:paraId="6F0E4D28" w14:textId="0BCA64B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2B2F317" w14:textId="4087032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24810F" w14:textId="6771A16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71781621" w14:textId="3CF4D1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390E1EC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3F55A95" w14:textId="57B3F56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6A0E118" w14:textId="0EA0B73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4E81CD3" w14:textId="690648E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0" w:type="auto"/>
            <w:noWrap/>
            <w:vAlign w:val="bottom"/>
            <w:hideMark/>
          </w:tcPr>
          <w:p w14:paraId="67A6B2F3" w14:textId="4B503B1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2C0E7D" w14:textId="48A2826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1</w:t>
            </w:r>
          </w:p>
        </w:tc>
        <w:tc>
          <w:tcPr>
            <w:tcW w:w="0" w:type="auto"/>
            <w:noWrap/>
            <w:vAlign w:val="bottom"/>
            <w:hideMark/>
          </w:tcPr>
          <w:p w14:paraId="12348EB4" w14:textId="473E56A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535933" w14:textId="2170664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  <w:tc>
          <w:tcPr>
            <w:tcW w:w="0" w:type="auto"/>
            <w:noWrap/>
            <w:vAlign w:val="bottom"/>
            <w:hideMark/>
          </w:tcPr>
          <w:p w14:paraId="6991B548" w14:textId="57EEC68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  <w:tc>
          <w:tcPr>
            <w:tcW w:w="0" w:type="auto"/>
            <w:noWrap/>
            <w:vAlign w:val="bottom"/>
            <w:hideMark/>
          </w:tcPr>
          <w:p w14:paraId="15E472BF" w14:textId="73DC8D2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12D49D" w14:textId="5978EB0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  <w:tc>
          <w:tcPr>
            <w:tcW w:w="845" w:type="dxa"/>
            <w:noWrap/>
            <w:vAlign w:val="bottom"/>
            <w:hideMark/>
          </w:tcPr>
          <w:p w14:paraId="057372F7" w14:textId="4204A3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074BA6B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DC0C410" w14:textId="3C4019D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72E83FD" w14:textId="06C75E4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E8A4338" w14:textId="10E47A4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4941B208" w14:textId="5E1D2E5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57ABF4" w14:textId="7C2D7E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1</w:t>
            </w:r>
          </w:p>
        </w:tc>
        <w:tc>
          <w:tcPr>
            <w:tcW w:w="0" w:type="auto"/>
            <w:noWrap/>
            <w:vAlign w:val="bottom"/>
            <w:hideMark/>
          </w:tcPr>
          <w:p w14:paraId="566CA1AE" w14:textId="52BA798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837BBC" w14:textId="51C46C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57</w:t>
            </w:r>
          </w:p>
        </w:tc>
        <w:tc>
          <w:tcPr>
            <w:tcW w:w="0" w:type="auto"/>
            <w:noWrap/>
            <w:vAlign w:val="bottom"/>
            <w:hideMark/>
          </w:tcPr>
          <w:p w14:paraId="6F2EA7DF" w14:textId="501FD32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6BEB0846" w14:textId="7348106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A965C8" w14:textId="7B25C98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7B28957" w14:textId="19C2D88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77FC0FA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C47D20F" w14:textId="28749CD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lastRenderedPageBreak/>
              <w:t>rps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A5274E5" w14:textId="5437A75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85B614F" w14:textId="7C7B66E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64B11805" w14:textId="5D4AAB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F36FA0" w14:textId="43964B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1</w:t>
            </w:r>
          </w:p>
        </w:tc>
        <w:tc>
          <w:tcPr>
            <w:tcW w:w="0" w:type="auto"/>
            <w:noWrap/>
            <w:vAlign w:val="bottom"/>
            <w:hideMark/>
          </w:tcPr>
          <w:p w14:paraId="2E0E37F9" w14:textId="2C2A53B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862631" w14:textId="3D7823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4</w:t>
            </w:r>
          </w:p>
        </w:tc>
        <w:tc>
          <w:tcPr>
            <w:tcW w:w="0" w:type="auto"/>
            <w:noWrap/>
            <w:vAlign w:val="bottom"/>
            <w:hideMark/>
          </w:tcPr>
          <w:p w14:paraId="1F7424BB" w14:textId="34007C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5B1E862" w14:textId="3A528E3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2CD842" w14:textId="4FED8CF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347141F4" w14:textId="589C1BE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4B90792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BF11D43" w14:textId="209C634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BFC519C" w14:textId="4E695A4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9D37EF9" w14:textId="0AEC43E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71BB0439" w14:textId="72CD8C2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9E02E2" w14:textId="2E4B0C2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1</w:t>
            </w:r>
          </w:p>
        </w:tc>
        <w:tc>
          <w:tcPr>
            <w:tcW w:w="0" w:type="auto"/>
            <w:noWrap/>
            <w:vAlign w:val="bottom"/>
            <w:hideMark/>
          </w:tcPr>
          <w:p w14:paraId="7EE15B75" w14:textId="082CD07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7EA306" w14:textId="0B17DD9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1</w:t>
            </w:r>
          </w:p>
        </w:tc>
        <w:tc>
          <w:tcPr>
            <w:tcW w:w="0" w:type="auto"/>
            <w:noWrap/>
            <w:vAlign w:val="bottom"/>
            <w:hideMark/>
          </w:tcPr>
          <w:p w14:paraId="6340D90C" w14:textId="5379157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9D38038" w14:textId="421D05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EABC89" w14:textId="54762E8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354FA598" w14:textId="6B76B34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5C22C11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085C610" w14:textId="1022DB6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70BF9F4" w14:textId="5FD90D1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180CA94" w14:textId="705DF05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14E852F1" w14:textId="591E2BF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C2A81A" w14:textId="246BAEC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3</w:t>
            </w:r>
          </w:p>
        </w:tc>
        <w:tc>
          <w:tcPr>
            <w:tcW w:w="0" w:type="auto"/>
            <w:noWrap/>
            <w:vAlign w:val="bottom"/>
            <w:hideMark/>
          </w:tcPr>
          <w:p w14:paraId="59B7C6A5" w14:textId="54E3841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4C9E4A" w14:textId="5AED4BE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0" w:type="auto"/>
            <w:noWrap/>
            <w:vAlign w:val="bottom"/>
            <w:hideMark/>
          </w:tcPr>
          <w:p w14:paraId="68616614" w14:textId="1988DD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B960E5D" w14:textId="68945B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B204B7" w14:textId="5998FF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66BAEEE" w14:textId="713043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1C666DF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C5781E0" w14:textId="3FD0A68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41E5063" w14:textId="434803C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9FE898F" w14:textId="672C5D3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4</w:t>
            </w:r>
          </w:p>
        </w:tc>
        <w:tc>
          <w:tcPr>
            <w:tcW w:w="0" w:type="auto"/>
            <w:noWrap/>
            <w:vAlign w:val="bottom"/>
            <w:hideMark/>
          </w:tcPr>
          <w:p w14:paraId="54EFF124" w14:textId="69EED3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402C2C7" w14:textId="77E438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0" w:type="auto"/>
            <w:noWrap/>
            <w:vAlign w:val="bottom"/>
            <w:hideMark/>
          </w:tcPr>
          <w:p w14:paraId="48F717D2" w14:textId="5E094C8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59B0B9" w14:textId="51A5B4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DD9673" w14:textId="610909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E1B389" w14:textId="1801A2A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35B16F0E" w14:textId="06E492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45" w:type="dxa"/>
            <w:noWrap/>
            <w:vAlign w:val="bottom"/>
            <w:hideMark/>
          </w:tcPr>
          <w:p w14:paraId="72FE2F38" w14:textId="0BD186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007570B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0951829" w14:textId="08C20DB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2CCB3AA" w14:textId="304BE76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2154145" w14:textId="524142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1475DCF8" w14:textId="4B2AB02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AAD4F6" w14:textId="34B76E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0" w:type="auto"/>
            <w:noWrap/>
            <w:vAlign w:val="bottom"/>
            <w:hideMark/>
          </w:tcPr>
          <w:p w14:paraId="1CB8A40E" w14:textId="462841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7A79E2" w14:textId="7A2571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5</w:t>
            </w:r>
          </w:p>
        </w:tc>
        <w:tc>
          <w:tcPr>
            <w:tcW w:w="0" w:type="auto"/>
            <w:noWrap/>
            <w:vAlign w:val="bottom"/>
            <w:hideMark/>
          </w:tcPr>
          <w:p w14:paraId="5FA2DA45" w14:textId="46CF1B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59C7CFC" w14:textId="33D21EE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7382F2" w14:textId="5D622C5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6D736EFA" w14:textId="5EF25DE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1ACA921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4712A84" w14:textId="67B4F6A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muT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478D93A" w14:textId="24607AB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U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B327227" w14:textId="6975911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3</w:t>
            </w:r>
          </w:p>
        </w:tc>
        <w:tc>
          <w:tcPr>
            <w:tcW w:w="0" w:type="auto"/>
            <w:noWrap/>
            <w:vAlign w:val="bottom"/>
            <w:hideMark/>
          </w:tcPr>
          <w:p w14:paraId="39522FF0" w14:textId="7E98CF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05E800" w14:textId="44209CC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0" w:type="auto"/>
            <w:noWrap/>
            <w:vAlign w:val="bottom"/>
            <w:hideMark/>
          </w:tcPr>
          <w:p w14:paraId="7AA20B5B" w14:textId="656AFFB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9AAD93" w14:textId="655251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0A01C2A3" w14:textId="6E802E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0" w:type="auto"/>
            <w:noWrap/>
            <w:vAlign w:val="bottom"/>
            <w:hideMark/>
          </w:tcPr>
          <w:p w14:paraId="00949FB7" w14:textId="2A978F8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60BFE14E" w14:textId="442D5D5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845" w:type="dxa"/>
            <w:noWrap/>
            <w:vAlign w:val="bottom"/>
            <w:hideMark/>
          </w:tcPr>
          <w:p w14:paraId="3C336586" w14:textId="22A984F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365FC68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853FA23" w14:textId="5A5C85B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8AFF2DE" w14:textId="462BCC2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1052CE8" w14:textId="1FF009E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0E98764F" w14:textId="670B8DC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FF66C1" w14:textId="0275F50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0" w:type="auto"/>
            <w:noWrap/>
            <w:vAlign w:val="bottom"/>
            <w:hideMark/>
          </w:tcPr>
          <w:p w14:paraId="2615BA7B" w14:textId="4C0FEB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9FB549" w14:textId="2E17798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  <w:tc>
          <w:tcPr>
            <w:tcW w:w="0" w:type="auto"/>
            <w:noWrap/>
            <w:vAlign w:val="bottom"/>
            <w:hideMark/>
          </w:tcPr>
          <w:p w14:paraId="4BFA78A0" w14:textId="332BD5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2F27A6C" w14:textId="2C0FF1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4F7B72" w14:textId="5EBCE88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033F81B6" w14:textId="7EE588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1A75D19B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513292" w14:textId="76D65FC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D0DD49F" w14:textId="204907CE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6A2997A" w14:textId="4A919D0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26E69C43" w14:textId="5620F7C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057FFE" w14:textId="12D2416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6</w:t>
            </w:r>
          </w:p>
        </w:tc>
        <w:tc>
          <w:tcPr>
            <w:tcW w:w="0" w:type="auto"/>
            <w:noWrap/>
            <w:vAlign w:val="bottom"/>
            <w:hideMark/>
          </w:tcPr>
          <w:p w14:paraId="060C2252" w14:textId="44BED02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8D5EC3" w14:textId="57ACAF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8</w:t>
            </w:r>
          </w:p>
        </w:tc>
        <w:tc>
          <w:tcPr>
            <w:tcW w:w="0" w:type="auto"/>
            <w:noWrap/>
            <w:vAlign w:val="bottom"/>
            <w:hideMark/>
          </w:tcPr>
          <w:p w14:paraId="3C791071" w14:textId="1A20A58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B78A256" w14:textId="02AC91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F86435" w14:textId="14817E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2D290A1D" w14:textId="3BEFBB3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1C1C2A" w:rsidRPr="00653E16" w14:paraId="00F8642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4F6DD55" w14:textId="6E39F64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D95DE4A" w14:textId="01FCC06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97DC9F8" w14:textId="2A9012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69BA307E" w14:textId="00548A7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E3464A" w14:textId="1B4AE62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  <w:tc>
          <w:tcPr>
            <w:tcW w:w="0" w:type="auto"/>
            <w:noWrap/>
            <w:vAlign w:val="bottom"/>
            <w:hideMark/>
          </w:tcPr>
          <w:p w14:paraId="780C49AA" w14:textId="5F9A10D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72F539" w14:textId="4C129E2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  <w:tc>
          <w:tcPr>
            <w:tcW w:w="0" w:type="auto"/>
            <w:noWrap/>
            <w:vAlign w:val="bottom"/>
            <w:hideMark/>
          </w:tcPr>
          <w:p w14:paraId="773645EC" w14:textId="376D6D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825741B" w14:textId="7694C96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E415EF" w14:textId="04A89EA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7C2A61D7" w14:textId="0855D6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4215D94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426E723" w14:textId="02BBB80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P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37E01AE" w14:textId="169E2B6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4135EF4" w14:textId="6EE3D1C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62EA277" w14:textId="648D5E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1B7151" w14:textId="0B23186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  <w:hideMark/>
          </w:tcPr>
          <w:p w14:paraId="55D71235" w14:textId="4970183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E256AB" w14:textId="6927F8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9</w:t>
            </w:r>
          </w:p>
        </w:tc>
        <w:tc>
          <w:tcPr>
            <w:tcW w:w="0" w:type="auto"/>
            <w:noWrap/>
            <w:vAlign w:val="bottom"/>
            <w:hideMark/>
          </w:tcPr>
          <w:p w14:paraId="2423A8AD" w14:textId="05D3E3F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70AC46D" w14:textId="33E7D92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1E3954" w14:textId="7E7E73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798A1A0A" w14:textId="47E235C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6DBFCCD2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B3C9AE8" w14:textId="60B8746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F0F9FA1" w14:textId="37BFF922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6BCC2A" w14:textId="298F2DD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23843795" w14:textId="2A6AF2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551E2E" w14:textId="69006B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9</w:t>
            </w:r>
          </w:p>
        </w:tc>
        <w:tc>
          <w:tcPr>
            <w:tcW w:w="0" w:type="auto"/>
            <w:noWrap/>
            <w:vAlign w:val="bottom"/>
            <w:hideMark/>
          </w:tcPr>
          <w:p w14:paraId="36739664" w14:textId="1AE5312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5D3F57" w14:textId="295609C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6</w:t>
            </w:r>
          </w:p>
        </w:tc>
        <w:tc>
          <w:tcPr>
            <w:tcW w:w="0" w:type="auto"/>
            <w:noWrap/>
            <w:vAlign w:val="bottom"/>
            <w:hideMark/>
          </w:tcPr>
          <w:p w14:paraId="1353AB40" w14:textId="5F6326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3</w:t>
            </w:r>
          </w:p>
        </w:tc>
        <w:tc>
          <w:tcPr>
            <w:tcW w:w="0" w:type="auto"/>
            <w:noWrap/>
            <w:vAlign w:val="bottom"/>
            <w:hideMark/>
          </w:tcPr>
          <w:p w14:paraId="0BDD6409" w14:textId="0C2D21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536012" w14:textId="59DC25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64997238" w14:textId="34D55C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0FB921B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2218581" w14:textId="619BD9E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B0B9164" w14:textId="23845F0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D54F9E" w14:textId="4AA3C8F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7</w:t>
            </w:r>
          </w:p>
        </w:tc>
        <w:tc>
          <w:tcPr>
            <w:tcW w:w="0" w:type="auto"/>
            <w:noWrap/>
            <w:vAlign w:val="bottom"/>
            <w:hideMark/>
          </w:tcPr>
          <w:p w14:paraId="735C3344" w14:textId="2D5FED2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bottom"/>
            <w:hideMark/>
          </w:tcPr>
          <w:p w14:paraId="3327B3DC" w14:textId="1EC1937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0" w:type="auto"/>
            <w:noWrap/>
            <w:vAlign w:val="bottom"/>
            <w:hideMark/>
          </w:tcPr>
          <w:p w14:paraId="152BD804" w14:textId="49F00C4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0AC3CE" w14:textId="186E89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6</w:t>
            </w:r>
          </w:p>
        </w:tc>
        <w:tc>
          <w:tcPr>
            <w:tcW w:w="0" w:type="auto"/>
            <w:noWrap/>
            <w:vAlign w:val="bottom"/>
            <w:hideMark/>
          </w:tcPr>
          <w:p w14:paraId="0E069213" w14:textId="63A7F2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0" w:type="auto"/>
            <w:noWrap/>
            <w:vAlign w:val="bottom"/>
            <w:hideMark/>
          </w:tcPr>
          <w:p w14:paraId="2D1EAD62" w14:textId="17FADB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EE5136" w14:textId="762BAC7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  <w:tc>
          <w:tcPr>
            <w:tcW w:w="845" w:type="dxa"/>
            <w:noWrap/>
            <w:vAlign w:val="bottom"/>
            <w:hideMark/>
          </w:tcPr>
          <w:p w14:paraId="2DAE3878" w14:textId="52B07F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12F42C66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C50612C" w14:textId="116B7F4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2ACA515" w14:textId="57E764A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445F722" w14:textId="2B5DB0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B26D1C2" w14:textId="3C80696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B49C36F" w14:textId="3D597A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4</w:t>
            </w:r>
          </w:p>
        </w:tc>
        <w:tc>
          <w:tcPr>
            <w:tcW w:w="0" w:type="auto"/>
            <w:noWrap/>
            <w:vAlign w:val="bottom"/>
            <w:hideMark/>
          </w:tcPr>
          <w:p w14:paraId="37DB6FDD" w14:textId="311D108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5F3265" w14:textId="6F96E3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0" w:type="auto"/>
            <w:noWrap/>
            <w:vAlign w:val="bottom"/>
            <w:hideMark/>
          </w:tcPr>
          <w:p w14:paraId="771D46F9" w14:textId="315EA9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938A915" w14:textId="076DAB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BB5063" w14:textId="156C82A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607C3ED" w14:textId="5BFF23A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668DDFF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C57FB9A" w14:textId="109243A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65C25C7" w14:textId="77F0791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8220D2C" w14:textId="63B85A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D602E91" w14:textId="1AAC48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E76BDB" w14:textId="5347DF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46</w:t>
            </w:r>
          </w:p>
        </w:tc>
        <w:tc>
          <w:tcPr>
            <w:tcW w:w="0" w:type="auto"/>
            <w:noWrap/>
            <w:vAlign w:val="bottom"/>
            <w:hideMark/>
          </w:tcPr>
          <w:p w14:paraId="6221A213" w14:textId="450BC6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5393EF" w14:textId="48E2A6D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noWrap/>
            <w:vAlign w:val="bottom"/>
            <w:hideMark/>
          </w:tcPr>
          <w:p w14:paraId="045F1A49" w14:textId="2F2C5A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F80098E" w14:textId="4C7E9D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FB7EC6" w14:textId="5BD3624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43B6B3D" w14:textId="1F29B56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3629E61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BD7157F" w14:textId="715082A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5609D80" w14:textId="2DEE6F0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68714C9" w14:textId="6FE78D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17354255" w14:textId="6D39AA9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3E6C26" w14:textId="08709C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41</w:t>
            </w:r>
          </w:p>
        </w:tc>
        <w:tc>
          <w:tcPr>
            <w:tcW w:w="0" w:type="auto"/>
            <w:noWrap/>
            <w:vAlign w:val="bottom"/>
            <w:hideMark/>
          </w:tcPr>
          <w:p w14:paraId="02C7F3A1" w14:textId="44F83A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DA2AD9" w14:textId="0C96014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  <w:tc>
          <w:tcPr>
            <w:tcW w:w="0" w:type="auto"/>
            <w:noWrap/>
            <w:vAlign w:val="bottom"/>
            <w:hideMark/>
          </w:tcPr>
          <w:p w14:paraId="0BAAABFE" w14:textId="5B94EDB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D94DBA2" w14:textId="079403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BA9DB5" w14:textId="40EF3CB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0C410A04" w14:textId="6CF431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58C110C7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06CC166" w14:textId="04F68DE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7440CA4" w14:textId="38665D5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8A5DE53" w14:textId="09D1A97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  <w:tc>
          <w:tcPr>
            <w:tcW w:w="0" w:type="auto"/>
            <w:noWrap/>
            <w:vAlign w:val="bottom"/>
            <w:hideMark/>
          </w:tcPr>
          <w:p w14:paraId="4E4EE6ED" w14:textId="0B54EC3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FDE498" w14:textId="238F6E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0" w:type="auto"/>
            <w:noWrap/>
            <w:vAlign w:val="bottom"/>
            <w:hideMark/>
          </w:tcPr>
          <w:p w14:paraId="7E377488" w14:textId="12D75C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7E7307" w14:textId="0149DE6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  <w:tc>
          <w:tcPr>
            <w:tcW w:w="0" w:type="auto"/>
            <w:noWrap/>
            <w:vAlign w:val="bottom"/>
            <w:hideMark/>
          </w:tcPr>
          <w:p w14:paraId="7E0FA37D" w14:textId="3F0B06A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0" w:type="auto"/>
            <w:noWrap/>
            <w:vAlign w:val="bottom"/>
            <w:hideMark/>
          </w:tcPr>
          <w:p w14:paraId="38FFEB58" w14:textId="2A3E65D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F46F67" w14:textId="44A6EC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5862937D" w14:textId="620110A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1C7BAE5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1AD917E" w14:textId="06B8B73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AB3312A" w14:textId="19B128A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7720069" w14:textId="59F531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B869921" w14:textId="200AE0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AD70C9" w14:textId="623E444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3</w:t>
            </w:r>
          </w:p>
        </w:tc>
        <w:tc>
          <w:tcPr>
            <w:tcW w:w="0" w:type="auto"/>
            <w:noWrap/>
            <w:vAlign w:val="bottom"/>
            <w:hideMark/>
          </w:tcPr>
          <w:p w14:paraId="19CCBB25" w14:textId="1DE0F7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E34321D" w14:textId="36C049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0" w:type="auto"/>
            <w:noWrap/>
            <w:vAlign w:val="bottom"/>
            <w:hideMark/>
          </w:tcPr>
          <w:p w14:paraId="13735ACE" w14:textId="0CF57A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B6F4343" w14:textId="699C28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74448C" w14:textId="4817B85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5767538" w14:textId="3DFA3C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2915CF96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FDB7CD8" w14:textId="506D8A9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2514A61" w14:textId="5ECC94E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39F31E5" w14:textId="0DADE4E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D4A030C" w14:textId="419DA6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B63A9B7" w14:textId="05EA80B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0" w:type="auto"/>
            <w:noWrap/>
            <w:vAlign w:val="bottom"/>
            <w:hideMark/>
          </w:tcPr>
          <w:p w14:paraId="1972C0D4" w14:textId="34283E3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5C3558" w14:textId="0ECF58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2</w:t>
            </w:r>
          </w:p>
        </w:tc>
        <w:tc>
          <w:tcPr>
            <w:tcW w:w="0" w:type="auto"/>
            <w:noWrap/>
            <w:vAlign w:val="bottom"/>
            <w:hideMark/>
          </w:tcPr>
          <w:p w14:paraId="067750E1" w14:textId="6BF1251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A668E66" w14:textId="407027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719D8C" w14:textId="2C3662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10B5CA12" w14:textId="7D27B1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1C1C2A" w:rsidRPr="00653E16" w14:paraId="6E69B552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4C96610" w14:textId="4E7C9B1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D5D52F8" w14:textId="4926742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044E829" w14:textId="30F364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6E8B2E4E" w14:textId="216B337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7C5621" w14:textId="6FD37B4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011883" w14:textId="449792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A16426A" w14:textId="7E40F1B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  <w:tc>
          <w:tcPr>
            <w:tcW w:w="0" w:type="auto"/>
            <w:noWrap/>
            <w:vAlign w:val="bottom"/>
            <w:hideMark/>
          </w:tcPr>
          <w:p w14:paraId="02FEBAD9" w14:textId="4DADF72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152BE40" w14:textId="0637376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E593F31" w14:textId="4287A03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0DA3681" w14:textId="3B0560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6429DFB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85E0F69" w14:textId="354FF4E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B821C76" w14:textId="4A09ED5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98ADB98" w14:textId="259508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173274" w14:textId="3069856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F77CFB" w14:textId="3C37C03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noWrap/>
            <w:vAlign w:val="bottom"/>
            <w:hideMark/>
          </w:tcPr>
          <w:p w14:paraId="1C82984E" w14:textId="28A1BD8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19AA1F" w14:textId="468B48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9</w:t>
            </w:r>
          </w:p>
        </w:tc>
        <w:tc>
          <w:tcPr>
            <w:tcW w:w="0" w:type="auto"/>
            <w:noWrap/>
            <w:vAlign w:val="bottom"/>
            <w:hideMark/>
          </w:tcPr>
          <w:p w14:paraId="48A05388" w14:textId="501149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9B1744D" w14:textId="1A150C7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C79D64" w14:textId="22FDDD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7FEDE2FC" w14:textId="79057A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3373C67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5779D23" w14:textId="05401CC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8D409A7" w14:textId="0FB5EF8B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9831F84" w14:textId="65DF16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5CC840" w14:textId="02705CC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7AE2B1" w14:textId="557491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0" w:type="auto"/>
            <w:noWrap/>
            <w:vAlign w:val="bottom"/>
            <w:hideMark/>
          </w:tcPr>
          <w:p w14:paraId="755776EA" w14:textId="377E389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79EE50" w14:textId="517134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2</w:t>
            </w:r>
          </w:p>
        </w:tc>
        <w:tc>
          <w:tcPr>
            <w:tcW w:w="0" w:type="auto"/>
            <w:noWrap/>
            <w:vAlign w:val="bottom"/>
            <w:hideMark/>
          </w:tcPr>
          <w:p w14:paraId="5BB83DEA" w14:textId="6209DF6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62C2574" w14:textId="70E923C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A5BF1D" w14:textId="2605AA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FA18B8F" w14:textId="3A6E2D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26A85AF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B928592" w14:textId="67E11DB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F1B1BEA" w14:textId="40EC5B7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E0AACD0" w14:textId="2A64F09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4</w:t>
            </w:r>
          </w:p>
        </w:tc>
        <w:tc>
          <w:tcPr>
            <w:tcW w:w="0" w:type="auto"/>
            <w:noWrap/>
            <w:vAlign w:val="bottom"/>
            <w:hideMark/>
          </w:tcPr>
          <w:p w14:paraId="4A946202" w14:textId="11847D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80B447" w14:textId="04153F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1990E18F" w14:textId="253D1A4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29F5A7" w14:textId="1D10B3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C1E52D" w14:textId="3463C0B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81E391" w14:textId="59CE3E6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7903DAA9" w14:textId="627AA2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  <w:tc>
          <w:tcPr>
            <w:tcW w:w="845" w:type="dxa"/>
            <w:noWrap/>
            <w:vAlign w:val="bottom"/>
            <w:hideMark/>
          </w:tcPr>
          <w:p w14:paraId="23E86CF3" w14:textId="0351E92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2A12938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3B610B8" w14:textId="57E4B27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AAC20AA" w14:textId="11B17E8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86DC79D" w14:textId="1DE16FB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068FB22C" w14:textId="2D2241A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B2F72F" w14:textId="451AB39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6</w:t>
            </w:r>
          </w:p>
        </w:tc>
        <w:tc>
          <w:tcPr>
            <w:tcW w:w="0" w:type="auto"/>
            <w:noWrap/>
            <w:vAlign w:val="bottom"/>
            <w:hideMark/>
          </w:tcPr>
          <w:p w14:paraId="59C19E90" w14:textId="53D3BA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ECE801" w14:textId="088A954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1</w:t>
            </w:r>
          </w:p>
        </w:tc>
        <w:tc>
          <w:tcPr>
            <w:tcW w:w="0" w:type="auto"/>
            <w:noWrap/>
            <w:vAlign w:val="bottom"/>
            <w:hideMark/>
          </w:tcPr>
          <w:p w14:paraId="628D6B91" w14:textId="3A37C58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6648798" w14:textId="64CC0F7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B2BDF7" w14:textId="76C342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192E8E37" w14:textId="3FB0D8A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1072314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5B2305B" w14:textId="47A53CD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FF5E122" w14:textId="0E26834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6CAB988" w14:textId="78FA522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A3C6AA0" w14:textId="3D9811D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AD35C42" w14:textId="25A550C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0" w:type="auto"/>
            <w:noWrap/>
            <w:vAlign w:val="bottom"/>
            <w:hideMark/>
          </w:tcPr>
          <w:p w14:paraId="59872B8A" w14:textId="32CF77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19E25A0" w14:textId="6E5AC8F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8</w:t>
            </w:r>
          </w:p>
        </w:tc>
        <w:tc>
          <w:tcPr>
            <w:tcW w:w="0" w:type="auto"/>
            <w:noWrap/>
            <w:vAlign w:val="bottom"/>
            <w:hideMark/>
          </w:tcPr>
          <w:p w14:paraId="1B163276" w14:textId="6587786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D9A8959" w14:textId="1987F1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93E2D0" w14:textId="2FEAF9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00712A58" w14:textId="4A3F9D6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2226E8C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7D983A8" w14:textId="276B921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E9C839C" w14:textId="31F315D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571C304" w14:textId="6BA6E06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48532940" w14:textId="729E5BC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6249F4" w14:textId="4A26C12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32</w:t>
            </w:r>
          </w:p>
        </w:tc>
        <w:tc>
          <w:tcPr>
            <w:tcW w:w="0" w:type="auto"/>
            <w:noWrap/>
            <w:vAlign w:val="bottom"/>
            <w:hideMark/>
          </w:tcPr>
          <w:p w14:paraId="0ABBD6FB" w14:textId="2801256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3331DA5" w14:textId="1BC50F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6</w:t>
            </w:r>
          </w:p>
        </w:tc>
        <w:tc>
          <w:tcPr>
            <w:tcW w:w="0" w:type="auto"/>
            <w:noWrap/>
            <w:vAlign w:val="bottom"/>
            <w:hideMark/>
          </w:tcPr>
          <w:p w14:paraId="3B052134" w14:textId="20C1F6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1</w:t>
            </w:r>
          </w:p>
        </w:tc>
        <w:tc>
          <w:tcPr>
            <w:tcW w:w="0" w:type="auto"/>
            <w:noWrap/>
            <w:vAlign w:val="bottom"/>
            <w:hideMark/>
          </w:tcPr>
          <w:p w14:paraId="4ED78EB3" w14:textId="42D09C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8A3574" w14:textId="78EA41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57318778" w14:textId="10082D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33F6A8D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BBE5A4" w14:textId="696EB6B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865A0E4" w14:textId="6C37027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DDA1C46" w14:textId="51D6D4D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37B9447" w14:textId="4EE3189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F44288" w14:textId="243F1B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A933FA" w14:textId="604188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D3BA5C3" w14:textId="2A05FA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4</w:t>
            </w:r>
          </w:p>
        </w:tc>
        <w:tc>
          <w:tcPr>
            <w:tcW w:w="0" w:type="auto"/>
            <w:noWrap/>
            <w:vAlign w:val="bottom"/>
            <w:hideMark/>
          </w:tcPr>
          <w:p w14:paraId="4452D633" w14:textId="67B213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8F02A62" w14:textId="63C659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96D2DB" w14:textId="64B8627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652412EB" w14:textId="45FA854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2F47A1B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8B860C1" w14:textId="1D73863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464905F" w14:textId="01B7BE2A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103788F" w14:textId="68E932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0D34DD18" w14:textId="6C62D0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129EB6" w14:textId="201893C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255F806A" w14:textId="41DBC11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BCE233F" w14:textId="6914150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0" w:type="auto"/>
            <w:noWrap/>
            <w:vAlign w:val="bottom"/>
            <w:hideMark/>
          </w:tcPr>
          <w:p w14:paraId="0E2AFF55" w14:textId="697E1F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2921262" w14:textId="038563E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8D7FD69" w14:textId="3E43B3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71218DBE" w14:textId="3996A5C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3B7F711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A14C944" w14:textId="07305C4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A7A2E57" w14:textId="3B7E142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C508403" w14:textId="5D01672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6</w:t>
            </w:r>
          </w:p>
        </w:tc>
        <w:tc>
          <w:tcPr>
            <w:tcW w:w="0" w:type="auto"/>
            <w:noWrap/>
            <w:vAlign w:val="bottom"/>
            <w:hideMark/>
          </w:tcPr>
          <w:p w14:paraId="37E56113" w14:textId="4AF1120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C9E4A6" w14:textId="1992FEC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1</w:t>
            </w:r>
          </w:p>
        </w:tc>
        <w:tc>
          <w:tcPr>
            <w:tcW w:w="0" w:type="auto"/>
            <w:noWrap/>
            <w:vAlign w:val="bottom"/>
            <w:hideMark/>
          </w:tcPr>
          <w:p w14:paraId="5D55B0D6" w14:textId="58468C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6DD763" w14:textId="6A97037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9</w:t>
            </w:r>
          </w:p>
        </w:tc>
        <w:tc>
          <w:tcPr>
            <w:tcW w:w="0" w:type="auto"/>
            <w:noWrap/>
            <w:vAlign w:val="bottom"/>
            <w:hideMark/>
          </w:tcPr>
          <w:p w14:paraId="7FECBC0A" w14:textId="4B9E5DD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37F6CBFC" w14:textId="38FECD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FC623C" w14:textId="1DCF10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6</w:t>
            </w:r>
          </w:p>
        </w:tc>
        <w:tc>
          <w:tcPr>
            <w:tcW w:w="845" w:type="dxa"/>
            <w:noWrap/>
            <w:vAlign w:val="bottom"/>
            <w:hideMark/>
          </w:tcPr>
          <w:p w14:paraId="1A51498D" w14:textId="08ACAF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3E1B295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321D15A" w14:textId="633558F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3692F4D" w14:textId="2C2DC63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48935C" w14:textId="55AF69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5C4A09F6" w14:textId="047A3C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6CFE88" w14:textId="53A87EC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6D6AEB" w14:textId="1720B7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AB861A" w14:textId="0C730EE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noWrap/>
            <w:vAlign w:val="bottom"/>
            <w:hideMark/>
          </w:tcPr>
          <w:p w14:paraId="5A4446EB" w14:textId="420E95B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8619D69" w14:textId="52CBA90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E0782C" w14:textId="1CAFAB5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756EFE35" w14:textId="146143C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1C1C2A" w:rsidRPr="00653E16" w14:paraId="6EF082B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30EED91" w14:textId="75EECE2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EBC9529" w14:textId="5600BF9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3B33CA9" w14:textId="6BA9617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0" w:type="auto"/>
            <w:noWrap/>
            <w:vAlign w:val="bottom"/>
            <w:hideMark/>
          </w:tcPr>
          <w:p w14:paraId="0E2ACF0D" w14:textId="14E0E5B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55ED48" w14:textId="1ADFF14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7CA88A" w14:textId="0E18FE4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5A979E" w14:textId="160822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0" w:type="auto"/>
            <w:noWrap/>
            <w:vAlign w:val="bottom"/>
            <w:hideMark/>
          </w:tcPr>
          <w:p w14:paraId="4D7747F0" w14:textId="7E42A9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40F9D39" w14:textId="1EAA1B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60F8826" w14:textId="1BF412B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6CE6D7C5" w14:textId="0D0F0F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1C1C2A" w:rsidRPr="00653E16" w14:paraId="1854006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BD3CB40" w14:textId="62BC8CA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7291A36" w14:textId="3AFD46D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EDF59CA" w14:textId="1AD50DF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098481DD" w14:textId="03B1A4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76A8EB" w14:textId="6C58DD3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6</w:t>
            </w:r>
          </w:p>
        </w:tc>
        <w:tc>
          <w:tcPr>
            <w:tcW w:w="0" w:type="auto"/>
            <w:noWrap/>
            <w:vAlign w:val="bottom"/>
            <w:hideMark/>
          </w:tcPr>
          <w:p w14:paraId="523B0A99" w14:textId="36C908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127782" w14:textId="14819B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7</w:t>
            </w:r>
          </w:p>
        </w:tc>
        <w:tc>
          <w:tcPr>
            <w:tcW w:w="0" w:type="auto"/>
            <w:noWrap/>
            <w:vAlign w:val="bottom"/>
            <w:hideMark/>
          </w:tcPr>
          <w:p w14:paraId="657F8D97" w14:textId="596FF9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967D21D" w14:textId="7F5E10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F490D4" w14:textId="3EC4C7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1764FD3E" w14:textId="30CF90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1C1C2A" w:rsidRPr="00653E16" w14:paraId="1E3E2276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9A030D4" w14:textId="1D562DC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17E24CF" w14:textId="1947CAE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F56F357" w14:textId="5F52278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65C217C9" w14:textId="5E32CA3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176949" w14:textId="6CFDE4B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7</w:t>
            </w:r>
          </w:p>
        </w:tc>
        <w:tc>
          <w:tcPr>
            <w:tcW w:w="0" w:type="auto"/>
            <w:noWrap/>
            <w:vAlign w:val="bottom"/>
            <w:hideMark/>
          </w:tcPr>
          <w:p w14:paraId="372F0B9B" w14:textId="07B598B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DD1D57" w14:textId="56051EE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8</w:t>
            </w:r>
          </w:p>
        </w:tc>
        <w:tc>
          <w:tcPr>
            <w:tcW w:w="0" w:type="auto"/>
            <w:noWrap/>
            <w:vAlign w:val="bottom"/>
            <w:hideMark/>
          </w:tcPr>
          <w:p w14:paraId="17BB58E4" w14:textId="4DE02A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  <w:tc>
          <w:tcPr>
            <w:tcW w:w="0" w:type="auto"/>
            <w:noWrap/>
            <w:vAlign w:val="bottom"/>
            <w:hideMark/>
          </w:tcPr>
          <w:p w14:paraId="094DE4D8" w14:textId="522F930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50E6EC" w14:textId="53A354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845" w:type="dxa"/>
            <w:noWrap/>
            <w:vAlign w:val="bottom"/>
            <w:hideMark/>
          </w:tcPr>
          <w:p w14:paraId="16B7A4E8" w14:textId="586A26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1C1C2A" w:rsidRPr="00653E16" w14:paraId="13C185C2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0BCDBF6" w14:textId="77FB996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84F5710" w14:textId="6E7263D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6CBF3D5" w14:textId="3C7C47E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55DEF7" w14:textId="33A5562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E576020" w14:textId="0DF45D3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0FA6E1" w14:textId="5E3CB16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81FE39" w14:textId="2A0D6C6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0" w:type="auto"/>
            <w:noWrap/>
            <w:vAlign w:val="bottom"/>
            <w:hideMark/>
          </w:tcPr>
          <w:p w14:paraId="3E02AD8B" w14:textId="446E84A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7C8895D" w14:textId="40097EC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4A5C6C" w14:textId="1AEA90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46C87872" w14:textId="68E66C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1C1C2A" w:rsidRPr="00653E16" w14:paraId="7DDB6CA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2351CE0" w14:textId="5EFE22E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AA17618" w14:textId="218E16C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F3C63D1" w14:textId="64AB6DA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ACE2563" w14:textId="24AD4B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7D265A" w14:textId="235F358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3506F1" w14:textId="0C31BFC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580086" w14:textId="2530C0B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2</w:t>
            </w:r>
          </w:p>
        </w:tc>
        <w:tc>
          <w:tcPr>
            <w:tcW w:w="0" w:type="auto"/>
            <w:noWrap/>
            <w:vAlign w:val="bottom"/>
            <w:hideMark/>
          </w:tcPr>
          <w:p w14:paraId="1518FEA2" w14:textId="37D0C80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AED3A2E" w14:textId="3FA48A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DDF2CA" w14:textId="27B8344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52B827CB" w14:textId="7CDB33B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1C1C2A" w:rsidRPr="00653E16" w14:paraId="2AA7798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5E582E3" w14:textId="4F16E21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0DB2E7C" w14:textId="27C64D3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39313BA" w14:textId="6518B5D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68A7C1" w14:textId="7F721AE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F86124" w14:textId="3CB4E1B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16</w:t>
            </w:r>
          </w:p>
        </w:tc>
        <w:tc>
          <w:tcPr>
            <w:tcW w:w="0" w:type="auto"/>
            <w:noWrap/>
            <w:vAlign w:val="bottom"/>
            <w:hideMark/>
          </w:tcPr>
          <w:p w14:paraId="54B38D99" w14:textId="3485FD8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4C199A" w14:textId="302686C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8</w:t>
            </w:r>
          </w:p>
        </w:tc>
        <w:tc>
          <w:tcPr>
            <w:tcW w:w="0" w:type="auto"/>
            <w:noWrap/>
            <w:vAlign w:val="bottom"/>
            <w:hideMark/>
          </w:tcPr>
          <w:p w14:paraId="0D7ED575" w14:textId="311B45C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5CF98EF" w14:textId="13C3AF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2AE1D7" w14:textId="6673A64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45" w:type="dxa"/>
            <w:noWrap/>
            <w:vAlign w:val="bottom"/>
            <w:hideMark/>
          </w:tcPr>
          <w:p w14:paraId="4026C6DA" w14:textId="3C7D1C9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</w:tr>
      <w:tr w:rsidR="001C1C2A" w:rsidRPr="00653E16" w14:paraId="1F0DBC7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5EF06B0" w14:textId="1E1A699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DE0806D" w14:textId="15E9209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8ABC46A" w14:textId="07F1B7E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9B0939" w14:textId="110F35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BDAD11" w14:textId="67D7086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0" w:type="auto"/>
            <w:noWrap/>
            <w:vAlign w:val="bottom"/>
            <w:hideMark/>
          </w:tcPr>
          <w:p w14:paraId="15A54B75" w14:textId="52503B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4C78A9" w14:textId="6AFE5B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5</w:t>
            </w:r>
          </w:p>
        </w:tc>
        <w:tc>
          <w:tcPr>
            <w:tcW w:w="0" w:type="auto"/>
            <w:noWrap/>
            <w:vAlign w:val="bottom"/>
            <w:hideMark/>
          </w:tcPr>
          <w:p w14:paraId="6DBDA4DD" w14:textId="1A5E69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F6A9857" w14:textId="42C9A63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630FC1" w14:textId="435693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9</w:t>
            </w:r>
          </w:p>
        </w:tc>
        <w:tc>
          <w:tcPr>
            <w:tcW w:w="845" w:type="dxa"/>
            <w:noWrap/>
            <w:vAlign w:val="bottom"/>
            <w:hideMark/>
          </w:tcPr>
          <w:p w14:paraId="0E604A44" w14:textId="5A8C88D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</w:tr>
      <w:tr w:rsidR="001C1C2A" w:rsidRPr="00653E16" w14:paraId="48BA9D7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D02F531" w14:textId="64A1431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5855735" w14:textId="7EDA4F4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76F5038" w14:textId="6F97D78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651E27" w14:textId="230F30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42A5A5" w14:textId="1CD61BE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D97EDD" w14:textId="73306D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E4A88C" w14:textId="68A1B1F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8</w:t>
            </w:r>
          </w:p>
        </w:tc>
        <w:tc>
          <w:tcPr>
            <w:tcW w:w="0" w:type="auto"/>
            <w:noWrap/>
            <w:vAlign w:val="bottom"/>
            <w:hideMark/>
          </w:tcPr>
          <w:p w14:paraId="7622C88A" w14:textId="5E15471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F74537D" w14:textId="5F9CF01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B3B7E8" w14:textId="66C550A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  <w:tc>
          <w:tcPr>
            <w:tcW w:w="845" w:type="dxa"/>
            <w:noWrap/>
            <w:vAlign w:val="bottom"/>
            <w:hideMark/>
          </w:tcPr>
          <w:p w14:paraId="35A2FC6C" w14:textId="4EACD2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</w:tr>
      <w:tr w:rsidR="001C1C2A" w:rsidRPr="00653E16" w14:paraId="7D5B2C8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A37BD17" w14:textId="50681FB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75DF38D" w14:textId="4369671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A5513AF" w14:textId="3687DE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E0E189" w14:textId="2EDF9C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39311F" w14:textId="06FD18A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1E188D" w14:textId="37EB25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A0AC18" w14:textId="75EF7C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4</w:t>
            </w:r>
          </w:p>
        </w:tc>
        <w:tc>
          <w:tcPr>
            <w:tcW w:w="0" w:type="auto"/>
            <w:noWrap/>
            <w:vAlign w:val="bottom"/>
            <w:hideMark/>
          </w:tcPr>
          <w:p w14:paraId="3EF6EA83" w14:textId="225A1E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18F7C9B" w14:textId="19DF07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AC180F" w14:textId="659199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1D23B172" w14:textId="238CBB0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</w:tr>
      <w:tr w:rsidR="001C1C2A" w:rsidRPr="00653E16" w14:paraId="2E7A070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DC7B672" w14:textId="1390B4B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1AEFBDE" w14:textId="55203A2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101664B" w14:textId="00F1DAE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  <w:hideMark/>
          </w:tcPr>
          <w:p w14:paraId="7DBDFB46" w14:textId="768124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5D96D3" w14:textId="54A5DD3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  <w:tc>
          <w:tcPr>
            <w:tcW w:w="0" w:type="auto"/>
            <w:noWrap/>
            <w:vAlign w:val="bottom"/>
            <w:hideMark/>
          </w:tcPr>
          <w:p w14:paraId="2D701A29" w14:textId="59FA96A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A853F6" w14:textId="25DA475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7</w:t>
            </w:r>
          </w:p>
        </w:tc>
        <w:tc>
          <w:tcPr>
            <w:tcW w:w="0" w:type="auto"/>
            <w:noWrap/>
            <w:vAlign w:val="bottom"/>
            <w:hideMark/>
          </w:tcPr>
          <w:p w14:paraId="14A9DFA2" w14:textId="174B24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3F50678" w14:textId="0CE3A0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060168" w14:textId="2ECF523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5370EE7D" w14:textId="1881770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</w:tr>
      <w:tr w:rsidR="001C1C2A" w:rsidRPr="00653E16" w14:paraId="7C9DCDE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A6D6F2B" w14:textId="47005EA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34E783E" w14:textId="1820CD0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467E87F" w14:textId="29C2520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414F2149" w14:textId="55D9C09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BCBC7F" w14:textId="336EF4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5</w:t>
            </w:r>
          </w:p>
        </w:tc>
        <w:tc>
          <w:tcPr>
            <w:tcW w:w="0" w:type="auto"/>
            <w:noWrap/>
            <w:vAlign w:val="bottom"/>
            <w:hideMark/>
          </w:tcPr>
          <w:p w14:paraId="4A9818D8" w14:textId="518FE6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FE05F6" w14:textId="531ABA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2</w:t>
            </w:r>
          </w:p>
        </w:tc>
        <w:tc>
          <w:tcPr>
            <w:tcW w:w="0" w:type="auto"/>
            <w:noWrap/>
            <w:vAlign w:val="bottom"/>
            <w:hideMark/>
          </w:tcPr>
          <w:p w14:paraId="773792FE" w14:textId="0B9FE7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  <w:tc>
          <w:tcPr>
            <w:tcW w:w="0" w:type="auto"/>
            <w:noWrap/>
            <w:vAlign w:val="bottom"/>
            <w:hideMark/>
          </w:tcPr>
          <w:p w14:paraId="2A0F184E" w14:textId="092D8B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242FE5" w14:textId="77F31C5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74E2994" w14:textId="5538030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</w:tr>
      <w:tr w:rsidR="001C1C2A" w:rsidRPr="00653E16" w14:paraId="32B9176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CF03D01" w14:textId="35E0135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7612A67" w14:textId="1A6266A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5A47F7F" w14:textId="002702A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32BBE8F4" w14:textId="72BB3A7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E4ACDC" w14:textId="2CAAB35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  <w:tc>
          <w:tcPr>
            <w:tcW w:w="0" w:type="auto"/>
            <w:noWrap/>
            <w:vAlign w:val="bottom"/>
            <w:hideMark/>
          </w:tcPr>
          <w:p w14:paraId="78C8540D" w14:textId="5C59EFE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84D78B9" w14:textId="6C9BA5E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  <w:tc>
          <w:tcPr>
            <w:tcW w:w="0" w:type="auto"/>
            <w:noWrap/>
            <w:vAlign w:val="bottom"/>
            <w:hideMark/>
          </w:tcPr>
          <w:p w14:paraId="0F1D30BE" w14:textId="3CEA40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6DE3B333" w14:textId="5AB18E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5EA4FC" w14:textId="1D4D5C0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70EC4251" w14:textId="396CAD9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</w:tr>
      <w:tr w:rsidR="001C1C2A" w:rsidRPr="00653E16" w14:paraId="01538CF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1C3E5E6" w14:textId="77BC3FD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357585C" w14:textId="46C0A79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8E596EB" w14:textId="75D34D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  <w:hideMark/>
          </w:tcPr>
          <w:p w14:paraId="7ADB8983" w14:textId="2ABD90E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37661E" w14:textId="063039C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556CBC" w14:textId="4B908C9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B3927FC" w14:textId="32FF4F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8</w:t>
            </w:r>
          </w:p>
        </w:tc>
        <w:tc>
          <w:tcPr>
            <w:tcW w:w="0" w:type="auto"/>
            <w:noWrap/>
            <w:vAlign w:val="bottom"/>
            <w:hideMark/>
          </w:tcPr>
          <w:p w14:paraId="3ABFD786" w14:textId="76AB98E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CBBF583" w14:textId="7F3ADD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C68786" w14:textId="033E73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849C691" w14:textId="1E7A45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</w:tr>
      <w:tr w:rsidR="001C1C2A" w:rsidRPr="00653E16" w14:paraId="526BFAB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D5278A6" w14:textId="3013704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FEB719D" w14:textId="6E2175D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6727C69" w14:textId="5936AB3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0" w:type="auto"/>
            <w:noWrap/>
            <w:vAlign w:val="bottom"/>
            <w:hideMark/>
          </w:tcPr>
          <w:p w14:paraId="511BA2F5" w14:textId="7D3785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47708A" w14:textId="7EF7A30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0" w:type="auto"/>
            <w:noWrap/>
            <w:vAlign w:val="bottom"/>
            <w:hideMark/>
          </w:tcPr>
          <w:p w14:paraId="4BB52850" w14:textId="3B976D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FD85828" w14:textId="4F29F3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29BAE13B" w14:textId="1C45B3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15F6117" w14:textId="1B16323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1C5BDD" w14:textId="5EE307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31FD0315" w14:textId="446203A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</w:tr>
      <w:tr w:rsidR="001C1C2A" w:rsidRPr="00653E16" w14:paraId="4B8F5476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7F3B1F" w14:textId="2EDF485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30BBD8D" w14:textId="36FA217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R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47380EC" w14:textId="3C5171E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25A824" w14:textId="4BBFA53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B02EB8" w14:textId="35D9AA8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72FD00D0" w14:textId="42CC905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151FB3" w14:textId="5CE118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0" w:type="auto"/>
            <w:noWrap/>
            <w:vAlign w:val="bottom"/>
            <w:hideMark/>
          </w:tcPr>
          <w:p w14:paraId="186E04D9" w14:textId="7AC7EC7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FBCC52F" w14:textId="150D7E3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E57970" w14:textId="67D3A2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45" w:type="dxa"/>
            <w:noWrap/>
            <w:vAlign w:val="bottom"/>
            <w:hideMark/>
          </w:tcPr>
          <w:p w14:paraId="59707D9A" w14:textId="4E61C77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</w:tr>
      <w:tr w:rsidR="001C1C2A" w:rsidRPr="00653E16" w14:paraId="1B489BC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4A812B3" w14:textId="671256F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EE24314" w14:textId="6BA7F97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9343F3D" w14:textId="67AEC40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0" w:type="auto"/>
            <w:noWrap/>
            <w:vAlign w:val="bottom"/>
            <w:hideMark/>
          </w:tcPr>
          <w:p w14:paraId="446AF35B" w14:textId="301D0F6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06CEFC" w14:textId="6E3FC9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E3F8D16" w14:textId="040E8F9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146247" w14:textId="7C9B361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0" w:type="auto"/>
            <w:noWrap/>
            <w:vAlign w:val="bottom"/>
            <w:hideMark/>
          </w:tcPr>
          <w:p w14:paraId="740B1D19" w14:textId="7AE4BC1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9684A15" w14:textId="24E3CD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EEE729" w14:textId="427C30B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48270070" w14:textId="2424AF9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</w:tr>
      <w:tr w:rsidR="001C1C2A" w:rsidRPr="00653E16" w14:paraId="191C3F7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B8D325B" w14:textId="335F2F0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2D199B7" w14:textId="1DA9385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E02ADFD" w14:textId="2D3648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D998B6" w14:textId="2BD745E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C42169" w14:textId="7212EE4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4281D4" w14:textId="1240555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7B5CD6" w14:textId="2EE7CC0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0" w:type="auto"/>
            <w:noWrap/>
            <w:vAlign w:val="bottom"/>
            <w:hideMark/>
          </w:tcPr>
          <w:p w14:paraId="1DA547C6" w14:textId="3F9E55A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8BF3C16" w14:textId="5294A1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710AF0" w14:textId="1D83D97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97</w:t>
            </w:r>
          </w:p>
        </w:tc>
        <w:tc>
          <w:tcPr>
            <w:tcW w:w="845" w:type="dxa"/>
            <w:noWrap/>
            <w:vAlign w:val="bottom"/>
            <w:hideMark/>
          </w:tcPr>
          <w:p w14:paraId="0ABD3EBB" w14:textId="67F31C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1C1C2A" w:rsidRPr="00653E16" w14:paraId="20C3A636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BBC50AF" w14:textId="2C4F1C7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2704535" w14:textId="7FFF32D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81BD102" w14:textId="680B844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7E2DE987" w14:textId="24A78A3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64DBE6" w14:textId="084732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  <w:tc>
          <w:tcPr>
            <w:tcW w:w="0" w:type="auto"/>
            <w:noWrap/>
            <w:vAlign w:val="bottom"/>
            <w:hideMark/>
          </w:tcPr>
          <w:p w14:paraId="3254EA23" w14:textId="7ADEA3E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A7038C" w14:textId="217B617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0" w:type="auto"/>
            <w:noWrap/>
            <w:vAlign w:val="bottom"/>
            <w:hideMark/>
          </w:tcPr>
          <w:p w14:paraId="684012F5" w14:textId="5A1A52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  <w:tc>
          <w:tcPr>
            <w:tcW w:w="0" w:type="auto"/>
            <w:noWrap/>
            <w:vAlign w:val="bottom"/>
            <w:hideMark/>
          </w:tcPr>
          <w:p w14:paraId="7D244001" w14:textId="7745BF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B861FE" w14:textId="34192B9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6944263" w14:textId="2142A7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1C1C2A" w:rsidRPr="00653E16" w14:paraId="724099E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CCC1BB8" w14:textId="54498FD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D501ADE" w14:textId="3487A6E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2372E4" w14:textId="4C21EC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0" w:type="auto"/>
            <w:noWrap/>
            <w:vAlign w:val="bottom"/>
            <w:hideMark/>
          </w:tcPr>
          <w:p w14:paraId="4BFB702A" w14:textId="72C855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0AE536" w14:textId="15287B3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07F5F3" w14:textId="5522772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7340FF" w14:textId="26FAACD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0" w:type="auto"/>
            <w:noWrap/>
            <w:vAlign w:val="bottom"/>
            <w:hideMark/>
          </w:tcPr>
          <w:p w14:paraId="099148B0" w14:textId="23BC40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59E3772" w14:textId="2F8360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C1CA09" w14:textId="76D1EAD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427088E5" w14:textId="0B577B3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1C1C2A" w:rsidRPr="00653E16" w14:paraId="280BDFB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35DDFAE" w14:textId="52671C4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35AF43F" w14:textId="3172F80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lp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358ED27" w14:textId="602F7F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458EC9F5" w14:textId="226C8A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11E69F36" w14:textId="0A174C6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4</w:t>
            </w:r>
          </w:p>
        </w:tc>
        <w:tc>
          <w:tcPr>
            <w:tcW w:w="0" w:type="auto"/>
            <w:noWrap/>
            <w:vAlign w:val="bottom"/>
            <w:hideMark/>
          </w:tcPr>
          <w:p w14:paraId="5776A0F9" w14:textId="03C37D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0A5FCC" w14:textId="1034EB5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6</w:t>
            </w:r>
          </w:p>
        </w:tc>
        <w:tc>
          <w:tcPr>
            <w:tcW w:w="0" w:type="auto"/>
            <w:noWrap/>
            <w:vAlign w:val="bottom"/>
            <w:hideMark/>
          </w:tcPr>
          <w:p w14:paraId="120A122B" w14:textId="752FEEC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4</w:t>
            </w:r>
          </w:p>
        </w:tc>
        <w:tc>
          <w:tcPr>
            <w:tcW w:w="0" w:type="auto"/>
            <w:noWrap/>
            <w:vAlign w:val="bottom"/>
            <w:hideMark/>
          </w:tcPr>
          <w:p w14:paraId="2767B53E" w14:textId="2F9B8B2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50A0D926" w14:textId="1B57A3B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45B76789" w14:textId="4E94A6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1C1C2A" w:rsidRPr="00653E16" w14:paraId="5B3C095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A924D5D" w14:textId="6A646D0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9AED97B" w14:textId="7389AF6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3D9FE5B" w14:textId="40589AF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FFA527" w14:textId="3115B8F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6F9691" w14:textId="6CE896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2</w:t>
            </w:r>
          </w:p>
        </w:tc>
        <w:tc>
          <w:tcPr>
            <w:tcW w:w="0" w:type="auto"/>
            <w:noWrap/>
            <w:vAlign w:val="bottom"/>
            <w:hideMark/>
          </w:tcPr>
          <w:p w14:paraId="61F02ADD" w14:textId="7B00077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A95998" w14:textId="01E7A9F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2</w:t>
            </w:r>
          </w:p>
        </w:tc>
        <w:tc>
          <w:tcPr>
            <w:tcW w:w="0" w:type="auto"/>
            <w:noWrap/>
            <w:vAlign w:val="bottom"/>
            <w:hideMark/>
          </w:tcPr>
          <w:p w14:paraId="5CDEF8FB" w14:textId="6290A7F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1028A13" w14:textId="19C3E0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77F364" w14:textId="266140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59C0F9CD" w14:textId="1CEA432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</w:tr>
      <w:tr w:rsidR="001C1C2A" w:rsidRPr="00653E16" w14:paraId="4AD3950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93EF63F" w14:textId="3B4C2E6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F7985BB" w14:textId="54DA0D4A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40C55A4" w14:textId="36BE0C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083E2E0D" w14:textId="2851DDF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796869" w14:textId="3EA56F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noWrap/>
            <w:vAlign w:val="bottom"/>
            <w:hideMark/>
          </w:tcPr>
          <w:p w14:paraId="50A76D1E" w14:textId="3BEE8D6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120418" w14:textId="0C2AAF8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4</w:t>
            </w:r>
          </w:p>
        </w:tc>
        <w:tc>
          <w:tcPr>
            <w:tcW w:w="0" w:type="auto"/>
            <w:noWrap/>
            <w:vAlign w:val="bottom"/>
            <w:hideMark/>
          </w:tcPr>
          <w:p w14:paraId="4833F1A6" w14:textId="5CB3BB7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0BCA3A7C" w14:textId="7D31A5B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325DF8" w14:textId="6C41047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3</w:t>
            </w:r>
          </w:p>
        </w:tc>
        <w:tc>
          <w:tcPr>
            <w:tcW w:w="845" w:type="dxa"/>
            <w:noWrap/>
            <w:vAlign w:val="bottom"/>
            <w:hideMark/>
          </w:tcPr>
          <w:p w14:paraId="6F4BD266" w14:textId="2B3034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8</w:t>
            </w:r>
          </w:p>
        </w:tc>
      </w:tr>
      <w:tr w:rsidR="001C1C2A" w:rsidRPr="00653E16" w14:paraId="33BC9FB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20A199F" w14:textId="520DC46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885B2F1" w14:textId="1B99585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C2E9AA5" w14:textId="152111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2EF96A4" w14:textId="12D5DC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72DE3B" w14:textId="768B00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3</w:t>
            </w:r>
          </w:p>
        </w:tc>
        <w:tc>
          <w:tcPr>
            <w:tcW w:w="0" w:type="auto"/>
            <w:noWrap/>
            <w:vAlign w:val="bottom"/>
            <w:hideMark/>
          </w:tcPr>
          <w:p w14:paraId="4DC4504E" w14:textId="40C59E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F499620" w14:textId="702AAA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  <w:tc>
          <w:tcPr>
            <w:tcW w:w="0" w:type="auto"/>
            <w:noWrap/>
            <w:vAlign w:val="bottom"/>
            <w:hideMark/>
          </w:tcPr>
          <w:p w14:paraId="45114901" w14:textId="72E5EF3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432A7D1C" w14:textId="06E380C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0E7B87" w14:textId="5133C7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56A5DA82" w14:textId="1BDA71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7</w:t>
            </w:r>
          </w:p>
        </w:tc>
      </w:tr>
      <w:tr w:rsidR="001C1C2A" w:rsidRPr="00653E16" w14:paraId="4360462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6481E4C" w14:textId="591EC1D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P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7BF3C3F" w14:textId="555D26B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E7739A4" w14:textId="1F7728B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7</w:t>
            </w:r>
          </w:p>
        </w:tc>
        <w:tc>
          <w:tcPr>
            <w:tcW w:w="0" w:type="auto"/>
            <w:noWrap/>
            <w:vAlign w:val="bottom"/>
            <w:hideMark/>
          </w:tcPr>
          <w:p w14:paraId="3EEB330D" w14:textId="7BD287D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1257E8" w14:textId="69D934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  <w:tc>
          <w:tcPr>
            <w:tcW w:w="0" w:type="auto"/>
            <w:noWrap/>
            <w:vAlign w:val="bottom"/>
            <w:hideMark/>
          </w:tcPr>
          <w:p w14:paraId="3AC3457C" w14:textId="5D0EC0A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4D7698" w14:textId="78F9C0B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7</w:t>
            </w:r>
          </w:p>
        </w:tc>
        <w:tc>
          <w:tcPr>
            <w:tcW w:w="0" w:type="auto"/>
            <w:noWrap/>
            <w:vAlign w:val="bottom"/>
            <w:hideMark/>
          </w:tcPr>
          <w:p w14:paraId="66CB892C" w14:textId="37F2B41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295A42D0" w14:textId="54A71CF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C1F9A3" w14:textId="7C0BBE0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5A928E0C" w14:textId="419EF79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7</w:t>
            </w:r>
          </w:p>
        </w:tc>
      </w:tr>
      <w:tr w:rsidR="001C1C2A" w:rsidRPr="00653E16" w14:paraId="49FC61E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F7090FF" w14:textId="43B26BB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lastRenderedPageBreak/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C777B5F" w14:textId="55B3006E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EC4EB91" w14:textId="5440AF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8DDD7D" w14:textId="3BF441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76C6A5" w14:textId="7BC6DE5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AF97A9" w14:textId="6091A9B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A5A0190" w14:textId="02A113A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8</w:t>
            </w:r>
          </w:p>
        </w:tc>
        <w:tc>
          <w:tcPr>
            <w:tcW w:w="0" w:type="auto"/>
            <w:noWrap/>
            <w:vAlign w:val="bottom"/>
            <w:hideMark/>
          </w:tcPr>
          <w:p w14:paraId="49FAE2FA" w14:textId="42B2549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8E27FB7" w14:textId="746FB0C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4A62B9" w14:textId="1464A82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14BA4BD8" w14:textId="4E4B97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7</w:t>
            </w:r>
          </w:p>
        </w:tc>
      </w:tr>
      <w:tr w:rsidR="001C1C2A" w:rsidRPr="00653E16" w14:paraId="7841F14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243C85B" w14:textId="44187BD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S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D6A402C" w14:textId="4FFCBAD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02CAE3A" w14:textId="723E43A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4</w:t>
            </w:r>
          </w:p>
        </w:tc>
        <w:tc>
          <w:tcPr>
            <w:tcW w:w="0" w:type="auto"/>
            <w:noWrap/>
            <w:vAlign w:val="bottom"/>
            <w:hideMark/>
          </w:tcPr>
          <w:p w14:paraId="2D24C389" w14:textId="340B003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6E17C9" w14:textId="3D4AEE7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7</w:t>
            </w:r>
          </w:p>
        </w:tc>
        <w:tc>
          <w:tcPr>
            <w:tcW w:w="0" w:type="auto"/>
            <w:noWrap/>
            <w:vAlign w:val="bottom"/>
            <w:hideMark/>
          </w:tcPr>
          <w:p w14:paraId="789382FC" w14:textId="7B4E98B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14FF3F" w14:textId="502946A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2</w:t>
            </w:r>
          </w:p>
        </w:tc>
        <w:tc>
          <w:tcPr>
            <w:tcW w:w="0" w:type="auto"/>
            <w:noWrap/>
            <w:vAlign w:val="bottom"/>
            <w:hideMark/>
          </w:tcPr>
          <w:p w14:paraId="1690FDEA" w14:textId="68956CE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0" w:type="auto"/>
            <w:noWrap/>
            <w:vAlign w:val="bottom"/>
            <w:hideMark/>
          </w:tcPr>
          <w:p w14:paraId="5369AE4F" w14:textId="172BE95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50DE4D" w14:textId="5EED3C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716CDC07" w14:textId="122CCB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6</w:t>
            </w:r>
          </w:p>
        </w:tc>
      </w:tr>
      <w:tr w:rsidR="001C1C2A" w:rsidRPr="00653E16" w14:paraId="55CFB39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4D11612" w14:textId="3191574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44860B8" w14:textId="20E7547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7B344D0" w14:textId="607CD1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1363D4D4" w14:textId="6222812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E886C1" w14:textId="6BAC344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2</w:t>
            </w:r>
          </w:p>
        </w:tc>
        <w:tc>
          <w:tcPr>
            <w:tcW w:w="0" w:type="auto"/>
            <w:noWrap/>
            <w:vAlign w:val="bottom"/>
            <w:hideMark/>
          </w:tcPr>
          <w:p w14:paraId="2E868DBB" w14:textId="7E18753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F7FCE5" w14:textId="757FC9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0" w:type="auto"/>
            <w:noWrap/>
            <w:vAlign w:val="bottom"/>
            <w:hideMark/>
          </w:tcPr>
          <w:p w14:paraId="16ADE5B7" w14:textId="647A16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  <w:tc>
          <w:tcPr>
            <w:tcW w:w="0" w:type="auto"/>
            <w:noWrap/>
            <w:vAlign w:val="bottom"/>
            <w:hideMark/>
          </w:tcPr>
          <w:p w14:paraId="28524F29" w14:textId="7B33AB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B39BC7" w14:textId="035C0E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1D6C10DD" w14:textId="4C7A77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5</w:t>
            </w:r>
          </w:p>
        </w:tc>
      </w:tr>
      <w:tr w:rsidR="001C1C2A" w:rsidRPr="00653E16" w14:paraId="26B0666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C29A8BC" w14:textId="6967CD9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53AF7F6" w14:textId="0E2BBCF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2474CAB" w14:textId="53EE70E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0" w:type="auto"/>
            <w:noWrap/>
            <w:vAlign w:val="bottom"/>
            <w:hideMark/>
          </w:tcPr>
          <w:p w14:paraId="44550DB8" w14:textId="5DF35C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DFC1E45" w14:textId="4AE2BF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0" w:type="auto"/>
            <w:noWrap/>
            <w:vAlign w:val="bottom"/>
            <w:hideMark/>
          </w:tcPr>
          <w:p w14:paraId="1C21E90D" w14:textId="4052657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BF66319" w14:textId="27CF6A3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  <w:tc>
          <w:tcPr>
            <w:tcW w:w="0" w:type="auto"/>
            <w:noWrap/>
            <w:vAlign w:val="bottom"/>
            <w:hideMark/>
          </w:tcPr>
          <w:p w14:paraId="1644ABF2" w14:textId="6B7599E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63853209" w14:textId="46D65A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DD7C48" w14:textId="375B3A7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48</w:t>
            </w:r>
          </w:p>
        </w:tc>
        <w:tc>
          <w:tcPr>
            <w:tcW w:w="845" w:type="dxa"/>
            <w:noWrap/>
            <w:vAlign w:val="bottom"/>
            <w:hideMark/>
          </w:tcPr>
          <w:p w14:paraId="56F5970B" w14:textId="721E48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4</w:t>
            </w:r>
          </w:p>
        </w:tc>
      </w:tr>
      <w:tr w:rsidR="001C1C2A" w:rsidRPr="00653E16" w14:paraId="77EEE1C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854417F" w14:textId="757A56E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361900F" w14:textId="2939E71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0E07102" w14:textId="4A3097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D5C203B" w14:textId="61750AA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4D74B7" w14:textId="2A923C3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  <w:hideMark/>
          </w:tcPr>
          <w:p w14:paraId="00835EEF" w14:textId="41950DC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DDB11E" w14:textId="327D311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0" w:type="auto"/>
            <w:noWrap/>
            <w:vAlign w:val="bottom"/>
            <w:hideMark/>
          </w:tcPr>
          <w:p w14:paraId="35E0B1E1" w14:textId="6DFF234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6</w:t>
            </w:r>
          </w:p>
        </w:tc>
        <w:tc>
          <w:tcPr>
            <w:tcW w:w="0" w:type="auto"/>
            <w:noWrap/>
            <w:vAlign w:val="bottom"/>
            <w:hideMark/>
          </w:tcPr>
          <w:p w14:paraId="0814CBD9" w14:textId="2CFC013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DD05C5" w14:textId="0919B7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845" w:type="dxa"/>
            <w:noWrap/>
            <w:vAlign w:val="bottom"/>
            <w:hideMark/>
          </w:tcPr>
          <w:p w14:paraId="5A332A69" w14:textId="752785E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4</w:t>
            </w:r>
          </w:p>
        </w:tc>
      </w:tr>
      <w:tr w:rsidR="001C1C2A" w:rsidRPr="00653E16" w14:paraId="7F7FD31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2593F47" w14:textId="5FEAEDD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B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4DD5D7C" w14:textId="3656B5B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B583DF4" w14:textId="747422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0" w:type="auto"/>
            <w:noWrap/>
            <w:vAlign w:val="bottom"/>
            <w:hideMark/>
          </w:tcPr>
          <w:p w14:paraId="134DA6AA" w14:textId="5DDCC6E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FF8640" w14:textId="5B2B37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  <w:tc>
          <w:tcPr>
            <w:tcW w:w="0" w:type="auto"/>
            <w:noWrap/>
            <w:vAlign w:val="bottom"/>
            <w:hideMark/>
          </w:tcPr>
          <w:p w14:paraId="79CE0B74" w14:textId="3B2D035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9A68E8" w14:textId="332005A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  <w:tc>
          <w:tcPr>
            <w:tcW w:w="0" w:type="auto"/>
            <w:noWrap/>
            <w:vAlign w:val="bottom"/>
            <w:hideMark/>
          </w:tcPr>
          <w:p w14:paraId="6EB79193" w14:textId="11D0B7C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  <w:tc>
          <w:tcPr>
            <w:tcW w:w="0" w:type="auto"/>
            <w:noWrap/>
            <w:vAlign w:val="bottom"/>
            <w:hideMark/>
          </w:tcPr>
          <w:p w14:paraId="1358BA01" w14:textId="7D31CFE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E466BE" w14:textId="33D7045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845" w:type="dxa"/>
            <w:noWrap/>
            <w:vAlign w:val="bottom"/>
            <w:hideMark/>
          </w:tcPr>
          <w:p w14:paraId="4E467192" w14:textId="4F83BEA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3</w:t>
            </w:r>
          </w:p>
        </w:tc>
      </w:tr>
      <w:tr w:rsidR="001C1C2A" w:rsidRPr="00653E16" w14:paraId="0763265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5D30102" w14:textId="49AC0EB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ADAA522" w14:textId="40722B2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0FDE968" w14:textId="1378779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noWrap/>
            <w:vAlign w:val="bottom"/>
            <w:hideMark/>
          </w:tcPr>
          <w:p w14:paraId="07F035E4" w14:textId="2966E7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503004" w14:textId="21AE8B8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noWrap/>
            <w:vAlign w:val="bottom"/>
            <w:hideMark/>
          </w:tcPr>
          <w:p w14:paraId="104EC82C" w14:textId="3E8AB8C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61F4BC" w14:textId="7A611FA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4</w:t>
            </w:r>
          </w:p>
        </w:tc>
        <w:tc>
          <w:tcPr>
            <w:tcW w:w="0" w:type="auto"/>
            <w:noWrap/>
            <w:vAlign w:val="bottom"/>
            <w:hideMark/>
          </w:tcPr>
          <w:p w14:paraId="7DF6A556" w14:textId="20DD23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31DAA9" w14:textId="7B882F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9E8080" w14:textId="4C6161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  <w:tc>
          <w:tcPr>
            <w:tcW w:w="845" w:type="dxa"/>
            <w:noWrap/>
            <w:vAlign w:val="bottom"/>
            <w:hideMark/>
          </w:tcPr>
          <w:p w14:paraId="0CB49920" w14:textId="6C1DA4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</w:tr>
      <w:tr w:rsidR="001C1C2A" w:rsidRPr="00653E16" w14:paraId="3A64A07C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1C17BB2" w14:textId="334FA13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M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6B30AB7" w14:textId="67F282B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DAF1162" w14:textId="291C04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noWrap/>
            <w:vAlign w:val="bottom"/>
            <w:hideMark/>
          </w:tcPr>
          <w:p w14:paraId="503AB398" w14:textId="24C578C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08A3A2" w14:textId="1B5FBF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0" w:type="auto"/>
            <w:noWrap/>
            <w:vAlign w:val="bottom"/>
            <w:hideMark/>
          </w:tcPr>
          <w:p w14:paraId="217A80C1" w14:textId="59A123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AA2C2D" w14:textId="5B3C31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9</w:t>
            </w:r>
          </w:p>
        </w:tc>
        <w:tc>
          <w:tcPr>
            <w:tcW w:w="0" w:type="auto"/>
            <w:noWrap/>
            <w:vAlign w:val="bottom"/>
            <w:hideMark/>
          </w:tcPr>
          <w:p w14:paraId="626D9FCC" w14:textId="4DB09DF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22985337" w14:textId="5701774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BD335B" w14:textId="07660C1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45" w:type="dxa"/>
            <w:noWrap/>
            <w:vAlign w:val="bottom"/>
            <w:hideMark/>
          </w:tcPr>
          <w:p w14:paraId="1D6803C0" w14:textId="4C97EC4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</w:tr>
      <w:tr w:rsidR="001C1C2A" w:rsidRPr="00653E16" w14:paraId="3DEAEC4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16D96AE" w14:textId="3F0F9F5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43A5EB0" w14:textId="0F72A581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E4F58BB" w14:textId="2DA8D62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50BF31E" w14:textId="674983E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7AC965" w14:textId="28E7706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8D1F81" w14:textId="5F33A8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FE5C59" w14:textId="1F6B0F4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2</w:t>
            </w:r>
          </w:p>
        </w:tc>
        <w:tc>
          <w:tcPr>
            <w:tcW w:w="0" w:type="auto"/>
            <w:noWrap/>
            <w:vAlign w:val="bottom"/>
            <w:hideMark/>
          </w:tcPr>
          <w:p w14:paraId="40299CEC" w14:textId="5574477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1775D45E" w14:textId="1022006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60CA54" w14:textId="5450CA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  <w:tc>
          <w:tcPr>
            <w:tcW w:w="845" w:type="dxa"/>
            <w:noWrap/>
            <w:vAlign w:val="bottom"/>
            <w:hideMark/>
          </w:tcPr>
          <w:p w14:paraId="023ECA7E" w14:textId="3C1C501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9</w:t>
            </w:r>
          </w:p>
        </w:tc>
      </w:tr>
      <w:tr w:rsidR="001C1C2A" w:rsidRPr="00653E16" w14:paraId="42FA3B9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87876CD" w14:textId="191175A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072A117" w14:textId="5C6A9C1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89ACAB2" w14:textId="15A9679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5ED240" w14:textId="19A90B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B4B4F3" w14:textId="3CABF38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  <w:tc>
          <w:tcPr>
            <w:tcW w:w="0" w:type="auto"/>
            <w:noWrap/>
            <w:vAlign w:val="bottom"/>
            <w:hideMark/>
          </w:tcPr>
          <w:p w14:paraId="5C8E7DA1" w14:textId="54C721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7681E5" w14:textId="234F51B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  <w:hideMark/>
          </w:tcPr>
          <w:p w14:paraId="1A622A6D" w14:textId="5641A6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3025138" w14:textId="0D9227D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F29EF8" w14:textId="6C0DBCC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58C970D3" w14:textId="2371C7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6</w:t>
            </w:r>
          </w:p>
        </w:tc>
      </w:tr>
      <w:tr w:rsidR="001C1C2A" w:rsidRPr="00653E16" w14:paraId="531FCA7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4CD3A78" w14:textId="65D1854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048D7ED" w14:textId="4692AC2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T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59059C5" w14:textId="505B371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0" w:type="auto"/>
            <w:noWrap/>
            <w:vAlign w:val="bottom"/>
            <w:hideMark/>
          </w:tcPr>
          <w:p w14:paraId="2DD096A9" w14:textId="7A40FC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309ECC" w14:textId="6191DB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0" w:type="auto"/>
            <w:noWrap/>
            <w:vAlign w:val="bottom"/>
            <w:hideMark/>
          </w:tcPr>
          <w:p w14:paraId="0248C3F1" w14:textId="6283846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91A122" w14:textId="2FDF882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DF721E" w14:textId="369334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29AE6E" w14:textId="5E65A5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15A160" w14:textId="4EF866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9</w:t>
            </w:r>
          </w:p>
        </w:tc>
        <w:tc>
          <w:tcPr>
            <w:tcW w:w="845" w:type="dxa"/>
            <w:noWrap/>
            <w:vAlign w:val="bottom"/>
            <w:hideMark/>
          </w:tcPr>
          <w:p w14:paraId="36DCE3E6" w14:textId="6E7C0F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6</w:t>
            </w:r>
          </w:p>
        </w:tc>
      </w:tr>
      <w:tr w:rsidR="001C1C2A" w:rsidRPr="00653E16" w14:paraId="226E4F5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5A818BF" w14:textId="514B8F5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m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CCA0A1E" w14:textId="3A2388B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DF2D341" w14:textId="3642AEE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379F1A7D" w14:textId="54D09CC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C7F7E3" w14:textId="4B845F6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7DAE6F" w14:textId="6CEB66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99B29E" w14:textId="1BD430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8</w:t>
            </w:r>
          </w:p>
        </w:tc>
        <w:tc>
          <w:tcPr>
            <w:tcW w:w="0" w:type="auto"/>
            <w:noWrap/>
            <w:vAlign w:val="bottom"/>
            <w:hideMark/>
          </w:tcPr>
          <w:p w14:paraId="16660628" w14:textId="4A7A90A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0" w:type="auto"/>
            <w:noWrap/>
            <w:vAlign w:val="bottom"/>
            <w:hideMark/>
          </w:tcPr>
          <w:p w14:paraId="6306ED31" w14:textId="7ADC3D5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1BC667A4" w14:textId="7AA31B6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582B534" w14:textId="75EC6F9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5</w:t>
            </w:r>
          </w:p>
        </w:tc>
      </w:tr>
      <w:tr w:rsidR="001C1C2A" w:rsidRPr="00653E16" w14:paraId="2CCFD89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CE60F45" w14:textId="6F43E02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E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0E4CE64" w14:textId="5F36E6C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4CEA3C7" w14:textId="0E5E235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0" w:type="auto"/>
            <w:noWrap/>
            <w:vAlign w:val="bottom"/>
            <w:hideMark/>
          </w:tcPr>
          <w:p w14:paraId="066DCDC8" w14:textId="423127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7C25E2" w14:textId="4A15C8E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5EC619BB" w14:textId="13CDB5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D5F179" w14:textId="10A9A52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noWrap/>
            <w:vAlign w:val="bottom"/>
            <w:hideMark/>
          </w:tcPr>
          <w:p w14:paraId="5A9DA74A" w14:textId="2CED08D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6</w:t>
            </w:r>
          </w:p>
        </w:tc>
        <w:tc>
          <w:tcPr>
            <w:tcW w:w="0" w:type="auto"/>
            <w:noWrap/>
            <w:vAlign w:val="bottom"/>
            <w:hideMark/>
          </w:tcPr>
          <w:p w14:paraId="6D27B74B" w14:textId="649E72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7AFAA4A" w14:textId="43DC0E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5</w:t>
            </w:r>
          </w:p>
        </w:tc>
        <w:tc>
          <w:tcPr>
            <w:tcW w:w="845" w:type="dxa"/>
            <w:noWrap/>
            <w:vAlign w:val="bottom"/>
            <w:hideMark/>
          </w:tcPr>
          <w:p w14:paraId="19249E0B" w14:textId="39900D0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</w:tr>
      <w:tr w:rsidR="001C1C2A" w:rsidRPr="00653E16" w14:paraId="3C8A94A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CB44B4E" w14:textId="2B51F49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BB9C93F" w14:textId="6BAC535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16A74E4" w14:textId="5B02F6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7C13242B" w14:textId="1254747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5F818E" w14:textId="49DAD0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3BF9E8D9" w14:textId="28F5EFB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669283" w14:textId="296C43F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  <w:tc>
          <w:tcPr>
            <w:tcW w:w="0" w:type="auto"/>
            <w:noWrap/>
            <w:vAlign w:val="bottom"/>
            <w:hideMark/>
          </w:tcPr>
          <w:p w14:paraId="630FA8F1" w14:textId="759C8E1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35</w:t>
            </w:r>
          </w:p>
        </w:tc>
        <w:tc>
          <w:tcPr>
            <w:tcW w:w="0" w:type="auto"/>
            <w:noWrap/>
            <w:vAlign w:val="bottom"/>
            <w:hideMark/>
          </w:tcPr>
          <w:p w14:paraId="6AD12168" w14:textId="27F57A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FB7648" w14:textId="3083BA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7</w:t>
            </w:r>
          </w:p>
        </w:tc>
        <w:tc>
          <w:tcPr>
            <w:tcW w:w="845" w:type="dxa"/>
            <w:noWrap/>
            <w:vAlign w:val="bottom"/>
            <w:hideMark/>
          </w:tcPr>
          <w:p w14:paraId="10F5B0C1" w14:textId="088D254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</w:tr>
      <w:tr w:rsidR="001C1C2A" w:rsidRPr="00653E16" w14:paraId="5911BB9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B76DCBC" w14:textId="26FDCEA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m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9FEE600" w14:textId="3FEB223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2CA4F57" w14:textId="0C8E63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6527F10" w14:textId="5C0067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E18D6F" w14:textId="76348A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FBC8A5" w14:textId="64109D0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4D3C4D" w14:textId="1D313F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32</w:t>
            </w:r>
          </w:p>
        </w:tc>
        <w:tc>
          <w:tcPr>
            <w:tcW w:w="0" w:type="auto"/>
            <w:noWrap/>
            <w:vAlign w:val="bottom"/>
            <w:hideMark/>
          </w:tcPr>
          <w:p w14:paraId="740F586C" w14:textId="3D39F5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0BC00A38" w14:textId="0E46F7C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6154B7DF" w14:textId="4F6A844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0A1EC254" w14:textId="4E139F4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2</w:t>
            </w:r>
          </w:p>
        </w:tc>
      </w:tr>
      <w:tr w:rsidR="001C1C2A" w:rsidRPr="00653E16" w14:paraId="0AC5FCE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856C76F" w14:textId="1958C32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42DA18C" w14:textId="147B49B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59B68D9" w14:textId="4C30F7D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0" w:type="auto"/>
            <w:noWrap/>
            <w:vAlign w:val="bottom"/>
            <w:hideMark/>
          </w:tcPr>
          <w:p w14:paraId="661249BC" w14:textId="000B14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A3A9B4" w14:textId="7872C63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6</w:t>
            </w:r>
          </w:p>
        </w:tc>
        <w:tc>
          <w:tcPr>
            <w:tcW w:w="0" w:type="auto"/>
            <w:noWrap/>
            <w:vAlign w:val="bottom"/>
            <w:hideMark/>
          </w:tcPr>
          <w:p w14:paraId="2FB25AA0" w14:textId="4BBC6F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4B65BE" w14:textId="4F5D78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noWrap/>
            <w:vAlign w:val="bottom"/>
            <w:hideMark/>
          </w:tcPr>
          <w:p w14:paraId="2F8B1E04" w14:textId="2B4D22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6</w:t>
            </w:r>
          </w:p>
        </w:tc>
        <w:tc>
          <w:tcPr>
            <w:tcW w:w="0" w:type="auto"/>
            <w:noWrap/>
            <w:vAlign w:val="bottom"/>
            <w:hideMark/>
          </w:tcPr>
          <w:p w14:paraId="070B39D3" w14:textId="7B275FB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B61A3C" w14:textId="4587EA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  <w:tc>
          <w:tcPr>
            <w:tcW w:w="845" w:type="dxa"/>
            <w:noWrap/>
            <w:vAlign w:val="bottom"/>
            <w:hideMark/>
          </w:tcPr>
          <w:p w14:paraId="69194DAE" w14:textId="16B3CF6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8</w:t>
            </w:r>
          </w:p>
        </w:tc>
      </w:tr>
      <w:tr w:rsidR="001C1C2A" w:rsidRPr="00653E16" w14:paraId="5DACC2D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8840AF3" w14:textId="7ED393E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CA4EEBC" w14:textId="5D272A3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E676FB2" w14:textId="4B6AAE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134F1DA" w14:textId="27B00E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2F3182" w14:textId="05FF48B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1</w:t>
            </w:r>
          </w:p>
        </w:tc>
        <w:tc>
          <w:tcPr>
            <w:tcW w:w="0" w:type="auto"/>
            <w:noWrap/>
            <w:vAlign w:val="bottom"/>
            <w:hideMark/>
          </w:tcPr>
          <w:p w14:paraId="088AFEB4" w14:textId="2C47B1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59F4E3" w14:textId="434AC0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5</w:t>
            </w:r>
          </w:p>
        </w:tc>
        <w:tc>
          <w:tcPr>
            <w:tcW w:w="0" w:type="auto"/>
            <w:noWrap/>
            <w:vAlign w:val="bottom"/>
            <w:hideMark/>
          </w:tcPr>
          <w:p w14:paraId="31149CD4" w14:textId="06CB222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7ED14E39" w14:textId="45F1A76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B2DF69" w14:textId="222C4D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6F319EFA" w14:textId="4A9B8E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</w:tr>
      <w:tr w:rsidR="001C1C2A" w:rsidRPr="00653E16" w14:paraId="2428835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7BCCE23" w14:textId="2849C75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13CE87C" w14:textId="6C8316A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8AFB9BD" w14:textId="242B6A9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58752F39" w14:textId="343FA5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A173F4" w14:textId="292DE5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7</w:t>
            </w:r>
          </w:p>
        </w:tc>
        <w:tc>
          <w:tcPr>
            <w:tcW w:w="0" w:type="auto"/>
            <w:noWrap/>
            <w:vAlign w:val="bottom"/>
            <w:hideMark/>
          </w:tcPr>
          <w:p w14:paraId="26EA0DBE" w14:textId="48A4702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1DEB0A" w14:textId="56D96A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  <w:tc>
          <w:tcPr>
            <w:tcW w:w="0" w:type="auto"/>
            <w:noWrap/>
            <w:vAlign w:val="bottom"/>
            <w:hideMark/>
          </w:tcPr>
          <w:p w14:paraId="22CEE79B" w14:textId="387CA3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7697DA48" w14:textId="2DAFEC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A9DE61B" w14:textId="1DF76F1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  <w:tc>
          <w:tcPr>
            <w:tcW w:w="845" w:type="dxa"/>
            <w:noWrap/>
            <w:vAlign w:val="bottom"/>
            <w:hideMark/>
          </w:tcPr>
          <w:p w14:paraId="56916DA7" w14:textId="4F58D8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5</w:t>
            </w:r>
          </w:p>
        </w:tc>
      </w:tr>
      <w:tr w:rsidR="001C1C2A" w:rsidRPr="00653E16" w14:paraId="3541985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142D0F5" w14:textId="6E4968C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B571D9F" w14:textId="3ED8E91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81835B4" w14:textId="7367B1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  <w:tc>
          <w:tcPr>
            <w:tcW w:w="0" w:type="auto"/>
            <w:noWrap/>
            <w:vAlign w:val="bottom"/>
            <w:hideMark/>
          </w:tcPr>
          <w:p w14:paraId="73D1052B" w14:textId="5F5DB5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4C0271A" w14:textId="52C7D1C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3</w:t>
            </w:r>
          </w:p>
        </w:tc>
        <w:tc>
          <w:tcPr>
            <w:tcW w:w="0" w:type="auto"/>
            <w:noWrap/>
            <w:vAlign w:val="bottom"/>
            <w:hideMark/>
          </w:tcPr>
          <w:p w14:paraId="4AA8DA40" w14:textId="32D171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C99FDE" w14:textId="05F411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406E097" w14:textId="49418C6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E2CBA3" w14:textId="09306B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AAEA55" w14:textId="0B5962E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845" w:type="dxa"/>
            <w:noWrap/>
            <w:vAlign w:val="bottom"/>
            <w:hideMark/>
          </w:tcPr>
          <w:p w14:paraId="48EC889C" w14:textId="0CB3C4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</w:tr>
      <w:tr w:rsidR="001C1C2A" w:rsidRPr="00653E16" w14:paraId="39E50A3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07D5EDA" w14:textId="1DEF3CE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4AC9B99" w14:textId="5163C47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CDA2494" w14:textId="7E2DD84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6</w:t>
            </w:r>
          </w:p>
        </w:tc>
        <w:tc>
          <w:tcPr>
            <w:tcW w:w="0" w:type="auto"/>
            <w:noWrap/>
            <w:vAlign w:val="bottom"/>
            <w:hideMark/>
          </w:tcPr>
          <w:p w14:paraId="57BA4676" w14:textId="689C7A8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2E1115" w14:textId="77F71C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  <w:tc>
          <w:tcPr>
            <w:tcW w:w="0" w:type="auto"/>
            <w:noWrap/>
            <w:vAlign w:val="bottom"/>
            <w:hideMark/>
          </w:tcPr>
          <w:p w14:paraId="225221E8" w14:textId="3CB14E8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EB7B80" w14:textId="078DDF6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3BEDBC82" w14:textId="4B058B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65AD5B" w14:textId="370C448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B845A4" w14:textId="412592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  <w:tc>
          <w:tcPr>
            <w:tcW w:w="845" w:type="dxa"/>
            <w:noWrap/>
            <w:vAlign w:val="bottom"/>
            <w:hideMark/>
          </w:tcPr>
          <w:p w14:paraId="4D54664A" w14:textId="328C06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3</w:t>
            </w:r>
          </w:p>
        </w:tc>
      </w:tr>
      <w:tr w:rsidR="001C1C2A" w:rsidRPr="00653E16" w14:paraId="1B375D0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2C49D18" w14:textId="53B2BC1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muT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BCB6A66" w14:textId="5A305DA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5BDAC3C" w14:textId="04902D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1</w:t>
            </w:r>
          </w:p>
        </w:tc>
        <w:tc>
          <w:tcPr>
            <w:tcW w:w="0" w:type="auto"/>
            <w:noWrap/>
            <w:vAlign w:val="bottom"/>
            <w:hideMark/>
          </w:tcPr>
          <w:p w14:paraId="08856A45" w14:textId="1B04F0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4A7EE9" w14:textId="313A83F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0" w:type="auto"/>
            <w:noWrap/>
            <w:vAlign w:val="bottom"/>
            <w:hideMark/>
          </w:tcPr>
          <w:p w14:paraId="21F359B5" w14:textId="0AA493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C53CEA" w14:textId="5399043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CBE98EA" w14:textId="3702371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FD182B" w14:textId="2B126B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9512EF" w14:textId="03E56CE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845" w:type="dxa"/>
            <w:noWrap/>
            <w:vAlign w:val="bottom"/>
            <w:hideMark/>
          </w:tcPr>
          <w:p w14:paraId="60042CCB" w14:textId="6FB824A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59</w:t>
            </w:r>
          </w:p>
        </w:tc>
      </w:tr>
      <w:tr w:rsidR="001C1C2A" w:rsidRPr="00653E16" w14:paraId="3F86CAA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5F7F9D5" w14:textId="71178F6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5382DA2" w14:textId="1E47843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73B5DBE" w14:textId="02B9E2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3</w:t>
            </w:r>
          </w:p>
        </w:tc>
        <w:tc>
          <w:tcPr>
            <w:tcW w:w="0" w:type="auto"/>
            <w:noWrap/>
            <w:vAlign w:val="bottom"/>
            <w:hideMark/>
          </w:tcPr>
          <w:p w14:paraId="1B881D37" w14:textId="5740BC4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D57CA1" w14:textId="0DD8BC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3</w:t>
            </w:r>
          </w:p>
        </w:tc>
        <w:tc>
          <w:tcPr>
            <w:tcW w:w="0" w:type="auto"/>
            <w:noWrap/>
            <w:vAlign w:val="bottom"/>
            <w:hideMark/>
          </w:tcPr>
          <w:p w14:paraId="4C1B086D" w14:textId="313B186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1F1291" w14:textId="64463D6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7</w:t>
            </w:r>
          </w:p>
        </w:tc>
        <w:tc>
          <w:tcPr>
            <w:tcW w:w="0" w:type="auto"/>
            <w:noWrap/>
            <w:vAlign w:val="bottom"/>
            <w:hideMark/>
          </w:tcPr>
          <w:p w14:paraId="77181DC3" w14:textId="46445BE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733AC0EA" w14:textId="7078F0E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07D39C" w14:textId="0E89C7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  <w:tc>
          <w:tcPr>
            <w:tcW w:w="845" w:type="dxa"/>
            <w:noWrap/>
            <w:vAlign w:val="bottom"/>
            <w:hideMark/>
          </w:tcPr>
          <w:p w14:paraId="374DD23A" w14:textId="2CAACE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57</w:t>
            </w:r>
          </w:p>
        </w:tc>
      </w:tr>
      <w:tr w:rsidR="001C1C2A" w:rsidRPr="00653E16" w14:paraId="54C14F6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118F209" w14:textId="4DAD703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50A11CC" w14:textId="19424E1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E598060" w14:textId="0720093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1A9E9E5F" w14:textId="233DE83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2E5E87" w14:textId="3588E4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0" w:type="auto"/>
            <w:noWrap/>
            <w:vAlign w:val="bottom"/>
            <w:hideMark/>
          </w:tcPr>
          <w:p w14:paraId="57ED4DD6" w14:textId="25CA285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D0010E" w14:textId="1A03C12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5</w:t>
            </w:r>
          </w:p>
        </w:tc>
        <w:tc>
          <w:tcPr>
            <w:tcW w:w="0" w:type="auto"/>
            <w:noWrap/>
            <w:vAlign w:val="bottom"/>
            <w:hideMark/>
          </w:tcPr>
          <w:p w14:paraId="57C548A8" w14:textId="54EA754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813550" w14:textId="74B9D1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E7278F" w14:textId="341590C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6FE58F8F" w14:textId="16FDFD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55</w:t>
            </w:r>
          </w:p>
        </w:tc>
      </w:tr>
      <w:tr w:rsidR="001C1C2A" w:rsidRPr="00653E16" w14:paraId="4C65460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70FA5A5" w14:textId="636F2E4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E525726" w14:textId="4A5C5A8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7E62D16" w14:textId="250F125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0" w:type="auto"/>
            <w:noWrap/>
            <w:vAlign w:val="bottom"/>
            <w:hideMark/>
          </w:tcPr>
          <w:p w14:paraId="645C8E7D" w14:textId="7E8553C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D34805" w14:textId="72515A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4</w:t>
            </w:r>
          </w:p>
        </w:tc>
        <w:tc>
          <w:tcPr>
            <w:tcW w:w="0" w:type="auto"/>
            <w:noWrap/>
            <w:vAlign w:val="bottom"/>
            <w:hideMark/>
          </w:tcPr>
          <w:p w14:paraId="3D7ED643" w14:textId="6DE664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EE9823" w14:textId="5E28BDF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3</w:t>
            </w:r>
          </w:p>
        </w:tc>
        <w:tc>
          <w:tcPr>
            <w:tcW w:w="0" w:type="auto"/>
            <w:noWrap/>
            <w:vAlign w:val="bottom"/>
            <w:hideMark/>
          </w:tcPr>
          <w:p w14:paraId="6D4F61B6" w14:textId="120217F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19646BA5" w14:textId="5D67DA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825B67" w14:textId="0E9449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  <w:tc>
          <w:tcPr>
            <w:tcW w:w="845" w:type="dxa"/>
            <w:noWrap/>
            <w:vAlign w:val="bottom"/>
            <w:hideMark/>
          </w:tcPr>
          <w:p w14:paraId="6FF95CAD" w14:textId="7B35F9B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9</w:t>
            </w:r>
          </w:p>
        </w:tc>
      </w:tr>
      <w:tr w:rsidR="001C1C2A" w:rsidRPr="00653E16" w14:paraId="795FA1D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43BFA51" w14:textId="74C93DB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E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BFEE0B9" w14:textId="61F6840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BFFF73E" w14:textId="6C8305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0" w:type="auto"/>
            <w:noWrap/>
            <w:vAlign w:val="bottom"/>
            <w:hideMark/>
          </w:tcPr>
          <w:p w14:paraId="15BCDDDE" w14:textId="553CBB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98470C" w14:textId="53E24E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3</w:t>
            </w:r>
          </w:p>
        </w:tc>
        <w:tc>
          <w:tcPr>
            <w:tcW w:w="0" w:type="auto"/>
            <w:noWrap/>
            <w:vAlign w:val="bottom"/>
            <w:hideMark/>
          </w:tcPr>
          <w:p w14:paraId="31EA5015" w14:textId="570D5E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0EFC5D" w14:textId="71DF75B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  <w:hideMark/>
          </w:tcPr>
          <w:p w14:paraId="2AF4413F" w14:textId="0932AC8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2</w:t>
            </w:r>
          </w:p>
        </w:tc>
        <w:tc>
          <w:tcPr>
            <w:tcW w:w="0" w:type="auto"/>
            <w:noWrap/>
            <w:vAlign w:val="bottom"/>
            <w:hideMark/>
          </w:tcPr>
          <w:p w14:paraId="7777CFF8" w14:textId="7651DF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72653D" w14:textId="373DEAC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21A2B0A6" w14:textId="04CAC92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8</w:t>
            </w:r>
          </w:p>
        </w:tc>
      </w:tr>
      <w:tr w:rsidR="001C1C2A" w:rsidRPr="00653E16" w14:paraId="74D7146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4D00D77" w14:textId="3E15170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M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CA18B23" w14:textId="5D50BB4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C638FAF" w14:textId="46291C9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noWrap/>
            <w:vAlign w:val="bottom"/>
            <w:hideMark/>
          </w:tcPr>
          <w:p w14:paraId="128C21D7" w14:textId="27AB315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FAF2EC" w14:textId="108108B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0" w:type="auto"/>
            <w:noWrap/>
            <w:vAlign w:val="bottom"/>
            <w:hideMark/>
          </w:tcPr>
          <w:p w14:paraId="4A461BF4" w14:textId="3912D7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AB3FC5" w14:textId="772ABB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noWrap/>
            <w:vAlign w:val="bottom"/>
            <w:hideMark/>
          </w:tcPr>
          <w:p w14:paraId="0ABA6A7F" w14:textId="537909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2C943C6A" w14:textId="69A96D2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DE83C7" w14:textId="13EED2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6C7237E4" w14:textId="3CD8319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6</w:t>
            </w:r>
          </w:p>
        </w:tc>
      </w:tr>
      <w:tr w:rsidR="001C1C2A" w:rsidRPr="00653E16" w14:paraId="78486E0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A3750F7" w14:textId="2C0A318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72A1CED" w14:textId="11B5C0E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5A47A0D" w14:textId="29BF441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1EB2946" w14:textId="2BF1D81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9B597D" w14:textId="2587F3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13C50261" w14:textId="665B09C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F90148" w14:textId="3437C0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  <w:tc>
          <w:tcPr>
            <w:tcW w:w="0" w:type="auto"/>
            <w:noWrap/>
            <w:vAlign w:val="bottom"/>
            <w:hideMark/>
          </w:tcPr>
          <w:p w14:paraId="76B2E9EA" w14:textId="7615A8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C4B024" w14:textId="7EE274A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A631EA" w14:textId="5FE1B86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5</w:t>
            </w:r>
          </w:p>
        </w:tc>
        <w:tc>
          <w:tcPr>
            <w:tcW w:w="845" w:type="dxa"/>
            <w:noWrap/>
            <w:vAlign w:val="bottom"/>
            <w:hideMark/>
          </w:tcPr>
          <w:p w14:paraId="4ED5B9DF" w14:textId="353A145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</w:tr>
      <w:tr w:rsidR="001C1C2A" w:rsidRPr="00653E16" w14:paraId="4CE144C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DB1464E" w14:textId="710F7E1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4E2D050" w14:textId="40E3034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C5E6CD2" w14:textId="3D3100B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noWrap/>
            <w:vAlign w:val="bottom"/>
            <w:hideMark/>
          </w:tcPr>
          <w:p w14:paraId="7D81935F" w14:textId="5220CD9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FF90AE" w14:textId="0590E31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D5E5613" w14:textId="17BF3D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190247" w14:textId="6AE8803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8</w:t>
            </w:r>
          </w:p>
        </w:tc>
        <w:tc>
          <w:tcPr>
            <w:tcW w:w="0" w:type="auto"/>
            <w:noWrap/>
            <w:vAlign w:val="bottom"/>
            <w:hideMark/>
          </w:tcPr>
          <w:p w14:paraId="65791C6E" w14:textId="36559A6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  <w:tc>
          <w:tcPr>
            <w:tcW w:w="0" w:type="auto"/>
            <w:noWrap/>
            <w:vAlign w:val="bottom"/>
            <w:hideMark/>
          </w:tcPr>
          <w:p w14:paraId="7244A277" w14:textId="637265D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19AEC2" w14:textId="7EF70D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45" w:type="dxa"/>
            <w:noWrap/>
            <w:vAlign w:val="bottom"/>
            <w:hideMark/>
          </w:tcPr>
          <w:p w14:paraId="4A52284F" w14:textId="1D5C905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9</w:t>
            </w:r>
          </w:p>
        </w:tc>
      </w:tr>
      <w:tr w:rsidR="001C1C2A" w:rsidRPr="00653E16" w14:paraId="6168CC9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91762B9" w14:textId="3834169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1333F68" w14:textId="23901C1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6143758" w14:textId="180D60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009C1E83" w14:textId="67F3D2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4B3EAB" w14:textId="7BDDCE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AFC6A4" w14:textId="58D792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646079" w14:textId="3C1831D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  <w:tc>
          <w:tcPr>
            <w:tcW w:w="0" w:type="auto"/>
            <w:noWrap/>
            <w:vAlign w:val="bottom"/>
            <w:hideMark/>
          </w:tcPr>
          <w:p w14:paraId="38D5DCB2" w14:textId="1CD86D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0" w:type="auto"/>
            <w:noWrap/>
            <w:vAlign w:val="bottom"/>
            <w:hideMark/>
          </w:tcPr>
          <w:p w14:paraId="7F80713A" w14:textId="44251C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84B2BB" w14:textId="694576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3</w:t>
            </w:r>
          </w:p>
        </w:tc>
        <w:tc>
          <w:tcPr>
            <w:tcW w:w="845" w:type="dxa"/>
            <w:noWrap/>
            <w:vAlign w:val="bottom"/>
            <w:hideMark/>
          </w:tcPr>
          <w:p w14:paraId="66C9A917" w14:textId="345B170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</w:tr>
      <w:tr w:rsidR="001C1C2A" w:rsidRPr="00653E16" w14:paraId="7B68B23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C7EAD82" w14:textId="12758CA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2D2FB1D" w14:textId="76C06F2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2F86BCB" w14:textId="680D3DD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noWrap/>
            <w:vAlign w:val="bottom"/>
            <w:hideMark/>
          </w:tcPr>
          <w:p w14:paraId="2F4BFFB9" w14:textId="2339ED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9E1FCC" w14:textId="568BA6E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  <w:tc>
          <w:tcPr>
            <w:tcW w:w="0" w:type="auto"/>
            <w:noWrap/>
            <w:vAlign w:val="bottom"/>
            <w:hideMark/>
          </w:tcPr>
          <w:p w14:paraId="7A368270" w14:textId="028FB9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36FEC6" w14:textId="54D631C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0" w:type="auto"/>
            <w:noWrap/>
            <w:vAlign w:val="bottom"/>
            <w:hideMark/>
          </w:tcPr>
          <w:p w14:paraId="10D89D9E" w14:textId="3A85C4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2365E7" w14:textId="3D67284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092EE7" w14:textId="1EDCF8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6</w:t>
            </w:r>
          </w:p>
        </w:tc>
        <w:tc>
          <w:tcPr>
            <w:tcW w:w="845" w:type="dxa"/>
            <w:noWrap/>
            <w:vAlign w:val="bottom"/>
            <w:hideMark/>
          </w:tcPr>
          <w:p w14:paraId="4959218B" w14:textId="15968B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</w:tr>
      <w:tr w:rsidR="001C1C2A" w:rsidRPr="00653E16" w14:paraId="7D2ACC4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A8A4803" w14:textId="5F18D5B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5F99F7D" w14:textId="672DBB3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46856BF" w14:textId="2AC8AB6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0" w:type="auto"/>
            <w:noWrap/>
            <w:vAlign w:val="bottom"/>
            <w:hideMark/>
          </w:tcPr>
          <w:p w14:paraId="61D4E382" w14:textId="1DA9E2E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28D176" w14:textId="65C598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8</w:t>
            </w:r>
          </w:p>
        </w:tc>
        <w:tc>
          <w:tcPr>
            <w:tcW w:w="0" w:type="auto"/>
            <w:noWrap/>
            <w:vAlign w:val="bottom"/>
            <w:hideMark/>
          </w:tcPr>
          <w:p w14:paraId="1BF8708A" w14:textId="1403A1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021B5A" w14:textId="779EF26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0" w:type="auto"/>
            <w:noWrap/>
            <w:vAlign w:val="bottom"/>
            <w:hideMark/>
          </w:tcPr>
          <w:p w14:paraId="5CE00E88" w14:textId="03628C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0" w:type="auto"/>
            <w:noWrap/>
            <w:vAlign w:val="bottom"/>
            <w:hideMark/>
          </w:tcPr>
          <w:p w14:paraId="1A9A5226" w14:textId="62EB856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4E2E02" w14:textId="46EBED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3</w:t>
            </w:r>
          </w:p>
        </w:tc>
        <w:tc>
          <w:tcPr>
            <w:tcW w:w="845" w:type="dxa"/>
            <w:noWrap/>
            <w:vAlign w:val="bottom"/>
            <w:hideMark/>
          </w:tcPr>
          <w:p w14:paraId="2B47D107" w14:textId="636BD5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</w:tr>
      <w:tr w:rsidR="001C1C2A" w:rsidRPr="00653E16" w14:paraId="2644D59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DEB148F" w14:textId="1195484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E809347" w14:textId="45A8BD5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9F0932" w14:textId="02C6D35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5130AD7D" w14:textId="1208236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7C6495" w14:textId="0CB079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2B8F9A" w14:textId="07761F5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31013B" w14:textId="03FA02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  <w:tc>
          <w:tcPr>
            <w:tcW w:w="0" w:type="auto"/>
            <w:noWrap/>
            <w:vAlign w:val="bottom"/>
            <w:hideMark/>
          </w:tcPr>
          <w:p w14:paraId="6308F8B1" w14:textId="1288FC9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398A58" w14:textId="65383A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7D4F53" w14:textId="5D9370E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2E58F892" w14:textId="0F47FC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</w:tr>
      <w:tr w:rsidR="001C1C2A" w:rsidRPr="00653E16" w14:paraId="4602069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9C24EC1" w14:textId="2E0A2E6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E542098" w14:textId="09B5BDB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C73694C" w14:textId="4B830C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629B48AC" w14:textId="452F7A2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3FD3EF" w14:textId="355BF5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B275C6" w14:textId="031D5E8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5D3A2B" w14:textId="2EEB28A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noWrap/>
            <w:vAlign w:val="bottom"/>
            <w:hideMark/>
          </w:tcPr>
          <w:p w14:paraId="0D8D6C99" w14:textId="649A5A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8BEF6B" w14:textId="27A60FB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6C9A6F" w14:textId="5202C12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356D87DD" w14:textId="468557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1</w:t>
            </w:r>
          </w:p>
        </w:tc>
      </w:tr>
      <w:tr w:rsidR="001C1C2A" w:rsidRPr="00653E16" w14:paraId="2E83B44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6C2EE59" w14:textId="2DAFDC6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F3EA7F9" w14:textId="1A66831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1BEB48D" w14:textId="526E499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216ECC" w14:textId="7683D22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A45F66" w14:textId="6D2899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  <w:tc>
          <w:tcPr>
            <w:tcW w:w="0" w:type="auto"/>
            <w:noWrap/>
            <w:vAlign w:val="bottom"/>
            <w:hideMark/>
          </w:tcPr>
          <w:p w14:paraId="61ECBD58" w14:textId="0F031A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28CB62" w14:textId="6187DF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9</w:t>
            </w:r>
          </w:p>
        </w:tc>
        <w:tc>
          <w:tcPr>
            <w:tcW w:w="0" w:type="auto"/>
            <w:noWrap/>
            <w:vAlign w:val="bottom"/>
            <w:hideMark/>
          </w:tcPr>
          <w:p w14:paraId="020F5675" w14:textId="33A4E5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2174708A" w14:textId="0A0F1C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0E3428" w14:textId="3789BCE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3AF39ABA" w14:textId="1EEFFF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1</w:t>
            </w:r>
          </w:p>
        </w:tc>
      </w:tr>
      <w:tr w:rsidR="001C1C2A" w:rsidRPr="00653E16" w14:paraId="422E59BB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DA6DD8F" w14:textId="2153D81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58E766A" w14:textId="740A3A9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619494" w14:textId="28B8F8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1B8DC3F7" w14:textId="590225A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8A3982C" w14:textId="571DF3D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7</w:t>
            </w:r>
          </w:p>
        </w:tc>
        <w:tc>
          <w:tcPr>
            <w:tcW w:w="0" w:type="auto"/>
            <w:noWrap/>
            <w:vAlign w:val="bottom"/>
            <w:hideMark/>
          </w:tcPr>
          <w:p w14:paraId="2711A7BA" w14:textId="5C486F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5C58F1" w14:textId="0328DD9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0" w:type="auto"/>
            <w:noWrap/>
            <w:vAlign w:val="bottom"/>
            <w:hideMark/>
          </w:tcPr>
          <w:p w14:paraId="50CD159A" w14:textId="1530F50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4</w:t>
            </w:r>
          </w:p>
        </w:tc>
        <w:tc>
          <w:tcPr>
            <w:tcW w:w="0" w:type="auto"/>
            <w:noWrap/>
            <w:vAlign w:val="bottom"/>
            <w:hideMark/>
          </w:tcPr>
          <w:p w14:paraId="66C29F1E" w14:textId="0DF481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5F2A7F" w14:textId="7B0A4C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845" w:type="dxa"/>
            <w:noWrap/>
            <w:vAlign w:val="bottom"/>
            <w:hideMark/>
          </w:tcPr>
          <w:p w14:paraId="04EE39DC" w14:textId="5B1A8C8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1</w:t>
            </w:r>
          </w:p>
        </w:tc>
      </w:tr>
      <w:tr w:rsidR="001C1C2A" w:rsidRPr="00653E16" w14:paraId="0679861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735263E" w14:textId="59B3350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P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D08BAB1" w14:textId="50B85252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p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2EEEB8B" w14:textId="51D7CD7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CF2C21" w14:textId="75C220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DCD8E9" w14:textId="68F044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37A4433" w14:textId="2CA093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97458C" w14:textId="6A80092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1A53F0B7" w14:textId="018CC76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bottom"/>
            <w:hideMark/>
          </w:tcPr>
          <w:p w14:paraId="214662B1" w14:textId="58898BA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44DB59" w14:textId="3FF400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845" w:type="dxa"/>
            <w:noWrap/>
            <w:vAlign w:val="bottom"/>
            <w:hideMark/>
          </w:tcPr>
          <w:p w14:paraId="009F9DE8" w14:textId="3C18E63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</w:tr>
      <w:tr w:rsidR="001C1C2A" w:rsidRPr="00653E16" w14:paraId="71FCE60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F197AF7" w14:textId="4FF1FFB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F8F48EE" w14:textId="2E46D78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U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6ED9BF8" w14:textId="6BDA71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8</w:t>
            </w:r>
          </w:p>
        </w:tc>
        <w:tc>
          <w:tcPr>
            <w:tcW w:w="0" w:type="auto"/>
            <w:noWrap/>
            <w:vAlign w:val="bottom"/>
            <w:hideMark/>
          </w:tcPr>
          <w:p w14:paraId="648533D6" w14:textId="127D19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22822A" w14:textId="2F835B4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77E874E6" w14:textId="0B229D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D98E1F" w14:textId="64CFA04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2E0AC2" w14:textId="39AEC31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5FA9F8" w14:textId="2B0E08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083B60" w14:textId="003A65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845" w:type="dxa"/>
            <w:noWrap/>
            <w:vAlign w:val="bottom"/>
            <w:hideMark/>
          </w:tcPr>
          <w:p w14:paraId="50DAB920" w14:textId="42648FD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9</w:t>
            </w:r>
          </w:p>
        </w:tc>
      </w:tr>
      <w:tr w:rsidR="001C1C2A" w:rsidRPr="00653E16" w14:paraId="333D2AF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E1084FD" w14:textId="4956A0E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ACAA279" w14:textId="1AE0D3B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AC7B727" w14:textId="339EBA2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CA19AE" w14:textId="397436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47D8C3" w14:textId="0DE74E3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0" w:type="auto"/>
            <w:noWrap/>
            <w:vAlign w:val="bottom"/>
            <w:hideMark/>
          </w:tcPr>
          <w:p w14:paraId="1D53A5A8" w14:textId="6138C05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06D854" w14:textId="6E2ED5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0" w:type="auto"/>
            <w:noWrap/>
            <w:vAlign w:val="bottom"/>
            <w:hideMark/>
          </w:tcPr>
          <w:p w14:paraId="7AA5CE20" w14:textId="1BCD091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0" w:type="auto"/>
            <w:noWrap/>
            <w:vAlign w:val="bottom"/>
            <w:hideMark/>
          </w:tcPr>
          <w:p w14:paraId="45E1A9FF" w14:textId="2C8B80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436596" w14:textId="74D767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2</w:t>
            </w:r>
          </w:p>
        </w:tc>
        <w:tc>
          <w:tcPr>
            <w:tcW w:w="845" w:type="dxa"/>
            <w:noWrap/>
            <w:vAlign w:val="bottom"/>
            <w:hideMark/>
          </w:tcPr>
          <w:p w14:paraId="1D9D3669" w14:textId="7C5B929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7</w:t>
            </w:r>
          </w:p>
        </w:tc>
      </w:tr>
      <w:tr w:rsidR="001C1C2A" w:rsidRPr="00653E16" w14:paraId="4F8B87B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CA72BBD" w14:textId="6F6F44E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445C6DB" w14:textId="6583102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3EA8731" w14:textId="6794554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17512F28" w14:textId="6114AE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8AC888" w14:textId="06AC82F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6</w:t>
            </w:r>
          </w:p>
        </w:tc>
        <w:tc>
          <w:tcPr>
            <w:tcW w:w="0" w:type="auto"/>
            <w:noWrap/>
            <w:vAlign w:val="bottom"/>
            <w:hideMark/>
          </w:tcPr>
          <w:p w14:paraId="073BC953" w14:textId="5E1754A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A7264F" w14:textId="5422C0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0" w:type="auto"/>
            <w:noWrap/>
            <w:vAlign w:val="bottom"/>
            <w:hideMark/>
          </w:tcPr>
          <w:p w14:paraId="76755E2B" w14:textId="3D1D4BB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0" w:type="auto"/>
            <w:noWrap/>
            <w:vAlign w:val="bottom"/>
            <w:hideMark/>
          </w:tcPr>
          <w:p w14:paraId="0FAA7DAD" w14:textId="5AC98C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A4189D" w14:textId="577055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2450EC72" w14:textId="133AFA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3</w:t>
            </w:r>
          </w:p>
        </w:tc>
      </w:tr>
      <w:tr w:rsidR="001C1C2A" w:rsidRPr="00653E16" w14:paraId="49C15A5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6E32B96" w14:textId="2339BC0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m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40BEFBC" w14:textId="67EB843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8F8DBC3" w14:textId="754FF7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noWrap/>
            <w:vAlign w:val="bottom"/>
            <w:hideMark/>
          </w:tcPr>
          <w:p w14:paraId="1E1380DD" w14:textId="021857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435A86" w14:textId="15057D4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F4C861" w14:textId="4950C4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B81B44" w14:textId="1872260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FAB401" w14:textId="7A91063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D85BF6" w14:textId="0EDE806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244CBECA" w14:textId="738303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2F401DBB" w14:textId="47418F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1C1C2A" w:rsidRPr="00653E16" w14:paraId="1170C1A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9B27E90" w14:textId="7465265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R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FAE296F" w14:textId="5D532BA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7788056" w14:textId="7CB633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4E02435" w14:textId="66A619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5D9CB3D" w14:textId="2911D40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56AFA9" w14:textId="34AA48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9DD1B2" w14:textId="1A4C10D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5</w:t>
            </w:r>
          </w:p>
        </w:tc>
        <w:tc>
          <w:tcPr>
            <w:tcW w:w="0" w:type="auto"/>
            <w:noWrap/>
            <w:vAlign w:val="bottom"/>
            <w:hideMark/>
          </w:tcPr>
          <w:p w14:paraId="10825157" w14:textId="3AD4A1F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0" w:type="auto"/>
            <w:noWrap/>
            <w:vAlign w:val="bottom"/>
            <w:hideMark/>
          </w:tcPr>
          <w:p w14:paraId="72772881" w14:textId="3F6D1A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59DC04" w14:textId="252F0D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845" w:type="dxa"/>
            <w:noWrap/>
            <w:vAlign w:val="bottom"/>
            <w:hideMark/>
          </w:tcPr>
          <w:p w14:paraId="725A68BB" w14:textId="4BCDC7D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6</w:t>
            </w:r>
          </w:p>
        </w:tc>
      </w:tr>
      <w:tr w:rsidR="001C1C2A" w:rsidRPr="00653E16" w14:paraId="42979B4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DC0DBFC" w14:textId="47C4187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AC4299D" w14:textId="244F5EA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27D486C" w14:textId="17BD1D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0B502FA7" w14:textId="66AA75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40DA09" w14:textId="002D6CA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noWrap/>
            <w:vAlign w:val="bottom"/>
            <w:hideMark/>
          </w:tcPr>
          <w:p w14:paraId="38F93FDF" w14:textId="62C2F79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14151E" w14:textId="68408C1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167B0834" w14:textId="3B8952B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1</w:t>
            </w:r>
          </w:p>
        </w:tc>
        <w:tc>
          <w:tcPr>
            <w:tcW w:w="0" w:type="auto"/>
            <w:noWrap/>
            <w:vAlign w:val="bottom"/>
            <w:hideMark/>
          </w:tcPr>
          <w:p w14:paraId="08F66060" w14:textId="54F24B3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DC002A" w14:textId="147DDC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2</w:t>
            </w:r>
          </w:p>
        </w:tc>
        <w:tc>
          <w:tcPr>
            <w:tcW w:w="845" w:type="dxa"/>
            <w:noWrap/>
            <w:vAlign w:val="bottom"/>
            <w:hideMark/>
          </w:tcPr>
          <w:p w14:paraId="08FF3B6E" w14:textId="14BD386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5</w:t>
            </w:r>
          </w:p>
        </w:tc>
      </w:tr>
      <w:tr w:rsidR="001C1C2A" w:rsidRPr="00653E16" w14:paraId="18CD7EF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D2D45CA" w14:textId="4E281C7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CDB4367" w14:textId="63F1155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2B5AB45" w14:textId="1043BB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6E7862A3" w14:textId="474F82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6CE8A0" w14:textId="228ACB3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24FAB2" w14:textId="7D2F0E8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B25DD2" w14:textId="550359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  <w:tc>
          <w:tcPr>
            <w:tcW w:w="0" w:type="auto"/>
            <w:noWrap/>
            <w:vAlign w:val="bottom"/>
            <w:hideMark/>
          </w:tcPr>
          <w:p w14:paraId="62C6355A" w14:textId="63842D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noWrap/>
            <w:vAlign w:val="bottom"/>
            <w:hideMark/>
          </w:tcPr>
          <w:p w14:paraId="68F9A578" w14:textId="114E5E1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4DDC63" w14:textId="7E24CD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1</w:t>
            </w:r>
          </w:p>
        </w:tc>
        <w:tc>
          <w:tcPr>
            <w:tcW w:w="845" w:type="dxa"/>
            <w:noWrap/>
            <w:vAlign w:val="bottom"/>
            <w:hideMark/>
          </w:tcPr>
          <w:p w14:paraId="620C9C1A" w14:textId="4981345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3</w:t>
            </w:r>
          </w:p>
        </w:tc>
      </w:tr>
      <w:tr w:rsidR="001C1C2A" w:rsidRPr="00653E16" w14:paraId="199554D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E8D9F2E" w14:textId="6644D1A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A20776F" w14:textId="2DCEAC4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A92C15B" w14:textId="23F868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3B108658" w14:textId="627714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FE9FFC" w14:textId="36A327B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A4C3AFF" w14:textId="0F720B4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80282C" w14:textId="4C5C8E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9</w:t>
            </w:r>
          </w:p>
        </w:tc>
        <w:tc>
          <w:tcPr>
            <w:tcW w:w="0" w:type="auto"/>
            <w:noWrap/>
            <w:vAlign w:val="bottom"/>
            <w:hideMark/>
          </w:tcPr>
          <w:p w14:paraId="0491EA2B" w14:textId="6DA47AA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D1205A" w14:textId="51674D7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D30765" w14:textId="1AF715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845" w:type="dxa"/>
            <w:noWrap/>
            <w:vAlign w:val="bottom"/>
            <w:hideMark/>
          </w:tcPr>
          <w:p w14:paraId="13CF7A59" w14:textId="1927B54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</w:tr>
      <w:tr w:rsidR="001C1C2A" w:rsidRPr="00653E16" w14:paraId="30E26E5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0E491E7" w14:textId="34E5BFC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BBDFD92" w14:textId="675D8B5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2B59BC9" w14:textId="244D3B8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7C264E60" w14:textId="7C45ECF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99A957" w14:textId="4C32F48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02612B" w14:textId="7B5F8D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56A468" w14:textId="373116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4</w:t>
            </w:r>
          </w:p>
        </w:tc>
        <w:tc>
          <w:tcPr>
            <w:tcW w:w="0" w:type="auto"/>
            <w:noWrap/>
            <w:vAlign w:val="bottom"/>
            <w:hideMark/>
          </w:tcPr>
          <w:p w14:paraId="1AEE184E" w14:textId="670E8E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2718BE" w14:textId="2233E7B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ECF189" w14:textId="644AD03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845" w:type="dxa"/>
            <w:noWrap/>
            <w:vAlign w:val="bottom"/>
            <w:hideMark/>
          </w:tcPr>
          <w:p w14:paraId="4DFAFDAB" w14:textId="3A9BD6D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</w:tr>
      <w:tr w:rsidR="001C1C2A" w:rsidRPr="00653E16" w14:paraId="18E5C98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9B03561" w14:textId="4E1C85A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7FCBD66" w14:textId="5822420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5FAF94D" w14:textId="6CF27D9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noWrap/>
            <w:vAlign w:val="bottom"/>
            <w:hideMark/>
          </w:tcPr>
          <w:p w14:paraId="783AD390" w14:textId="7BC311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D33E4B" w14:textId="3ECD2F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A0963D7" w14:textId="0CE2890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480978" w14:textId="11CA91B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  <w:tc>
          <w:tcPr>
            <w:tcW w:w="0" w:type="auto"/>
            <w:noWrap/>
            <w:vAlign w:val="bottom"/>
            <w:hideMark/>
          </w:tcPr>
          <w:p w14:paraId="27A01CAF" w14:textId="4107D9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79221E" w14:textId="67884E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1EA9BE" w14:textId="08F849D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45" w:type="dxa"/>
            <w:noWrap/>
            <w:vAlign w:val="bottom"/>
            <w:hideMark/>
          </w:tcPr>
          <w:p w14:paraId="1162DDDB" w14:textId="66773F3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</w:tr>
      <w:tr w:rsidR="001C1C2A" w:rsidRPr="00653E16" w14:paraId="7281439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27188B3" w14:textId="1975E2A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8962581" w14:textId="4C65914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m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3297D9C" w14:textId="15796C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C4A8E7" w14:textId="047E3B8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90A0F4" w14:textId="0159835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7B6E02" w14:textId="4F7B2E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381380" w14:textId="37A2A6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9</w:t>
            </w:r>
          </w:p>
        </w:tc>
        <w:tc>
          <w:tcPr>
            <w:tcW w:w="0" w:type="auto"/>
            <w:noWrap/>
            <w:vAlign w:val="bottom"/>
            <w:hideMark/>
          </w:tcPr>
          <w:p w14:paraId="5B50E7FF" w14:textId="07C69E0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0" w:type="auto"/>
            <w:noWrap/>
            <w:vAlign w:val="bottom"/>
            <w:hideMark/>
          </w:tcPr>
          <w:p w14:paraId="49E0FAF3" w14:textId="1A15D4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0829E5" w14:textId="335832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6</w:t>
            </w:r>
          </w:p>
        </w:tc>
        <w:tc>
          <w:tcPr>
            <w:tcW w:w="845" w:type="dxa"/>
            <w:noWrap/>
            <w:vAlign w:val="bottom"/>
            <w:hideMark/>
          </w:tcPr>
          <w:p w14:paraId="6F3C2C6D" w14:textId="44D3C7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9</w:t>
            </w:r>
          </w:p>
        </w:tc>
      </w:tr>
      <w:tr w:rsidR="001C1C2A" w:rsidRPr="00653E16" w14:paraId="34A697B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409CFCA" w14:textId="0B9BD28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775688C" w14:textId="43F4A45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E38BFD8" w14:textId="283094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24740D" w14:textId="3B5EF5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84BB23" w14:textId="268D0FB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9</w:t>
            </w:r>
          </w:p>
        </w:tc>
        <w:tc>
          <w:tcPr>
            <w:tcW w:w="0" w:type="auto"/>
            <w:noWrap/>
            <w:vAlign w:val="bottom"/>
            <w:hideMark/>
          </w:tcPr>
          <w:p w14:paraId="3E0C1232" w14:textId="1A3DB75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22E8E5" w14:textId="7DA1DA4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7</w:t>
            </w:r>
          </w:p>
        </w:tc>
        <w:tc>
          <w:tcPr>
            <w:tcW w:w="0" w:type="auto"/>
            <w:noWrap/>
            <w:vAlign w:val="bottom"/>
            <w:hideMark/>
          </w:tcPr>
          <w:p w14:paraId="064D8624" w14:textId="36F12F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1FCABF" w14:textId="5E15DD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9B20004" w14:textId="5BDA0B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845" w:type="dxa"/>
            <w:noWrap/>
            <w:vAlign w:val="bottom"/>
            <w:hideMark/>
          </w:tcPr>
          <w:p w14:paraId="4CB7723E" w14:textId="37BA6A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8</w:t>
            </w:r>
          </w:p>
        </w:tc>
      </w:tr>
      <w:tr w:rsidR="001C1C2A" w:rsidRPr="00653E16" w14:paraId="03576CB7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617A74A" w14:textId="1D213BF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479B13B" w14:textId="3B6CF84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B90D4E9" w14:textId="5247CF4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  <w:tc>
          <w:tcPr>
            <w:tcW w:w="0" w:type="auto"/>
            <w:noWrap/>
            <w:vAlign w:val="bottom"/>
            <w:hideMark/>
          </w:tcPr>
          <w:p w14:paraId="0E44DC7E" w14:textId="6A598FE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CB8C31" w14:textId="40EBC4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5</w:t>
            </w:r>
          </w:p>
        </w:tc>
        <w:tc>
          <w:tcPr>
            <w:tcW w:w="0" w:type="auto"/>
            <w:noWrap/>
            <w:vAlign w:val="bottom"/>
            <w:hideMark/>
          </w:tcPr>
          <w:p w14:paraId="55CDF30A" w14:textId="320BE3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8F1AC29" w14:textId="55E8394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4A669675" w14:textId="4691D54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04</w:t>
            </w:r>
          </w:p>
        </w:tc>
        <w:tc>
          <w:tcPr>
            <w:tcW w:w="0" w:type="auto"/>
            <w:noWrap/>
            <w:vAlign w:val="bottom"/>
            <w:hideMark/>
          </w:tcPr>
          <w:p w14:paraId="5CA6E01E" w14:textId="5F4CBC2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F0C208" w14:textId="11AF3D9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17506C4C" w14:textId="03D772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6</w:t>
            </w:r>
          </w:p>
        </w:tc>
      </w:tr>
      <w:tr w:rsidR="001C1C2A" w:rsidRPr="00653E16" w14:paraId="52424ED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BF2586F" w14:textId="0D16FC4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B377DC1" w14:textId="123C0F2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H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AE03061" w14:textId="246D05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ACB5DB" w14:textId="2408722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DC96A60" w14:textId="206741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02BA39" w14:textId="4209030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AECBE9" w14:textId="38B3D7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4</w:t>
            </w:r>
          </w:p>
        </w:tc>
        <w:tc>
          <w:tcPr>
            <w:tcW w:w="0" w:type="auto"/>
            <w:noWrap/>
            <w:vAlign w:val="bottom"/>
            <w:hideMark/>
          </w:tcPr>
          <w:p w14:paraId="4ED1941E" w14:textId="28A158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2C2102" w14:textId="112113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FB28F7" w14:textId="792F7D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845" w:type="dxa"/>
            <w:noWrap/>
            <w:vAlign w:val="bottom"/>
            <w:hideMark/>
          </w:tcPr>
          <w:p w14:paraId="1A5F3A0A" w14:textId="1AE0E11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</w:tr>
      <w:tr w:rsidR="001C1C2A" w:rsidRPr="00653E16" w14:paraId="5C11FD2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4D7C408" w14:textId="797F984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48841A4" w14:textId="52D1E57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R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A4B2F82" w14:textId="79049A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6A5CAE" w14:textId="475D28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723982" w14:textId="0D0FA89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14EFD8" w14:textId="0B3C4E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41ED1D" w14:textId="2361371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6</w:t>
            </w:r>
          </w:p>
        </w:tc>
        <w:tc>
          <w:tcPr>
            <w:tcW w:w="0" w:type="auto"/>
            <w:noWrap/>
            <w:vAlign w:val="bottom"/>
            <w:hideMark/>
          </w:tcPr>
          <w:p w14:paraId="6B323B7D" w14:textId="57CE1F8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210EF8" w14:textId="7621B4B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47EA93" w14:textId="639825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845" w:type="dxa"/>
            <w:noWrap/>
            <w:vAlign w:val="bottom"/>
            <w:hideMark/>
          </w:tcPr>
          <w:p w14:paraId="1DFF093C" w14:textId="12C3D5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</w:tr>
      <w:tr w:rsidR="001C1C2A" w:rsidRPr="00653E16" w14:paraId="4D3AEA8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92A2134" w14:textId="42FCD95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048A5C7" w14:textId="0F0E496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E0C8DA0" w14:textId="160F403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A1EDCB" w14:textId="0698FE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2C6733" w14:textId="2DD074C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80034B" w14:textId="2EE6F31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0B2026" w14:textId="63589E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4</w:t>
            </w:r>
          </w:p>
        </w:tc>
        <w:tc>
          <w:tcPr>
            <w:tcW w:w="0" w:type="auto"/>
            <w:noWrap/>
            <w:vAlign w:val="bottom"/>
            <w:hideMark/>
          </w:tcPr>
          <w:p w14:paraId="56DD2BB8" w14:textId="6118FC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E30A7B" w14:textId="57377E2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160C52" w14:textId="4616884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45" w:type="dxa"/>
            <w:noWrap/>
            <w:vAlign w:val="bottom"/>
            <w:hideMark/>
          </w:tcPr>
          <w:p w14:paraId="0AE34E2E" w14:textId="289DFD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1</w:t>
            </w:r>
          </w:p>
        </w:tc>
      </w:tr>
      <w:tr w:rsidR="001C1C2A" w:rsidRPr="00653E16" w14:paraId="1234B47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8439F72" w14:textId="1B19690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548BBEC" w14:textId="6DC7DED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ts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25E089A" w14:textId="5DAE0C4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0" w:type="auto"/>
            <w:noWrap/>
            <w:vAlign w:val="bottom"/>
            <w:hideMark/>
          </w:tcPr>
          <w:p w14:paraId="7C7CDACD" w14:textId="13A78FF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CE2E906" w14:textId="118CF43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128371" w14:textId="71B136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9494DFB" w14:textId="340A35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7</w:t>
            </w:r>
          </w:p>
        </w:tc>
        <w:tc>
          <w:tcPr>
            <w:tcW w:w="0" w:type="auto"/>
            <w:noWrap/>
            <w:vAlign w:val="bottom"/>
            <w:hideMark/>
          </w:tcPr>
          <w:p w14:paraId="1C417E69" w14:textId="30768B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  <w:tc>
          <w:tcPr>
            <w:tcW w:w="0" w:type="auto"/>
            <w:noWrap/>
            <w:vAlign w:val="bottom"/>
            <w:hideMark/>
          </w:tcPr>
          <w:p w14:paraId="179B4F06" w14:textId="4AE659C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335A98" w14:textId="782EAF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  <w:tc>
          <w:tcPr>
            <w:tcW w:w="845" w:type="dxa"/>
            <w:noWrap/>
            <w:vAlign w:val="bottom"/>
            <w:hideMark/>
          </w:tcPr>
          <w:p w14:paraId="192742A7" w14:textId="711A15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8</w:t>
            </w:r>
          </w:p>
        </w:tc>
      </w:tr>
      <w:tr w:rsidR="001C1C2A" w:rsidRPr="00653E16" w14:paraId="7D775DB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AFB4099" w14:textId="413A01A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lastRenderedPageBreak/>
              <w:t>hmuU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3E9F67C" w14:textId="4F9E0BD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1A1E923" w14:textId="607B525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0" w:type="auto"/>
            <w:noWrap/>
            <w:vAlign w:val="bottom"/>
            <w:hideMark/>
          </w:tcPr>
          <w:p w14:paraId="5B79A161" w14:textId="213C02B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30F2E2" w14:textId="55126E5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0" w:type="auto"/>
            <w:noWrap/>
            <w:vAlign w:val="bottom"/>
            <w:hideMark/>
          </w:tcPr>
          <w:p w14:paraId="44E2B07A" w14:textId="47C28F9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991322" w14:textId="732F509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7FDEE2" w14:textId="386DE3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9674A6" w14:textId="2200D91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05B109" w14:textId="72751C7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845" w:type="dxa"/>
            <w:noWrap/>
            <w:vAlign w:val="bottom"/>
            <w:hideMark/>
          </w:tcPr>
          <w:p w14:paraId="326590F9" w14:textId="291BDF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</w:tr>
      <w:tr w:rsidR="001C1C2A" w:rsidRPr="00653E16" w14:paraId="23E8AF9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754588D" w14:textId="2ECB31D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9D61648" w14:textId="051B84DE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52181B4" w14:textId="2ABB3D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41799D0C" w14:textId="42D5EF7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8ABA36" w14:textId="6058C51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169630" w14:textId="0F75653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8C90EB" w14:textId="4277B2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1</w:t>
            </w:r>
          </w:p>
        </w:tc>
        <w:tc>
          <w:tcPr>
            <w:tcW w:w="0" w:type="auto"/>
            <w:noWrap/>
            <w:vAlign w:val="bottom"/>
            <w:hideMark/>
          </w:tcPr>
          <w:p w14:paraId="16A06D5A" w14:textId="163C1AA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8FD157" w14:textId="5093A1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5EC08F" w14:textId="18F3171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45" w:type="dxa"/>
            <w:noWrap/>
            <w:vAlign w:val="bottom"/>
            <w:hideMark/>
          </w:tcPr>
          <w:p w14:paraId="510E1281" w14:textId="2C18DB3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2</w:t>
            </w:r>
          </w:p>
        </w:tc>
      </w:tr>
      <w:tr w:rsidR="001C1C2A" w:rsidRPr="00653E16" w14:paraId="47F8F39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0A3F2D7" w14:textId="1ECB407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075</w:t>
            </w:r>
          </w:p>
        </w:tc>
        <w:tc>
          <w:tcPr>
            <w:tcW w:w="1561" w:type="dxa"/>
            <w:noWrap/>
            <w:vAlign w:val="bottom"/>
            <w:hideMark/>
          </w:tcPr>
          <w:p w14:paraId="1CA7FF8B" w14:textId="011AFF2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3070</w:t>
            </w:r>
          </w:p>
        </w:tc>
        <w:tc>
          <w:tcPr>
            <w:tcW w:w="747" w:type="dxa"/>
            <w:noWrap/>
            <w:vAlign w:val="bottom"/>
            <w:hideMark/>
          </w:tcPr>
          <w:p w14:paraId="74033E60" w14:textId="71EB52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1</w:t>
            </w:r>
          </w:p>
        </w:tc>
        <w:tc>
          <w:tcPr>
            <w:tcW w:w="0" w:type="auto"/>
            <w:noWrap/>
            <w:vAlign w:val="bottom"/>
            <w:hideMark/>
          </w:tcPr>
          <w:p w14:paraId="3B7CE2A2" w14:textId="3D35B64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0F4122" w14:textId="068AE14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429EDB" w14:textId="51EE30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D4E171" w14:textId="6EB3083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D99A7F" w14:textId="4C27CF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08D579" w14:textId="32ECC0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F26CE7" w14:textId="76BA3E8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845" w:type="dxa"/>
            <w:noWrap/>
            <w:vAlign w:val="bottom"/>
            <w:hideMark/>
          </w:tcPr>
          <w:p w14:paraId="1F48D3FA" w14:textId="00643E0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1</w:t>
            </w:r>
          </w:p>
        </w:tc>
      </w:tr>
      <w:tr w:rsidR="001C1C2A" w:rsidRPr="00653E16" w14:paraId="3C7D43D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4A6A70D" w14:textId="4A843CA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8636F77" w14:textId="13702B7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9B82EF4" w14:textId="21AA264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noWrap/>
            <w:vAlign w:val="bottom"/>
            <w:hideMark/>
          </w:tcPr>
          <w:p w14:paraId="49EE10E5" w14:textId="57F51F9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0AFB41" w14:textId="6FA83B4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55D331" w14:textId="50E12B9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93CBD4" w14:textId="379B109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8</w:t>
            </w:r>
          </w:p>
        </w:tc>
        <w:tc>
          <w:tcPr>
            <w:tcW w:w="0" w:type="auto"/>
            <w:noWrap/>
            <w:vAlign w:val="bottom"/>
            <w:hideMark/>
          </w:tcPr>
          <w:p w14:paraId="3CFF535D" w14:textId="265E510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2DFE56" w14:textId="0D66188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830421" w14:textId="3A2EC8F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6</w:t>
            </w:r>
          </w:p>
        </w:tc>
        <w:tc>
          <w:tcPr>
            <w:tcW w:w="845" w:type="dxa"/>
            <w:noWrap/>
            <w:vAlign w:val="bottom"/>
            <w:hideMark/>
          </w:tcPr>
          <w:p w14:paraId="5A424C7D" w14:textId="40B93B4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9</w:t>
            </w:r>
          </w:p>
        </w:tc>
      </w:tr>
      <w:tr w:rsidR="001C1C2A" w:rsidRPr="00653E16" w14:paraId="6C524F7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CA015DA" w14:textId="10354EC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4730D03" w14:textId="1CFF4E2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ts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CC6E424" w14:textId="2351A5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noWrap/>
            <w:vAlign w:val="bottom"/>
            <w:hideMark/>
          </w:tcPr>
          <w:p w14:paraId="152AE776" w14:textId="7BA528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FE5E0E" w14:textId="748029B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6AFDCE" w14:textId="271C94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977C97" w14:textId="4B0AF5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1</w:t>
            </w:r>
          </w:p>
        </w:tc>
        <w:tc>
          <w:tcPr>
            <w:tcW w:w="0" w:type="auto"/>
            <w:noWrap/>
            <w:vAlign w:val="bottom"/>
            <w:hideMark/>
          </w:tcPr>
          <w:p w14:paraId="13935B8A" w14:textId="234F310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2B76D5" w14:textId="69F2959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7A779B" w14:textId="320B5A6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6A4B7848" w14:textId="5AE1C5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</w:tr>
      <w:tr w:rsidR="001C1C2A" w:rsidRPr="00653E16" w14:paraId="6D5C4CC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CBFD5AF" w14:textId="2859DCE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67576CF" w14:textId="2F34705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35BD40A" w14:textId="6A7489A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noWrap/>
            <w:vAlign w:val="bottom"/>
            <w:hideMark/>
          </w:tcPr>
          <w:p w14:paraId="24E2729B" w14:textId="0AB6A5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53583C" w14:textId="5D7443B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6CCAE9" w14:textId="254E6A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B15A09" w14:textId="7074B41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  <w:tc>
          <w:tcPr>
            <w:tcW w:w="0" w:type="auto"/>
            <w:noWrap/>
            <w:vAlign w:val="bottom"/>
            <w:hideMark/>
          </w:tcPr>
          <w:p w14:paraId="64D7DBD1" w14:textId="74D6C0A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0" w:type="auto"/>
            <w:noWrap/>
            <w:vAlign w:val="bottom"/>
            <w:hideMark/>
          </w:tcPr>
          <w:p w14:paraId="4818C4E1" w14:textId="3BCE06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45D16A" w14:textId="5D8D9D2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845" w:type="dxa"/>
            <w:noWrap/>
            <w:vAlign w:val="bottom"/>
            <w:hideMark/>
          </w:tcPr>
          <w:p w14:paraId="067FBC02" w14:textId="09F634B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</w:tr>
      <w:tr w:rsidR="001C1C2A" w:rsidRPr="00653E16" w14:paraId="08DEA5F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8FB3788" w14:textId="3C8D5D2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88E14FB" w14:textId="6A1FEAF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DC799FA" w14:textId="3A269C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  <w:hideMark/>
          </w:tcPr>
          <w:p w14:paraId="1D6AFFE3" w14:textId="14E52B9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E768E1" w14:textId="620C61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AF492B" w14:textId="69C7919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96D0C3" w14:textId="65569B4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0" w:type="auto"/>
            <w:noWrap/>
            <w:vAlign w:val="bottom"/>
            <w:hideMark/>
          </w:tcPr>
          <w:p w14:paraId="1BD39006" w14:textId="3C2239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noWrap/>
            <w:vAlign w:val="bottom"/>
            <w:hideMark/>
          </w:tcPr>
          <w:p w14:paraId="1E48FF16" w14:textId="73AA217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6EBEB7" w14:textId="6B6AC48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  <w:tc>
          <w:tcPr>
            <w:tcW w:w="845" w:type="dxa"/>
            <w:noWrap/>
            <w:vAlign w:val="bottom"/>
            <w:hideMark/>
          </w:tcPr>
          <w:p w14:paraId="40975683" w14:textId="3CF0912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</w:tr>
      <w:tr w:rsidR="001C1C2A" w:rsidRPr="00653E16" w14:paraId="6FA1515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0912441" w14:textId="45E272E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B28CEAB" w14:textId="4C1D3C6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78D5608" w14:textId="44759B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2A3790" w14:textId="01E6DD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A2742B" w14:textId="6752C72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4F5BFA" w14:textId="555679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887529" w14:textId="770D7E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  <w:tc>
          <w:tcPr>
            <w:tcW w:w="0" w:type="auto"/>
            <w:noWrap/>
            <w:vAlign w:val="bottom"/>
            <w:hideMark/>
          </w:tcPr>
          <w:p w14:paraId="5603A319" w14:textId="7ECADD8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94E3ED" w14:textId="6EA4CE2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F8DFE0" w14:textId="14A0376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845" w:type="dxa"/>
            <w:noWrap/>
            <w:vAlign w:val="bottom"/>
            <w:hideMark/>
          </w:tcPr>
          <w:p w14:paraId="6CB179FA" w14:textId="1B8AB71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</w:tr>
      <w:tr w:rsidR="001C1C2A" w:rsidRPr="00653E16" w14:paraId="0E1CF86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ABAA1F8" w14:textId="73936C5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4E46A75" w14:textId="0F04FB0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E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9D4C94B" w14:textId="568A00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0" w:type="auto"/>
            <w:noWrap/>
            <w:vAlign w:val="bottom"/>
            <w:hideMark/>
          </w:tcPr>
          <w:p w14:paraId="033B2455" w14:textId="4CDD249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ED7B71" w14:textId="15EB52F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  <w:tc>
          <w:tcPr>
            <w:tcW w:w="0" w:type="auto"/>
            <w:noWrap/>
            <w:vAlign w:val="bottom"/>
            <w:hideMark/>
          </w:tcPr>
          <w:p w14:paraId="47A5581F" w14:textId="5B50BF6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328557" w14:textId="523820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0632198D" w14:textId="7375E5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0AD983" w14:textId="481497B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4765A1" w14:textId="032CBCC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8</w:t>
            </w:r>
          </w:p>
        </w:tc>
        <w:tc>
          <w:tcPr>
            <w:tcW w:w="845" w:type="dxa"/>
            <w:noWrap/>
            <w:vAlign w:val="bottom"/>
            <w:hideMark/>
          </w:tcPr>
          <w:p w14:paraId="2012D909" w14:textId="16B5B12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</w:tr>
      <w:tr w:rsidR="001C1C2A" w:rsidRPr="00653E16" w14:paraId="73D5643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8714702" w14:textId="332C8DE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CBDB9D1" w14:textId="203E8DD1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58E7992" w14:textId="453E74D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noWrap/>
            <w:vAlign w:val="bottom"/>
            <w:hideMark/>
          </w:tcPr>
          <w:p w14:paraId="15DA8639" w14:textId="2D483E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B5BE450" w14:textId="60C93A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3</w:t>
            </w:r>
          </w:p>
        </w:tc>
        <w:tc>
          <w:tcPr>
            <w:tcW w:w="0" w:type="auto"/>
            <w:noWrap/>
            <w:vAlign w:val="bottom"/>
            <w:hideMark/>
          </w:tcPr>
          <w:p w14:paraId="0F52C654" w14:textId="5D43990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8F4254" w14:textId="6557E21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13F08B1A" w14:textId="753DC07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151E38" w14:textId="64237D0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B34FF8B" w14:textId="354765A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1</w:t>
            </w:r>
          </w:p>
        </w:tc>
        <w:tc>
          <w:tcPr>
            <w:tcW w:w="845" w:type="dxa"/>
            <w:noWrap/>
            <w:vAlign w:val="bottom"/>
            <w:hideMark/>
          </w:tcPr>
          <w:p w14:paraId="1B3C4FFD" w14:textId="6295875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8</w:t>
            </w:r>
          </w:p>
        </w:tc>
      </w:tr>
      <w:tr w:rsidR="001C1C2A" w:rsidRPr="00653E16" w14:paraId="6239370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C73755D" w14:textId="3519469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46A5EB4" w14:textId="35242C6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FC00B24" w14:textId="69845A7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781F32" w14:textId="5E8DEB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51A710" w14:textId="3BB6AF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7</w:t>
            </w:r>
          </w:p>
        </w:tc>
        <w:tc>
          <w:tcPr>
            <w:tcW w:w="0" w:type="auto"/>
            <w:noWrap/>
            <w:vAlign w:val="bottom"/>
            <w:hideMark/>
          </w:tcPr>
          <w:p w14:paraId="63831236" w14:textId="7AC8B8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5E9622" w14:textId="4AED32B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0" w:type="auto"/>
            <w:noWrap/>
            <w:vAlign w:val="bottom"/>
            <w:hideMark/>
          </w:tcPr>
          <w:p w14:paraId="65B25B22" w14:textId="53E8FE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065F1DD1" w14:textId="58E883E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079513" w14:textId="4E29A16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845" w:type="dxa"/>
            <w:noWrap/>
            <w:vAlign w:val="bottom"/>
            <w:hideMark/>
          </w:tcPr>
          <w:p w14:paraId="5FEEAB94" w14:textId="5ABAE8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6</w:t>
            </w:r>
          </w:p>
        </w:tc>
      </w:tr>
      <w:tr w:rsidR="001C1C2A" w:rsidRPr="00653E16" w14:paraId="611E0AA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8005DA8" w14:textId="075B69F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115E1A1" w14:textId="1C44C88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F7DB108" w14:textId="3857BE3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FD6E0E" w14:textId="4CF8E24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73C303" w14:textId="1911C00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00D1F36" w14:textId="16754B1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731B47" w14:textId="041BFB4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  <w:tc>
          <w:tcPr>
            <w:tcW w:w="0" w:type="auto"/>
            <w:noWrap/>
            <w:vAlign w:val="bottom"/>
            <w:hideMark/>
          </w:tcPr>
          <w:p w14:paraId="74EA69A0" w14:textId="07FDDB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E32279" w14:textId="30B3149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7AE65D5" w14:textId="15A5D0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45" w:type="dxa"/>
            <w:noWrap/>
            <w:vAlign w:val="bottom"/>
            <w:hideMark/>
          </w:tcPr>
          <w:p w14:paraId="6885691A" w14:textId="6BD6EF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5</w:t>
            </w:r>
          </w:p>
        </w:tc>
      </w:tr>
      <w:tr w:rsidR="001C1C2A" w:rsidRPr="00653E16" w14:paraId="36630452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88B53FA" w14:textId="2E6D26D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4217735" w14:textId="3AD25282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2E720D8" w14:textId="36380D3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E3CA39" w14:textId="43A289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8D1B8AF" w14:textId="7BEB404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A6F274" w14:textId="5B1423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FB04705" w14:textId="481F487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0" w:type="auto"/>
            <w:noWrap/>
            <w:vAlign w:val="bottom"/>
            <w:hideMark/>
          </w:tcPr>
          <w:p w14:paraId="28A186D3" w14:textId="4A805C0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57BE17CE" w14:textId="71D043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A41ACB" w14:textId="399DFCE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845" w:type="dxa"/>
            <w:noWrap/>
            <w:vAlign w:val="bottom"/>
            <w:hideMark/>
          </w:tcPr>
          <w:p w14:paraId="5CA4B93B" w14:textId="66D08D3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</w:tr>
      <w:tr w:rsidR="001C1C2A" w:rsidRPr="00653E16" w14:paraId="5328383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FA9893F" w14:textId="641EB79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602E5FD" w14:textId="2982FB3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83E0C46" w14:textId="5E947FC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  <w:hideMark/>
          </w:tcPr>
          <w:p w14:paraId="2F69D2E4" w14:textId="05FF13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CC392B" w14:textId="22794AF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2</w:t>
            </w:r>
          </w:p>
        </w:tc>
        <w:tc>
          <w:tcPr>
            <w:tcW w:w="0" w:type="auto"/>
            <w:noWrap/>
            <w:vAlign w:val="bottom"/>
            <w:hideMark/>
          </w:tcPr>
          <w:p w14:paraId="7AB9CCE8" w14:textId="4AAF768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F6D984" w14:textId="1037788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0" w:type="auto"/>
            <w:noWrap/>
            <w:vAlign w:val="bottom"/>
            <w:hideMark/>
          </w:tcPr>
          <w:p w14:paraId="4D0372E5" w14:textId="76611B9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185BA225" w14:textId="6F2F2B6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682EF3" w14:textId="77101A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  <w:tc>
          <w:tcPr>
            <w:tcW w:w="845" w:type="dxa"/>
            <w:noWrap/>
            <w:vAlign w:val="bottom"/>
            <w:hideMark/>
          </w:tcPr>
          <w:p w14:paraId="4DDDDB05" w14:textId="48B9BFF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</w:tr>
      <w:tr w:rsidR="001C1C2A" w:rsidRPr="00653E16" w14:paraId="3EB68AF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026BCE" w14:textId="502D343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CEE8A09" w14:textId="2A06165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632710E" w14:textId="0F5DD13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  <w:hideMark/>
          </w:tcPr>
          <w:p w14:paraId="3828149B" w14:textId="4BFB13C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AB5513" w14:textId="0065FA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EBA0C7" w14:textId="1B316B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983DB44" w14:textId="04093B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5</w:t>
            </w:r>
          </w:p>
        </w:tc>
        <w:tc>
          <w:tcPr>
            <w:tcW w:w="0" w:type="auto"/>
            <w:noWrap/>
            <w:vAlign w:val="bottom"/>
            <w:hideMark/>
          </w:tcPr>
          <w:p w14:paraId="627FABF9" w14:textId="2C6923F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56F55B5A" w14:textId="6CC7B6A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DBE7B1E" w14:textId="1B2045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45" w:type="dxa"/>
            <w:noWrap/>
            <w:vAlign w:val="bottom"/>
            <w:hideMark/>
          </w:tcPr>
          <w:p w14:paraId="2F85E532" w14:textId="03A848E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</w:tr>
      <w:tr w:rsidR="001C1C2A" w:rsidRPr="00653E16" w14:paraId="2E4FA7B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BFD79AB" w14:textId="29E2044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6319CD1" w14:textId="525E9BF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235</w:t>
            </w:r>
          </w:p>
        </w:tc>
        <w:tc>
          <w:tcPr>
            <w:tcW w:w="747" w:type="dxa"/>
            <w:noWrap/>
            <w:vAlign w:val="bottom"/>
            <w:hideMark/>
          </w:tcPr>
          <w:p w14:paraId="7859D5F7" w14:textId="59D0D8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  <w:tc>
          <w:tcPr>
            <w:tcW w:w="0" w:type="auto"/>
            <w:noWrap/>
            <w:vAlign w:val="bottom"/>
            <w:hideMark/>
          </w:tcPr>
          <w:p w14:paraId="29724EFB" w14:textId="2E13FE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4CBC8A" w14:textId="4B5185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17E9CD4E" w14:textId="53FB9B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F75F4A3" w14:textId="17FA194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37001B" w14:textId="04EA4BC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80C056B" w14:textId="32E5A3B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38AC38" w14:textId="0C0DEF2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5933ABB8" w14:textId="342C5B4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</w:tr>
      <w:tr w:rsidR="001C1C2A" w:rsidRPr="00653E16" w14:paraId="26F138F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0E199E1" w14:textId="121CF12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L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9D91F63" w14:textId="1C154AF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995D9DB" w14:textId="1B0FF2C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D36593" w14:textId="79AFDA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EC8906" w14:textId="4822A0E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51961B" w14:textId="1D4FFD6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F84501" w14:textId="700567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0" w:type="auto"/>
            <w:noWrap/>
            <w:vAlign w:val="bottom"/>
            <w:hideMark/>
          </w:tcPr>
          <w:p w14:paraId="047BFDE0" w14:textId="2D0C727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C72AEE" w14:textId="203878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C6BAEA" w14:textId="21189AC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24FD5D4E" w14:textId="5A00BC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</w:tr>
      <w:tr w:rsidR="001C1C2A" w:rsidRPr="00653E16" w14:paraId="22857D2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F22A449" w14:textId="62CAD7A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muU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F054E79" w14:textId="37DA2A8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9A05C83" w14:textId="110BDE3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809DE4A" w14:textId="365D72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DA1886A" w14:textId="57E7C4C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8FB0194" w14:textId="5863A83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787803" w14:textId="5FF1C1B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18A0DE7D" w14:textId="529D2EF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841B41" w14:textId="2DCEFD0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5D166F24" w14:textId="065B25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45" w:type="dxa"/>
            <w:noWrap/>
            <w:vAlign w:val="bottom"/>
            <w:hideMark/>
          </w:tcPr>
          <w:p w14:paraId="40B2B2E3" w14:textId="234E6BD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</w:tr>
      <w:tr w:rsidR="001C1C2A" w:rsidRPr="00653E16" w14:paraId="3CA6A82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61E9D46" w14:textId="17039AA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F848669" w14:textId="4B6BB34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A2526E9" w14:textId="47D3DFD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noWrap/>
            <w:vAlign w:val="bottom"/>
            <w:hideMark/>
          </w:tcPr>
          <w:p w14:paraId="2E529E66" w14:textId="5A44B9E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937C28" w14:textId="40B561A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0EE0D9" w14:textId="13C2BA7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8D4C843" w14:textId="6244B4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8</w:t>
            </w:r>
          </w:p>
        </w:tc>
        <w:tc>
          <w:tcPr>
            <w:tcW w:w="0" w:type="auto"/>
            <w:noWrap/>
            <w:vAlign w:val="bottom"/>
            <w:hideMark/>
          </w:tcPr>
          <w:p w14:paraId="76138D99" w14:textId="489B8FF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4</w:t>
            </w:r>
          </w:p>
        </w:tc>
        <w:tc>
          <w:tcPr>
            <w:tcW w:w="0" w:type="auto"/>
            <w:noWrap/>
            <w:vAlign w:val="bottom"/>
            <w:hideMark/>
          </w:tcPr>
          <w:p w14:paraId="672C2FEC" w14:textId="0FBBD27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376EFE" w14:textId="436C7B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8</w:t>
            </w:r>
          </w:p>
        </w:tc>
        <w:tc>
          <w:tcPr>
            <w:tcW w:w="845" w:type="dxa"/>
            <w:noWrap/>
            <w:vAlign w:val="bottom"/>
            <w:hideMark/>
          </w:tcPr>
          <w:p w14:paraId="5AA9BC38" w14:textId="65CA50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</w:tr>
      <w:tr w:rsidR="001C1C2A" w:rsidRPr="00653E16" w14:paraId="170096A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08DCB04" w14:textId="42045B6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070</w:t>
            </w:r>
          </w:p>
        </w:tc>
        <w:tc>
          <w:tcPr>
            <w:tcW w:w="1561" w:type="dxa"/>
            <w:noWrap/>
            <w:vAlign w:val="bottom"/>
            <w:hideMark/>
          </w:tcPr>
          <w:p w14:paraId="3AB2330B" w14:textId="0CFDB5B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15CF79F" w14:textId="3012653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  <w:hideMark/>
          </w:tcPr>
          <w:p w14:paraId="46948BAB" w14:textId="6EAD46D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BEF118" w14:textId="34BF7C0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7</w:t>
            </w:r>
          </w:p>
        </w:tc>
        <w:tc>
          <w:tcPr>
            <w:tcW w:w="0" w:type="auto"/>
            <w:noWrap/>
            <w:vAlign w:val="bottom"/>
            <w:hideMark/>
          </w:tcPr>
          <w:p w14:paraId="7733F49D" w14:textId="615517C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3C3581" w14:textId="11BF755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3DD631D" w14:textId="46A7728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3033CA" w14:textId="34891B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3FA792" w14:textId="70AB31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45" w:type="dxa"/>
            <w:noWrap/>
            <w:vAlign w:val="bottom"/>
            <w:hideMark/>
          </w:tcPr>
          <w:p w14:paraId="200C680E" w14:textId="157424E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2</w:t>
            </w:r>
          </w:p>
        </w:tc>
      </w:tr>
      <w:tr w:rsidR="001C1C2A" w:rsidRPr="00653E16" w14:paraId="1B77B19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CA0A65E" w14:textId="68EDEF9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muT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A1B16E1" w14:textId="0856308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C496817" w14:textId="08B9F7A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2B1698" w14:textId="1424F34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0E8FB3" w14:textId="37625D8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AB8EA2" w14:textId="7966325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8BB710" w14:textId="7388E0D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FAD554" w14:textId="3D9B68F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D6BC61" w14:textId="299AE03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480585F1" w14:textId="46A99C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16F04AF1" w14:textId="1BCC2D9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1C1C2A" w:rsidRPr="00653E16" w14:paraId="7632B9D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9E547AC" w14:textId="60F82DB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B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BFB6C72" w14:textId="62B158C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235</w:t>
            </w:r>
          </w:p>
        </w:tc>
        <w:tc>
          <w:tcPr>
            <w:tcW w:w="747" w:type="dxa"/>
            <w:noWrap/>
            <w:vAlign w:val="bottom"/>
            <w:hideMark/>
          </w:tcPr>
          <w:p w14:paraId="077C3EE3" w14:textId="6A9BDB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5</w:t>
            </w:r>
          </w:p>
        </w:tc>
        <w:tc>
          <w:tcPr>
            <w:tcW w:w="0" w:type="auto"/>
            <w:noWrap/>
            <w:vAlign w:val="bottom"/>
            <w:hideMark/>
          </w:tcPr>
          <w:p w14:paraId="44854C67" w14:textId="34D03C6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D0DF43" w14:textId="357913B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011F0FF" w14:textId="214C6B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573072" w14:textId="7E01614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EA35AA" w14:textId="6642183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19BA11" w14:textId="7DDFB7A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03C2AB" w14:textId="1CD093F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845" w:type="dxa"/>
            <w:noWrap/>
            <w:vAlign w:val="bottom"/>
            <w:hideMark/>
          </w:tcPr>
          <w:p w14:paraId="3F4FDF35" w14:textId="392273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</w:tr>
      <w:tr w:rsidR="001C1C2A" w:rsidRPr="00653E16" w14:paraId="00EF2D8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112350" w14:textId="5852311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384673E" w14:textId="22652BC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9796B52" w14:textId="488C79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  <w:hideMark/>
          </w:tcPr>
          <w:p w14:paraId="221712AA" w14:textId="1A46367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33D07B" w14:textId="53A68B0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60D1FEE2" w14:textId="2E3684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2C1C22" w14:textId="72C0ABB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40441A" w14:textId="0A93DD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818E1D" w14:textId="68C9B7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359AF8" w14:textId="47EE3B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0686EAED" w14:textId="30A095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</w:tr>
      <w:tr w:rsidR="001C1C2A" w:rsidRPr="00653E16" w14:paraId="60D9FE3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2B1C2E5" w14:textId="3AAF45C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88EAFE6" w14:textId="19D7F4A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235</w:t>
            </w:r>
          </w:p>
        </w:tc>
        <w:tc>
          <w:tcPr>
            <w:tcW w:w="747" w:type="dxa"/>
            <w:noWrap/>
            <w:vAlign w:val="bottom"/>
            <w:hideMark/>
          </w:tcPr>
          <w:p w14:paraId="04FECE5E" w14:textId="1681BD7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5</w:t>
            </w:r>
          </w:p>
        </w:tc>
        <w:tc>
          <w:tcPr>
            <w:tcW w:w="0" w:type="auto"/>
            <w:noWrap/>
            <w:vAlign w:val="bottom"/>
            <w:hideMark/>
          </w:tcPr>
          <w:p w14:paraId="3E3FAE63" w14:textId="144374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11D552" w14:textId="241983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317DF6" w14:textId="285F4C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CBA11AB" w14:textId="5EE12F3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44BC03" w14:textId="7261D7F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EDB8B4" w14:textId="3102FB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6D37D4D" w14:textId="3635A9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4A7AB762" w14:textId="5EF520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6</w:t>
            </w:r>
          </w:p>
        </w:tc>
      </w:tr>
      <w:tr w:rsidR="001C1C2A" w:rsidRPr="00653E16" w14:paraId="19FADA6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5FA9F75" w14:textId="404489E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AC421AD" w14:textId="4E935E4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14C98FA" w14:textId="316ADCF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959254" w14:textId="58D401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1B5C62" w14:textId="5CD9A57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7B3FA76" w14:textId="191818C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9C5910" w14:textId="3C31E82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6</w:t>
            </w:r>
          </w:p>
        </w:tc>
        <w:tc>
          <w:tcPr>
            <w:tcW w:w="0" w:type="auto"/>
            <w:noWrap/>
            <w:vAlign w:val="bottom"/>
            <w:hideMark/>
          </w:tcPr>
          <w:p w14:paraId="1F116646" w14:textId="68C6C6E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8D4C64" w14:textId="437A2A5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B884AD" w14:textId="679E67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845" w:type="dxa"/>
            <w:noWrap/>
            <w:vAlign w:val="bottom"/>
            <w:hideMark/>
          </w:tcPr>
          <w:p w14:paraId="0DC6AD81" w14:textId="44E2C4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</w:tr>
      <w:tr w:rsidR="001C1C2A" w:rsidRPr="00653E16" w14:paraId="4D58319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798444E" w14:textId="32C6375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7813D5A" w14:textId="363DBDB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41B7770" w14:textId="09D19CE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0" w:type="auto"/>
            <w:noWrap/>
            <w:vAlign w:val="bottom"/>
            <w:hideMark/>
          </w:tcPr>
          <w:p w14:paraId="5CC20A68" w14:textId="0AE7367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162867" w14:textId="63BAB65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0" w:type="auto"/>
            <w:noWrap/>
            <w:vAlign w:val="bottom"/>
            <w:hideMark/>
          </w:tcPr>
          <w:p w14:paraId="3C18AB1E" w14:textId="558014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69847A" w14:textId="63BCAE1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000C095A" w14:textId="6847A03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CF6AAE" w14:textId="5AC3CD8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3C7CC3" w14:textId="0D12F3B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45" w:type="dxa"/>
            <w:noWrap/>
            <w:vAlign w:val="bottom"/>
            <w:hideMark/>
          </w:tcPr>
          <w:p w14:paraId="438B2D5D" w14:textId="6E77EE8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</w:tr>
      <w:tr w:rsidR="001C1C2A" w:rsidRPr="00653E16" w14:paraId="18C9403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B740BEE" w14:textId="03EF3EB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B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DFA96A2" w14:textId="62E628C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1719147" w14:textId="1621D86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  <w:hideMark/>
          </w:tcPr>
          <w:p w14:paraId="0CDF3520" w14:textId="3B18C78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05C86A" w14:textId="2B480E2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E688C2" w14:textId="527E1C5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197D26" w14:textId="7C690F1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0" w:type="auto"/>
            <w:noWrap/>
            <w:vAlign w:val="bottom"/>
            <w:hideMark/>
          </w:tcPr>
          <w:p w14:paraId="61E3129D" w14:textId="44969B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4DFBF5" w14:textId="248C5A6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DC7C78F" w14:textId="3397CA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845" w:type="dxa"/>
            <w:noWrap/>
            <w:vAlign w:val="bottom"/>
            <w:hideMark/>
          </w:tcPr>
          <w:p w14:paraId="043FA5D3" w14:textId="73928CA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</w:tr>
      <w:tr w:rsidR="001C1C2A" w:rsidRPr="00653E16" w14:paraId="04F7E63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BB0FFB3" w14:textId="119DD79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04E7D0C" w14:textId="6FD562E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E201B7C" w14:textId="73C946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CB53FD" w14:textId="24AD90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61F922" w14:textId="55652C8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09F8098" w14:textId="17F3202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1508C8" w14:textId="076E6DC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0" w:type="auto"/>
            <w:noWrap/>
            <w:vAlign w:val="bottom"/>
            <w:hideMark/>
          </w:tcPr>
          <w:p w14:paraId="0BFEB807" w14:textId="0F16196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E69014" w14:textId="14C624C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321733" w14:textId="6CB82C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5</w:t>
            </w:r>
          </w:p>
        </w:tc>
        <w:tc>
          <w:tcPr>
            <w:tcW w:w="845" w:type="dxa"/>
            <w:noWrap/>
            <w:vAlign w:val="bottom"/>
            <w:hideMark/>
          </w:tcPr>
          <w:p w14:paraId="51B0C163" w14:textId="6EA3893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1C1C2A" w:rsidRPr="00653E16" w14:paraId="21008DC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54740AB" w14:textId="5719454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988A98E" w14:textId="2549228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ADD605C" w14:textId="7BBEAD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C696F7" w14:textId="5581643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9A7100" w14:textId="3E117B5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EDDCCD" w14:textId="2AF5365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3C691C" w14:textId="64AED90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0" w:type="auto"/>
            <w:noWrap/>
            <w:vAlign w:val="bottom"/>
            <w:hideMark/>
          </w:tcPr>
          <w:p w14:paraId="79991955" w14:textId="3AB59C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6DBAA2" w14:textId="021477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9D89ED" w14:textId="6DDA1E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5BC14853" w14:textId="0E7754C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1C1C2A" w:rsidRPr="00653E16" w14:paraId="3A32AF1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D4C5EF8" w14:textId="253D4C5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i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5E408BD" w14:textId="6B93EEF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f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83020C9" w14:textId="70C3AF0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66AEF6" w14:textId="17115DA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52FB98" w14:textId="63CA874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8AC318" w14:textId="37F0B7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6B5780" w14:textId="4AF349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086C91" w14:textId="3FB98A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39D0D2" w14:textId="7E33AB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0CA91B" w14:textId="431A161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9</w:t>
            </w:r>
          </w:p>
        </w:tc>
        <w:tc>
          <w:tcPr>
            <w:tcW w:w="845" w:type="dxa"/>
            <w:noWrap/>
            <w:vAlign w:val="bottom"/>
            <w:hideMark/>
          </w:tcPr>
          <w:p w14:paraId="47C06014" w14:textId="4EAF811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9</w:t>
            </w:r>
          </w:p>
        </w:tc>
      </w:tr>
      <w:tr w:rsidR="001C1C2A" w:rsidRPr="00653E16" w14:paraId="75DC382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572E3CF" w14:textId="32D3027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B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39A64B9" w14:textId="2485DCC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516F5F5" w14:textId="71127A3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0" w:type="auto"/>
            <w:noWrap/>
            <w:vAlign w:val="bottom"/>
            <w:hideMark/>
          </w:tcPr>
          <w:p w14:paraId="4CE68F4B" w14:textId="7F448E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14218A" w14:textId="70E8284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57772F" w14:textId="53E27F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D842DEC" w14:textId="45D83A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noWrap/>
            <w:vAlign w:val="bottom"/>
            <w:hideMark/>
          </w:tcPr>
          <w:p w14:paraId="32E2AD7F" w14:textId="6ADD6CB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26B728" w14:textId="5524CB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4D4117" w14:textId="0880CB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7</w:t>
            </w:r>
          </w:p>
        </w:tc>
        <w:tc>
          <w:tcPr>
            <w:tcW w:w="845" w:type="dxa"/>
            <w:noWrap/>
            <w:vAlign w:val="bottom"/>
            <w:hideMark/>
          </w:tcPr>
          <w:p w14:paraId="5BC6D4BD" w14:textId="375B5D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5</w:t>
            </w:r>
          </w:p>
        </w:tc>
      </w:tr>
      <w:tr w:rsidR="001C1C2A" w:rsidRPr="00653E16" w14:paraId="7393DF3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C62A2FC" w14:textId="6B53E19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F13523A" w14:textId="54043E9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34622C8" w14:textId="2E906AC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B136D5" w14:textId="70C567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918408" w14:textId="0F03AC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83345F" w14:textId="1520317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7CF7F5" w14:textId="06284A4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1</w:t>
            </w:r>
          </w:p>
        </w:tc>
        <w:tc>
          <w:tcPr>
            <w:tcW w:w="0" w:type="auto"/>
            <w:noWrap/>
            <w:vAlign w:val="bottom"/>
            <w:hideMark/>
          </w:tcPr>
          <w:p w14:paraId="6B412481" w14:textId="15F5D4D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22530A" w14:textId="127E180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D868F1" w14:textId="6840471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845" w:type="dxa"/>
            <w:noWrap/>
            <w:vAlign w:val="bottom"/>
            <w:hideMark/>
          </w:tcPr>
          <w:p w14:paraId="513EDC3D" w14:textId="2C9C1E1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</w:tr>
      <w:tr w:rsidR="001C1C2A" w:rsidRPr="00653E16" w14:paraId="1DE5F05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AE6E64C" w14:textId="788E746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71DB6C4" w14:textId="075FA6C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9F97025" w14:textId="6CFA3A1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noWrap/>
            <w:vAlign w:val="bottom"/>
            <w:hideMark/>
          </w:tcPr>
          <w:p w14:paraId="61500758" w14:textId="024ED28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3694E2" w14:textId="383050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0" w:type="auto"/>
            <w:noWrap/>
            <w:vAlign w:val="bottom"/>
            <w:hideMark/>
          </w:tcPr>
          <w:p w14:paraId="06FA7ABF" w14:textId="2D45A67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43A04B" w14:textId="6E56C2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07692BDA" w14:textId="720C51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8C3EC10" w14:textId="7A7814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43FF8C" w14:textId="294C57E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2</w:t>
            </w:r>
          </w:p>
        </w:tc>
        <w:tc>
          <w:tcPr>
            <w:tcW w:w="845" w:type="dxa"/>
            <w:noWrap/>
            <w:vAlign w:val="bottom"/>
            <w:hideMark/>
          </w:tcPr>
          <w:p w14:paraId="2EAF809E" w14:textId="58B983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1</w:t>
            </w:r>
          </w:p>
        </w:tc>
      </w:tr>
      <w:tr w:rsidR="001C1C2A" w:rsidRPr="00653E16" w14:paraId="1E9DCFD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940E869" w14:textId="76840A4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A20B239" w14:textId="51BE645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36229C0" w14:textId="2EC861B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E85395" w14:textId="54EE40A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DB7B1B" w14:textId="07B327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0" w:type="auto"/>
            <w:noWrap/>
            <w:vAlign w:val="bottom"/>
            <w:hideMark/>
          </w:tcPr>
          <w:p w14:paraId="3D0E9DF0" w14:textId="34BCAC4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CDE5F0" w14:textId="16F615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0" w:type="auto"/>
            <w:noWrap/>
            <w:vAlign w:val="bottom"/>
            <w:hideMark/>
          </w:tcPr>
          <w:p w14:paraId="19FB1BA8" w14:textId="3D39789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60AC0F" w14:textId="4EAE00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B5A5DA" w14:textId="373C3E6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845" w:type="dxa"/>
            <w:noWrap/>
            <w:vAlign w:val="bottom"/>
            <w:hideMark/>
          </w:tcPr>
          <w:p w14:paraId="47A84CF9" w14:textId="2AA2ED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1C1C2A" w:rsidRPr="00653E16" w14:paraId="3B75166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73A32DC" w14:textId="2CA3703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EBDE2A8" w14:textId="64B3B12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55AD44D6" w14:textId="0C853F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369EAE" w14:textId="312769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726A5B" w14:textId="04A4869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  <w:tc>
          <w:tcPr>
            <w:tcW w:w="0" w:type="auto"/>
            <w:noWrap/>
            <w:vAlign w:val="bottom"/>
            <w:hideMark/>
          </w:tcPr>
          <w:p w14:paraId="6D66E352" w14:textId="4A0119E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2BBED2" w14:textId="7818B4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0" w:type="auto"/>
            <w:noWrap/>
            <w:vAlign w:val="bottom"/>
            <w:hideMark/>
          </w:tcPr>
          <w:p w14:paraId="6C4445D8" w14:textId="2F2F844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385B38" w14:textId="38F67F9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102E9D" w14:textId="1918BF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845" w:type="dxa"/>
            <w:noWrap/>
            <w:vAlign w:val="bottom"/>
            <w:hideMark/>
          </w:tcPr>
          <w:p w14:paraId="62D90A82" w14:textId="2B32D8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</w:tr>
      <w:tr w:rsidR="001C1C2A" w:rsidRPr="00653E16" w14:paraId="7E26EA7B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5E8A2CB" w14:textId="268A715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8B9FC85" w14:textId="761F7C1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0210</w:t>
            </w:r>
          </w:p>
        </w:tc>
        <w:tc>
          <w:tcPr>
            <w:tcW w:w="747" w:type="dxa"/>
            <w:noWrap/>
            <w:vAlign w:val="bottom"/>
            <w:hideMark/>
          </w:tcPr>
          <w:p w14:paraId="32194BB1" w14:textId="0A20CAB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7982D2" w14:textId="5F13ECC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9C6AA3" w14:textId="5AD091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  <w:tc>
          <w:tcPr>
            <w:tcW w:w="0" w:type="auto"/>
            <w:noWrap/>
            <w:vAlign w:val="bottom"/>
            <w:hideMark/>
          </w:tcPr>
          <w:p w14:paraId="62B3B978" w14:textId="3FB77A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DF0AA9" w14:textId="265639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A8B59C" w14:textId="46049A7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4BEEB2" w14:textId="220BBC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111861" w14:textId="2169BAA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27E1026D" w14:textId="4F656B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</w:tr>
      <w:tr w:rsidR="001C1C2A" w:rsidRPr="00653E16" w14:paraId="3ABA975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5FE7D8D" w14:textId="50B3B04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F235047" w14:textId="41557EA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8CBADA1" w14:textId="79ACD8E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7</w:t>
            </w:r>
          </w:p>
        </w:tc>
        <w:tc>
          <w:tcPr>
            <w:tcW w:w="0" w:type="auto"/>
            <w:noWrap/>
            <w:vAlign w:val="bottom"/>
            <w:hideMark/>
          </w:tcPr>
          <w:p w14:paraId="08D0BA74" w14:textId="6A2D7A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8DBA20" w14:textId="34F1355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0" w:type="auto"/>
            <w:noWrap/>
            <w:vAlign w:val="bottom"/>
            <w:hideMark/>
          </w:tcPr>
          <w:p w14:paraId="3A2A2A21" w14:textId="1BE388B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9EF8EB" w14:textId="3156468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C053C5" w14:textId="2882059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5A84E7" w14:textId="4679E8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A9980A" w14:textId="4853A83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45" w:type="dxa"/>
            <w:noWrap/>
            <w:vAlign w:val="bottom"/>
            <w:hideMark/>
          </w:tcPr>
          <w:p w14:paraId="383A96DE" w14:textId="5DD599E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7</w:t>
            </w:r>
          </w:p>
        </w:tc>
      </w:tr>
      <w:tr w:rsidR="001C1C2A" w:rsidRPr="00653E16" w14:paraId="1CC5AC6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34BE202" w14:textId="0BC8990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12A2990" w14:textId="559D35A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989540D" w14:textId="0C7FE2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  <w:hideMark/>
          </w:tcPr>
          <w:p w14:paraId="646A4F49" w14:textId="273E772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D70982E" w14:textId="4EE4BF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8B15CC" w14:textId="72EDE7E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9CFFAF7" w14:textId="700BF9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3</w:t>
            </w:r>
          </w:p>
        </w:tc>
        <w:tc>
          <w:tcPr>
            <w:tcW w:w="0" w:type="auto"/>
            <w:noWrap/>
            <w:vAlign w:val="bottom"/>
            <w:hideMark/>
          </w:tcPr>
          <w:p w14:paraId="4ADBB6FD" w14:textId="331CD9A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07D8E8" w14:textId="74BD492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1923AF" w14:textId="178D450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  <w:tc>
          <w:tcPr>
            <w:tcW w:w="845" w:type="dxa"/>
            <w:noWrap/>
            <w:vAlign w:val="bottom"/>
            <w:hideMark/>
          </w:tcPr>
          <w:p w14:paraId="417ABD87" w14:textId="5689C8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</w:tr>
      <w:tr w:rsidR="001C1C2A" w:rsidRPr="00653E16" w14:paraId="03D5F7BC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67496E8" w14:textId="4EC56B8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10210</w:t>
            </w:r>
          </w:p>
        </w:tc>
        <w:tc>
          <w:tcPr>
            <w:tcW w:w="1561" w:type="dxa"/>
            <w:noWrap/>
            <w:vAlign w:val="bottom"/>
            <w:hideMark/>
          </w:tcPr>
          <w:p w14:paraId="21CE1CCC" w14:textId="53C24AD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B3381C4" w14:textId="7C4A7C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063D3C" w14:textId="7ACEA8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67D22E" w14:textId="2B0C33A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noWrap/>
            <w:vAlign w:val="bottom"/>
            <w:hideMark/>
          </w:tcPr>
          <w:p w14:paraId="5DF70F12" w14:textId="7B61F0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0A06A5" w14:textId="5E5063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DADD15E" w14:textId="200FFE1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45CC6E" w14:textId="657F82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C0642B" w14:textId="2D42B3D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6FCF6EAE" w14:textId="58B0CDD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1C1C2A" w:rsidRPr="00653E16" w14:paraId="23193A2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28DA351" w14:textId="319E760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EBF20DC" w14:textId="0BA11F51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H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55C67E0" w14:textId="38CCE98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7</w:t>
            </w:r>
          </w:p>
        </w:tc>
        <w:tc>
          <w:tcPr>
            <w:tcW w:w="0" w:type="auto"/>
            <w:noWrap/>
            <w:vAlign w:val="bottom"/>
            <w:hideMark/>
          </w:tcPr>
          <w:p w14:paraId="1509A896" w14:textId="272CEB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953C6A" w14:textId="6EEBAF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3B71A5" w14:textId="7D13D6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839731" w14:textId="44FFEB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  <w:tc>
          <w:tcPr>
            <w:tcW w:w="0" w:type="auto"/>
            <w:noWrap/>
            <w:vAlign w:val="bottom"/>
            <w:hideMark/>
          </w:tcPr>
          <w:p w14:paraId="084BFAE3" w14:textId="5541C39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E47FE6" w14:textId="56C8AED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0B858E" w14:textId="659698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45" w:type="dxa"/>
            <w:noWrap/>
            <w:vAlign w:val="bottom"/>
            <w:hideMark/>
          </w:tcPr>
          <w:p w14:paraId="770F5ABF" w14:textId="3A61F5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</w:tr>
      <w:tr w:rsidR="001C1C2A" w:rsidRPr="00653E16" w14:paraId="59E3513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9D82829" w14:textId="587A6EC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4895F66" w14:textId="6769751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51D8FDD" w14:textId="6C57B3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noWrap/>
            <w:vAlign w:val="bottom"/>
            <w:hideMark/>
          </w:tcPr>
          <w:p w14:paraId="0A24F9E3" w14:textId="41474D2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9342D2" w14:textId="75F15F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774575" w14:textId="07B55C8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B08B2C" w14:textId="66C3B9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  <w:tc>
          <w:tcPr>
            <w:tcW w:w="0" w:type="auto"/>
            <w:noWrap/>
            <w:vAlign w:val="bottom"/>
            <w:hideMark/>
          </w:tcPr>
          <w:p w14:paraId="50D7DF97" w14:textId="63AE963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04A97E13" w14:textId="7DB67B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55646B0" w14:textId="64CD400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845" w:type="dxa"/>
            <w:noWrap/>
            <w:vAlign w:val="bottom"/>
            <w:hideMark/>
          </w:tcPr>
          <w:p w14:paraId="09E2B917" w14:textId="76A8FC8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5</w:t>
            </w:r>
          </w:p>
        </w:tc>
      </w:tr>
      <w:tr w:rsidR="001C1C2A" w:rsidRPr="00653E16" w14:paraId="537A1C08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0B07F9C" w14:textId="388ECE1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E1C2D1C" w14:textId="12BD89A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9FB4FCE" w14:textId="01F06F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0" w:type="auto"/>
            <w:noWrap/>
            <w:vAlign w:val="bottom"/>
            <w:hideMark/>
          </w:tcPr>
          <w:p w14:paraId="693185DC" w14:textId="4D6347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E9405C" w14:textId="2904308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56D16E" w14:textId="0572AA3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AD31CA" w14:textId="4C5AE2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0" w:type="auto"/>
            <w:noWrap/>
            <w:vAlign w:val="bottom"/>
            <w:hideMark/>
          </w:tcPr>
          <w:p w14:paraId="365C0181" w14:textId="09D49E4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02B273A8" w14:textId="0DC9C5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0B9394" w14:textId="6A3C35E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845" w:type="dxa"/>
            <w:noWrap/>
            <w:vAlign w:val="bottom"/>
            <w:hideMark/>
          </w:tcPr>
          <w:p w14:paraId="3E295A4D" w14:textId="7E70443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</w:tr>
      <w:tr w:rsidR="001C1C2A" w:rsidRPr="00653E16" w14:paraId="7767C6F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E923381" w14:textId="561A4BD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9CE921D" w14:textId="03A11B9A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4C8297F" w14:textId="26EFE7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noWrap/>
            <w:vAlign w:val="bottom"/>
            <w:hideMark/>
          </w:tcPr>
          <w:p w14:paraId="2DECA123" w14:textId="765B87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EE97CD" w14:textId="2F1293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427662" w14:textId="273C479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DC43815" w14:textId="03DCC4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  <w:tc>
          <w:tcPr>
            <w:tcW w:w="0" w:type="auto"/>
            <w:noWrap/>
            <w:vAlign w:val="bottom"/>
            <w:hideMark/>
          </w:tcPr>
          <w:p w14:paraId="1BA87D76" w14:textId="52D999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29E1D23D" w14:textId="2638ACC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4B34BE" w14:textId="50CAF5E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7B333AE8" w14:textId="0E9CCBC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</w:tr>
      <w:tr w:rsidR="001C1C2A" w:rsidRPr="00653E16" w14:paraId="6ADFA7B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3491F7D" w14:textId="3413D5E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749E0F2" w14:textId="1D04C79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84751EC" w14:textId="6092C8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1E9271" w14:textId="0F42AC5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E4CC5E" w14:textId="5F50E2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8131C0" w14:textId="2F607D5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5E7966" w14:textId="68BBEF7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4</w:t>
            </w:r>
          </w:p>
        </w:tc>
        <w:tc>
          <w:tcPr>
            <w:tcW w:w="0" w:type="auto"/>
            <w:noWrap/>
            <w:vAlign w:val="bottom"/>
            <w:hideMark/>
          </w:tcPr>
          <w:p w14:paraId="00643891" w14:textId="797A172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DAC57B" w14:textId="7D9DB1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D6B902" w14:textId="27BE435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3</w:t>
            </w:r>
          </w:p>
        </w:tc>
        <w:tc>
          <w:tcPr>
            <w:tcW w:w="845" w:type="dxa"/>
            <w:noWrap/>
            <w:vAlign w:val="bottom"/>
            <w:hideMark/>
          </w:tcPr>
          <w:p w14:paraId="168441DE" w14:textId="191BEE7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</w:tr>
      <w:tr w:rsidR="001C1C2A" w:rsidRPr="00653E16" w14:paraId="5B1AD75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1319E3A" w14:textId="2BEDC16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95</w:t>
            </w:r>
          </w:p>
        </w:tc>
        <w:tc>
          <w:tcPr>
            <w:tcW w:w="1561" w:type="dxa"/>
            <w:noWrap/>
            <w:vAlign w:val="bottom"/>
            <w:hideMark/>
          </w:tcPr>
          <w:p w14:paraId="078FD809" w14:textId="10363C5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350</w:t>
            </w:r>
          </w:p>
        </w:tc>
        <w:tc>
          <w:tcPr>
            <w:tcW w:w="747" w:type="dxa"/>
            <w:noWrap/>
            <w:vAlign w:val="bottom"/>
            <w:hideMark/>
          </w:tcPr>
          <w:p w14:paraId="345F9741" w14:textId="460CFCC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3A651D" w14:textId="45ABFCE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45F4D6" w14:textId="28746F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  <w:tc>
          <w:tcPr>
            <w:tcW w:w="0" w:type="auto"/>
            <w:noWrap/>
            <w:vAlign w:val="bottom"/>
            <w:hideMark/>
          </w:tcPr>
          <w:p w14:paraId="07CE6D6B" w14:textId="519EE2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54853C7" w14:textId="243688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C2ABB9" w14:textId="4FF907D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42950C" w14:textId="6DACB9C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5CDA16" w14:textId="790D12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3F27209C" w14:textId="45BC7AF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</w:tr>
      <w:tr w:rsidR="001C1C2A" w:rsidRPr="00653E16" w14:paraId="334ED4F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FC501B3" w14:textId="6F50409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3DEED9F" w14:textId="2F58246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A4EAC14" w14:textId="260ECA0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0" w:type="auto"/>
            <w:noWrap/>
            <w:vAlign w:val="bottom"/>
            <w:hideMark/>
          </w:tcPr>
          <w:p w14:paraId="072C4167" w14:textId="0F2DD1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D5C07E" w14:textId="0C54C2C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4684D3" w14:textId="27FB780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6297CD" w14:textId="77264B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0" w:type="auto"/>
            <w:noWrap/>
            <w:vAlign w:val="bottom"/>
            <w:hideMark/>
          </w:tcPr>
          <w:p w14:paraId="3B6664C5" w14:textId="2F8FE6A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34B67A" w14:textId="3BB7587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494927" w14:textId="5C822B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  <w:tc>
          <w:tcPr>
            <w:tcW w:w="845" w:type="dxa"/>
            <w:noWrap/>
            <w:vAlign w:val="bottom"/>
            <w:hideMark/>
          </w:tcPr>
          <w:p w14:paraId="6588270C" w14:textId="657A29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</w:tr>
      <w:tr w:rsidR="001C1C2A" w:rsidRPr="00653E16" w14:paraId="7DBAA3E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24C1CBB" w14:textId="4975E88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CF72373" w14:textId="225644E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017D3CF" w14:textId="1A3A58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D258EBC" w14:textId="3BE26E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E1704D" w14:textId="1F4D54B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9E280C" w14:textId="72FDA39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730164" w14:textId="01ABE5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0" w:type="auto"/>
            <w:noWrap/>
            <w:vAlign w:val="bottom"/>
            <w:hideMark/>
          </w:tcPr>
          <w:p w14:paraId="2C09398A" w14:textId="664F1E6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F11F4C" w14:textId="5AADDFD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4AA157" w14:textId="3C99A4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45" w:type="dxa"/>
            <w:noWrap/>
            <w:vAlign w:val="bottom"/>
            <w:hideMark/>
          </w:tcPr>
          <w:p w14:paraId="2B1C74D4" w14:textId="34549CB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1</w:t>
            </w:r>
          </w:p>
        </w:tc>
      </w:tr>
      <w:tr w:rsidR="001C1C2A" w:rsidRPr="00653E16" w14:paraId="3B728A7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C2EF2A4" w14:textId="1419D2C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01F650E" w14:textId="7074109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F749E15" w14:textId="4E2D09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E156DB" w14:textId="07BEF00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CDF77D" w14:textId="37EBB6C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9C277C" w14:textId="12D2FE8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A3BF47" w14:textId="024B7C1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8</w:t>
            </w:r>
          </w:p>
        </w:tc>
        <w:tc>
          <w:tcPr>
            <w:tcW w:w="0" w:type="auto"/>
            <w:noWrap/>
            <w:vAlign w:val="bottom"/>
            <w:hideMark/>
          </w:tcPr>
          <w:p w14:paraId="3BEDCA9B" w14:textId="6848FA2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825E8C" w14:textId="5DCBB25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71EA37" w14:textId="485E35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4</w:t>
            </w:r>
          </w:p>
        </w:tc>
        <w:tc>
          <w:tcPr>
            <w:tcW w:w="845" w:type="dxa"/>
            <w:noWrap/>
            <w:vAlign w:val="bottom"/>
            <w:hideMark/>
          </w:tcPr>
          <w:p w14:paraId="4D331327" w14:textId="5A02ADA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6</w:t>
            </w:r>
          </w:p>
        </w:tc>
      </w:tr>
      <w:tr w:rsidR="001C1C2A" w:rsidRPr="00653E16" w14:paraId="64B5658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4370C7D" w14:textId="3EE8029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EE6EAA8" w14:textId="76B38B1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T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BC5014E" w14:textId="34701EE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0FCFD1C0" w14:textId="349C8A2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AE6002" w14:textId="176896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9</w:t>
            </w:r>
          </w:p>
        </w:tc>
        <w:tc>
          <w:tcPr>
            <w:tcW w:w="0" w:type="auto"/>
            <w:noWrap/>
            <w:vAlign w:val="bottom"/>
            <w:hideMark/>
          </w:tcPr>
          <w:p w14:paraId="66A5FB79" w14:textId="32E8C86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AD4D7E" w14:textId="4535B82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7B8289E6" w14:textId="55B21F6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F1466C" w14:textId="2DFD0E9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277F78" w14:textId="1FE723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  <w:tc>
          <w:tcPr>
            <w:tcW w:w="845" w:type="dxa"/>
            <w:noWrap/>
            <w:vAlign w:val="bottom"/>
            <w:hideMark/>
          </w:tcPr>
          <w:p w14:paraId="3E51D717" w14:textId="71A2226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5</w:t>
            </w:r>
          </w:p>
        </w:tc>
      </w:tr>
      <w:tr w:rsidR="001C1C2A" w:rsidRPr="00653E16" w14:paraId="2718C52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E057DAF" w14:textId="440F428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3B36389" w14:textId="6D28A00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3FE6B1E" w14:textId="6600725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  <w:hideMark/>
          </w:tcPr>
          <w:p w14:paraId="72602A66" w14:textId="4CA5396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477659" w14:textId="55418F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9438BB" w14:textId="1AB3A30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513646" w14:textId="08EEAB1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7</w:t>
            </w:r>
          </w:p>
        </w:tc>
        <w:tc>
          <w:tcPr>
            <w:tcW w:w="0" w:type="auto"/>
            <w:noWrap/>
            <w:vAlign w:val="bottom"/>
            <w:hideMark/>
          </w:tcPr>
          <w:p w14:paraId="299BFB31" w14:textId="411D8C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003F85" w14:textId="58D16A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91BE6A" w14:textId="2104645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45" w:type="dxa"/>
            <w:noWrap/>
            <w:vAlign w:val="bottom"/>
            <w:hideMark/>
          </w:tcPr>
          <w:p w14:paraId="6642ADF7" w14:textId="1B98EDB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5</w:t>
            </w:r>
          </w:p>
        </w:tc>
      </w:tr>
      <w:tr w:rsidR="001C1C2A" w:rsidRPr="00653E16" w14:paraId="5CF2256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C51577D" w14:textId="6C5544C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796582F" w14:textId="15480DB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DC1F3FE" w14:textId="377157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0" w:type="auto"/>
            <w:noWrap/>
            <w:vAlign w:val="bottom"/>
            <w:hideMark/>
          </w:tcPr>
          <w:p w14:paraId="54BA26D9" w14:textId="4708395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7128EE" w14:textId="2A7ED68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3BDAA0" w14:textId="2CA7F33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3EED64" w14:textId="66520E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noWrap/>
            <w:vAlign w:val="bottom"/>
            <w:hideMark/>
          </w:tcPr>
          <w:p w14:paraId="1425D0D3" w14:textId="528E71A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C8EAAC" w14:textId="0D5EEB7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BDF8EEA" w14:textId="6192492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845" w:type="dxa"/>
            <w:noWrap/>
            <w:vAlign w:val="bottom"/>
            <w:hideMark/>
          </w:tcPr>
          <w:p w14:paraId="4A7A9D52" w14:textId="67A8C3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1</w:t>
            </w:r>
          </w:p>
        </w:tc>
      </w:tr>
      <w:tr w:rsidR="001C1C2A" w:rsidRPr="00653E16" w14:paraId="35C3A14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092FA93" w14:textId="7F2C810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10210</w:t>
            </w:r>
          </w:p>
        </w:tc>
        <w:tc>
          <w:tcPr>
            <w:tcW w:w="1561" w:type="dxa"/>
            <w:noWrap/>
            <w:vAlign w:val="bottom"/>
            <w:hideMark/>
          </w:tcPr>
          <w:p w14:paraId="31A3BEC8" w14:textId="6DD4795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1DACF47" w14:textId="6F09F5F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4EC1B7" w14:textId="15EB52F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6A6B1C" w14:textId="55EFDD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0" w:type="auto"/>
            <w:noWrap/>
            <w:vAlign w:val="bottom"/>
            <w:hideMark/>
          </w:tcPr>
          <w:p w14:paraId="579C0516" w14:textId="2670EF0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7BF6C2" w14:textId="7F70C56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B63B2F" w14:textId="24BEEC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093139" w14:textId="46C557C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B22590" w14:textId="0E1DF08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6357AE39" w14:textId="7D5DC5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1C1C2A" w:rsidRPr="00653E16" w14:paraId="469AB3B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D0F72E5" w14:textId="148006A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4B77AF5" w14:textId="4BCE2C9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T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DF4D295" w14:textId="282F975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noWrap/>
            <w:vAlign w:val="bottom"/>
            <w:hideMark/>
          </w:tcPr>
          <w:p w14:paraId="443F8634" w14:textId="7AD1E81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0C5E31" w14:textId="69064B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0" w:type="auto"/>
            <w:noWrap/>
            <w:vAlign w:val="bottom"/>
            <w:hideMark/>
          </w:tcPr>
          <w:p w14:paraId="79866DD1" w14:textId="47F7093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2FD9F8" w14:textId="03ADF03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C9E06E" w14:textId="5978240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B38D90" w14:textId="4E0909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4AB098" w14:textId="09D5DE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7965848B" w14:textId="129110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9</w:t>
            </w:r>
          </w:p>
        </w:tc>
      </w:tr>
      <w:tr w:rsidR="001C1C2A" w:rsidRPr="00653E16" w14:paraId="77B2E8F6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7ED70FC" w14:textId="31765CD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lastRenderedPageBreak/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B1456E7" w14:textId="2766A8B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R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656B036" w14:textId="18A2F1C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B2EEB9" w14:textId="2063E1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7CE04A" w14:textId="73302A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B52962" w14:textId="61BA5F4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017EC6" w14:textId="4291150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7</w:t>
            </w:r>
          </w:p>
        </w:tc>
        <w:tc>
          <w:tcPr>
            <w:tcW w:w="0" w:type="auto"/>
            <w:noWrap/>
            <w:vAlign w:val="bottom"/>
            <w:hideMark/>
          </w:tcPr>
          <w:p w14:paraId="07695A89" w14:textId="6C290C2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C2DCC2" w14:textId="7DF9F8C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9BF803" w14:textId="5A56FE4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7786568A" w14:textId="731B24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7</w:t>
            </w:r>
          </w:p>
        </w:tc>
      </w:tr>
      <w:tr w:rsidR="001C1C2A" w:rsidRPr="00653E16" w14:paraId="1DA93C8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5A016E3" w14:textId="75FC7B8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99ABD23" w14:textId="29E3D8B7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056A3D0" w14:textId="51F3B07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D70999" w14:textId="3776F3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9824C5" w14:textId="199E3F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C792E1" w14:textId="4EE056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5A7822" w14:textId="0628EE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0" w:type="auto"/>
            <w:noWrap/>
            <w:vAlign w:val="bottom"/>
            <w:hideMark/>
          </w:tcPr>
          <w:p w14:paraId="09BFAB9D" w14:textId="256A22C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2768CD" w14:textId="020BF23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EC2DE2" w14:textId="712476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  <w:tc>
          <w:tcPr>
            <w:tcW w:w="845" w:type="dxa"/>
            <w:noWrap/>
            <w:vAlign w:val="bottom"/>
            <w:hideMark/>
          </w:tcPr>
          <w:p w14:paraId="5AA8ED6C" w14:textId="1DFC7E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7</w:t>
            </w:r>
          </w:p>
        </w:tc>
      </w:tr>
      <w:tr w:rsidR="001C1C2A" w:rsidRPr="00653E16" w14:paraId="5BF6F1E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083B6ED" w14:textId="33D1B49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80D5832" w14:textId="1949A53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2FD558D" w14:textId="596D918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1BC7C9EE" w14:textId="4767B16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A9A82C8" w14:textId="56E515A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0" w:type="auto"/>
            <w:noWrap/>
            <w:vAlign w:val="bottom"/>
            <w:hideMark/>
          </w:tcPr>
          <w:p w14:paraId="74980BE5" w14:textId="116929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0D36D9" w14:textId="1A69CAC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7</w:t>
            </w:r>
          </w:p>
        </w:tc>
        <w:tc>
          <w:tcPr>
            <w:tcW w:w="0" w:type="auto"/>
            <w:noWrap/>
            <w:vAlign w:val="bottom"/>
            <w:hideMark/>
          </w:tcPr>
          <w:p w14:paraId="7DFDD09C" w14:textId="066D1AC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8</w:t>
            </w:r>
          </w:p>
        </w:tc>
        <w:tc>
          <w:tcPr>
            <w:tcW w:w="0" w:type="auto"/>
            <w:noWrap/>
            <w:vAlign w:val="bottom"/>
            <w:hideMark/>
          </w:tcPr>
          <w:p w14:paraId="0D38F034" w14:textId="639E8B0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C63B45C" w14:textId="109B9B7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845" w:type="dxa"/>
            <w:noWrap/>
            <w:vAlign w:val="bottom"/>
            <w:hideMark/>
          </w:tcPr>
          <w:p w14:paraId="780B1379" w14:textId="79453B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</w:tr>
      <w:tr w:rsidR="001C1C2A" w:rsidRPr="00653E16" w14:paraId="4600DE9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BAC23BC" w14:textId="46A6B0C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070</w:t>
            </w:r>
          </w:p>
        </w:tc>
        <w:tc>
          <w:tcPr>
            <w:tcW w:w="1561" w:type="dxa"/>
            <w:noWrap/>
            <w:vAlign w:val="bottom"/>
            <w:hideMark/>
          </w:tcPr>
          <w:p w14:paraId="05E3A8D6" w14:textId="166C1F8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9D0BC70" w14:textId="16AD43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noWrap/>
            <w:vAlign w:val="bottom"/>
            <w:hideMark/>
          </w:tcPr>
          <w:p w14:paraId="27D9CBFD" w14:textId="14775C6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735E55" w14:textId="116B3E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0" w:type="auto"/>
            <w:noWrap/>
            <w:vAlign w:val="bottom"/>
            <w:hideMark/>
          </w:tcPr>
          <w:p w14:paraId="09F6D047" w14:textId="6EC47B9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CA0EEC3" w14:textId="1F5E8D5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F486CF" w14:textId="0B8530E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E4701D" w14:textId="4E5303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ADFC39" w14:textId="69ACD61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45" w:type="dxa"/>
            <w:noWrap/>
            <w:vAlign w:val="bottom"/>
            <w:hideMark/>
          </w:tcPr>
          <w:p w14:paraId="16B201EF" w14:textId="3DFEFBF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</w:tr>
      <w:tr w:rsidR="001C1C2A" w:rsidRPr="00653E16" w14:paraId="208D757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A689D4D" w14:textId="58F8BC5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A676745" w14:textId="224E484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BF182CE" w14:textId="6DCD4D2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33F047" w14:textId="65BACE5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95ACA8" w14:textId="274389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0D9334" w14:textId="7AE52E3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D51A7D" w14:textId="15634BD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0" w:type="auto"/>
            <w:noWrap/>
            <w:vAlign w:val="bottom"/>
            <w:hideMark/>
          </w:tcPr>
          <w:p w14:paraId="6C661D20" w14:textId="2AE66CC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0" w:type="auto"/>
            <w:noWrap/>
            <w:vAlign w:val="bottom"/>
            <w:hideMark/>
          </w:tcPr>
          <w:p w14:paraId="24784E29" w14:textId="5755CA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5B4659" w14:textId="51E1AF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6</w:t>
            </w:r>
          </w:p>
        </w:tc>
        <w:tc>
          <w:tcPr>
            <w:tcW w:w="845" w:type="dxa"/>
            <w:noWrap/>
            <w:vAlign w:val="bottom"/>
            <w:hideMark/>
          </w:tcPr>
          <w:p w14:paraId="66A69ACC" w14:textId="67BA19A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</w:tr>
      <w:tr w:rsidR="001C1C2A" w:rsidRPr="00653E16" w14:paraId="5ABD71C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DE09C57" w14:textId="347D140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CDA9955" w14:textId="50DE549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9394917" w14:textId="4370C8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B5D0D2" w14:textId="0BAB651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18DD7C" w14:textId="773DB9A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F5A5AE" w14:textId="36C1E7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E1D091" w14:textId="61EBCE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3</w:t>
            </w:r>
          </w:p>
        </w:tc>
        <w:tc>
          <w:tcPr>
            <w:tcW w:w="0" w:type="auto"/>
            <w:noWrap/>
            <w:vAlign w:val="bottom"/>
            <w:hideMark/>
          </w:tcPr>
          <w:p w14:paraId="6F0B01AC" w14:textId="362CE4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44C09C4" w14:textId="000EE35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1F556E" w14:textId="1480A7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45" w:type="dxa"/>
            <w:noWrap/>
            <w:vAlign w:val="bottom"/>
            <w:hideMark/>
          </w:tcPr>
          <w:p w14:paraId="011D43C4" w14:textId="0E2C4CC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9</w:t>
            </w:r>
          </w:p>
        </w:tc>
      </w:tr>
      <w:tr w:rsidR="001C1C2A" w:rsidRPr="00653E16" w14:paraId="6B7D6C0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0C27BEB" w14:textId="06CF65F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V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018B426" w14:textId="2E42901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p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EC3DE1C" w14:textId="2A959D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B2CBCDF" w14:textId="77BE404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56BC02" w14:textId="280CCAE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5</w:t>
            </w:r>
          </w:p>
        </w:tc>
        <w:tc>
          <w:tcPr>
            <w:tcW w:w="0" w:type="auto"/>
            <w:noWrap/>
            <w:vAlign w:val="bottom"/>
            <w:hideMark/>
          </w:tcPr>
          <w:p w14:paraId="60778273" w14:textId="2B315B0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3D45B01" w14:textId="67EC821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B41E69" w14:textId="08F4D76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bottom"/>
            <w:hideMark/>
          </w:tcPr>
          <w:p w14:paraId="6CFF954F" w14:textId="42FB603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0FD882" w14:textId="62A5EC2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6</w:t>
            </w:r>
          </w:p>
        </w:tc>
        <w:tc>
          <w:tcPr>
            <w:tcW w:w="845" w:type="dxa"/>
            <w:noWrap/>
            <w:vAlign w:val="bottom"/>
            <w:hideMark/>
          </w:tcPr>
          <w:p w14:paraId="0EF1C0C8" w14:textId="1E5E49A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</w:tr>
      <w:tr w:rsidR="001C1C2A" w:rsidRPr="00653E16" w14:paraId="0D0987E6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5A74627" w14:textId="4EFE248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D3B23C1" w14:textId="5D49E5D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M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0D777EF" w14:textId="655BC8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0" w:type="auto"/>
            <w:noWrap/>
            <w:vAlign w:val="bottom"/>
            <w:hideMark/>
          </w:tcPr>
          <w:p w14:paraId="0520D6FB" w14:textId="04DE00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E415C7" w14:textId="0D29617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244EC7" w14:textId="6EB5179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EF202D" w14:textId="2B6986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0" w:type="auto"/>
            <w:noWrap/>
            <w:vAlign w:val="bottom"/>
            <w:hideMark/>
          </w:tcPr>
          <w:p w14:paraId="73B25029" w14:textId="41D988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BA31BA" w14:textId="244FE7B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1277B8" w14:textId="6B32A5B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0387D52B" w14:textId="24589E6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1C1C2A" w:rsidRPr="00653E16" w14:paraId="053B5D4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1AF3BA6" w14:textId="2C410FD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A9038E0" w14:textId="13CABB8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9E2E6F5" w14:textId="6D39BA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noWrap/>
            <w:vAlign w:val="bottom"/>
            <w:hideMark/>
          </w:tcPr>
          <w:p w14:paraId="60C308F6" w14:textId="22123F2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53BBBE8" w14:textId="6E48BFD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38</w:t>
            </w:r>
          </w:p>
        </w:tc>
        <w:tc>
          <w:tcPr>
            <w:tcW w:w="0" w:type="auto"/>
            <w:noWrap/>
            <w:vAlign w:val="bottom"/>
            <w:hideMark/>
          </w:tcPr>
          <w:p w14:paraId="4FA47465" w14:textId="14AE11E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121A9C" w14:textId="6A0479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93BD4C" w14:textId="5C3E37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D1D25D" w14:textId="69762EF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803E1B" w14:textId="25ECE65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45" w:type="dxa"/>
            <w:noWrap/>
            <w:vAlign w:val="bottom"/>
            <w:hideMark/>
          </w:tcPr>
          <w:p w14:paraId="54DB899E" w14:textId="0DE423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5</w:t>
            </w:r>
          </w:p>
        </w:tc>
      </w:tr>
      <w:tr w:rsidR="001C1C2A" w:rsidRPr="00653E16" w14:paraId="654FB67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1751479" w14:textId="2A80CD5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070</w:t>
            </w:r>
          </w:p>
        </w:tc>
        <w:tc>
          <w:tcPr>
            <w:tcW w:w="1561" w:type="dxa"/>
            <w:noWrap/>
            <w:vAlign w:val="bottom"/>
            <w:hideMark/>
          </w:tcPr>
          <w:p w14:paraId="139F56F4" w14:textId="17A221C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0210</w:t>
            </w:r>
          </w:p>
        </w:tc>
        <w:tc>
          <w:tcPr>
            <w:tcW w:w="747" w:type="dxa"/>
            <w:noWrap/>
            <w:vAlign w:val="bottom"/>
            <w:hideMark/>
          </w:tcPr>
          <w:p w14:paraId="62D77ED1" w14:textId="2F94383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291044" w14:textId="1AD985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61A93D" w14:textId="56C4160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0" w:type="auto"/>
            <w:noWrap/>
            <w:vAlign w:val="bottom"/>
            <w:hideMark/>
          </w:tcPr>
          <w:p w14:paraId="37A66D44" w14:textId="76BA7A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BAA558" w14:textId="7DC3AA2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65DA10" w14:textId="392556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B6B8162" w14:textId="0A1A168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4F8A2E" w14:textId="108FD4A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1474F10A" w14:textId="056BB3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</w:tr>
      <w:tr w:rsidR="001C1C2A" w:rsidRPr="00653E16" w14:paraId="2F79611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E16F487" w14:textId="347D4D1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50</w:t>
            </w:r>
          </w:p>
        </w:tc>
        <w:tc>
          <w:tcPr>
            <w:tcW w:w="1561" w:type="dxa"/>
            <w:noWrap/>
            <w:vAlign w:val="bottom"/>
            <w:hideMark/>
          </w:tcPr>
          <w:p w14:paraId="11AFB2F7" w14:textId="652EE0A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95</w:t>
            </w:r>
          </w:p>
        </w:tc>
        <w:tc>
          <w:tcPr>
            <w:tcW w:w="747" w:type="dxa"/>
            <w:noWrap/>
            <w:vAlign w:val="bottom"/>
            <w:hideMark/>
          </w:tcPr>
          <w:p w14:paraId="1C7171FE" w14:textId="74DEF4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2EE2F5" w14:textId="6EFD93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C5A7FE" w14:textId="6FA10D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0" w:type="auto"/>
            <w:noWrap/>
            <w:vAlign w:val="bottom"/>
            <w:hideMark/>
          </w:tcPr>
          <w:p w14:paraId="75CAB70D" w14:textId="7C36CC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DD709E" w14:textId="2662BDD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366A30" w14:textId="37B840F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9498F8" w14:textId="0F64ECA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BD1A4A" w14:textId="5A53134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74A66B90" w14:textId="54DCA45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</w:tr>
      <w:tr w:rsidR="001C1C2A" w:rsidRPr="00653E16" w14:paraId="0A66A2E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E8E4083" w14:textId="65C0CBC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24DD249" w14:textId="6D9809FA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V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E88F530" w14:textId="275E09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773314E4" w14:textId="61CBA18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B56297" w14:textId="0055C5E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0" w:type="auto"/>
            <w:noWrap/>
            <w:vAlign w:val="bottom"/>
            <w:hideMark/>
          </w:tcPr>
          <w:p w14:paraId="32942D1F" w14:textId="1FC550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93D83F" w14:textId="402C9D6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0" w:type="auto"/>
            <w:noWrap/>
            <w:vAlign w:val="bottom"/>
            <w:hideMark/>
          </w:tcPr>
          <w:p w14:paraId="37DBEEDC" w14:textId="7BB9008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0B673F13" w14:textId="10CF0B8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EB6484" w14:textId="279C346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6B7BE0A9" w14:textId="06CDC6E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</w:tr>
      <w:tr w:rsidR="001C1C2A" w:rsidRPr="00653E16" w14:paraId="6A90DE2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E83C319" w14:textId="77D274C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3FE04763" w14:textId="017174E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A1F6860" w14:textId="064EB87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F3E252" w14:textId="3566556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3E4D83" w14:textId="0DC2A6D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5307FBF" w14:textId="01DB594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A17E1B" w14:textId="123645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9</w:t>
            </w:r>
          </w:p>
        </w:tc>
        <w:tc>
          <w:tcPr>
            <w:tcW w:w="0" w:type="auto"/>
            <w:noWrap/>
            <w:vAlign w:val="bottom"/>
            <w:hideMark/>
          </w:tcPr>
          <w:p w14:paraId="5E6FA2BB" w14:textId="22F1EB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BC2C05D" w14:textId="3C59B0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5AA738" w14:textId="2A8C164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45" w:type="dxa"/>
            <w:noWrap/>
            <w:vAlign w:val="bottom"/>
            <w:hideMark/>
          </w:tcPr>
          <w:p w14:paraId="25CDFDDD" w14:textId="1133AD0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</w:tr>
      <w:tr w:rsidR="001C1C2A" w:rsidRPr="00653E16" w14:paraId="223AB04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2A65F78" w14:textId="7FEE356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3A9635F" w14:textId="6CB8856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m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2456191E" w14:textId="4836A7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60E5311" w14:textId="4A988E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956B5F" w14:textId="2F3000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44FE32" w14:textId="7C36CA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D8801B" w14:textId="2AAF17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0" w:type="auto"/>
            <w:noWrap/>
            <w:vAlign w:val="bottom"/>
            <w:hideMark/>
          </w:tcPr>
          <w:p w14:paraId="06B771A4" w14:textId="52CD472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  <w:hideMark/>
          </w:tcPr>
          <w:p w14:paraId="468F4E49" w14:textId="624326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BB18B8" w14:textId="2D4247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5EB00849" w14:textId="46DFAE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</w:tr>
      <w:tr w:rsidR="001C1C2A" w:rsidRPr="00653E16" w14:paraId="154CBCB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088DFB8" w14:textId="1989F40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5DFB6677" w14:textId="05897F6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od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096CE28" w14:textId="6B939AC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6F8FBB" w14:textId="496AC92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E99914" w14:textId="239B7D4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A26B30" w14:textId="0BCEE4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F6B887" w14:textId="09C6A3F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7</w:t>
            </w:r>
          </w:p>
        </w:tc>
        <w:tc>
          <w:tcPr>
            <w:tcW w:w="0" w:type="auto"/>
            <w:noWrap/>
            <w:vAlign w:val="bottom"/>
            <w:hideMark/>
          </w:tcPr>
          <w:p w14:paraId="7B11CD55" w14:textId="62022DF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FF4237" w14:textId="615B8B0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F9C406C" w14:textId="6D9A491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845" w:type="dxa"/>
            <w:noWrap/>
            <w:vAlign w:val="bottom"/>
            <w:hideMark/>
          </w:tcPr>
          <w:p w14:paraId="28606699" w14:textId="30C46C2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</w:tr>
      <w:tr w:rsidR="001C1C2A" w:rsidRPr="00653E16" w14:paraId="0FB7637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BEFCC96" w14:textId="424184C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79885AC0" w14:textId="3F978AE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F0E63CB" w14:textId="45003C2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noWrap/>
            <w:vAlign w:val="bottom"/>
            <w:hideMark/>
          </w:tcPr>
          <w:p w14:paraId="66176040" w14:textId="5B5ED8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D45AAE" w14:textId="4F7819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A7A079" w14:textId="1D3447A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C424F1" w14:textId="1C4DAA3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2</w:t>
            </w:r>
          </w:p>
        </w:tc>
        <w:tc>
          <w:tcPr>
            <w:tcW w:w="0" w:type="auto"/>
            <w:noWrap/>
            <w:vAlign w:val="bottom"/>
            <w:hideMark/>
          </w:tcPr>
          <w:p w14:paraId="16C9E302" w14:textId="642A0BE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A1672B5" w14:textId="52F8993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3B5F53" w14:textId="040407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845" w:type="dxa"/>
            <w:noWrap/>
            <w:vAlign w:val="bottom"/>
            <w:hideMark/>
          </w:tcPr>
          <w:p w14:paraId="42C4B743" w14:textId="661F5E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32</w:t>
            </w:r>
          </w:p>
        </w:tc>
      </w:tr>
      <w:tr w:rsidR="001C1C2A" w:rsidRPr="00653E16" w14:paraId="547C9B4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96F1204" w14:textId="2AB2F7F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512D1C3" w14:textId="416E743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3E05E30F" w14:textId="3A5F194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noWrap/>
            <w:vAlign w:val="bottom"/>
            <w:hideMark/>
          </w:tcPr>
          <w:p w14:paraId="02E4794A" w14:textId="0B16D7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0DC043" w14:textId="006848B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4957C8C" w14:textId="0880AC3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D7C5CC" w14:textId="65B7BD8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6</w:t>
            </w:r>
          </w:p>
        </w:tc>
        <w:tc>
          <w:tcPr>
            <w:tcW w:w="0" w:type="auto"/>
            <w:noWrap/>
            <w:vAlign w:val="bottom"/>
            <w:hideMark/>
          </w:tcPr>
          <w:p w14:paraId="21CC1321" w14:textId="4772784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2D06A1AC" w14:textId="1839F9E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74FE4D" w14:textId="15B55B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845" w:type="dxa"/>
            <w:noWrap/>
            <w:vAlign w:val="bottom"/>
            <w:hideMark/>
          </w:tcPr>
          <w:p w14:paraId="0D4CC05E" w14:textId="30B0A0F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</w:tr>
      <w:tr w:rsidR="001C1C2A" w:rsidRPr="00653E16" w14:paraId="3E5D2A1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B5EF247" w14:textId="75A32A8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48159B3" w14:textId="1D483C0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15ADB94" w14:textId="5271444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A69568" w14:textId="1FCF6B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BE8C0C" w14:textId="529A8DB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0F9D53" w14:textId="186B62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134175" w14:textId="45ED0F6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0" w:type="auto"/>
            <w:noWrap/>
            <w:vAlign w:val="bottom"/>
            <w:hideMark/>
          </w:tcPr>
          <w:p w14:paraId="52C30A35" w14:textId="67D3DE1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6B71E4" w14:textId="12F6CAA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FCFB1C" w14:textId="74628A9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6</w:t>
            </w:r>
          </w:p>
        </w:tc>
        <w:tc>
          <w:tcPr>
            <w:tcW w:w="845" w:type="dxa"/>
            <w:noWrap/>
            <w:vAlign w:val="bottom"/>
            <w:hideMark/>
          </w:tcPr>
          <w:p w14:paraId="3F3A65B8" w14:textId="613F3F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</w:tr>
      <w:tr w:rsidR="001C1C2A" w:rsidRPr="00653E16" w14:paraId="2A72716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725BEC8" w14:textId="7A3CC31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mC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E14B821" w14:textId="1C9DCE9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tcsR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BE889AE" w14:textId="6EC4F1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  <w:tc>
          <w:tcPr>
            <w:tcW w:w="0" w:type="auto"/>
            <w:noWrap/>
            <w:vAlign w:val="bottom"/>
            <w:hideMark/>
          </w:tcPr>
          <w:p w14:paraId="42F69AD3" w14:textId="28C117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9E567D" w14:textId="28B3864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68B7FA" w14:textId="7486089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66BEFF" w14:textId="4E2FD5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BA19ED" w14:textId="0AD5F1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81520B" w14:textId="4984D67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354BA1" w14:textId="745FEC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4</w:t>
            </w:r>
          </w:p>
        </w:tc>
        <w:tc>
          <w:tcPr>
            <w:tcW w:w="845" w:type="dxa"/>
            <w:noWrap/>
            <w:vAlign w:val="bottom"/>
            <w:hideMark/>
          </w:tcPr>
          <w:p w14:paraId="2FA36550" w14:textId="7E2112F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</w:tr>
      <w:tr w:rsidR="001C1C2A" w:rsidRPr="00653E16" w14:paraId="4A61A0C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3762164" w14:textId="664EAC6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65EBB50B" w14:textId="5AA271F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ag84</w:t>
            </w:r>
          </w:p>
        </w:tc>
        <w:tc>
          <w:tcPr>
            <w:tcW w:w="747" w:type="dxa"/>
            <w:noWrap/>
            <w:vAlign w:val="bottom"/>
            <w:hideMark/>
          </w:tcPr>
          <w:p w14:paraId="1E8D5E49" w14:textId="219CC1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66D097" w14:textId="04C8F4B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35D01ED" w14:textId="34CF6BA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2</w:t>
            </w:r>
          </w:p>
        </w:tc>
        <w:tc>
          <w:tcPr>
            <w:tcW w:w="0" w:type="auto"/>
            <w:noWrap/>
            <w:vAlign w:val="bottom"/>
            <w:hideMark/>
          </w:tcPr>
          <w:p w14:paraId="521FCF77" w14:textId="2ACB1C7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66F780" w14:textId="6A8C63D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E31B939" w14:textId="69D3B25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9BA3BE" w14:textId="7E39592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E55004" w14:textId="19853BC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353B98CC" w14:textId="62F5E4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2</w:t>
            </w:r>
          </w:p>
        </w:tc>
      </w:tr>
      <w:tr w:rsidR="001C1C2A" w:rsidRPr="00653E16" w14:paraId="4990839D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E62B862" w14:textId="6C5E9D9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C484E42" w14:textId="53161ED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F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0CEF1ED5" w14:textId="2D54B21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noWrap/>
            <w:vAlign w:val="bottom"/>
            <w:hideMark/>
          </w:tcPr>
          <w:p w14:paraId="4C7E9796" w14:textId="47F830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8A36E6" w14:textId="5208D6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68F47D" w14:textId="6F4B5F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783E92" w14:textId="32044B1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7</w:t>
            </w:r>
          </w:p>
        </w:tc>
        <w:tc>
          <w:tcPr>
            <w:tcW w:w="0" w:type="auto"/>
            <w:noWrap/>
            <w:vAlign w:val="bottom"/>
            <w:hideMark/>
          </w:tcPr>
          <w:p w14:paraId="050534BE" w14:textId="6DC4AB7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C51E5D" w14:textId="04D67BC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2A9840" w14:textId="1222DC3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791F8725" w14:textId="58097FD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5</w:t>
            </w:r>
          </w:p>
        </w:tc>
      </w:tr>
      <w:tr w:rsidR="001C1C2A" w:rsidRPr="00653E16" w14:paraId="2F54FC6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815EA89" w14:textId="16EB7D8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95</w:t>
            </w:r>
          </w:p>
        </w:tc>
        <w:tc>
          <w:tcPr>
            <w:tcW w:w="1561" w:type="dxa"/>
            <w:noWrap/>
            <w:vAlign w:val="bottom"/>
            <w:hideMark/>
          </w:tcPr>
          <w:p w14:paraId="0BD37512" w14:textId="074BBAA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ppiA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4A3EEB36" w14:textId="658E6EE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  <w:tc>
          <w:tcPr>
            <w:tcW w:w="0" w:type="auto"/>
            <w:noWrap/>
            <w:vAlign w:val="bottom"/>
            <w:hideMark/>
          </w:tcPr>
          <w:p w14:paraId="6AD24EE1" w14:textId="0799445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290CE5" w14:textId="40868DC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E06A1C" w14:textId="7B7D24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538180" w14:textId="525DF29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89BD05D" w14:textId="38448A5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95307D" w14:textId="7520DB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7207CB" w14:textId="769061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  <w:hideMark/>
          </w:tcPr>
          <w:p w14:paraId="1BA1F587" w14:textId="0016A07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</w:tr>
      <w:tr w:rsidR="001C1C2A" w:rsidRPr="00653E16" w14:paraId="1D1B166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A63FCBE" w14:textId="299AB6B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18E3F27F" w14:textId="1AF928E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BDAB412" w14:textId="7E1446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103B10C0" w14:textId="54DDC6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FE531E" w14:textId="7E16C6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C776AB" w14:textId="554748D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E2076FB" w14:textId="7FE6D1F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  <w:tc>
          <w:tcPr>
            <w:tcW w:w="0" w:type="auto"/>
            <w:noWrap/>
            <w:vAlign w:val="bottom"/>
            <w:hideMark/>
          </w:tcPr>
          <w:p w14:paraId="1E815493" w14:textId="56E608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629659A0" w14:textId="00632CB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F9413E" w14:textId="6CF3FF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845" w:type="dxa"/>
            <w:noWrap/>
            <w:vAlign w:val="bottom"/>
            <w:hideMark/>
          </w:tcPr>
          <w:p w14:paraId="4148B380" w14:textId="21B8B8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5</w:t>
            </w:r>
          </w:p>
        </w:tc>
      </w:tr>
      <w:tr w:rsidR="001C1C2A" w:rsidRPr="00653E16" w14:paraId="4135D93C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336821F" w14:textId="60AA272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4D2AB4E7" w14:textId="73A5027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A6AF35B" w14:textId="42E58C4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7406EA68" w14:textId="604E5EF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5B9DD4" w14:textId="17CF204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C2A634" w14:textId="5403EF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6F1114" w14:textId="3541A5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0" w:type="auto"/>
            <w:noWrap/>
            <w:vAlign w:val="bottom"/>
            <w:hideMark/>
          </w:tcPr>
          <w:p w14:paraId="52EEED3A" w14:textId="48E569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  <w:hideMark/>
          </w:tcPr>
          <w:p w14:paraId="330FB66B" w14:textId="5A44F5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D5F35F" w14:textId="2C463F4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845" w:type="dxa"/>
            <w:noWrap/>
            <w:vAlign w:val="bottom"/>
            <w:hideMark/>
          </w:tcPr>
          <w:p w14:paraId="36E66ECF" w14:textId="14D0FFE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6</w:t>
            </w:r>
          </w:p>
        </w:tc>
      </w:tr>
      <w:tr w:rsidR="001C1C2A" w:rsidRPr="00653E16" w14:paraId="668C60D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DBAB10" w14:textId="17A38C1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M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0B3E5D9B" w14:textId="1E6E67EE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299C026" w14:textId="4992E79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noWrap/>
            <w:vAlign w:val="bottom"/>
            <w:hideMark/>
          </w:tcPr>
          <w:p w14:paraId="0F6D5E87" w14:textId="387CDC0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D02A18" w14:textId="06C9F5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EBDEBE" w14:textId="25518C0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CCFAF6" w14:textId="56F351B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  <w:tc>
          <w:tcPr>
            <w:tcW w:w="0" w:type="auto"/>
            <w:noWrap/>
            <w:vAlign w:val="bottom"/>
            <w:hideMark/>
          </w:tcPr>
          <w:p w14:paraId="7AC48455" w14:textId="5DBEFE9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15B055" w14:textId="57F8D1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1A85AB" w14:textId="4770C81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1</w:t>
            </w:r>
          </w:p>
        </w:tc>
        <w:tc>
          <w:tcPr>
            <w:tcW w:w="845" w:type="dxa"/>
            <w:noWrap/>
            <w:vAlign w:val="bottom"/>
            <w:hideMark/>
          </w:tcPr>
          <w:p w14:paraId="0386D455" w14:textId="51A73F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6</w:t>
            </w:r>
          </w:p>
        </w:tc>
      </w:tr>
      <w:tr w:rsidR="001C1C2A" w:rsidRPr="00653E16" w14:paraId="28A99EE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26D3A5B" w14:textId="6DC27D6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3648BC1" w14:textId="188A591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635224A8" w14:textId="5C4287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61552E0D" w14:textId="2217978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D48D94" w14:textId="5E3EC0B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2</w:t>
            </w:r>
          </w:p>
        </w:tc>
        <w:tc>
          <w:tcPr>
            <w:tcW w:w="0" w:type="auto"/>
            <w:noWrap/>
            <w:vAlign w:val="bottom"/>
            <w:hideMark/>
          </w:tcPr>
          <w:p w14:paraId="44482CF9" w14:textId="0CD47C6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F22DDE" w14:textId="00A2240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28D65639" w14:textId="3139CB2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B68181" w14:textId="069E628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92FF91" w14:textId="0BE015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845" w:type="dxa"/>
            <w:noWrap/>
            <w:vAlign w:val="bottom"/>
            <w:hideMark/>
          </w:tcPr>
          <w:p w14:paraId="4F631F03" w14:textId="3E4B00F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1</w:t>
            </w:r>
          </w:p>
        </w:tc>
      </w:tr>
      <w:tr w:rsidR="001C1C2A" w:rsidRPr="00653E16" w14:paraId="29561F7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E425545" w14:textId="03F9A9D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1561" w:type="dxa"/>
            <w:noWrap/>
            <w:vAlign w:val="bottom"/>
            <w:hideMark/>
          </w:tcPr>
          <w:p w14:paraId="21CDFEE0" w14:textId="3C3B67D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76B7A3CD" w14:textId="40B0E13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7E13D3CC" w14:textId="473C783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B141B4" w14:textId="278C8A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327554" w14:textId="0A30B04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CBD050" w14:textId="58F1AA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  <w:tc>
          <w:tcPr>
            <w:tcW w:w="0" w:type="auto"/>
            <w:noWrap/>
            <w:vAlign w:val="bottom"/>
            <w:hideMark/>
          </w:tcPr>
          <w:p w14:paraId="68035AC3" w14:textId="24C659E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63BDE0ED" w14:textId="451FE87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6AC821" w14:textId="706A34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845" w:type="dxa"/>
            <w:noWrap/>
            <w:vAlign w:val="bottom"/>
            <w:hideMark/>
          </w:tcPr>
          <w:p w14:paraId="498C6045" w14:textId="47A5EE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8</w:t>
            </w:r>
          </w:p>
        </w:tc>
      </w:tr>
      <w:tr w:rsidR="001C1C2A" w:rsidRPr="00653E16" w14:paraId="5E8D986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8010CDD" w14:textId="43AC973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B5759D3" w14:textId="6230801B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od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311D9778" w14:textId="5B02DB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48A9B0" w14:textId="0F9F66E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A2AFA3" w14:textId="2284A8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38CCDF" w14:textId="16B586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B183385" w14:textId="242079E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8</w:t>
            </w:r>
          </w:p>
        </w:tc>
        <w:tc>
          <w:tcPr>
            <w:tcW w:w="0" w:type="auto"/>
            <w:noWrap/>
            <w:vAlign w:val="bottom"/>
          </w:tcPr>
          <w:p w14:paraId="7A7D4B1B" w14:textId="2C3E0B9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5</w:t>
            </w:r>
          </w:p>
        </w:tc>
        <w:tc>
          <w:tcPr>
            <w:tcW w:w="0" w:type="auto"/>
            <w:noWrap/>
            <w:vAlign w:val="bottom"/>
          </w:tcPr>
          <w:p w14:paraId="33B74A30" w14:textId="5CB6CF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A5E530" w14:textId="47D7096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0C561C6F" w14:textId="1F59BB0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6</w:t>
            </w:r>
          </w:p>
        </w:tc>
      </w:tr>
      <w:tr w:rsidR="001C1C2A" w:rsidRPr="00653E16" w14:paraId="38594D6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91D8016" w14:textId="5DC94A3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i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7BC7BACF" w14:textId="75B650B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tn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385689EA" w14:textId="63EDFE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F5B371" w14:textId="5B930E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EF1E34B" w14:textId="54C620B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7</w:t>
            </w:r>
          </w:p>
        </w:tc>
        <w:tc>
          <w:tcPr>
            <w:tcW w:w="0" w:type="auto"/>
            <w:noWrap/>
            <w:vAlign w:val="bottom"/>
          </w:tcPr>
          <w:p w14:paraId="50A9AE27" w14:textId="3268B51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88AFC64" w14:textId="2766C1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7014339" w14:textId="1BE19EB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67CB2B4" w14:textId="4BA74EE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8E08ACB" w14:textId="45ED569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7</w:t>
            </w:r>
          </w:p>
        </w:tc>
        <w:tc>
          <w:tcPr>
            <w:tcW w:w="845" w:type="dxa"/>
            <w:noWrap/>
            <w:vAlign w:val="bottom"/>
          </w:tcPr>
          <w:p w14:paraId="49395AB2" w14:textId="7CD0B4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6</w:t>
            </w:r>
          </w:p>
        </w:tc>
      </w:tr>
      <w:tr w:rsidR="001C1C2A" w:rsidRPr="00653E16" w14:paraId="0BC393F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4FB7A74" w14:textId="3AE003E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mC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E958EA7" w14:textId="4D42D3E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od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A8E86B1" w14:textId="01C8D38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2</w:t>
            </w:r>
          </w:p>
        </w:tc>
        <w:tc>
          <w:tcPr>
            <w:tcW w:w="0" w:type="auto"/>
            <w:noWrap/>
            <w:vAlign w:val="bottom"/>
          </w:tcPr>
          <w:p w14:paraId="28D20EF7" w14:textId="05D3AFA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D94EB54" w14:textId="1B5521D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514C7EF" w14:textId="325CEA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9471489" w14:textId="2BF82B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8</w:t>
            </w:r>
          </w:p>
        </w:tc>
        <w:tc>
          <w:tcPr>
            <w:tcW w:w="0" w:type="auto"/>
            <w:noWrap/>
            <w:vAlign w:val="bottom"/>
          </w:tcPr>
          <w:p w14:paraId="76EB9738" w14:textId="42DD1D2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9</w:t>
            </w:r>
          </w:p>
        </w:tc>
        <w:tc>
          <w:tcPr>
            <w:tcW w:w="0" w:type="auto"/>
            <w:noWrap/>
            <w:vAlign w:val="bottom"/>
          </w:tcPr>
          <w:p w14:paraId="47153C2D" w14:textId="71496E8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B25581" w14:textId="3725E2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3</w:t>
            </w:r>
          </w:p>
        </w:tc>
        <w:tc>
          <w:tcPr>
            <w:tcW w:w="845" w:type="dxa"/>
            <w:noWrap/>
            <w:vAlign w:val="bottom"/>
          </w:tcPr>
          <w:p w14:paraId="1886F076" w14:textId="34965FC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1</w:t>
            </w:r>
          </w:p>
        </w:tc>
      </w:tr>
      <w:tr w:rsidR="001C1C2A" w:rsidRPr="00653E16" w14:paraId="7CD563D7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91148CB" w14:textId="20A7FFE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57228590" w14:textId="1CBC782A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26ABBC7" w14:textId="0D45B0A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noWrap/>
            <w:vAlign w:val="bottom"/>
          </w:tcPr>
          <w:p w14:paraId="33B2B2A9" w14:textId="27DD558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97CD06A" w14:textId="22BBF1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54563C" w14:textId="14EAD3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27D32EE" w14:textId="49C48E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0" w:type="auto"/>
            <w:noWrap/>
            <w:vAlign w:val="bottom"/>
          </w:tcPr>
          <w:p w14:paraId="7817CD78" w14:textId="7AE7F81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4325BD8" w14:textId="259E629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AFA52FF" w14:textId="79A6CC7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6</w:t>
            </w:r>
          </w:p>
        </w:tc>
        <w:tc>
          <w:tcPr>
            <w:tcW w:w="845" w:type="dxa"/>
            <w:noWrap/>
            <w:vAlign w:val="bottom"/>
          </w:tcPr>
          <w:p w14:paraId="504EDF32" w14:textId="0C29E3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1C1C2A" w:rsidRPr="00653E16" w14:paraId="5C3EBB9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16437C7" w14:textId="7F163EC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CBC8CC2" w14:textId="7B1A28E2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870C28D" w14:textId="382B28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8E4470E" w14:textId="05B8826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886C7E5" w14:textId="39DA4AF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5AF4D93" w14:textId="031E44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3FA86A" w14:textId="4F0C61A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0" w:type="auto"/>
            <w:noWrap/>
            <w:vAlign w:val="bottom"/>
          </w:tcPr>
          <w:p w14:paraId="722CC432" w14:textId="44090F6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A6F9C43" w14:textId="125DBCD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6CA97F8" w14:textId="0C3ED85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3</w:t>
            </w:r>
          </w:p>
        </w:tc>
        <w:tc>
          <w:tcPr>
            <w:tcW w:w="845" w:type="dxa"/>
            <w:noWrap/>
            <w:vAlign w:val="bottom"/>
          </w:tcPr>
          <w:p w14:paraId="0534F8F0" w14:textId="5B61C8F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1C1C2A" w:rsidRPr="00653E16" w14:paraId="69D3085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DB09195" w14:textId="3E303B2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9CE04A1" w14:textId="28B75DA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F9465EF" w14:textId="1C28A3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B176CAC" w14:textId="5E90248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CB0DD13" w14:textId="14B7F1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81DEC89" w14:textId="0E94473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F07F3F3" w14:textId="53C33AD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0" w:type="auto"/>
            <w:noWrap/>
            <w:vAlign w:val="bottom"/>
          </w:tcPr>
          <w:p w14:paraId="7F26833F" w14:textId="3A161BC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385FD27" w14:textId="0095F1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64D7EFC" w14:textId="278A86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5</w:t>
            </w:r>
          </w:p>
        </w:tc>
        <w:tc>
          <w:tcPr>
            <w:tcW w:w="845" w:type="dxa"/>
            <w:noWrap/>
            <w:vAlign w:val="bottom"/>
          </w:tcPr>
          <w:p w14:paraId="260D5DC5" w14:textId="4BE631B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66</w:t>
            </w:r>
          </w:p>
        </w:tc>
      </w:tr>
      <w:tr w:rsidR="001C1C2A" w:rsidRPr="00653E16" w14:paraId="3725DCA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FF3A6CE" w14:textId="6B606AE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1530554" w14:textId="1F8AB9CD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9002EDA" w14:textId="169A58B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1211AC" w14:textId="6F6DD80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B3CE154" w14:textId="60B78C1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99D384C" w14:textId="4505523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857ADA" w14:textId="4D2B1F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0" w:type="auto"/>
            <w:noWrap/>
            <w:vAlign w:val="bottom"/>
          </w:tcPr>
          <w:p w14:paraId="0EC6BC5D" w14:textId="7E9A414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34F3FA" w14:textId="2D90BB1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F80C6DC" w14:textId="21560A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45" w:type="dxa"/>
            <w:noWrap/>
            <w:vAlign w:val="bottom"/>
          </w:tcPr>
          <w:p w14:paraId="0A59EEAB" w14:textId="2DC05B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</w:tr>
      <w:tr w:rsidR="001C1C2A" w:rsidRPr="00653E16" w14:paraId="4056F61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28DE368" w14:textId="24DA339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5859DB3B" w14:textId="5D56F79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A3C4718" w14:textId="20B872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</w:tcPr>
          <w:p w14:paraId="45802355" w14:textId="0AA8D34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FD855E2" w14:textId="7B1564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963AF6C" w14:textId="163445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4D806D" w14:textId="524FF71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3</w:t>
            </w:r>
          </w:p>
        </w:tc>
        <w:tc>
          <w:tcPr>
            <w:tcW w:w="0" w:type="auto"/>
            <w:noWrap/>
            <w:vAlign w:val="bottom"/>
          </w:tcPr>
          <w:p w14:paraId="4844A64C" w14:textId="604C0CF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</w:tcPr>
          <w:p w14:paraId="0CAC7D24" w14:textId="0078326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498526" w14:textId="70D2695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  <w:tc>
          <w:tcPr>
            <w:tcW w:w="845" w:type="dxa"/>
            <w:noWrap/>
            <w:vAlign w:val="bottom"/>
          </w:tcPr>
          <w:p w14:paraId="2F85F00D" w14:textId="1BB0CC5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</w:tr>
      <w:tr w:rsidR="001C1C2A" w:rsidRPr="00653E16" w14:paraId="0E10B3A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32CBD1B" w14:textId="1E7CF4C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65F9757" w14:textId="0DC6DE1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C3DB8F9" w14:textId="50C3D2E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noWrap/>
            <w:vAlign w:val="bottom"/>
          </w:tcPr>
          <w:p w14:paraId="46EE1687" w14:textId="333A85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6E30C5D" w14:textId="71D2AF2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F5E2506" w14:textId="5024F3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BF3DD6" w14:textId="6E994AE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0" w:type="auto"/>
            <w:noWrap/>
            <w:vAlign w:val="bottom"/>
          </w:tcPr>
          <w:p w14:paraId="58B3E85F" w14:textId="184F57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E6761B" w14:textId="02BE60A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4DAB60" w14:textId="5CAC977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845" w:type="dxa"/>
            <w:noWrap/>
            <w:vAlign w:val="bottom"/>
          </w:tcPr>
          <w:p w14:paraId="1AB432E1" w14:textId="73C3CA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7</w:t>
            </w:r>
          </w:p>
        </w:tc>
      </w:tr>
      <w:tr w:rsidR="001C1C2A" w:rsidRPr="00653E16" w14:paraId="31399AB3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1C83C26" w14:textId="1F16081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9B83FAA" w14:textId="561E904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3070</w:t>
            </w:r>
          </w:p>
        </w:tc>
        <w:tc>
          <w:tcPr>
            <w:tcW w:w="747" w:type="dxa"/>
            <w:noWrap/>
            <w:vAlign w:val="bottom"/>
          </w:tcPr>
          <w:p w14:paraId="5C6F4FFF" w14:textId="2AE11A1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noWrap/>
            <w:vAlign w:val="bottom"/>
          </w:tcPr>
          <w:p w14:paraId="355CD16A" w14:textId="1532C6A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4DA98F0" w14:textId="042833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2</w:t>
            </w:r>
          </w:p>
        </w:tc>
        <w:tc>
          <w:tcPr>
            <w:tcW w:w="0" w:type="auto"/>
            <w:noWrap/>
            <w:vAlign w:val="bottom"/>
          </w:tcPr>
          <w:p w14:paraId="112A0954" w14:textId="34D568C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B4A2B3" w14:textId="6306089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0D275EE" w14:textId="465D8D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503218C" w14:textId="1EB12F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2ADBE3" w14:textId="2157E26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45" w:type="dxa"/>
            <w:noWrap/>
            <w:vAlign w:val="bottom"/>
          </w:tcPr>
          <w:p w14:paraId="2B42801D" w14:textId="4F36EFE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1</w:t>
            </w:r>
          </w:p>
        </w:tc>
      </w:tr>
      <w:tr w:rsidR="001C1C2A" w:rsidRPr="00653E16" w14:paraId="2093B722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9F0876B" w14:textId="063E259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P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B87C4CC" w14:textId="176F2BF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295B766" w14:textId="1206D2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4A9B678" w14:textId="4CB169C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DCA0173" w14:textId="39FB6FC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A642D1" w14:textId="71DDA4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A5DFB95" w14:textId="321684B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</w:tcPr>
          <w:p w14:paraId="22894AB0" w14:textId="735A087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030753" w14:textId="34FB94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73CB645" w14:textId="2ED8356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4</w:t>
            </w:r>
          </w:p>
        </w:tc>
        <w:tc>
          <w:tcPr>
            <w:tcW w:w="845" w:type="dxa"/>
            <w:noWrap/>
            <w:vAlign w:val="bottom"/>
          </w:tcPr>
          <w:p w14:paraId="6F295AF7" w14:textId="3EBC06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6</w:t>
            </w:r>
          </w:p>
        </w:tc>
      </w:tr>
      <w:tr w:rsidR="001C1C2A" w:rsidRPr="00653E16" w14:paraId="1CF8A0F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DE56180" w14:textId="72D06AC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B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3DA56A6" w14:textId="028DF9C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A3AEE68" w14:textId="7EB8F6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D8C5ED" w14:textId="53C3BD6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42DED23" w14:textId="70DEC5F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EF41F6" w14:textId="12992C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5C269F0" w14:textId="564EE5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0" w:type="auto"/>
            <w:noWrap/>
            <w:vAlign w:val="bottom"/>
          </w:tcPr>
          <w:p w14:paraId="0E66E16D" w14:textId="2D6F519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BE2BFC8" w14:textId="0260AB9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4E42370" w14:textId="25E8CC5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845" w:type="dxa"/>
            <w:noWrap/>
            <w:vAlign w:val="bottom"/>
          </w:tcPr>
          <w:p w14:paraId="1F3059FA" w14:textId="2A9162E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3</w:t>
            </w:r>
          </w:p>
        </w:tc>
      </w:tr>
      <w:tr w:rsidR="001C1C2A" w:rsidRPr="00653E16" w14:paraId="730C7BA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942FE38" w14:textId="440F29A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A1F5474" w14:textId="511AC93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E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EF7C320" w14:textId="4B5A4AA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noWrap/>
            <w:vAlign w:val="bottom"/>
          </w:tcPr>
          <w:p w14:paraId="12058C6D" w14:textId="0517B8E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E8F75A" w14:textId="35A5586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663C04" w14:textId="7380E27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2195D43" w14:textId="6F44B07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0" w:type="auto"/>
            <w:noWrap/>
            <w:vAlign w:val="bottom"/>
          </w:tcPr>
          <w:p w14:paraId="021BBE44" w14:textId="07EDA10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</w:tcPr>
          <w:p w14:paraId="7D5EF1E5" w14:textId="52A39AB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E72CB11" w14:textId="6B70F16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6</w:t>
            </w:r>
          </w:p>
        </w:tc>
        <w:tc>
          <w:tcPr>
            <w:tcW w:w="845" w:type="dxa"/>
            <w:noWrap/>
            <w:vAlign w:val="bottom"/>
          </w:tcPr>
          <w:p w14:paraId="54E512BB" w14:textId="30EAB50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1</w:t>
            </w:r>
          </w:p>
        </w:tc>
      </w:tr>
      <w:tr w:rsidR="001C1C2A" w:rsidRPr="00653E16" w14:paraId="0DC2A77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0F1A3B1" w14:textId="7207C79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121A348" w14:textId="6E5D177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281BCCC" w14:textId="45784A8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34CE6D" w14:textId="1EA44B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2E01027" w14:textId="42AA05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8D878DE" w14:textId="0EEAA8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3A1A82E" w14:textId="76A560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4</w:t>
            </w:r>
          </w:p>
        </w:tc>
        <w:tc>
          <w:tcPr>
            <w:tcW w:w="0" w:type="auto"/>
            <w:noWrap/>
            <w:vAlign w:val="bottom"/>
          </w:tcPr>
          <w:p w14:paraId="3BBDA3C9" w14:textId="4E9083B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5411CE6" w14:textId="2DD7303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DFE9D50" w14:textId="3078E3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845" w:type="dxa"/>
            <w:noWrap/>
            <w:vAlign w:val="bottom"/>
          </w:tcPr>
          <w:p w14:paraId="0BE5E659" w14:textId="6B8BB0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6</w:t>
            </w:r>
          </w:p>
        </w:tc>
      </w:tr>
      <w:tr w:rsidR="001C1C2A" w:rsidRPr="00653E16" w14:paraId="3A13C84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F9F76D7" w14:textId="0886FCD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39F048D" w14:textId="58B06C5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67E652C" w14:textId="1D75D3D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noWrap/>
            <w:vAlign w:val="bottom"/>
          </w:tcPr>
          <w:p w14:paraId="59FC1B8E" w14:textId="15208C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7B9F6DF" w14:textId="65F43F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408C25" w14:textId="17E5071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B4D5E0D" w14:textId="53FEED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  <w:tc>
          <w:tcPr>
            <w:tcW w:w="0" w:type="auto"/>
            <w:noWrap/>
            <w:vAlign w:val="bottom"/>
          </w:tcPr>
          <w:p w14:paraId="121E073F" w14:textId="4602472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508AC5E" w14:textId="524577C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8C959A1" w14:textId="693210C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  <w:tc>
          <w:tcPr>
            <w:tcW w:w="845" w:type="dxa"/>
            <w:noWrap/>
            <w:vAlign w:val="bottom"/>
          </w:tcPr>
          <w:p w14:paraId="3F805A44" w14:textId="754368D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4</w:t>
            </w:r>
          </w:p>
        </w:tc>
      </w:tr>
      <w:tr w:rsidR="001C1C2A" w:rsidRPr="00653E16" w14:paraId="46BA2B6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3F83DDE" w14:textId="6B6E26C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070</w:t>
            </w:r>
          </w:p>
        </w:tc>
        <w:tc>
          <w:tcPr>
            <w:tcW w:w="1561" w:type="dxa"/>
            <w:noWrap/>
            <w:vAlign w:val="bottom"/>
          </w:tcPr>
          <w:p w14:paraId="056A25D9" w14:textId="6ED0C5A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T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43AB226" w14:textId="23D76B6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</w:tcPr>
          <w:p w14:paraId="6AD13E1C" w14:textId="2D043EB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489DFF" w14:textId="5386755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8</w:t>
            </w:r>
          </w:p>
        </w:tc>
        <w:tc>
          <w:tcPr>
            <w:tcW w:w="0" w:type="auto"/>
            <w:noWrap/>
            <w:vAlign w:val="bottom"/>
          </w:tcPr>
          <w:p w14:paraId="14E23A26" w14:textId="7EA628B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5DD76AE" w14:textId="144249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</w:tcPr>
          <w:p w14:paraId="5C1ED7DC" w14:textId="2FE312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64C0D48" w14:textId="07F815B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EA64E62" w14:textId="0A6783E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  <w:tc>
          <w:tcPr>
            <w:tcW w:w="845" w:type="dxa"/>
            <w:noWrap/>
            <w:vAlign w:val="bottom"/>
          </w:tcPr>
          <w:p w14:paraId="5D19ED87" w14:textId="0510765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2</w:t>
            </w:r>
          </w:p>
        </w:tc>
      </w:tr>
      <w:tr w:rsidR="001C1C2A" w:rsidRPr="00653E16" w14:paraId="3B3B442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F202D0A" w14:textId="2752BD2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06CC6ED" w14:textId="5C3D0D2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8185A53" w14:textId="76F71B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</w:tcPr>
          <w:p w14:paraId="494DEF07" w14:textId="3807CF9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D7C751" w14:textId="7E7D461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065E37" w14:textId="051B114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59647C" w14:textId="0174ECA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vAlign w:val="bottom"/>
          </w:tcPr>
          <w:p w14:paraId="2D70B03B" w14:textId="0CA870B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259056" w14:textId="267141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1F2954" w14:textId="495ECFD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  <w:tc>
          <w:tcPr>
            <w:tcW w:w="845" w:type="dxa"/>
            <w:noWrap/>
            <w:vAlign w:val="bottom"/>
          </w:tcPr>
          <w:p w14:paraId="61815F8B" w14:textId="392E28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</w:tr>
      <w:tr w:rsidR="001C1C2A" w:rsidRPr="00653E16" w14:paraId="0F59CFD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BB20173" w14:textId="549E85C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6EE99F5" w14:textId="1FA5E64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E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A95052D" w14:textId="615897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F45987" w14:textId="45DB5D7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61B6324" w14:textId="35E2BB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  <w:tc>
          <w:tcPr>
            <w:tcW w:w="0" w:type="auto"/>
            <w:noWrap/>
            <w:vAlign w:val="bottom"/>
          </w:tcPr>
          <w:p w14:paraId="63B72069" w14:textId="1D6AF6A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3634F2A" w14:textId="246AAC4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noWrap/>
            <w:vAlign w:val="bottom"/>
          </w:tcPr>
          <w:p w14:paraId="13E0AAC5" w14:textId="1E3773A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  <w:tc>
          <w:tcPr>
            <w:tcW w:w="0" w:type="auto"/>
            <w:noWrap/>
            <w:vAlign w:val="bottom"/>
          </w:tcPr>
          <w:p w14:paraId="2D03F6FF" w14:textId="163854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276DA8" w14:textId="5E894D4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5</w:t>
            </w:r>
          </w:p>
        </w:tc>
        <w:tc>
          <w:tcPr>
            <w:tcW w:w="845" w:type="dxa"/>
            <w:noWrap/>
            <w:vAlign w:val="bottom"/>
          </w:tcPr>
          <w:p w14:paraId="5FA6716A" w14:textId="6E17BE5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8</w:t>
            </w:r>
          </w:p>
        </w:tc>
      </w:tr>
      <w:tr w:rsidR="001C1C2A" w:rsidRPr="00653E16" w14:paraId="6AECB42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38841C2" w14:textId="4F72D6F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D4F553E" w14:textId="4FBBBBC1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785F3FC" w14:textId="616127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8EDB076" w14:textId="7E4ABF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977543" w14:textId="50497CC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A7A4F5F" w14:textId="469C86C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143ED04" w14:textId="21E8BD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0" w:type="auto"/>
            <w:noWrap/>
            <w:vAlign w:val="bottom"/>
          </w:tcPr>
          <w:p w14:paraId="65E895E2" w14:textId="4754BD8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6CADA5E" w14:textId="6ABF3A8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F2804C4" w14:textId="3B45A7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45" w:type="dxa"/>
            <w:noWrap/>
            <w:vAlign w:val="bottom"/>
          </w:tcPr>
          <w:p w14:paraId="4D4BAB05" w14:textId="0DC721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7</w:t>
            </w:r>
          </w:p>
        </w:tc>
      </w:tr>
      <w:tr w:rsidR="001C1C2A" w:rsidRPr="00653E16" w14:paraId="7D69BDB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5C85E77" w14:textId="6405725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2DCBF7E" w14:textId="668B2161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9AB0A75" w14:textId="529694D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1BD017F" w14:textId="7D8B05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EF3A8D" w14:textId="68224D0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6A6361F" w14:textId="25FA4B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17729B0" w14:textId="740774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8</w:t>
            </w:r>
          </w:p>
        </w:tc>
        <w:tc>
          <w:tcPr>
            <w:tcW w:w="0" w:type="auto"/>
            <w:noWrap/>
            <w:vAlign w:val="bottom"/>
          </w:tcPr>
          <w:p w14:paraId="33872A77" w14:textId="41B1B6B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noWrap/>
            <w:vAlign w:val="bottom"/>
          </w:tcPr>
          <w:p w14:paraId="6374F5CA" w14:textId="1F53607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062911" w14:textId="343E4C4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2</w:t>
            </w:r>
          </w:p>
        </w:tc>
        <w:tc>
          <w:tcPr>
            <w:tcW w:w="845" w:type="dxa"/>
            <w:noWrap/>
            <w:vAlign w:val="bottom"/>
          </w:tcPr>
          <w:p w14:paraId="1C622D1F" w14:textId="2F2E66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</w:tr>
      <w:tr w:rsidR="001C1C2A" w:rsidRPr="00653E16" w14:paraId="66944442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CA05CA3" w14:textId="5EAAACC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F0ED1ED" w14:textId="1800D97C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kbP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6983C7A" w14:textId="51BC5C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954E3D1" w14:textId="41E16E9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8B4BE6A" w14:textId="069E47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8F9BB28" w14:textId="17EA151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F8DAE6B" w14:textId="2EC8F7A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0" w:type="auto"/>
            <w:noWrap/>
            <w:vAlign w:val="bottom"/>
          </w:tcPr>
          <w:p w14:paraId="5969243F" w14:textId="6C2106E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A07BE0" w14:textId="450F7C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BD04EE" w14:textId="21C8757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845" w:type="dxa"/>
            <w:noWrap/>
            <w:vAlign w:val="bottom"/>
          </w:tcPr>
          <w:p w14:paraId="12732662" w14:textId="3D0330E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2</w:t>
            </w:r>
          </w:p>
        </w:tc>
      </w:tr>
      <w:tr w:rsidR="001C1C2A" w:rsidRPr="00653E16" w14:paraId="2D6A6E1B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10B7CD4" w14:textId="7CB0F0F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0C0BD97" w14:textId="73F4FEC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R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D3604E6" w14:textId="29A10F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C66CA7E" w14:textId="69A9FE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E72FC91" w14:textId="179EC92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C503ABE" w14:textId="5FEAC48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CEA4C6F" w14:textId="27D1CE0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1</w:t>
            </w:r>
          </w:p>
        </w:tc>
        <w:tc>
          <w:tcPr>
            <w:tcW w:w="0" w:type="auto"/>
            <w:noWrap/>
            <w:vAlign w:val="bottom"/>
          </w:tcPr>
          <w:p w14:paraId="53832E1E" w14:textId="405AB5F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8D0F09" w14:textId="5289C85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086B9D1" w14:textId="338D88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45" w:type="dxa"/>
            <w:noWrap/>
            <w:vAlign w:val="bottom"/>
          </w:tcPr>
          <w:p w14:paraId="0B934FD6" w14:textId="560FF24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</w:tr>
      <w:tr w:rsidR="001C1C2A" w:rsidRPr="00653E16" w14:paraId="75DC6F2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70EBF79" w14:textId="707FD72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3BD4719B" w14:textId="6AEDCAC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H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0170952" w14:textId="2F31BBC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noWrap/>
            <w:vAlign w:val="bottom"/>
          </w:tcPr>
          <w:p w14:paraId="6ECD699A" w14:textId="6EF75F8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959187A" w14:textId="1EE7388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A0CF0F0" w14:textId="25B0BF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D840140" w14:textId="63E313D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7</w:t>
            </w:r>
          </w:p>
        </w:tc>
        <w:tc>
          <w:tcPr>
            <w:tcW w:w="0" w:type="auto"/>
            <w:noWrap/>
            <w:vAlign w:val="bottom"/>
          </w:tcPr>
          <w:p w14:paraId="7C30DAD3" w14:textId="78172F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47C41D" w14:textId="33F30F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13B894A" w14:textId="224CBB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  <w:tc>
          <w:tcPr>
            <w:tcW w:w="845" w:type="dxa"/>
            <w:noWrap/>
            <w:vAlign w:val="bottom"/>
          </w:tcPr>
          <w:p w14:paraId="740EC65A" w14:textId="28A7B0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6</w:t>
            </w:r>
          </w:p>
        </w:tc>
      </w:tr>
      <w:tr w:rsidR="001C1C2A" w:rsidRPr="00653E16" w14:paraId="60986B1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4A1A3DB" w14:textId="638323A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817DD4D" w14:textId="08292A6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691BD85" w14:textId="5D7B1A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207C65" w14:textId="6010EA4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95109E2" w14:textId="73670B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4F4D8C1" w14:textId="15F7947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02C19B0" w14:textId="6B87AD7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0" w:type="auto"/>
            <w:noWrap/>
            <w:vAlign w:val="bottom"/>
          </w:tcPr>
          <w:p w14:paraId="76E249E7" w14:textId="0CDF0EE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23A225F" w14:textId="554A59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B456F4D" w14:textId="6AA7A50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4</w:t>
            </w:r>
          </w:p>
        </w:tc>
        <w:tc>
          <w:tcPr>
            <w:tcW w:w="845" w:type="dxa"/>
            <w:noWrap/>
            <w:vAlign w:val="bottom"/>
          </w:tcPr>
          <w:p w14:paraId="61CBC02D" w14:textId="45EA620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1</w:t>
            </w:r>
          </w:p>
        </w:tc>
      </w:tr>
      <w:tr w:rsidR="001C1C2A" w:rsidRPr="00653E16" w14:paraId="4D36301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2505A85" w14:textId="2984055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FAD7701" w14:textId="2EFC51C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CBB67A2" w14:textId="1896D8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C839EDF" w14:textId="0145B4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072B5F2" w14:textId="545FF35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BBAABCE" w14:textId="293FBF4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35DBBBA" w14:textId="5D88E8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  <w:tc>
          <w:tcPr>
            <w:tcW w:w="0" w:type="auto"/>
            <w:noWrap/>
            <w:vAlign w:val="bottom"/>
          </w:tcPr>
          <w:p w14:paraId="1DF7A9C3" w14:textId="5955BED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138537D" w14:textId="6750ED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8E7BE59" w14:textId="4D38AF4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845" w:type="dxa"/>
            <w:noWrap/>
            <w:vAlign w:val="bottom"/>
          </w:tcPr>
          <w:p w14:paraId="5D7E314D" w14:textId="58ADD3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1C1C2A" w:rsidRPr="00653E16" w14:paraId="30DBA7BB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2DEAE87" w14:textId="0E7E3AD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B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3DA4D48" w14:textId="089E2C0E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cs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8D38DA3" w14:textId="477F44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6ED6ED2" w14:textId="6173EF6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C14881" w14:textId="3D21842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0" w:type="auto"/>
            <w:noWrap/>
            <w:vAlign w:val="bottom"/>
          </w:tcPr>
          <w:p w14:paraId="0B074B04" w14:textId="15C0058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D59D3D" w14:textId="4D8380A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</w:tcPr>
          <w:p w14:paraId="6AFDFD42" w14:textId="3980D3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CE9AD7C" w14:textId="5087388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BB14617" w14:textId="5909B48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45" w:type="dxa"/>
            <w:noWrap/>
            <w:vAlign w:val="bottom"/>
          </w:tcPr>
          <w:p w14:paraId="7ADAA43D" w14:textId="3C0F5A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1C1C2A" w:rsidRPr="00653E16" w14:paraId="3C2BAB0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5BE763D" w14:textId="02AD548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lastRenderedPageBreak/>
              <w:t>rps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6CB030A" w14:textId="7E875E5B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pf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5405A4B" w14:textId="41D40AD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0D4C9E9" w14:textId="389B33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52C13E" w14:textId="764750C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CC39F1" w14:textId="68AE27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0D7CB43" w14:textId="7B47240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9D94B9" w14:textId="32108A6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bottom"/>
          </w:tcPr>
          <w:p w14:paraId="655F2657" w14:textId="2B2FABA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E4ECD19" w14:textId="2D71488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4</w:t>
            </w:r>
          </w:p>
        </w:tc>
        <w:tc>
          <w:tcPr>
            <w:tcW w:w="845" w:type="dxa"/>
            <w:noWrap/>
            <w:vAlign w:val="bottom"/>
          </w:tcPr>
          <w:p w14:paraId="001EE45E" w14:textId="734DF1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</w:tr>
      <w:tr w:rsidR="001C1C2A" w:rsidRPr="00653E16" w14:paraId="7680919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24D5DA5" w14:textId="537F574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f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D0E8851" w14:textId="4DBBBB36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lxR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1904B30" w14:textId="0172953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7A16062" w14:textId="5D9580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FB5150" w14:textId="07E1A0C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86B4F5D" w14:textId="1A6B78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7D092CD" w14:textId="541BFB5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79CB185" w14:textId="32E2E4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152F648" w14:textId="4ACF2DF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6BF267D" w14:textId="3F43789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845" w:type="dxa"/>
            <w:noWrap/>
            <w:vAlign w:val="bottom"/>
          </w:tcPr>
          <w:p w14:paraId="3E34467A" w14:textId="4083F3A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</w:tr>
      <w:tr w:rsidR="001C1C2A" w:rsidRPr="00653E16" w14:paraId="744229F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D5DE41C" w14:textId="3209304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m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5604DE10" w14:textId="642F733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3C7E821" w14:textId="697EC98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noWrap/>
            <w:vAlign w:val="bottom"/>
          </w:tcPr>
          <w:p w14:paraId="7720E512" w14:textId="394BCC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400CE63" w14:textId="3A30B7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DFA86B3" w14:textId="1364F1A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F0E7FF5" w14:textId="2B082F9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0" w:type="auto"/>
            <w:noWrap/>
            <w:vAlign w:val="bottom"/>
          </w:tcPr>
          <w:p w14:paraId="2A4FA875" w14:textId="140984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CFE4ACC" w14:textId="501993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2885A16" w14:textId="23DEFAC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1</w:t>
            </w:r>
          </w:p>
        </w:tc>
        <w:tc>
          <w:tcPr>
            <w:tcW w:w="845" w:type="dxa"/>
            <w:noWrap/>
            <w:vAlign w:val="bottom"/>
          </w:tcPr>
          <w:p w14:paraId="53F4DFFF" w14:textId="17C5833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</w:tr>
      <w:tr w:rsidR="001C1C2A" w:rsidRPr="00653E16" w14:paraId="5CB59F8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9505A32" w14:textId="0D8DFC5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AA10104" w14:textId="290B302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DB0A98E" w14:textId="465C01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D6581C7" w14:textId="0D672F1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A309D4A" w14:textId="31B6C6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0EEC3C" w14:textId="67C8878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899729" w14:textId="35FF38A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0" w:type="auto"/>
            <w:noWrap/>
            <w:vAlign w:val="bottom"/>
          </w:tcPr>
          <w:p w14:paraId="5A78BFCF" w14:textId="37F653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noWrap/>
            <w:vAlign w:val="bottom"/>
          </w:tcPr>
          <w:p w14:paraId="65633FB7" w14:textId="01C0E64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B902F51" w14:textId="6289EA3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845" w:type="dxa"/>
            <w:noWrap/>
            <w:vAlign w:val="bottom"/>
          </w:tcPr>
          <w:p w14:paraId="5573F61D" w14:textId="6E3B4DC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</w:tr>
      <w:tr w:rsidR="001C1C2A" w:rsidRPr="00653E16" w14:paraId="10CD938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EB52A6C" w14:textId="042BD08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729562A" w14:textId="13E3920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7DB5670" w14:textId="08FB17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48FBD9C" w14:textId="7D42349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969E8FB" w14:textId="35F1DE3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F1BC0D2" w14:textId="3FE24FD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6C117BF" w14:textId="4DA54D7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2</w:t>
            </w:r>
          </w:p>
        </w:tc>
        <w:tc>
          <w:tcPr>
            <w:tcW w:w="0" w:type="auto"/>
            <w:noWrap/>
            <w:vAlign w:val="bottom"/>
          </w:tcPr>
          <w:p w14:paraId="78B8E3F5" w14:textId="2805958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80E2B95" w14:textId="74966C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2AADD75" w14:textId="3CB8C58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2</w:t>
            </w:r>
          </w:p>
        </w:tc>
        <w:tc>
          <w:tcPr>
            <w:tcW w:w="845" w:type="dxa"/>
            <w:noWrap/>
            <w:vAlign w:val="bottom"/>
          </w:tcPr>
          <w:p w14:paraId="6FFE7B50" w14:textId="5499843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</w:tr>
      <w:tr w:rsidR="001C1C2A" w:rsidRPr="00653E16" w14:paraId="542CDFE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9A2000E" w14:textId="7135DA2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6E8FAA5" w14:textId="7DACCA0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lpd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2E45274" w14:textId="55F97DE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noWrap/>
            <w:vAlign w:val="bottom"/>
          </w:tcPr>
          <w:p w14:paraId="0C3BDCB3" w14:textId="71FDDA3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bottom"/>
          </w:tcPr>
          <w:p w14:paraId="6F8E671D" w14:textId="2F60264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516BB30" w14:textId="6354E30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17EE24" w14:textId="0341C4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7</w:t>
            </w:r>
          </w:p>
        </w:tc>
        <w:tc>
          <w:tcPr>
            <w:tcW w:w="0" w:type="auto"/>
            <w:noWrap/>
            <w:vAlign w:val="bottom"/>
          </w:tcPr>
          <w:p w14:paraId="75179C6A" w14:textId="3654055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5D87756" w14:textId="4C1B6F0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C66D636" w14:textId="3769319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45" w:type="dxa"/>
            <w:noWrap/>
            <w:vAlign w:val="bottom"/>
          </w:tcPr>
          <w:p w14:paraId="1034C9C2" w14:textId="57801C2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</w:tr>
      <w:tr w:rsidR="001C1C2A" w:rsidRPr="00653E16" w14:paraId="67FC2C7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897A01A" w14:textId="7599AC9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BE5DBD6" w14:textId="4F92E6A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C2F8B24" w14:textId="7D02DED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F9BB38" w14:textId="01CC4DF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59036B3" w14:textId="3F11843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88F4552" w14:textId="27F7F8E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B6341E4" w14:textId="66A43C2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  <w:tc>
          <w:tcPr>
            <w:tcW w:w="0" w:type="auto"/>
            <w:noWrap/>
            <w:vAlign w:val="bottom"/>
          </w:tcPr>
          <w:p w14:paraId="69E39F44" w14:textId="46AD2CB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C61F2EE" w14:textId="14490BE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4B17EA3" w14:textId="35885D3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45" w:type="dxa"/>
            <w:noWrap/>
            <w:vAlign w:val="bottom"/>
          </w:tcPr>
          <w:p w14:paraId="1853F574" w14:textId="225FCD0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</w:tr>
      <w:tr w:rsidR="001C1C2A" w:rsidRPr="00653E16" w14:paraId="05D9D1B6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043D74E" w14:textId="2DE8BA6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55A7BD00" w14:textId="335A2C5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C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F0A97E5" w14:textId="25AFB4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</w:tcPr>
          <w:p w14:paraId="7471FF6F" w14:textId="25021D1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4613DF5" w14:textId="1558018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92CAEE" w14:textId="649CF70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7FC7A7" w14:textId="4BE4F6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  <w:tc>
          <w:tcPr>
            <w:tcW w:w="0" w:type="auto"/>
            <w:noWrap/>
            <w:vAlign w:val="bottom"/>
          </w:tcPr>
          <w:p w14:paraId="2C1B3E8A" w14:textId="626658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C3B0B0D" w14:textId="263255D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023C02C" w14:textId="3B81896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45" w:type="dxa"/>
            <w:noWrap/>
            <w:vAlign w:val="bottom"/>
          </w:tcPr>
          <w:p w14:paraId="269038A5" w14:textId="4B31FAA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</w:tr>
      <w:tr w:rsidR="001C1C2A" w:rsidRPr="00653E16" w14:paraId="5151F435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04ED656" w14:textId="095F467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3B8162F4" w14:textId="578F82D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m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DBE0FF1" w14:textId="14FC1A4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noWrap/>
            <w:vAlign w:val="bottom"/>
          </w:tcPr>
          <w:p w14:paraId="2F768092" w14:textId="1149995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02F29CB" w14:textId="3DACD0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C6338E5" w14:textId="268995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58A959C" w14:textId="688D928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  <w:tc>
          <w:tcPr>
            <w:tcW w:w="0" w:type="auto"/>
            <w:noWrap/>
            <w:vAlign w:val="bottom"/>
          </w:tcPr>
          <w:p w14:paraId="109A7B82" w14:textId="04EF954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80EB0B" w14:textId="026BBC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C5BD0C" w14:textId="3E42E62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845" w:type="dxa"/>
            <w:noWrap/>
            <w:vAlign w:val="bottom"/>
          </w:tcPr>
          <w:p w14:paraId="51F223BD" w14:textId="7E1B43F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1</w:t>
            </w:r>
          </w:p>
        </w:tc>
      </w:tr>
      <w:tr w:rsidR="001C1C2A" w:rsidRPr="00653E16" w14:paraId="62CF1FF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0127A55" w14:textId="0D50399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FEBE9FD" w14:textId="111BF68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F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87C8A51" w14:textId="08BADF7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noWrap/>
            <w:vAlign w:val="bottom"/>
          </w:tcPr>
          <w:p w14:paraId="6CD3258E" w14:textId="08ACB30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B54BA82" w14:textId="2F77DBB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C840C3A" w14:textId="7FC4A9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0D608C6" w14:textId="7E7A1E3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0" w:type="auto"/>
            <w:noWrap/>
            <w:vAlign w:val="bottom"/>
          </w:tcPr>
          <w:p w14:paraId="5E1B8FEF" w14:textId="0AFFA59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26DB557" w14:textId="5B2E4D8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5D2AB91" w14:textId="08E27B1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845" w:type="dxa"/>
            <w:noWrap/>
            <w:vAlign w:val="bottom"/>
          </w:tcPr>
          <w:p w14:paraId="1E0C8ECD" w14:textId="721D096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9</w:t>
            </w:r>
          </w:p>
        </w:tc>
      </w:tr>
      <w:tr w:rsidR="001C1C2A" w:rsidRPr="00653E16" w14:paraId="23A297B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F0B4517" w14:textId="0FFEDBF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E6659D3" w14:textId="147735A2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I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790BEA8" w14:textId="622C3F3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noWrap/>
            <w:vAlign w:val="bottom"/>
          </w:tcPr>
          <w:p w14:paraId="76EF060C" w14:textId="36514C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AC80474" w14:textId="29FEF2B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65FA6FC" w14:textId="2E6E1F9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E961160" w14:textId="0DDBFB7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</w:tcPr>
          <w:p w14:paraId="6E256537" w14:textId="328F95A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5</w:t>
            </w:r>
          </w:p>
        </w:tc>
        <w:tc>
          <w:tcPr>
            <w:tcW w:w="0" w:type="auto"/>
            <w:noWrap/>
            <w:vAlign w:val="bottom"/>
          </w:tcPr>
          <w:p w14:paraId="2BA8EAEA" w14:textId="4ACA3A1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A48D745" w14:textId="55D3B92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277737C0" w14:textId="480502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9</w:t>
            </w:r>
          </w:p>
        </w:tc>
      </w:tr>
      <w:tr w:rsidR="001C1C2A" w:rsidRPr="00653E16" w14:paraId="10081A3F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FA42971" w14:textId="13E7D0F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7D6B096" w14:textId="6EA80DF9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24150D9" w14:textId="0C6599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noWrap/>
            <w:vAlign w:val="bottom"/>
          </w:tcPr>
          <w:p w14:paraId="6EC74CF3" w14:textId="6FEB9BF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EE0085A" w14:textId="07620E0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3AD4B20" w14:textId="78B7446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A27C9CA" w14:textId="7FEB66F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1</w:t>
            </w:r>
          </w:p>
        </w:tc>
        <w:tc>
          <w:tcPr>
            <w:tcW w:w="0" w:type="auto"/>
            <w:noWrap/>
            <w:vAlign w:val="bottom"/>
          </w:tcPr>
          <w:p w14:paraId="737528F1" w14:textId="564C4B7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8</w:t>
            </w:r>
          </w:p>
        </w:tc>
        <w:tc>
          <w:tcPr>
            <w:tcW w:w="0" w:type="auto"/>
            <w:noWrap/>
            <w:vAlign w:val="bottom"/>
          </w:tcPr>
          <w:p w14:paraId="70B0883B" w14:textId="3F63DB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F6721D1" w14:textId="4B7E27A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7289156E" w14:textId="1B5BB07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7</w:t>
            </w:r>
          </w:p>
        </w:tc>
      </w:tr>
      <w:tr w:rsidR="001C1C2A" w:rsidRPr="00653E16" w14:paraId="073E5D93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1E38AFA" w14:textId="16661D5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3157531E" w14:textId="7D1FCD7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R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E1C6582" w14:textId="175770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26F3499" w14:textId="01597C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F419B8A" w14:textId="7A8D70C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2F8BB53" w14:textId="7780442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B372FDB" w14:textId="796F499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  <w:tc>
          <w:tcPr>
            <w:tcW w:w="0" w:type="auto"/>
            <w:noWrap/>
            <w:vAlign w:val="bottom"/>
          </w:tcPr>
          <w:p w14:paraId="5F3389B9" w14:textId="1BBDD23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375BA4" w14:textId="4985623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1C38FD4" w14:textId="7145E1D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45" w:type="dxa"/>
            <w:noWrap/>
            <w:vAlign w:val="bottom"/>
          </w:tcPr>
          <w:p w14:paraId="4671650C" w14:textId="1D50FEA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2</w:t>
            </w:r>
          </w:p>
        </w:tc>
      </w:tr>
      <w:tr w:rsidR="001C1C2A" w:rsidRPr="00653E16" w14:paraId="7C3A27D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E987D35" w14:textId="5C755AE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3B084BEC" w14:textId="47F261E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8556557" w14:textId="58E3F75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1D94D3" w14:textId="187314B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CE30A70" w14:textId="7DEE48A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1455D6" w14:textId="375C471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02DC2FF" w14:textId="075B917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39</w:t>
            </w:r>
          </w:p>
        </w:tc>
        <w:tc>
          <w:tcPr>
            <w:tcW w:w="0" w:type="auto"/>
            <w:noWrap/>
            <w:vAlign w:val="bottom"/>
          </w:tcPr>
          <w:p w14:paraId="769E525A" w14:textId="286DDA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2CA3CDC" w14:textId="63F9689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38D9705" w14:textId="0218333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4</w:t>
            </w:r>
          </w:p>
        </w:tc>
        <w:tc>
          <w:tcPr>
            <w:tcW w:w="845" w:type="dxa"/>
            <w:noWrap/>
            <w:vAlign w:val="bottom"/>
          </w:tcPr>
          <w:p w14:paraId="39E75F27" w14:textId="79948BE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2</w:t>
            </w:r>
          </w:p>
        </w:tc>
      </w:tr>
      <w:tr w:rsidR="001C1C2A" w:rsidRPr="00653E16" w14:paraId="150D33A1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E167629" w14:textId="2C37FDB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lpd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EBFD8D7" w14:textId="5B12C32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0EE70B2" w14:textId="3F03D3C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noWrap/>
            <w:vAlign w:val="bottom"/>
          </w:tcPr>
          <w:p w14:paraId="1666262C" w14:textId="74FF560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D320BA" w14:textId="379894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99B68FF" w14:textId="5E4DF2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A17C7EB" w14:textId="7F3FE18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0" w:type="auto"/>
            <w:noWrap/>
            <w:vAlign w:val="bottom"/>
          </w:tcPr>
          <w:p w14:paraId="0D5D4E94" w14:textId="727B14B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0" w:type="auto"/>
            <w:noWrap/>
            <w:vAlign w:val="bottom"/>
          </w:tcPr>
          <w:p w14:paraId="4F9C2CD3" w14:textId="393335D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570892C" w14:textId="7154329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  <w:tc>
          <w:tcPr>
            <w:tcW w:w="845" w:type="dxa"/>
            <w:noWrap/>
            <w:vAlign w:val="bottom"/>
          </w:tcPr>
          <w:p w14:paraId="394B33C1" w14:textId="1F6DB0B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1</w:t>
            </w:r>
          </w:p>
        </w:tc>
      </w:tr>
      <w:tr w:rsidR="001C1C2A" w:rsidRPr="00653E16" w14:paraId="0859A590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6826A07" w14:textId="042BAB3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42A4D68" w14:textId="080783BD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0210</w:t>
            </w:r>
          </w:p>
        </w:tc>
        <w:tc>
          <w:tcPr>
            <w:tcW w:w="747" w:type="dxa"/>
            <w:noWrap/>
            <w:vAlign w:val="bottom"/>
          </w:tcPr>
          <w:p w14:paraId="25E877D5" w14:textId="5DB174C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249F32E" w14:textId="73D517A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A030C85" w14:textId="2BFE743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  <w:tc>
          <w:tcPr>
            <w:tcW w:w="0" w:type="auto"/>
            <w:noWrap/>
            <w:vAlign w:val="bottom"/>
          </w:tcPr>
          <w:p w14:paraId="720417DD" w14:textId="1A7569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214796A" w14:textId="76795E0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682A25D" w14:textId="399C526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C9B8EDE" w14:textId="67D0081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C4C69E" w14:textId="5A105CF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560491C9" w14:textId="29BF254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</w:tr>
      <w:tr w:rsidR="001C1C2A" w:rsidRPr="00653E16" w14:paraId="1827C1FC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2313B1C" w14:textId="2696D81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dh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5B58B0B" w14:textId="3270C75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taD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0A4182A" w14:textId="6C0B97C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23FBDB4" w14:textId="5D27843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25D6FF1" w14:textId="78544D9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59C55D0" w14:textId="7FC9F2F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9950C3E" w14:textId="5B6FBE9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6</w:t>
            </w:r>
          </w:p>
        </w:tc>
        <w:tc>
          <w:tcPr>
            <w:tcW w:w="0" w:type="auto"/>
            <w:noWrap/>
            <w:vAlign w:val="bottom"/>
          </w:tcPr>
          <w:p w14:paraId="26036DC8" w14:textId="38F4CD6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0" w:type="auto"/>
            <w:noWrap/>
            <w:vAlign w:val="bottom"/>
          </w:tcPr>
          <w:p w14:paraId="6C976187" w14:textId="0618C7D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6856A03" w14:textId="4564EC9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  <w:tc>
          <w:tcPr>
            <w:tcW w:w="845" w:type="dxa"/>
            <w:noWrap/>
            <w:vAlign w:val="bottom"/>
          </w:tcPr>
          <w:p w14:paraId="4740B335" w14:textId="6043C5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5</w:t>
            </w:r>
          </w:p>
        </w:tc>
      </w:tr>
      <w:tr w:rsidR="001C1C2A" w:rsidRPr="00653E16" w14:paraId="0478794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849B032" w14:textId="77CCBF7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lutB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DF94B39" w14:textId="46909F9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FC7BA79" w14:textId="33A06DA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</w:tcPr>
          <w:p w14:paraId="5C499BF5" w14:textId="7C0028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EF0E458" w14:textId="72F3E46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A74AB61" w14:textId="426208A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DF96E7" w14:textId="1C0EF3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0" w:type="auto"/>
            <w:noWrap/>
            <w:vAlign w:val="bottom"/>
          </w:tcPr>
          <w:p w14:paraId="34AD26FC" w14:textId="59A2A3C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1BD702E" w14:textId="0074015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B857E5D" w14:textId="6354C4D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45" w:type="dxa"/>
            <w:noWrap/>
            <w:vAlign w:val="bottom"/>
          </w:tcPr>
          <w:p w14:paraId="1B4D6DC2" w14:textId="2AA32E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4</w:t>
            </w:r>
          </w:p>
        </w:tc>
      </w:tr>
      <w:tr w:rsidR="001C1C2A" w:rsidRPr="00653E16" w14:paraId="20067F3F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CD07AEC" w14:textId="7ED63D6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5086E14" w14:textId="775076F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F73AD8A" w14:textId="7841037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3D54A6C" w14:textId="33E5C56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894C90F" w14:textId="76F43E7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  <w:tc>
          <w:tcPr>
            <w:tcW w:w="0" w:type="auto"/>
            <w:noWrap/>
            <w:vAlign w:val="bottom"/>
          </w:tcPr>
          <w:p w14:paraId="6EF20449" w14:textId="5B9FC28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59B5B6E" w14:textId="1036291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1</w:t>
            </w:r>
          </w:p>
        </w:tc>
        <w:tc>
          <w:tcPr>
            <w:tcW w:w="0" w:type="auto"/>
            <w:noWrap/>
            <w:vAlign w:val="bottom"/>
          </w:tcPr>
          <w:p w14:paraId="440F6EFE" w14:textId="24D1ADD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F21CC8F" w14:textId="02F784B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EB14BF5" w14:textId="13982AC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09</w:t>
            </w:r>
          </w:p>
        </w:tc>
        <w:tc>
          <w:tcPr>
            <w:tcW w:w="845" w:type="dxa"/>
            <w:noWrap/>
            <w:vAlign w:val="bottom"/>
          </w:tcPr>
          <w:p w14:paraId="22BBF72F" w14:textId="3DAF1AF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9</w:t>
            </w:r>
          </w:p>
        </w:tc>
      </w:tr>
      <w:tr w:rsidR="001C1C2A" w:rsidRPr="00653E16" w14:paraId="0A4039E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44C5E11" w14:textId="6DE90D28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70C18545" w14:textId="4E7D2E7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235</w:t>
            </w:r>
          </w:p>
        </w:tc>
        <w:tc>
          <w:tcPr>
            <w:tcW w:w="747" w:type="dxa"/>
            <w:noWrap/>
            <w:vAlign w:val="bottom"/>
          </w:tcPr>
          <w:p w14:paraId="4B2292C4" w14:textId="6535802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6535DC" w14:textId="36F4AA1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CFE56E" w14:textId="615D54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  <w:tc>
          <w:tcPr>
            <w:tcW w:w="0" w:type="auto"/>
            <w:noWrap/>
            <w:vAlign w:val="bottom"/>
          </w:tcPr>
          <w:p w14:paraId="1BA182C2" w14:textId="4EDC39C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21FF21" w14:textId="5C8A484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4566BD" w14:textId="08D383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6831AA8" w14:textId="673CEB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EA26923" w14:textId="793F81C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77A82FD7" w14:textId="4E0701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</w:tr>
      <w:tr w:rsidR="001C1C2A" w:rsidRPr="00653E16" w14:paraId="601332E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CFB0573" w14:textId="555ED49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50CEA24" w14:textId="7B76AD39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atp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B7F26FD" w14:textId="677BC88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noWrap/>
            <w:vAlign w:val="bottom"/>
          </w:tcPr>
          <w:p w14:paraId="5807B5CA" w14:textId="1A9265E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AD5E637" w14:textId="3B4244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AEDB209" w14:textId="1109003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BD3C5E1" w14:textId="7E43D0F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  <w:tc>
          <w:tcPr>
            <w:tcW w:w="0" w:type="auto"/>
            <w:noWrap/>
            <w:vAlign w:val="bottom"/>
          </w:tcPr>
          <w:p w14:paraId="165B34F0" w14:textId="760AEC5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40A99C1" w14:textId="39864D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5B94E4A" w14:textId="373FA9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45" w:type="dxa"/>
            <w:noWrap/>
            <w:vAlign w:val="bottom"/>
          </w:tcPr>
          <w:p w14:paraId="10FD4A2C" w14:textId="1DF1374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1C1C2A" w:rsidRPr="00653E16" w14:paraId="11778B2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B95B019" w14:textId="45B34FF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8918E8B" w14:textId="7D41806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3162DB5" w14:textId="1F8000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</w:tcPr>
          <w:p w14:paraId="24E44FF9" w14:textId="40C83A8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5DCC76A" w14:textId="53FC0BB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1DB240B" w14:textId="5304B81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F02A179" w14:textId="7377B25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0" w:type="auto"/>
            <w:noWrap/>
            <w:vAlign w:val="bottom"/>
          </w:tcPr>
          <w:p w14:paraId="12F972E1" w14:textId="1A5DE81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6B8E600" w14:textId="583447F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E5C53AE" w14:textId="4AAF26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845" w:type="dxa"/>
            <w:noWrap/>
            <w:vAlign w:val="bottom"/>
          </w:tcPr>
          <w:p w14:paraId="37033791" w14:textId="7EC024A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</w:tr>
      <w:tr w:rsidR="001C1C2A" w:rsidRPr="00653E16" w14:paraId="35B3C0D6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222D421" w14:textId="61E04CE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7D30B1DA" w14:textId="4B7E03C0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P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023FD6B" w14:textId="673EE2C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BDCA37" w14:textId="199C576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F03595F" w14:textId="4415CFF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E8896F6" w14:textId="7F9139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14222D" w14:textId="4D0AA25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9</w:t>
            </w:r>
          </w:p>
        </w:tc>
        <w:tc>
          <w:tcPr>
            <w:tcW w:w="0" w:type="auto"/>
            <w:noWrap/>
            <w:vAlign w:val="bottom"/>
          </w:tcPr>
          <w:p w14:paraId="346FE4C7" w14:textId="2449DB8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0" w:type="auto"/>
            <w:noWrap/>
            <w:vAlign w:val="bottom"/>
          </w:tcPr>
          <w:p w14:paraId="43A86442" w14:textId="2D43246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E1B1A22" w14:textId="17B08D0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60C6623E" w14:textId="1902C3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7</w:t>
            </w:r>
          </w:p>
        </w:tc>
      </w:tr>
      <w:tr w:rsidR="001C1C2A" w:rsidRPr="00653E16" w14:paraId="6084353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BF9A330" w14:textId="34AFB1C0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2F65349" w14:textId="462854C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EE5F21B" w14:textId="13F6218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85E6CD" w14:textId="79F47AD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9F41D03" w14:textId="59F78BB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509F46C" w14:textId="6AA3D9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F2C87E" w14:textId="04A4A7E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3</w:t>
            </w:r>
          </w:p>
        </w:tc>
        <w:tc>
          <w:tcPr>
            <w:tcW w:w="0" w:type="auto"/>
            <w:noWrap/>
            <w:vAlign w:val="bottom"/>
          </w:tcPr>
          <w:p w14:paraId="7202943D" w14:textId="6231C20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FDDBC6" w14:textId="36FB9E2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0E51F43" w14:textId="65060EA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  <w:tc>
          <w:tcPr>
            <w:tcW w:w="845" w:type="dxa"/>
            <w:noWrap/>
            <w:vAlign w:val="bottom"/>
          </w:tcPr>
          <w:p w14:paraId="40ED0922" w14:textId="7C2A135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2</w:t>
            </w:r>
          </w:p>
        </w:tc>
      </w:tr>
      <w:tr w:rsidR="001C1C2A" w:rsidRPr="00653E16" w14:paraId="1449F93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AFB67D6" w14:textId="038A1689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lpd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9CB4E31" w14:textId="0774847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7837248" w14:textId="3AE7DF8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0" w:type="auto"/>
            <w:noWrap/>
            <w:vAlign w:val="bottom"/>
          </w:tcPr>
          <w:p w14:paraId="08C4351D" w14:textId="0855D2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363DE0" w14:textId="6D26390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DF097E3" w14:textId="6343B30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1FFAD51" w14:textId="0A9FFF3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</w:tcPr>
          <w:p w14:paraId="58A8CBB3" w14:textId="2E7A260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0" w:type="auto"/>
            <w:noWrap/>
            <w:vAlign w:val="bottom"/>
          </w:tcPr>
          <w:p w14:paraId="5E9B729C" w14:textId="5DC16C3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88A9AF" w14:textId="3882282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845" w:type="dxa"/>
            <w:noWrap/>
            <w:vAlign w:val="bottom"/>
          </w:tcPr>
          <w:p w14:paraId="71E25E56" w14:textId="30887AE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1</w:t>
            </w:r>
          </w:p>
        </w:tc>
      </w:tr>
      <w:tr w:rsidR="001C1C2A" w:rsidRPr="00653E16" w14:paraId="1356291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4E9684C" w14:textId="05D03D8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3070</w:t>
            </w:r>
          </w:p>
        </w:tc>
        <w:tc>
          <w:tcPr>
            <w:tcW w:w="1561" w:type="dxa"/>
            <w:noWrap/>
            <w:vAlign w:val="bottom"/>
          </w:tcPr>
          <w:p w14:paraId="39531EDA" w14:textId="56DE15AF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095</w:t>
            </w:r>
          </w:p>
        </w:tc>
        <w:tc>
          <w:tcPr>
            <w:tcW w:w="747" w:type="dxa"/>
            <w:noWrap/>
            <w:vAlign w:val="bottom"/>
          </w:tcPr>
          <w:p w14:paraId="44D352C2" w14:textId="3EA3DFF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A1AB3D7" w14:textId="721567C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D72375D" w14:textId="0410B1D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8</w:t>
            </w:r>
          </w:p>
        </w:tc>
        <w:tc>
          <w:tcPr>
            <w:tcW w:w="0" w:type="auto"/>
            <w:noWrap/>
            <w:vAlign w:val="bottom"/>
          </w:tcPr>
          <w:p w14:paraId="51C2D927" w14:textId="458F42F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B119C70" w14:textId="3293C13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AB446A" w14:textId="67D199F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6C542D" w14:textId="3DF5599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CE608A2" w14:textId="60AE62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5FE5F0DD" w14:textId="380288D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8</w:t>
            </w:r>
          </w:p>
        </w:tc>
      </w:tr>
      <w:tr w:rsidR="001C1C2A" w:rsidRPr="00653E16" w14:paraId="14BD4A5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B73839D" w14:textId="1BBAC444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J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98D0E94" w14:textId="3F23D0E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pf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3751703" w14:textId="177088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noWrap/>
            <w:vAlign w:val="bottom"/>
          </w:tcPr>
          <w:p w14:paraId="7E00A05C" w14:textId="0996C6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14D431" w14:textId="2525571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noWrap/>
            <w:vAlign w:val="bottom"/>
          </w:tcPr>
          <w:p w14:paraId="2F1D55DC" w14:textId="72FBCEC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373AEB8" w14:textId="3AB267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8027B7E" w14:textId="6F04233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0" w:type="auto"/>
            <w:noWrap/>
            <w:vAlign w:val="bottom"/>
          </w:tcPr>
          <w:p w14:paraId="724888E1" w14:textId="6A41A9F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3B82675" w14:textId="0F44BC2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2AA8471F" w14:textId="3C87E50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7</w:t>
            </w:r>
          </w:p>
        </w:tc>
      </w:tr>
      <w:tr w:rsidR="001C1C2A" w:rsidRPr="00653E16" w14:paraId="743238A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CD938BB" w14:textId="321B12B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74622AF5" w14:textId="49F3B642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516EEB7" w14:textId="371544F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BD0CA1C" w14:textId="3DF2A50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3E64FBD" w14:textId="4B429DE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8DEF03" w14:textId="5DE0EC9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1170868" w14:textId="270FB51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3</w:t>
            </w:r>
          </w:p>
        </w:tc>
        <w:tc>
          <w:tcPr>
            <w:tcW w:w="0" w:type="auto"/>
            <w:noWrap/>
            <w:vAlign w:val="bottom"/>
          </w:tcPr>
          <w:p w14:paraId="6BAA27BD" w14:textId="3B0487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C37312" w14:textId="533D9C8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A227731" w14:textId="00C65A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45" w:type="dxa"/>
            <w:noWrap/>
            <w:vAlign w:val="bottom"/>
          </w:tcPr>
          <w:p w14:paraId="7743842A" w14:textId="00DDDBA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3</w:t>
            </w:r>
          </w:p>
        </w:tc>
      </w:tr>
      <w:tr w:rsidR="001C1C2A" w:rsidRPr="00653E16" w14:paraId="70411FFA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5B3CF4F" w14:textId="1C065DA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tpH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E24DA8D" w14:textId="25A98F88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J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06E10654" w14:textId="4CAA909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1BC735A" w14:textId="28591C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5A1E4F7" w14:textId="5E9D8C8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D9A416" w14:textId="7CC42CC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78ADFF" w14:textId="7AEE18B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3</w:t>
            </w:r>
          </w:p>
        </w:tc>
        <w:tc>
          <w:tcPr>
            <w:tcW w:w="0" w:type="auto"/>
            <w:noWrap/>
            <w:vAlign w:val="bottom"/>
          </w:tcPr>
          <w:p w14:paraId="16B7C67D" w14:textId="2C310EA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3465B64" w14:textId="5AAD62E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D2CC4B9" w14:textId="44C5350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845" w:type="dxa"/>
            <w:noWrap/>
            <w:vAlign w:val="bottom"/>
          </w:tcPr>
          <w:p w14:paraId="1983CC4B" w14:textId="174B1F1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3</w:t>
            </w:r>
          </w:p>
        </w:tc>
      </w:tr>
      <w:tr w:rsidR="001C1C2A" w:rsidRPr="00653E16" w14:paraId="077CBAEE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D74A5A5" w14:textId="55404856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glxR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F036D1A" w14:textId="62A22217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C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517D6732" w14:textId="60D25C7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2ECC074" w14:textId="6FA04DC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FA0136E" w14:textId="728ADE5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B165561" w14:textId="66D1765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2D62BBA" w14:textId="534FB91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584EF8" w14:textId="07947BF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FDA561D" w14:textId="627361E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6265E17" w14:textId="7F6C4CE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  <w:tc>
          <w:tcPr>
            <w:tcW w:w="845" w:type="dxa"/>
            <w:noWrap/>
            <w:vAlign w:val="bottom"/>
          </w:tcPr>
          <w:p w14:paraId="68F4841A" w14:textId="443163C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</w:tr>
      <w:tr w:rsidR="001C1C2A" w:rsidRPr="00653E16" w14:paraId="468CB51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71BFC00" w14:textId="627726BE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95</w:t>
            </w:r>
          </w:p>
        </w:tc>
        <w:tc>
          <w:tcPr>
            <w:tcW w:w="1561" w:type="dxa"/>
            <w:noWrap/>
            <w:vAlign w:val="bottom"/>
          </w:tcPr>
          <w:p w14:paraId="679F6709" w14:textId="3D450C6B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1235</w:t>
            </w:r>
          </w:p>
        </w:tc>
        <w:tc>
          <w:tcPr>
            <w:tcW w:w="747" w:type="dxa"/>
            <w:noWrap/>
            <w:vAlign w:val="bottom"/>
          </w:tcPr>
          <w:p w14:paraId="6940B8B5" w14:textId="17521A5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2FADBEE" w14:textId="40EDF45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CD4340C" w14:textId="717D0FD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0" w:type="auto"/>
            <w:noWrap/>
            <w:vAlign w:val="bottom"/>
          </w:tcPr>
          <w:p w14:paraId="13DD6A22" w14:textId="6E17B98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03D4F8D" w14:textId="5943A19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B21ACB7" w14:textId="4AB338F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EBAFD1" w14:textId="7E03737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DC49568" w14:textId="770C1BB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49A47E43" w14:textId="75C458E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</w:tr>
      <w:tr w:rsidR="001C1C2A" w:rsidRPr="00653E16" w14:paraId="4AF8E17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F0D2581" w14:textId="491928B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56648507" w14:textId="39A7B635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od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9503C1A" w14:textId="0D4F774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0" w:type="auto"/>
            <w:noWrap/>
            <w:vAlign w:val="bottom"/>
          </w:tcPr>
          <w:p w14:paraId="461E9420" w14:textId="5211435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2571EF" w14:textId="02E9471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D909D4A" w14:textId="43F304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FEEF3F4" w14:textId="2BB2A26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noWrap/>
            <w:vAlign w:val="bottom"/>
          </w:tcPr>
          <w:p w14:paraId="1D11A9D7" w14:textId="48AF36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9AD5A8C" w14:textId="1BEF1C2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A77849A" w14:textId="0D45F7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845" w:type="dxa"/>
            <w:noWrap/>
            <w:vAlign w:val="bottom"/>
          </w:tcPr>
          <w:p w14:paraId="7626D651" w14:textId="3DE1522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8</w:t>
            </w:r>
          </w:p>
        </w:tc>
      </w:tr>
      <w:tr w:rsidR="001C1C2A" w:rsidRPr="00653E16" w14:paraId="144BDCD4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4753C0C" w14:textId="7205DC6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sod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708D5B0B" w14:textId="65E6453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sG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9EAA828" w14:textId="081993B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A420DC7" w14:textId="5843818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3175FE4" w14:textId="30CD19E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2C66415" w14:textId="476737B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FA1A3A" w14:textId="5DD132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</w:tcPr>
          <w:p w14:paraId="08CCD714" w14:textId="3D9BD14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0" w:type="auto"/>
            <w:noWrap/>
            <w:vAlign w:val="bottom"/>
          </w:tcPr>
          <w:p w14:paraId="3563C0A1" w14:textId="1DB8F54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EE1BA54" w14:textId="5BA56B4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44B5FA30" w14:textId="741119C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4</w:t>
            </w:r>
          </w:p>
        </w:tc>
      </w:tr>
      <w:tr w:rsidR="001C1C2A" w:rsidRPr="00653E16" w14:paraId="3B121B65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11844F1" w14:textId="4DFB614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glxR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B19A71F" w14:textId="3FCF76A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sdhB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22D145E" w14:textId="4F1777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  <w:tc>
          <w:tcPr>
            <w:tcW w:w="0" w:type="auto"/>
            <w:noWrap/>
            <w:vAlign w:val="bottom"/>
          </w:tcPr>
          <w:p w14:paraId="46735E9F" w14:textId="525EEBB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301D8FF" w14:textId="1E86E5A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EE834F" w14:textId="3824839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1302AEA" w14:textId="6BD92ED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noWrap/>
            <w:vAlign w:val="bottom"/>
          </w:tcPr>
          <w:p w14:paraId="6FEB3C34" w14:textId="05E6D9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E7197FE" w14:textId="0420C32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E0C3EA" w14:textId="77EC62D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  <w:tc>
          <w:tcPr>
            <w:tcW w:w="845" w:type="dxa"/>
            <w:noWrap/>
            <w:vAlign w:val="bottom"/>
          </w:tcPr>
          <w:p w14:paraId="07C8BD48" w14:textId="42980B7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3</w:t>
            </w:r>
          </w:p>
        </w:tc>
      </w:tr>
      <w:tr w:rsidR="001C1C2A" w:rsidRPr="00653E16" w14:paraId="593DE269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604EDC8" w14:textId="15087FD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qcr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622E367" w14:textId="021C853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plM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37AC6C7" w14:textId="5DFC09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</w:tcPr>
          <w:p w14:paraId="58288A65" w14:textId="290C15F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652372F" w14:textId="4FB2FEE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B1BCE88" w14:textId="20E955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4CF03AF" w14:textId="3271E1D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noWrap/>
            <w:vAlign w:val="bottom"/>
          </w:tcPr>
          <w:p w14:paraId="04CD26F8" w14:textId="55F0EAF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5CBC21" w14:textId="1671D5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AA1520" w14:textId="280A019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0CF97659" w14:textId="22EBFD5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2</w:t>
            </w:r>
          </w:p>
        </w:tc>
      </w:tr>
      <w:tr w:rsidR="001C1C2A" w:rsidRPr="00653E16" w14:paraId="564CFF7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EF1854C" w14:textId="1B3048DC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10210</w:t>
            </w:r>
          </w:p>
        </w:tc>
        <w:tc>
          <w:tcPr>
            <w:tcW w:w="1561" w:type="dxa"/>
            <w:noWrap/>
            <w:vAlign w:val="bottom"/>
          </w:tcPr>
          <w:p w14:paraId="2293944C" w14:textId="2667CF48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muT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2ACD95D" w14:textId="5261986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1B8FA4" w14:textId="0520F6C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8624BAA" w14:textId="5CA6C7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  <w:tc>
          <w:tcPr>
            <w:tcW w:w="0" w:type="auto"/>
            <w:noWrap/>
            <w:vAlign w:val="bottom"/>
          </w:tcPr>
          <w:p w14:paraId="0DFD7E5F" w14:textId="054E584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E5AC2C" w14:textId="299C8FD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60AED87" w14:textId="7646862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C4709D8" w14:textId="0A95E4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5166FC" w14:textId="33683A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29E877E9" w14:textId="40870CF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</w:tr>
      <w:tr w:rsidR="001C1C2A" w:rsidRPr="00653E16" w14:paraId="0DA16F1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BAB0E4E" w14:textId="7787BFD7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lM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3C5075C4" w14:textId="2DD78E46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pf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5C2B937" w14:textId="180A15B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</w:tcPr>
          <w:p w14:paraId="4A486B17" w14:textId="55EFABC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4131C9" w14:textId="669CCD4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B1FE374" w14:textId="287BDF2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65C783" w14:textId="332DBF0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</w:tcPr>
          <w:p w14:paraId="08A3B580" w14:textId="7D05544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bottom"/>
          </w:tcPr>
          <w:p w14:paraId="0B7698DD" w14:textId="507F8D4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FD313F3" w14:textId="485C848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3FB13DEC" w14:textId="2055532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</w:tr>
      <w:tr w:rsidR="001C1C2A" w:rsidRPr="00653E16" w14:paraId="4847DED4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2E3F9BD" w14:textId="4179CDF3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s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EF0BA14" w14:textId="78DEB7CB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rbf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41F52D3" w14:textId="0463379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</w:tcPr>
          <w:p w14:paraId="20B96662" w14:textId="6D5949F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3998F81" w14:textId="157770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522E96F" w14:textId="223533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7620930" w14:textId="6E17066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0" w:type="auto"/>
            <w:noWrap/>
            <w:vAlign w:val="bottom"/>
          </w:tcPr>
          <w:p w14:paraId="27074351" w14:textId="045CC94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CAE3BD6" w14:textId="76A25D0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33A708A" w14:textId="4DD753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  <w:tc>
          <w:tcPr>
            <w:tcW w:w="845" w:type="dxa"/>
            <w:noWrap/>
            <w:vAlign w:val="bottom"/>
          </w:tcPr>
          <w:p w14:paraId="13FC11E9" w14:textId="58A912F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8</w:t>
            </w:r>
          </w:p>
        </w:tc>
      </w:tr>
      <w:tr w:rsidR="001C1C2A" w:rsidRPr="00653E16" w14:paraId="72436167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56FB205" w14:textId="133DE2C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90D624E" w14:textId="4830D144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qcr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18100CF" w14:textId="694912F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08E110" w14:textId="3369CFB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8AEF0D0" w14:textId="7D52A9F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A5938C5" w14:textId="674E9C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BE3DC45" w14:textId="4DD7CB5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  <w:tc>
          <w:tcPr>
            <w:tcW w:w="0" w:type="auto"/>
            <w:noWrap/>
            <w:vAlign w:val="bottom"/>
          </w:tcPr>
          <w:p w14:paraId="7F8622E5" w14:textId="6AA1DDA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F5B79B" w14:textId="5EC1C103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919E70" w14:textId="4A166C6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5577DC18" w14:textId="59497C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</w:tr>
      <w:tr w:rsidR="001C1C2A" w:rsidRPr="00653E16" w14:paraId="7DB4EFC9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7869E9A" w14:textId="13D8FEA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C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427F501D" w14:textId="06AE74E3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29313E08" w14:textId="7348152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125760C" w14:textId="2F5F93F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52E8C96" w14:textId="00BB4F4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D45BB8" w14:textId="2CDC4E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ECF53D3" w14:textId="1AADEF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noWrap/>
            <w:vAlign w:val="bottom"/>
          </w:tcPr>
          <w:p w14:paraId="42CF7F0C" w14:textId="1DC8F61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49CE72" w14:textId="4195E5F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381B226" w14:textId="2EA37AB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845" w:type="dxa"/>
            <w:noWrap/>
            <w:vAlign w:val="bottom"/>
          </w:tcPr>
          <w:p w14:paraId="219C2144" w14:textId="50A6F7E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</w:tr>
      <w:tr w:rsidR="001C1C2A" w:rsidRPr="00653E16" w14:paraId="2BCE4C9D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A29E392" w14:textId="6DC6D39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hta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40C0FB6" w14:textId="7FB16C93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DC39161" w14:textId="3081085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</w:tcPr>
          <w:p w14:paraId="52AD3564" w14:textId="612A175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9E6209B" w14:textId="26CE831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noWrap/>
            <w:vAlign w:val="bottom"/>
          </w:tcPr>
          <w:p w14:paraId="6C7DCDFF" w14:textId="5B87769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noWrap/>
            <w:vAlign w:val="bottom"/>
          </w:tcPr>
          <w:p w14:paraId="31549ADC" w14:textId="76DEA23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C5C111" w14:textId="56027D8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E8C662A" w14:textId="3897C5C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B3853EA" w14:textId="318AE2D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45" w:type="dxa"/>
            <w:noWrap/>
            <w:vAlign w:val="bottom"/>
          </w:tcPr>
          <w:p w14:paraId="4AF81F1C" w14:textId="382D4ED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</w:tr>
      <w:tr w:rsidR="001C1C2A" w:rsidRPr="00653E16" w14:paraId="047E7542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5BF0421" w14:textId="549F404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I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C0E3950" w14:textId="7C72E8BE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pf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8B964F0" w14:textId="3D37385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</w:tcPr>
          <w:p w14:paraId="2B6231D7" w14:textId="0A7878EF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11ED919" w14:textId="4AC425D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77B85AC" w14:textId="61EB973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8C3FF68" w14:textId="2615267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noWrap/>
            <w:vAlign w:val="bottom"/>
          </w:tcPr>
          <w:p w14:paraId="422A3683" w14:textId="1470BAD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bottom"/>
          </w:tcPr>
          <w:p w14:paraId="687A117C" w14:textId="43BD3C6C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DFDB058" w14:textId="4DC3E56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7862E1D4" w14:textId="6F44AF6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</w:tr>
      <w:tr w:rsidR="001C1C2A" w:rsidRPr="00653E16" w14:paraId="25CA4390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810454D" w14:textId="5F57BD4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ip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33F6D9E" w14:textId="440446B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95</w:t>
            </w:r>
          </w:p>
        </w:tc>
        <w:tc>
          <w:tcPr>
            <w:tcW w:w="747" w:type="dxa"/>
            <w:noWrap/>
            <w:vAlign w:val="bottom"/>
          </w:tcPr>
          <w:p w14:paraId="135D2DA7" w14:textId="39090B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AD1EAE" w14:textId="2B1C894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47EF033" w14:textId="00CA2E8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0" w:type="auto"/>
            <w:noWrap/>
            <w:vAlign w:val="bottom"/>
          </w:tcPr>
          <w:p w14:paraId="34D19916" w14:textId="67678F1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EAC28C" w14:textId="0AE938F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43661BB" w14:textId="303BA90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55019DA" w14:textId="7BD08C6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FC8EA6" w14:textId="0AA7D00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4FF93099" w14:textId="62E4201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1C1C2A" w:rsidRPr="00653E16" w14:paraId="036A43FA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9C3110F" w14:textId="731AE8F2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6B723C65" w14:textId="6A678AC4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mC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883E7A1" w14:textId="64AEF44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759C58F" w14:textId="26DD57C7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9FCD005" w14:textId="147D31E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2C53E30" w14:textId="21F139A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3EF8046" w14:textId="3E3C718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8</w:t>
            </w:r>
          </w:p>
        </w:tc>
        <w:tc>
          <w:tcPr>
            <w:tcW w:w="0" w:type="auto"/>
            <w:noWrap/>
            <w:vAlign w:val="bottom"/>
          </w:tcPr>
          <w:p w14:paraId="16189FD3" w14:textId="2FDB85E2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noWrap/>
            <w:vAlign w:val="bottom"/>
          </w:tcPr>
          <w:p w14:paraId="49B82370" w14:textId="13ABFA0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8346BF6" w14:textId="47A3D0F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  <w:tc>
          <w:tcPr>
            <w:tcW w:w="845" w:type="dxa"/>
            <w:noWrap/>
            <w:vAlign w:val="bottom"/>
          </w:tcPr>
          <w:p w14:paraId="4E1E81E6" w14:textId="72942ED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1C1C2A" w:rsidRPr="00653E16" w14:paraId="0529A368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8E0051B" w14:textId="21436EFA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ppi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7530C16F" w14:textId="33052445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fus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6A79BD5A" w14:textId="39D657F5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</w:tcPr>
          <w:p w14:paraId="5B62139D" w14:textId="6EF9281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C9759C8" w14:textId="6784159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55C2F24" w14:textId="513DC2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C89379E" w14:textId="496C2CA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noWrap/>
            <w:vAlign w:val="bottom"/>
          </w:tcPr>
          <w:p w14:paraId="27278370" w14:textId="55FAF19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48</w:t>
            </w:r>
          </w:p>
        </w:tc>
        <w:tc>
          <w:tcPr>
            <w:tcW w:w="0" w:type="auto"/>
            <w:noWrap/>
            <w:vAlign w:val="bottom"/>
          </w:tcPr>
          <w:p w14:paraId="31EA2DC4" w14:textId="17131AA7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FEA7604" w14:textId="52F2489E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845" w:type="dxa"/>
            <w:noWrap/>
            <w:vAlign w:val="bottom"/>
          </w:tcPr>
          <w:p w14:paraId="60BE7209" w14:textId="33D8A7F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</w:tr>
      <w:tr w:rsidR="001C1C2A" w:rsidRPr="00653E16" w14:paraId="7FEE3F91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85EB371" w14:textId="674D2E6D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fusA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0416BAC4" w14:textId="16FAF0C1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hta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7707AAF8" w14:textId="19B0B56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C36EE04" w14:textId="2B2B0D6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2560E74" w14:textId="2DACEC2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A7573DA" w14:textId="5DEB4FB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6EA2167" w14:textId="275DA28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F103086" w14:textId="4E31E63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0" w:type="auto"/>
            <w:noWrap/>
            <w:vAlign w:val="bottom"/>
          </w:tcPr>
          <w:p w14:paraId="2B228928" w14:textId="6B59DAD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6F47C66" w14:textId="712E5F6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845" w:type="dxa"/>
            <w:noWrap/>
            <w:vAlign w:val="bottom"/>
          </w:tcPr>
          <w:p w14:paraId="4C555016" w14:textId="1B0EA38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</w:tr>
      <w:tr w:rsidR="001C1C2A" w:rsidRPr="00653E16" w14:paraId="2AA1F51B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0B79777" w14:textId="33F2D7D5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Cp_2040</w:t>
            </w:r>
          </w:p>
        </w:tc>
        <w:tc>
          <w:tcPr>
            <w:tcW w:w="1561" w:type="dxa"/>
            <w:noWrap/>
            <w:vAlign w:val="bottom"/>
          </w:tcPr>
          <w:p w14:paraId="7E3AA112" w14:textId="064ED74E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color w:val="000000"/>
              </w:rPr>
              <w:t>Cp_2050</w:t>
            </w:r>
          </w:p>
        </w:tc>
        <w:tc>
          <w:tcPr>
            <w:tcW w:w="747" w:type="dxa"/>
            <w:noWrap/>
            <w:vAlign w:val="bottom"/>
          </w:tcPr>
          <w:p w14:paraId="2A421E82" w14:textId="1BA31814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  <w:tc>
          <w:tcPr>
            <w:tcW w:w="0" w:type="auto"/>
            <w:noWrap/>
            <w:vAlign w:val="bottom"/>
          </w:tcPr>
          <w:p w14:paraId="45993B84" w14:textId="5ADF820B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28D0C13" w14:textId="4B8CC479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814F591" w14:textId="725A460C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71D8C25" w14:textId="0C3E306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3966ACA" w14:textId="48D289A6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C8BB141" w14:textId="4FF776AD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61BFDB5" w14:textId="6390AEBA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5" w:type="dxa"/>
            <w:noWrap/>
            <w:vAlign w:val="bottom"/>
          </w:tcPr>
          <w:p w14:paraId="4AE0BC3B" w14:textId="408BF44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</w:tr>
      <w:tr w:rsidR="001C1C2A" w:rsidRPr="00653E16" w14:paraId="7DE24E26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DBB4723" w14:textId="5AC37C3B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rpsM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14A515D5" w14:textId="1881C8D0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S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1C4359A2" w14:textId="54273869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0" w:type="auto"/>
            <w:noWrap/>
            <w:vAlign w:val="bottom"/>
          </w:tcPr>
          <w:p w14:paraId="5ED259BE" w14:textId="7FABEE3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6C9A936" w14:textId="01DE4DD6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16D58A1" w14:textId="485CB17B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AEDF46E" w14:textId="27119201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05</w:t>
            </w:r>
          </w:p>
        </w:tc>
        <w:tc>
          <w:tcPr>
            <w:tcW w:w="0" w:type="auto"/>
            <w:noWrap/>
            <w:vAlign w:val="bottom"/>
          </w:tcPr>
          <w:p w14:paraId="35C6CE91" w14:textId="681B046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6EF69C4" w14:textId="6F85E885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9B95CEB" w14:textId="7F361A1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2</w:t>
            </w:r>
          </w:p>
        </w:tc>
        <w:tc>
          <w:tcPr>
            <w:tcW w:w="845" w:type="dxa"/>
            <w:noWrap/>
            <w:vAlign w:val="bottom"/>
          </w:tcPr>
          <w:p w14:paraId="672E7F9B" w14:textId="5994EF0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1C1C2A" w:rsidRPr="00653E16" w14:paraId="484CBE5E" w14:textId="77777777" w:rsidTr="001C1C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DDCF6C5" w14:textId="4601A42F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tig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50F3E438" w14:textId="480489FF" w:rsidR="001C1C2A" w:rsidRPr="00653E16" w:rsidRDefault="001C1C2A" w:rsidP="001C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groEL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37870D8A" w14:textId="41A1C7D0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noWrap/>
            <w:vAlign w:val="bottom"/>
          </w:tcPr>
          <w:p w14:paraId="531F2EC3" w14:textId="767B5738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E51E18D" w14:textId="74CDE55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46E1F2" w14:textId="19E35CD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56E757" w14:textId="426EA80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0" w:type="auto"/>
            <w:noWrap/>
            <w:vAlign w:val="bottom"/>
          </w:tcPr>
          <w:p w14:paraId="38F5DA0F" w14:textId="2A303C2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</w:tcPr>
          <w:p w14:paraId="4ABB4931" w14:textId="177F8AF1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DF3AB2E" w14:textId="130207EF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  <w:tc>
          <w:tcPr>
            <w:tcW w:w="845" w:type="dxa"/>
            <w:noWrap/>
            <w:vAlign w:val="bottom"/>
          </w:tcPr>
          <w:p w14:paraId="57FAB709" w14:textId="4FF72122" w:rsidR="001C1C2A" w:rsidRPr="00653E16" w:rsidRDefault="001C1C2A" w:rsidP="001C1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1</w:t>
            </w:r>
          </w:p>
        </w:tc>
      </w:tr>
      <w:tr w:rsidR="001C1C2A" w:rsidRPr="00653E16" w14:paraId="6804E6CC" w14:textId="77777777" w:rsidTr="001C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32FFDC8" w14:textId="712EDD31" w:rsidR="001C1C2A" w:rsidRPr="00653E16" w:rsidRDefault="001C1C2A" w:rsidP="001C1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color w:val="000000"/>
              </w:rPr>
              <w:t>ctaC</w:t>
            </w:r>
            <w:proofErr w:type="spellEnd"/>
          </w:p>
        </w:tc>
        <w:tc>
          <w:tcPr>
            <w:tcW w:w="1561" w:type="dxa"/>
            <w:noWrap/>
            <w:vAlign w:val="bottom"/>
          </w:tcPr>
          <w:p w14:paraId="2327AF22" w14:textId="2DE88DAC" w:rsidR="001C1C2A" w:rsidRPr="00653E16" w:rsidRDefault="001C1C2A" w:rsidP="001C1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color w:val="000000"/>
              </w:rPr>
              <w:t>ccsA</w:t>
            </w:r>
            <w:proofErr w:type="spellEnd"/>
          </w:p>
        </w:tc>
        <w:tc>
          <w:tcPr>
            <w:tcW w:w="747" w:type="dxa"/>
            <w:noWrap/>
            <w:vAlign w:val="bottom"/>
          </w:tcPr>
          <w:p w14:paraId="44767E26" w14:textId="56BEEFD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</w:tcPr>
          <w:p w14:paraId="10D246A2" w14:textId="7604DB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DEC6B9F" w14:textId="335E405D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  <w:tc>
          <w:tcPr>
            <w:tcW w:w="0" w:type="auto"/>
            <w:noWrap/>
            <w:vAlign w:val="bottom"/>
          </w:tcPr>
          <w:p w14:paraId="21E9AA80" w14:textId="41D80188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C3EAE2B" w14:textId="16BF9EC4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noWrap/>
            <w:vAlign w:val="bottom"/>
          </w:tcPr>
          <w:p w14:paraId="2BAC6DE8" w14:textId="503A8F4E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011F4C" w14:textId="719895D3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31A5B0E" w14:textId="05B8AE7A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  <w:tc>
          <w:tcPr>
            <w:tcW w:w="845" w:type="dxa"/>
            <w:noWrap/>
            <w:vAlign w:val="bottom"/>
          </w:tcPr>
          <w:p w14:paraId="55242DFB" w14:textId="190A2450" w:rsidR="001C1C2A" w:rsidRPr="00653E16" w:rsidRDefault="001C1C2A" w:rsidP="001C1C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</w:tbl>
    <w:p w14:paraId="48EEEF7E" w14:textId="77777777" w:rsidR="0085418E" w:rsidRDefault="0085418E" w:rsidP="0085418E">
      <w:pPr>
        <w:rPr>
          <w:rFonts w:ascii="Times New Roman" w:hAnsi="Times New Roman" w:cs="Times New Roman"/>
          <w:sz w:val="24"/>
          <w:szCs w:val="24"/>
        </w:rPr>
      </w:pPr>
    </w:p>
    <w:p w14:paraId="0C55A392" w14:textId="434B4E7F" w:rsidR="0085418E" w:rsidRDefault="0085418E" w:rsidP="00854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tional file 5: Table S</w:t>
      </w:r>
      <w:r w:rsidR="00DC0D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8C4">
        <w:rPr>
          <w:rFonts w:ascii="Times New Roman" w:hAnsi="Times New Roman" w:cs="Times New Roman"/>
          <w:sz w:val="24"/>
          <w:szCs w:val="24"/>
        </w:rPr>
        <w:t>PPI of iron regulated genes in the</w:t>
      </w:r>
      <w:r w:rsidR="00463365">
        <w:rPr>
          <w:rFonts w:ascii="Times New Roman" w:hAnsi="Times New Roman" w:cs="Times New Roman"/>
          <w:sz w:val="24"/>
          <w:szCs w:val="24"/>
        </w:rPr>
        <w:t xml:space="preserve"> Cp13 mutant</w:t>
      </w:r>
      <w:r w:rsidR="00A378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sing protein interaction network analysis tool (STRING database - </w:t>
      </w:r>
      <w:r w:rsidRPr="000F7ED1">
        <w:rPr>
          <w:rFonts w:ascii="Times New Roman" w:hAnsi="Times New Roman" w:cs="Times New Roman"/>
          <w:sz w:val="24"/>
          <w:szCs w:val="24"/>
        </w:rPr>
        <w:t xml:space="preserve">https://string-db.org) </w:t>
      </w:r>
      <w:r>
        <w:rPr>
          <w:rFonts w:ascii="Times New Roman" w:hAnsi="Times New Roman" w:cs="Times New Roman"/>
          <w:sz w:val="24"/>
          <w:szCs w:val="24"/>
        </w:rPr>
        <w:t xml:space="preserve">showing </w:t>
      </w:r>
      <w:r w:rsidR="003F5BC3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edges </w:t>
      </w:r>
      <w:r w:rsidR="00DB4B6E">
        <w:rPr>
          <w:rFonts w:ascii="Times New Roman" w:hAnsi="Times New Roman" w:cs="Times New Roman"/>
          <w:sz w:val="24"/>
          <w:szCs w:val="24"/>
        </w:rPr>
        <w:t xml:space="preserve">and </w:t>
      </w:r>
      <w:r w:rsidR="003F5BC3">
        <w:rPr>
          <w:rFonts w:ascii="Times New Roman" w:hAnsi="Times New Roman" w:cs="Times New Roman"/>
          <w:sz w:val="24"/>
          <w:szCs w:val="24"/>
        </w:rPr>
        <w:t>57</w:t>
      </w:r>
      <w:r w:rsidR="00DB4B6E">
        <w:rPr>
          <w:rFonts w:ascii="Times New Roman" w:hAnsi="Times New Roman" w:cs="Times New Roman"/>
          <w:sz w:val="24"/>
          <w:szCs w:val="24"/>
        </w:rPr>
        <w:t xml:space="preserve"> nodes with a PPI enrichment score of </w:t>
      </w:r>
      <w:r w:rsidR="003F5BC3" w:rsidRPr="003F5BC3">
        <w:rPr>
          <w:rFonts w:ascii="Times New Roman" w:hAnsi="Times New Roman" w:cs="Times New Roman"/>
          <w:sz w:val="24"/>
          <w:szCs w:val="24"/>
        </w:rPr>
        <w:t>6.02E-14</w:t>
      </w:r>
      <w:r w:rsidR="00DB4B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unctional protein association are derived from (1) neighborhood on chromosome, (2) gene fusion, (3) phylogenetic cooccurrence, (4) homology, (5) co-expression, (6) experimentally determined interaction, (7) database annotated and (8) automated text mining. A total combine confidence score is computed for each interaction and it is used as the final measure for building the network interactions. We show </w:t>
      </w:r>
      <w:r w:rsidR="007203A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interactions with a combine interaction score of &gt;0.4 </w:t>
      </w:r>
      <w:r w:rsidRPr="00BA5882">
        <w:rPr>
          <w:rFonts w:ascii="Times New Roman" w:hAnsi="Times New Roman" w:cs="Times New Roman"/>
          <w:sz w:val="24"/>
          <w:szCs w:val="24"/>
        </w:rPr>
        <w:t xml:space="preserve">(medium confidence), </w:t>
      </w:r>
      <w:r w:rsidR="007203A3">
        <w:rPr>
          <w:rFonts w:ascii="Times New Roman" w:hAnsi="Times New Roman" w:cs="Times New Roman"/>
          <w:sz w:val="24"/>
          <w:szCs w:val="24"/>
        </w:rPr>
        <w:t>18</w:t>
      </w:r>
      <w:r w:rsidRPr="00BA5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BA5882">
        <w:rPr>
          <w:rFonts w:ascii="Times New Roman" w:hAnsi="Times New Roman" w:cs="Times New Roman"/>
          <w:sz w:val="24"/>
          <w:szCs w:val="24"/>
        </w:rPr>
        <w:t xml:space="preserve"> scores</w:t>
      </w:r>
      <w:r>
        <w:rPr>
          <w:rFonts w:ascii="Times New Roman" w:hAnsi="Times New Roman" w:cs="Times New Roman"/>
          <w:sz w:val="24"/>
          <w:szCs w:val="24"/>
        </w:rPr>
        <w:t xml:space="preserve"> greater than </w:t>
      </w:r>
      <w:r w:rsidRPr="00BA5882">
        <w:rPr>
          <w:rFonts w:ascii="Times New Roman" w:hAnsi="Times New Roman" w:cs="Times New Roman"/>
          <w:sz w:val="24"/>
          <w:szCs w:val="24"/>
        </w:rPr>
        <w:t xml:space="preserve">0.7 (high confidence) and </w:t>
      </w:r>
      <w:r w:rsidR="007203A3">
        <w:rPr>
          <w:rFonts w:ascii="Times New Roman" w:hAnsi="Times New Roman" w:cs="Times New Roman"/>
          <w:sz w:val="24"/>
          <w:szCs w:val="24"/>
        </w:rPr>
        <w:t>41</w:t>
      </w:r>
      <w:r w:rsidRPr="00BA5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BA5882">
        <w:rPr>
          <w:rFonts w:ascii="Times New Roman" w:hAnsi="Times New Roman" w:cs="Times New Roman"/>
          <w:sz w:val="24"/>
          <w:szCs w:val="24"/>
        </w:rPr>
        <w:t>scores over 0.9 (highest confidence)</w:t>
      </w:r>
      <w:r>
        <w:rPr>
          <w:rFonts w:ascii="Times New Roman" w:hAnsi="Times New Roman" w:cs="Times New Roman"/>
          <w:sz w:val="24"/>
          <w:szCs w:val="24"/>
        </w:rPr>
        <w:t>. The high number of interaction</w:t>
      </w:r>
      <w:r w:rsidR="00CF5F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 confidence score greater than 0.9 indicate a high protein-protein interaction with a significant biological association within the DEGs predicted products identified in the Cp13 strain. </w:t>
      </w:r>
    </w:p>
    <w:p w14:paraId="4C70C4EC" w14:textId="77777777" w:rsidR="0085418E" w:rsidRDefault="0085418E" w:rsidP="008541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6Colorida"/>
        <w:tblW w:w="8877" w:type="dxa"/>
        <w:tblLook w:val="04A0" w:firstRow="1" w:lastRow="0" w:firstColumn="1" w:lastColumn="0" w:noHBand="0" w:noVBand="1"/>
      </w:tblPr>
      <w:tblGrid>
        <w:gridCol w:w="1323"/>
        <w:gridCol w:w="1133"/>
        <w:gridCol w:w="711"/>
        <w:gridCol w:w="711"/>
        <w:gridCol w:w="711"/>
        <w:gridCol w:w="601"/>
        <w:gridCol w:w="711"/>
        <w:gridCol w:w="711"/>
        <w:gridCol w:w="491"/>
        <w:gridCol w:w="711"/>
        <w:gridCol w:w="1102"/>
      </w:tblGrid>
      <w:tr w:rsidR="0085418E" w:rsidRPr="00307E69" w14:paraId="23EC6523" w14:textId="77777777" w:rsidTr="00376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7" w:type="dxa"/>
            <w:gridSpan w:val="11"/>
            <w:noWrap/>
            <w:vAlign w:val="center"/>
            <w:hideMark/>
          </w:tcPr>
          <w:p w14:paraId="1D3F6402" w14:textId="77777777" w:rsidR="0085418E" w:rsidRPr="00653E16" w:rsidRDefault="0085418E" w:rsidP="00270348">
            <w:pPr>
              <w:jc w:val="center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PPI Cp13 strain</w:t>
            </w:r>
          </w:p>
        </w:tc>
      </w:tr>
      <w:tr w:rsidR="00653E16" w:rsidRPr="00307E69" w14:paraId="529A2E8A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F0C356" w14:textId="77777777" w:rsidR="0085418E" w:rsidRPr="00653E16" w:rsidRDefault="0085418E" w:rsidP="00270348">
            <w:pPr>
              <w:jc w:val="center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Node 1</w:t>
            </w:r>
          </w:p>
        </w:tc>
        <w:tc>
          <w:tcPr>
            <w:tcW w:w="0" w:type="auto"/>
            <w:noWrap/>
            <w:vAlign w:val="center"/>
            <w:hideMark/>
          </w:tcPr>
          <w:p w14:paraId="358288FE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3E16">
              <w:rPr>
                <w:rFonts w:ascii="Times New Roman" w:hAnsi="Times New Roman" w:cs="Times New Roman"/>
                <w:b/>
              </w:rPr>
              <w:t>Node 2</w:t>
            </w:r>
          </w:p>
        </w:tc>
        <w:tc>
          <w:tcPr>
            <w:tcW w:w="0" w:type="auto"/>
            <w:noWrap/>
            <w:vAlign w:val="center"/>
            <w:hideMark/>
          </w:tcPr>
          <w:p w14:paraId="6BCE4E70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A41A8B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69B2A14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9AA041B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5A6C342F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41AC7A5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1269ACE2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B1A0675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2" w:type="dxa"/>
            <w:noWrap/>
            <w:vAlign w:val="center"/>
            <w:hideMark/>
          </w:tcPr>
          <w:p w14:paraId="3076A4BA" w14:textId="77777777" w:rsidR="0085418E" w:rsidRPr="00653E16" w:rsidRDefault="0085418E" w:rsidP="002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E16">
              <w:rPr>
                <w:rFonts w:ascii="Times New Roman" w:hAnsi="Times New Roman" w:cs="Times New Roman"/>
              </w:rPr>
              <w:t>Total</w:t>
            </w:r>
          </w:p>
        </w:tc>
      </w:tr>
      <w:tr w:rsidR="00E736AA" w:rsidRPr="00307E69" w14:paraId="46E27DF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FF83C18" w14:textId="586852D7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pt-BR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1266E5C" w14:textId="4A9F2105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A64B32F" w14:textId="0F43CDC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4</w:t>
            </w:r>
          </w:p>
        </w:tc>
        <w:tc>
          <w:tcPr>
            <w:tcW w:w="0" w:type="auto"/>
            <w:noWrap/>
            <w:vAlign w:val="bottom"/>
            <w:hideMark/>
          </w:tcPr>
          <w:p w14:paraId="343B0457" w14:textId="5FAF003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225785" w14:textId="56BA9C5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  <w:tc>
          <w:tcPr>
            <w:tcW w:w="0" w:type="auto"/>
            <w:noWrap/>
            <w:vAlign w:val="bottom"/>
            <w:hideMark/>
          </w:tcPr>
          <w:p w14:paraId="5B8461F5" w14:textId="1473832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AEC947" w14:textId="71C5A11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noWrap/>
            <w:vAlign w:val="bottom"/>
            <w:hideMark/>
          </w:tcPr>
          <w:p w14:paraId="4C6C5107" w14:textId="30401AC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noWrap/>
            <w:vAlign w:val="bottom"/>
            <w:hideMark/>
          </w:tcPr>
          <w:p w14:paraId="726D6823" w14:textId="3DA875F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6A40EFE9" w14:textId="026BA63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102" w:type="dxa"/>
            <w:noWrap/>
            <w:vAlign w:val="bottom"/>
            <w:hideMark/>
          </w:tcPr>
          <w:p w14:paraId="5840BEBF" w14:textId="20F0313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53E16" w:rsidRPr="00307E69" w14:paraId="02DD6004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A06C7F0" w14:textId="27ACBF17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1313B45" w14:textId="08692B52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BBB44A" w14:textId="2624A2C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240035DA" w14:textId="7EE3D97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9</w:t>
            </w:r>
          </w:p>
        </w:tc>
        <w:tc>
          <w:tcPr>
            <w:tcW w:w="0" w:type="auto"/>
            <w:noWrap/>
            <w:vAlign w:val="bottom"/>
            <w:hideMark/>
          </w:tcPr>
          <w:p w14:paraId="371EC429" w14:textId="2825A55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0" w:type="auto"/>
            <w:noWrap/>
            <w:vAlign w:val="bottom"/>
            <w:hideMark/>
          </w:tcPr>
          <w:p w14:paraId="32583C2D" w14:textId="4F02F1C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0957AC" w14:textId="77D1DAD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94</w:t>
            </w:r>
          </w:p>
        </w:tc>
        <w:tc>
          <w:tcPr>
            <w:tcW w:w="0" w:type="auto"/>
            <w:noWrap/>
            <w:vAlign w:val="bottom"/>
            <w:hideMark/>
          </w:tcPr>
          <w:p w14:paraId="47754CB5" w14:textId="5866CC3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0C92E4" w14:textId="01DFC84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4F6C3E8C" w14:textId="66F68CF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9</w:t>
            </w:r>
          </w:p>
        </w:tc>
        <w:tc>
          <w:tcPr>
            <w:tcW w:w="1102" w:type="dxa"/>
            <w:noWrap/>
            <w:vAlign w:val="bottom"/>
            <w:hideMark/>
          </w:tcPr>
          <w:p w14:paraId="06A8554F" w14:textId="398C8E3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E736AA" w:rsidRPr="00307E69" w14:paraId="56FA49FC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1B9224B" w14:textId="7ACEA81C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6654A80" w14:textId="506A10BA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6E7E443" w14:textId="07CABDB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4</w:t>
            </w:r>
          </w:p>
        </w:tc>
        <w:tc>
          <w:tcPr>
            <w:tcW w:w="0" w:type="auto"/>
            <w:noWrap/>
            <w:vAlign w:val="bottom"/>
            <w:hideMark/>
          </w:tcPr>
          <w:p w14:paraId="692CD9BF" w14:textId="122313D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9</w:t>
            </w:r>
          </w:p>
        </w:tc>
        <w:tc>
          <w:tcPr>
            <w:tcW w:w="0" w:type="auto"/>
            <w:noWrap/>
            <w:vAlign w:val="bottom"/>
            <w:hideMark/>
          </w:tcPr>
          <w:p w14:paraId="78AA5471" w14:textId="76B91AD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4</w:t>
            </w:r>
          </w:p>
        </w:tc>
        <w:tc>
          <w:tcPr>
            <w:tcW w:w="0" w:type="auto"/>
            <w:noWrap/>
            <w:vAlign w:val="bottom"/>
            <w:hideMark/>
          </w:tcPr>
          <w:p w14:paraId="39766E02" w14:textId="7F7B816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F671F6B" w14:textId="5A1315D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022CF370" w14:textId="1702875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noWrap/>
            <w:vAlign w:val="bottom"/>
            <w:hideMark/>
          </w:tcPr>
          <w:p w14:paraId="1183BF92" w14:textId="57EE735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0658FA25" w14:textId="2B935D6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  <w:tc>
          <w:tcPr>
            <w:tcW w:w="1102" w:type="dxa"/>
            <w:noWrap/>
            <w:vAlign w:val="bottom"/>
            <w:hideMark/>
          </w:tcPr>
          <w:p w14:paraId="1E81071B" w14:textId="7A7C4FD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53E16" w:rsidRPr="00307E69" w14:paraId="709CC9C5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AF524B5" w14:textId="66F8615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98E1DA2" w14:textId="7CA33E05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C137637" w14:textId="3025C08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01AAF5D3" w14:textId="324DF6A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6A54AF7" w14:textId="0A0E5BF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0" w:type="auto"/>
            <w:noWrap/>
            <w:vAlign w:val="bottom"/>
            <w:hideMark/>
          </w:tcPr>
          <w:p w14:paraId="5E3998C2" w14:textId="6F3F198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A62FB4" w14:textId="646C8A2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0" w:type="auto"/>
            <w:noWrap/>
            <w:vAlign w:val="bottom"/>
            <w:hideMark/>
          </w:tcPr>
          <w:p w14:paraId="1C80F571" w14:textId="3852CAA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54BCDB" w14:textId="7EFE1FC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3FDDD801" w14:textId="381B14E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1102" w:type="dxa"/>
            <w:noWrap/>
            <w:vAlign w:val="bottom"/>
            <w:hideMark/>
          </w:tcPr>
          <w:p w14:paraId="3CB46BEA" w14:textId="071FEB2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E736AA" w:rsidRPr="00307E69" w14:paraId="6BF0DFBD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F57BA2" w14:textId="1DDF8FBC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994D36F" w14:textId="3D03DE6B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l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D804482" w14:textId="4F63706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0CD0FA62" w14:textId="7CD55B7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223C32" w14:textId="250A660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9</w:t>
            </w:r>
          </w:p>
        </w:tc>
        <w:tc>
          <w:tcPr>
            <w:tcW w:w="0" w:type="auto"/>
            <w:noWrap/>
            <w:vAlign w:val="bottom"/>
            <w:hideMark/>
          </w:tcPr>
          <w:p w14:paraId="646C25A6" w14:textId="07A88BB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ED4931" w14:textId="3D013A2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  <w:tc>
          <w:tcPr>
            <w:tcW w:w="0" w:type="auto"/>
            <w:noWrap/>
            <w:vAlign w:val="bottom"/>
            <w:hideMark/>
          </w:tcPr>
          <w:p w14:paraId="611DA840" w14:textId="2765CD0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9CC9C15" w14:textId="6D24CBB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98C9CA2" w14:textId="5503672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3261C5E0" w14:textId="025FE58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53E16" w:rsidRPr="00307E69" w14:paraId="2E33D611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2C44CCD" w14:textId="253547D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muU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FC300C2" w14:textId="537E0CAA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700D35D" w14:textId="4FC3A46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3</w:t>
            </w:r>
          </w:p>
        </w:tc>
        <w:tc>
          <w:tcPr>
            <w:tcW w:w="0" w:type="auto"/>
            <w:noWrap/>
            <w:vAlign w:val="bottom"/>
            <w:hideMark/>
          </w:tcPr>
          <w:p w14:paraId="05B97C2B" w14:textId="00A13C7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noWrap/>
            <w:vAlign w:val="bottom"/>
            <w:hideMark/>
          </w:tcPr>
          <w:p w14:paraId="37DD27E2" w14:textId="2DD3D22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5</w:t>
            </w:r>
          </w:p>
        </w:tc>
        <w:tc>
          <w:tcPr>
            <w:tcW w:w="0" w:type="auto"/>
            <w:noWrap/>
            <w:vAlign w:val="bottom"/>
            <w:hideMark/>
          </w:tcPr>
          <w:p w14:paraId="3A4FCDA9" w14:textId="3934D6C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91ADF4" w14:textId="5FE02DB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0" w:type="auto"/>
            <w:noWrap/>
            <w:vAlign w:val="bottom"/>
            <w:hideMark/>
          </w:tcPr>
          <w:p w14:paraId="49CB3026" w14:textId="5750B74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  <w:tc>
          <w:tcPr>
            <w:tcW w:w="0" w:type="auto"/>
            <w:noWrap/>
            <w:vAlign w:val="bottom"/>
            <w:hideMark/>
          </w:tcPr>
          <w:p w14:paraId="1302F8B9" w14:textId="027E6A0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740C9FA7" w14:textId="443E3B4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1102" w:type="dxa"/>
            <w:noWrap/>
            <w:vAlign w:val="bottom"/>
            <w:hideMark/>
          </w:tcPr>
          <w:p w14:paraId="2355D0B1" w14:textId="62350E1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E736AA" w:rsidRPr="00307E69" w14:paraId="4F3B931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5A813C2" w14:textId="3CF28730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C0ABB30" w14:textId="0D57851D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2BC05BD" w14:textId="70E4615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0" w:type="auto"/>
            <w:noWrap/>
            <w:vAlign w:val="bottom"/>
            <w:hideMark/>
          </w:tcPr>
          <w:p w14:paraId="323513AE" w14:textId="6BDF07C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40C2F8" w14:textId="11CCE30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0" w:type="auto"/>
            <w:noWrap/>
            <w:vAlign w:val="bottom"/>
            <w:hideMark/>
          </w:tcPr>
          <w:p w14:paraId="048465E2" w14:textId="1DD4BB5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455502" w14:textId="390837F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0" w:type="auto"/>
            <w:noWrap/>
            <w:vAlign w:val="bottom"/>
            <w:hideMark/>
          </w:tcPr>
          <w:p w14:paraId="0CDB19A0" w14:textId="67C58FF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4C72D82E" w14:textId="732F8A6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6CDC3A5E" w14:textId="5AA4BB1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7</w:t>
            </w:r>
          </w:p>
        </w:tc>
        <w:tc>
          <w:tcPr>
            <w:tcW w:w="1102" w:type="dxa"/>
            <w:noWrap/>
            <w:vAlign w:val="bottom"/>
            <w:hideMark/>
          </w:tcPr>
          <w:p w14:paraId="57B82A4C" w14:textId="37B9D40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53E16" w:rsidRPr="00307E69" w14:paraId="0472F67D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B864E91" w14:textId="4A4DE97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A80E486" w14:textId="612D9B38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DCBA5F9" w14:textId="42525DA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78AB0B42" w14:textId="770A744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DBDFF5" w14:textId="25464CF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7</w:t>
            </w:r>
          </w:p>
        </w:tc>
        <w:tc>
          <w:tcPr>
            <w:tcW w:w="0" w:type="auto"/>
            <w:noWrap/>
            <w:vAlign w:val="bottom"/>
            <w:hideMark/>
          </w:tcPr>
          <w:p w14:paraId="122B92F2" w14:textId="2B3446D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B118B2" w14:textId="16688B6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  <w:tc>
          <w:tcPr>
            <w:tcW w:w="0" w:type="auto"/>
            <w:noWrap/>
            <w:vAlign w:val="bottom"/>
            <w:hideMark/>
          </w:tcPr>
          <w:p w14:paraId="210D22C8" w14:textId="15F512C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0" w:type="auto"/>
            <w:noWrap/>
            <w:vAlign w:val="bottom"/>
            <w:hideMark/>
          </w:tcPr>
          <w:p w14:paraId="0FFC1C64" w14:textId="50ED7B1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55D9D19D" w14:textId="0CC95AD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1</w:t>
            </w:r>
          </w:p>
        </w:tc>
        <w:tc>
          <w:tcPr>
            <w:tcW w:w="1102" w:type="dxa"/>
            <w:noWrap/>
            <w:vAlign w:val="bottom"/>
            <w:hideMark/>
          </w:tcPr>
          <w:p w14:paraId="204B5119" w14:textId="129774B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E736AA" w:rsidRPr="00307E69" w14:paraId="4727621F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66DB0C" w14:textId="391734E6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9EE39B3" w14:textId="40394905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3282F71" w14:textId="3C079FA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  <w:hideMark/>
          </w:tcPr>
          <w:p w14:paraId="07B0CA5C" w14:textId="0690B90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noWrap/>
            <w:vAlign w:val="bottom"/>
            <w:hideMark/>
          </w:tcPr>
          <w:p w14:paraId="244FE9C4" w14:textId="61D076E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4</w:t>
            </w:r>
          </w:p>
        </w:tc>
        <w:tc>
          <w:tcPr>
            <w:tcW w:w="0" w:type="auto"/>
            <w:noWrap/>
            <w:vAlign w:val="bottom"/>
            <w:hideMark/>
          </w:tcPr>
          <w:p w14:paraId="28C7BC7A" w14:textId="50A13D9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96579C" w14:textId="3BA2CCE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0" w:type="auto"/>
            <w:noWrap/>
            <w:vAlign w:val="bottom"/>
            <w:hideMark/>
          </w:tcPr>
          <w:p w14:paraId="4FABB37E" w14:textId="29F9B78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911CEFB" w14:textId="63A5BB7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0B3E1D5F" w14:textId="2D2AD6C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6</w:t>
            </w:r>
          </w:p>
        </w:tc>
        <w:tc>
          <w:tcPr>
            <w:tcW w:w="1102" w:type="dxa"/>
            <w:noWrap/>
            <w:vAlign w:val="bottom"/>
            <w:hideMark/>
          </w:tcPr>
          <w:p w14:paraId="68F9831A" w14:textId="12C2891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53E16" w:rsidRPr="00307E69" w14:paraId="547AFD6C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CEC2BC2" w14:textId="247D8FC1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B578BEB" w14:textId="3462D5BB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9F7311" w14:textId="0312750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14:paraId="680E0B98" w14:textId="3C4BBF3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DFBDCD" w14:textId="630D199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0" w:type="auto"/>
            <w:noWrap/>
            <w:vAlign w:val="bottom"/>
            <w:hideMark/>
          </w:tcPr>
          <w:p w14:paraId="0B815DC8" w14:textId="62747E1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CF78251" w14:textId="2C5A531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noWrap/>
            <w:vAlign w:val="bottom"/>
            <w:hideMark/>
          </w:tcPr>
          <w:p w14:paraId="3E4F5443" w14:textId="6988F11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606B7B" w14:textId="4DE91C6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0207F8B2" w14:textId="778C398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1102" w:type="dxa"/>
            <w:noWrap/>
            <w:vAlign w:val="bottom"/>
            <w:hideMark/>
          </w:tcPr>
          <w:p w14:paraId="06DC822F" w14:textId="2DFE86D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E736AA" w:rsidRPr="00307E69" w14:paraId="3E0E982B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D58F97C" w14:textId="0C991B2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967CBC3" w14:textId="5D9F129C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E00B6C8" w14:textId="05188B8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4C70E04F" w14:textId="17BD716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5A25BF" w14:textId="151971B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0" w:type="auto"/>
            <w:noWrap/>
            <w:vAlign w:val="bottom"/>
            <w:hideMark/>
          </w:tcPr>
          <w:p w14:paraId="1A66CB35" w14:textId="6D61F5D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8E7A48" w14:textId="48D59B0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0" w:type="auto"/>
            <w:noWrap/>
            <w:vAlign w:val="bottom"/>
            <w:hideMark/>
          </w:tcPr>
          <w:p w14:paraId="18F607AE" w14:textId="11F1695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0" w:type="auto"/>
            <w:noWrap/>
            <w:vAlign w:val="bottom"/>
            <w:hideMark/>
          </w:tcPr>
          <w:p w14:paraId="31916ADD" w14:textId="07AEC41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32BD7328" w14:textId="365396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83</w:t>
            </w:r>
          </w:p>
        </w:tc>
        <w:tc>
          <w:tcPr>
            <w:tcW w:w="1102" w:type="dxa"/>
            <w:noWrap/>
            <w:vAlign w:val="bottom"/>
            <w:hideMark/>
          </w:tcPr>
          <w:p w14:paraId="28F79B53" w14:textId="54D7AFC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653E16" w:rsidRPr="00307E69" w14:paraId="4260A6E2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0F07B5E" w14:textId="3BB23D9F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4B9A582" w14:textId="5EAA4B73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l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10F3654" w14:textId="1053A8F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noWrap/>
            <w:vAlign w:val="bottom"/>
            <w:hideMark/>
          </w:tcPr>
          <w:p w14:paraId="4FA42701" w14:textId="2F06DC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79402E" w14:textId="363EF7E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1</w:t>
            </w:r>
          </w:p>
        </w:tc>
        <w:tc>
          <w:tcPr>
            <w:tcW w:w="0" w:type="auto"/>
            <w:noWrap/>
            <w:vAlign w:val="bottom"/>
            <w:hideMark/>
          </w:tcPr>
          <w:p w14:paraId="31A0175A" w14:textId="06EB3A6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ACAE16" w14:textId="7802E26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1</w:t>
            </w:r>
          </w:p>
        </w:tc>
        <w:tc>
          <w:tcPr>
            <w:tcW w:w="0" w:type="auto"/>
            <w:noWrap/>
            <w:vAlign w:val="bottom"/>
            <w:hideMark/>
          </w:tcPr>
          <w:p w14:paraId="2C9F6C64" w14:textId="430E5C9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B0E0F77" w14:textId="1E3C792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57451F2" w14:textId="4DA9C90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02" w:type="dxa"/>
            <w:noWrap/>
            <w:vAlign w:val="bottom"/>
            <w:hideMark/>
          </w:tcPr>
          <w:p w14:paraId="3A78ABB9" w14:textId="25E6600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E736AA" w:rsidRPr="00307E69" w14:paraId="520D30E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0EEFB4E" w14:textId="6EB13E27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B2B9296" w14:textId="42693A77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1A367A0" w14:textId="204E289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0" w:type="auto"/>
            <w:noWrap/>
            <w:vAlign w:val="bottom"/>
            <w:hideMark/>
          </w:tcPr>
          <w:p w14:paraId="44CB2484" w14:textId="50A8968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44A90E" w14:textId="0FB1EE8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9</w:t>
            </w:r>
          </w:p>
        </w:tc>
        <w:tc>
          <w:tcPr>
            <w:tcW w:w="0" w:type="auto"/>
            <w:noWrap/>
            <w:vAlign w:val="bottom"/>
            <w:hideMark/>
          </w:tcPr>
          <w:p w14:paraId="25165468" w14:textId="30CB970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B0D6D9" w14:textId="45E2E6C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9</w:t>
            </w:r>
          </w:p>
        </w:tc>
        <w:tc>
          <w:tcPr>
            <w:tcW w:w="0" w:type="auto"/>
            <w:noWrap/>
            <w:vAlign w:val="bottom"/>
            <w:hideMark/>
          </w:tcPr>
          <w:p w14:paraId="6F2F1E18" w14:textId="7A7FE52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DA261B2" w14:textId="0E3AB4F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98AE7EB" w14:textId="49DA1D6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40EFFEC2" w14:textId="5A36F16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653E16" w:rsidRPr="00307E69" w14:paraId="48A7396F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F19818E" w14:textId="1F7FAB9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08BFF8C" w14:textId="6F6962D0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5D78B54" w14:textId="490185E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908FDE3" w14:textId="5F78913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00EEA4" w14:textId="17DCD23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0" w:type="auto"/>
            <w:noWrap/>
            <w:vAlign w:val="bottom"/>
            <w:hideMark/>
          </w:tcPr>
          <w:p w14:paraId="63CFE91C" w14:textId="2032C9D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A2EC7B7" w14:textId="7CFE65E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2</w:t>
            </w:r>
          </w:p>
        </w:tc>
        <w:tc>
          <w:tcPr>
            <w:tcW w:w="0" w:type="auto"/>
            <w:noWrap/>
            <w:vAlign w:val="bottom"/>
            <w:hideMark/>
          </w:tcPr>
          <w:p w14:paraId="2FB08A94" w14:textId="3CC6931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0" w:type="auto"/>
            <w:noWrap/>
            <w:vAlign w:val="bottom"/>
            <w:hideMark/>
          </w:tcPr>
          <w:p w14:paraId="22C1141A" w14:textId="557FB2F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642CF618" w14:textId="23E11D4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8</w:t>
            </w:r>
          </w:p>
        </w:tc>
        <w:tc>
          <w:tcPr>
            <w:tcW w:w="1102" w:type="dxa"/>
            <w:noWrap/>
            <w:vAlign w:val="bottom"/>
            <w:hideMark/>
          </w:tcPr>
          <w:p w14:paraId="2BE9EFF4" w14:textId="03780AC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E736AA" w:rsidRPr="00307E69" w14:paraId="4CC32DEE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2533057" w14:textId="69B06FFD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C724B5A" w14:textId="16651A23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7C19C0E" w14:textId="3D3B354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  <w:tc>
          <w:tcPr>
            <w:tcW w:w="0" w:type="auto"/>
            <w:noWrap/>
            <w:vAlign w:val="bottom"/>
            <w:hideMark/>
          </w:tcPr>
          <w:p w14:paraId="498C8F31" w14:textId="30B41B0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5E16EE" w14:textId="54B65B0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7</w:t>
            </w:r>
          </w:p>
        </w:tc>
        <w:tc>
          <w:tcPr>
            <w:tcW w:w="0" w:type="auto"/>
            <w:noWrap/>
            <w:vAlign w:val="bottom"/>
            <w:hideMark/>
          </w:tcPr>
          <w:p w14:paraId="24A270EB" w14:textId="263ECD8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D2B3A7" w14:textId="0E32FCA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0" w:type="auto"/>
            <w:noWrap/>
            <w:vAlign w:val="bottom"/>
            <w:hideMark/>
          </w:tcPr>
          <w:p w14:paraId="5C42BDB2" w14:textId="05A4136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  <w:tc>
          <w:tcPr>
            <w:tcW w:w="0" w:type="auto"/>
            <w:noWrap/>
            <w:vAlign w:val="bottom"/>
            <w:hideMark/>
          </w:tcPr>
          <w:p w14:paraId="07744011" w14:textId="6862B3B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CA7CF5" w14:textId="6805C22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102" w:type="dxa"/>
            <w:noWrap/>
            <w:vAlign w:val="bottom"/>
            <w:hideMark/>
          </w:tcPr>
          <w:p w14:paraId="20287FFF" w14:textId="6D4BF86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653E16" w:rsidRPr="00307E69" w14:paraId="68DB9C84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6C5EA8F" w14:textId="3BF2C82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1C46DC2" w14:textId="23502A04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U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B35E0F" w14:textId="389A839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3</w:t>
            </w:r>
          </w:p>
        </w:tc>
        <w:tc>
          <w:tcPr>
            <w:tcW w:w="0" w:type="auto"/>
            <w:noWrap/>
            <w:vAlign w:val="bottom"/>
            <w:hideMark/>
          </w:tcPr>
          <w:p w14:paraId="072C09DE" w14:textId="5DF1A79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8347C4" w14:textId="1D81F20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0" w:type="auto"/>
            <w:noWrap/>
            <w:vAlign w:val="bottom"/>
            <w:hideMark/>
          </w:tcPr>
          <w:p w14:paraId="2A64F3EF" w14:textId="27143BC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EEE778" w14:textId="48847D1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5132EA04" w14:textId="5EFBAC4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0" w:type="auto"/>
            <w:noWrap/>
            <w:vAlign w:val="bottom"/>
            <w:hideMark/>
          </w:tcPr>
          <w:p w14:paraId="29488C5F" w14:textId="541FCCA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5F3DE816" w14:textId="70E171E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1102" w:type="dxa"/>
            <w:noWrap/>
            <w:vAlign w:val="bottom"/>
            <w:hideMark/>
          </w:tcPr>
          <w:p w14:paraId="64FD6A15" w14:textId="55056D1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E736AA" w:rsidRPr="00307E69" w14:paraId="556C4EF5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C105B94" w14:textId="2A0EB1C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A961EA0" w14:textId="5F9248F0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C219C24" w14:textId="76AF1F8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0" w:type="auto"/>
            <w:noWrap/>
            <w:vAlign w:val="bottom"/>
            <w:hideMark/>
          </w:tcPr>
          <w:p w14:paraId="106FFDE1" w14:textId="780EFC1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6B4A53" w14:textId="64C1ABF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1</w:t>
            </w:r>
          </w:p>
        </w:tc>
        <w:tc>
          <w:tcPr>
            <w:tcW w:w="0" w:type="auto"/>
            <w:noWrap/>
            <w:vAlign w:val="bottom"/>
            <w:hideMark/>
          </w:tcPr>
          <w:p w14:paraId="360F24B9" w14:textId="21E8E91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00AD7D" w14:textId="20FB892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  <w:tc>
          <w:tcPr>
            <w:tcW w:w="0" w:type="auto"/>
            <w:noWrap/>
            <w:vAlign w:val="bottom"/>
            <w:hideMark/>
          </w:tcPr>
          <w:p w14:paraId="7B0C7DE8" w14:textId="17D921C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  <w:tc>
          <w:tcPr>
            <w:tcW w:w="0" w:type="auto"/>
            <w:noWrap/>
            <w:vAlign w:val="bottom"/>
            <w:hideMark/>
          </w:tcPr>
          <w:p w14:paraId="294723E5" w14:textId="550EBE4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938D059" w14:textId="0A7A192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  <w:tc>
          <w:tcPr>
            <w:tcW w:w="1102" w:type="dxa"/>
            <w:noWrap/>
            <w:vAlign w:val="bottom"/>
            <w:hideMark/>
          </w:tcPr>
          <w:p w14:paraId="039DBD1A" w14:textId="3788E39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653E16" w:rsidRPr="00307E69" w14:paraId="59EA8014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71DF5E8" w14:textId="7FC065F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36F8426" w14:textId="01EE37C9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82D687E" w14:textId="49DAB36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410E7693" w14:textId="1B3B0DF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E7C635" w14:textId="05BB272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9</w:t>
            </w:r>
          </w:p>
        </w:tc>
        <w:tc>
          <w:tcPr>
            <w:tcW w:w="0" w:type="auto"/>
            <w:noWrap/>
            <w:vAlign w:val="bottom"/>
            <w:hideMark/>
          </w:tcPr>
          <w:p w14:paraId="70ABD32A" w14:textId="1AF842B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D0F264" w14:textId="2AE62BD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  <w:tc>
          <w:tcPr>
            <w:tcW w:w="0" w:type="auto"/>
            <w:noWrap/>
            <w:vAlign w:val="bottom"/>
            <w:hideMark/>
          </w:tcPr>
          <w:p w14:paraId="0CEF8AD2" w14:textId="076BD7D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CAD5F5F" w14:textId="67E3E67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30AB7D" w14:textId="134B55D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202F8413" w14:textId="51FE5BA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E736AA" w:rsidRPr="00307E69" w14:paraId="0122E27E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440726F" w14:textId="3EAF87A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72C6C6" w14:textId="01337EBD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940411E" w14:textId="39FDF9F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110EF5AA" w14:textId="27C081A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F34577" w14:textId="33ABD80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BC9D60" w14:textId="7AF1F25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EE6017" w14:textId="0C469C8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0" w:type="auto"/>
            <w:noWrap/>
            <w:vAlign w:val="bottom"/>
            <w:hideMark/>
          </w:tcPr>
          <w:p w14:paraId="59E921A1" w14:textId="69F7A72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5FBBFE12" w14:textId="3E5EC5A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0ED78C" w14:textId="1B0399A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3</w:t>
            </w:r>
          </w:p>
        </w:tc>
        <w:tc>
          <w:tcPr>
            <w:tcW w:w="1102" w:type="dxa"/>
            <w:noWrap/>
            <w:vAlign w:val="bottom"/>
            <w:hideMark/>
          </w:tcPr>
          <w:p w14:paraId="366FFBFD" w14:textId="7C8E571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</w:tr>
      <w:tr w:rsidR="00653E16" w:rsidRPr="00307E69" w14:paraId="440CE28D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257BD7D" w14:textId="041551A3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B0D2359" w14:textId="5C399209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21208D9" w14:textId="3D60F0C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noWrap/>
            <w:vAlign w:val="bottom"/>
            <w:hideMark/>
          </w:tcPr>
          <w:p w14:paraId="38EA6AA3" w14:textId="0537DAA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409C828" w14:textId="72FCBB5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50714F" w14:textId="1235B96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17C82D" w14:textId="119AAF1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  <w:tc>
          <w:tcPr>
            <w:tcW w:w="0" w:type="auto"/>
            <w:noWrap/>
            <w:vAlign w:val="bottom"/>
            <w:hideMark/>
          </w:tcPr>
          <w:p w14:paraId="16675671" w14:textId="7B43075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56BFCB4" w14:textId="6EA8E00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CA3C16" w14:textId="263437A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6B7008C2" w14:textId="18A357E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E736AA" w:rsidRPr="00307E69" w14:paraId="54727986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D5C209A" w14:textId="633F078A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25B8492" w14:textId="216D2576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l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BF99999" w14:textId="41272C3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866424" w14:textId="15F7148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BC7F95" w14:textId="4C6A4ED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  <w:tc>
          <w:tcPr>
            <w:tcW w:w="0" w:type="auto"/>
            <w:noWrap/>
            <w:vAlign w:val="bottom"/>
            <w:hideMark/>
          </w:tcPr>
          <w:p w14:paraId="39777469" w14:textId="062A0E7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B9AE98" w14:textId="6D9D827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12</w:t>
            </w:r>
          </w:p>
        </w:tc>
        <w:tc>
          <w:tcPr>
            <w:tcW w:w="0" w:type="auto"/>
            <w:noWrap/>
            <w:vAlign w:val="bottom"/>
            <w:hideMark/>
          </w:tcPr>
          <w:p w14:paraId="0C6BDDE1" w14:textId="5CE231B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12BC05B" w14:textId="4F6201D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7F1EB4" w14:textId="17F1552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75C9A958" w14:textId="1FE4475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653E16" w:rsidRPr="00307E69" w14:paraId="13357D3F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6ACDA87" w14:textId="6AB1CF17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0484681" w14:textId="58CA666B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FC5BE6C" w14:textId="3C920BF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noWrap/>
            <w:vAlign w:val="bottom"/>
            <w:hideMark/>
          </w:tcPr>
          <w:p w14:paraId="0026FCF2" w14:textId="7C1EF8F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C27CDE" w14:textId="234A15B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  <w:tc>
          <w:tcPr>
            <w:tcW w:w="0" w:type="auto"/>
            <w:noWrap/>
            <w:vAlign w:val="bottom"/>
            <w:hideMark/>
          </w:tcPr>
          <w:p w14:paraId="2A3D5041" w14:textId="21971AB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D3C9C5E" w14:textId="6C0D482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4</w:t>
            </w:r>
          </w:p>
        </w:tc>
        <w:tc>
          <w:tcPr>
            <w:tcW w:w="0" w:type="auto"/>
            <w:noWrap/>
            <w:vAlign w:val="bottom"/>
            <w:hideMark/>
          </w:tcPr>
          <w:p w14:paraId="694771F3" w14:textId="2B3A033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4EB7322" w14:textId="17FCBDB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ACC2DC" w14:textId="3DDC1B4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09BC2DCB" w14:textId="4F5F17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E736AA" w:rsidRPr="00307E69" w14:paraId="7570DBCF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6128BB8" w14:textId="004CDB0C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086BD4E" w14:textId="74498550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C191A4D" w14:textId="48A9162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noWrap/>
            <w:vAlign w:val="bottom"/>
            <w:hideMark/>
          </w:tcPr>
          <w:p w14:paraId="0A12C1F6" w14:textId="105038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A7A082" w14:textId="5A8B474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noWrap/>
            <w:vAlign w:val="bottom"/>
            <w:hideMark/>
          </w:tcPr>
          <w:p w14:paraId="15C5602A" w14:textId="3054CFE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006E2EE" w14:textId="690DC49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0" w:type="auto"/>
            <w:noWrap/>
            <w:vAlign w:val="bottom"/>
            <w:hideMark/>
          </w:tcPr>
          <w:p w14:paraId="333C9CBA" w14:textId="4B3D1BE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3755645C" w14:textId="4D0C3E2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F800A0" w14:textId="00D796B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023CE6DA" w14:textId="2D2D517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</w:tr>
      <w:tr w:rsidR="00653E16" w:rsidRPr="00307E69" w14:paraId="676D0053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5AD9143" w14:textId="744DCA5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EAA6186" w14:textId="6C515E8C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96C35A3" w14:textId="6E29881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0" w:type="auto"/>
            <w:noWrap/>
            <w:vAlign w:val="bottom"/>
            <w:hideMark/>
          </w:tcPr>
          <w:p w14:paraId="67526DAD" w14:textId="77801F9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468047" w14:textId="776055E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9</w:t>
            </w:r>
          </w:p>
        </w:tc>
        <w:tc>
          <w:tcPr>
            <w:tcW w:w="0" w:type="auto"/>
            <w:noWrap/>
            <w:vAlign w:val="bottom"/>
            <w:hideMark/>
          </w:tcPr>
          <w:p w14:paraId="0BB41C5B" w14:textId="778E006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7B08C81" w14:textId="0C97A79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4</w:t>
            </w:r>
          </w:p>
        </w:tc>
        <w:tc>
          <w:tcPr>
            <w:tcW w:w="0" w:type="auto"/>
            <w:noWrap/>
            <w:vAlign w:val="bottom"/>
            <w:hideMark/>
          </w:tcPr>
          <w:p w14:paraId="6B0AE23D" w14:textId="250F70B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B9632E7" w14:textId="06F81F6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2B7B64" w14:textId="62FFC63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5B29A35D" w14:textId="07E56FC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</w:tr>
      <w:tr w:rsidR="00E736AA" w:rsidRPr="00307E69" w14:paraId="07A38491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BB24C50" w14:textId="42624F97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22682EF" w14:textId="60986C9A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l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A79FDE9" w14:textId="3BF14AC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noWrap/>
            <w:vAlign w:val="bottom"/>
            <w:hideMark/>
          </w:tcPr>
          <w:p w14:paraId="350ED3D9" w14:textId="671C2F1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4E1FD95" w14:textId="227FEF9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6</w:t>
            </w:r>
          </w:p>
        </w:tc>
        <w:tc>
          <w:tcPr>
            <w:tcW w:w="0" w:type="auto"/>
            <w:noWrap/>
            <w:vAlign w:val="bottom"/>
            <w:hideMark/>
          </w:tcPr>
          <w:p w14:paraId="3CC9F720" w14:textId="05DB71D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1A50BB" w14:textId="7E2F0BA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5</w:t>
            </w:r>
          </w:p>
        </w:tc>
        <w:tc>
          <w:tcPr>
            <w:tcW w:w="0" w:type="auto"/>
            <w:noWrap/>
            <w:vAlign w:val="bottom"/>
            <w:hideMark/>
          </w:tcPr>
          <w:p w14:paraId="2B97E210" w14:textId="4DF4BBC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7CC84844" w14:textId="3CD0B9A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894B58" w14:textId="789E569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1</w:t>
            </w:r>
          </w:p>
        </w:tc>
        <w:tc>
          <w:tcPr>
            <w:tcW w:w="1102" w:type="dxa"/>
            <w:noWrap/>
            <w:vAlign w:val="bottom"/>
            <w:hideMark/>
          </w:tcPr>
          <w:p w14:paraId="701C4582" w14:textId="2AF49BB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</w:tr>
      <w:tr w:rsidR="00653E16" w:rsidRPr="00307E69" w14:paraId="10244BC4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721575D" w14:textId="403930E8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5215676" w14:textId="023CAC08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AFED83E" w14:textId="648AAB4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0" w:type="auto"/>
            <w:noWrap/>
            <w:vAlign w:val="bottom"/>
            <w:hideMark/>
          </w:tcPr>
          <w:p w14:paraId="0DBA812B" w14:textId="54A2CCC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F9FC67" w14:textId="493DCDC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  <w:tc>
          <w:tcPr>
            <w:tcW w:w="0" w:type="auto"/>
            <w:noWrap/>
            <w:vAlign w:val="bottom"/>
            <w:hideMark/>
          </w:tcPr>
          <w:p w14:paraId="7F54D494" w14:textId="726434F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46C37CF" w14:textId="0034C9B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  <w:tc>
          <w:tcPr>
            <w:tcW w:w="0" w:type="auto"/>
            <w:noWrap/>
            <w:vAlign w:val="bottom"/>
            <w:hideMark/>
          </w:tcPr>
          <w:p w14:paraId="76A5FEC0" w14:textId="69294B3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  <w:tc>
          <w:tcPr>
            <w:tcW w:w="0" w:type="auto"/>
            <w:noWrap/>
            <w:vAlign w:val="bottom"/>
            <w:hideMark/>
          </w:tcPr>
          <w:p w14:paraId="592B0402" w14:textId="3FCC3D0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45AF18" w14:textId="0B6D9F1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1102" w:type="dxa"/>
            <w:noWrap/>
            <w:vAlign w:val="bottom"/>
            <w:hideMark/>
          </w:tcPr>
          <w:p w14:paraId="265B1AEA" w14:textId="53FEB82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3</w:t>
            </w:r>
          </w:p>
        </w:tc>
      </w:tr>
      <w:tr w:rsidR="00E736AA" w:rsidRPr="00307E69" w14:paraId="128E171A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B7B5FFD" w14:textId="6149CB7F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71E592F" w14:textId="06C5486C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250259B" w14:textId="7DC45B4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67BF9ABA" w14:textId="2943134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9FAF3B" w14:textId="0AEBBE7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124638" w14:textId="7ED64AF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1CBFBD" w14:textId="4CAC21C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2</w:t>
            </w:r>
          </w:p>
        </w:tc>
        <w:tc>
          <w:tcPr>
            <w:tcW w:w="0" w:type="auto"/>
            <w:noWrap/>
            <w:vAlign w:val="bottom"/>
            <w:hideMark/>
          </w:tcPr>
          <w:p w14:paraId="1EF496FF" w14:textId="0BEF2F1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851663E" w14:textId="53C63F9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CC1570" w14:textId="5DE157E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115F5D61" w14:textId="707FC5D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82</w:t>
            </w:r>
          </w:p>
        </w:tc>
      </w:tr>
      <w:tr w:rsidR="00653E16" w:rsidRPr="00307E69" w14:paraId="46260E16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018F125" w14:textId="6F3F62C4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E81B32" w14:textId="04F56553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E67FF4A" w14:textId="724E973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0" w:type="auto"/>
            <w:noWrap/>
            <w:vAlign w:val="bottom"/>
            <w:hideMark/>
          </w:tcPr>
          <w:p w14:paraId="26B9A794" w14:textId="34CB248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5EAF9C" w14:textId="7EFA730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0" w:type="auto"/>
            <w:noWrap/>
            <w:vAlign w:val="bottom"/>
            <w:hideMark/>
          </w:tcPr>
          <w:p w14:paraId="3A83BB27" w14:textId="013D1EC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AAFABF2" w14:textId="6095072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644884" w14:textId="50F337E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3ED57B" w14:textId="5252732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90AE51" w14:textId="039CADC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9</w:t>
            </w:r>
          </w:p>
        </w:tc>
        <w:tc>
          <w:tcPr>
            <w:tcW w:w="1102" w:type="dxa"/>
            <w:noWrap/>
            <w:vAlign w:val="bottom"/>
            <w:hideMark/>
          </w:tcPr>
          <w:p w14:paraId="7C7C4312" w14:textId="69073F4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6</w:t>
            </w:r>
          </w:p>
        </w:tc>
      </w:tr>
      <w:tr w:rsidR="00E736AA" w:rsidRPr="00307E69" w14:paraId="7D0D1899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CF74845" w14:textId="1C73569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59C5694" w14:textId="77EA9C37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9B271F7" w14:textId="3CC022F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noWrap/>
            <w:vAlign w:val="bottom"/>
            <w:hideMark/>
          </w:tcPr>
          <w:p w14:paraId="1DCAD07F" w14:textId="2BCBEC4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8AD61B8" w14:textId="5559A9A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8A918D" w14:textId="7B4389E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FED9E4" w14:textId="77CCB7E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  <w:tc>
          <w:tcPr>
            <w:tcW w:w="0" w:type="auto"/>
            <w:noWrap/>
            <w:vAlign w:val="bottom"/>
            <w:hideMark/>
          </w:tcPr>
          <w:p w14:paraId="5FF9C97B" w14:textId="5971EAB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0CB362BB" w14:textId="042824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8DF5AC0" w14:textId="4DC2799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02" w:type="dxa"/>
            <w:noWrap/>
            <w:vAlign w:val="bottom"/>
            <w:hideMark/>
          </w:tcPr>
          <w:p w14:paraId="0BA96825" w14:textId="7DA7B17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4</w:t>
            </w:r>
          </w:p>
        </w:tc>
      </w:tr>
      <w:tr w:rsidR="00653E16" w:rsidRPr="00307E69" w14:paraId="2C4029BC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A759885" w14:textId="5AB8CF4D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C6918BC" w14:textId="3045689D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6E6A5DC" w14:textId="652767A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0" w:type="auto"/>
            <w:noWrap/>
            <w:vAlign w:val="bottom"/>
            <w:hideMark/>
          </w:tcPr>
          <w:p w14:paraId="4975C04A" w14:textId="01C4C32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55EA8C8" w14:textId="38171DC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5B7DC896" w14:textId="66EEDD8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850AB9" w14:textId="1A702BF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noWrap/>
            <w:vAlign w:val="bottom"/>
            <w:hideMark/>
          </w:tcPr>
          <w:p w14:paraId="21F901B9" w14:textId="1005F7D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6</w:t>
            </w:r>
          </w:p>
        </w:tc>
        <w:tc>
          <w:tcPr>
            <w:tcW w:w="0" w:type="auto"/>
            <w:noWrap/>
            <w:vAlign w:val="bottom"/>
            <w:hideMark/>
          </w:tcPr>
          <w:p w14:paraId="68C3D79E" w14:textId="70D2699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33B831" w14:textId="5E44B8F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5</w:t>
            </w:r>
          </w:p>
        </w:tc>
        <w:tc>
          <w:tcPr>
            <w:tcW w:w="1102" w:type="dxa"/>
            <w:noWrap/>
            <w:vAlign w:val="bottom"/>
            <w:hideMark/>
          </w:tcPr>
          <w:p w14:paraId="272E09F1" w14:textId="770F072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</w:tr>
      <w:tr w:rsidR="00E736AA" w:rsidRPr="00307E69" w14:paraId="1E9037FB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48DDA34" w14:textId="172E8A9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0F8CC9D" w14:textId="52FD563E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3CE8711" w14:textId="67C163D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0" w:type="auto"/>
            <w:noWrap/>
            <w:vAlign w:val="bottom"/>
            <w:hideMark/>
          </w:tcPr>
          <w:p w14:paraId="45205D75" w14:textId="60E55C7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AE39E2" w14:textId="176E6B4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76</w:t>
            </w:r>
          </w:p>
        </w:tc>
        <w:tc>
          <w:tcPr>
            <w:tcW w:w="0" w:type="auto"/>
            <w:noWrap/>
            <w:vAlign w:val="bottom"/>
            <w:hideMark/>
          </w:tcPr>
          <w:p w14:paraId="07EF478E" w14:textId="15022F0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98CBC3" w14:textId="0E7E9DC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noWrap/>
            <w:vAlign w:val="bottom"/>
            <w:hideMark/>
          </w:tcPr>
          <w:p w14:paraId="5DCD9BA7" w14:textId="54B0775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6</w:t>
            </w:r>
          </w:p>
        </w:tc>
        <w:tc>
          <w:tcPr>
            <w:tcW w:w="0" w:type="auto"/>
            <w:noWrap/>
            <w:vAlign w:val="bottom"/>
            <w:hideMark/>
          </w:tcPr>
          <w:p w14:paraId="33D94F21" w14:textId="68EB087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BD74CA" w14:textId="50C2B5F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  <w:tc>
          <w:tcPr>
            <w:tcW w:w="1102" w:type="dxa"/>
            <w:noWrap/>
            <w:vAlign w:val="bottom"/>
            <w:hideMark/>
          </w:tcPr>
          <w:p w14:paraId="29362E05" w14:textId="7E45907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8</w:t>
            </w:r>
          </w:p>
        </w:tc>
      </w:tr>
      <w:tr w:rsidR="00653E16" w:rsidRPr="00307E69" w14:paraId="285C8480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DC05A93" w14:textId="15DBE75C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lastRenderedPageBreak/>
              <w:t>rps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75F6A54" w14:textId="3DABFCC3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l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27F09CF" w14:textId="5295BE0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  <w:hideMark/>
          </w:tcPr>
          <w:p w14:paraId="7EA8163F" w14:textId="18127F5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6A7D1B" w14:textId="7B62DB7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4E1EFE" w14:textId="2B804A1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07DA3A" w14:textId="0E7C429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3D4BC8C0" w14:textId="03A1AF7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1F6133F6" w14:textId="31A6B17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131F68" w14:textId="4288F3E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4BA8DE14" w14:textId="4706FE5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</w:tr>
      <w:tr w:rsidR="00E736AA" w:rsidRPr="00307E69" w14:paraId="64085F16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053F72C" w14:textId="21A345B6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03E1034" w14:textId="59BACD1C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8005DBA" w14:textId="6921BB6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  <w:tc>
          <w:tcPr>
            <w:tcW w:w="0" w:type="auto"/>
            <w:noWrap/>
            <w:vAlign w:val="bottom"/>
            <w:hideMark/>
          </w:tcPr>
          <w:p w14:paraId="211891B2" w14:textId="1DE3977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69A2D6F" w14:textId="3C7B157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3</w:t>
            </w:r>
          </w:p>
        </w:tc>
        <w:tc>
          <w:tcPr>
            <w:tcW w:w="0" w:type="auto"/>
            <w:noWrap/>
            <w:vAlign w:val="bottom"/>
            <w:hideMark/>
          </w:tcPr>
          <w:p w14:paraId="23CDD803" w14:textId="1E13A53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E4B904" w14:textId="4F34D2A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9AA4B3" w14:textId="05D948C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AD1D1F" w14:textId="7FC396C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433402" w14:textId="6F692C1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1102" w:type="dxa"/>
            <w:noWrap/>
            <w:vAlign w:val="bottom"/>
            <w:hideMark/>
          </w:tcPr>
          <w:p w14:paraId="772F1367" w14:textId="5AD1084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</w:tr>
      <w:tr w:rsidR="00653E16" w:rsidRPr="00307E69" w14:paraId="7A0371B2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034B4D2" w14:textId="47D11859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ps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109B05B" w14:textId="0169A859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BBF8B9F" w14:textId="308999A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5C1048" w14:textId="51768F1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E95280" w14:textId="063F7D6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0EE91E" w14:textId="167C74D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D11FDF7" w14:textId="67BB321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0" w:type="auto"/>
            <w:noWrap/>
            <w:vAlign w:val="bottom"/>
            <w:hideMark/>
          </w:tcPr>
          <w:p w14:paraId="0648ACF3" w14:textId="38DC8EC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9</w:t>
            </w:r>
          </w:p>
        </w:tc>
        <w:tc>
          <w:tcPr>
            <w:tcW w:w="0" w:type="auto"/>
            <w:noWrap/>
            <w:vAlign w:val="bottom"/>
            <w:hideMark/>
          </w:tcPr>
          <w:p w14:paraId="2D1F8CF1" w14:textId="65DB17A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6EC8E7" w14:textId="2191D89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6B1E071A" w14:textId="5FD88A4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</w:tr>
      <w:tr w:rsidR="00E736AA" w:rsidRPr="00307E69" w14:paraId="3072761E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12DA03D" w14:textId="4769B30F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E69379F" w14:textId="5748D337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587CB85" w14:textId="31D50D2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0" w:type="auto"/>
            <w:noWrap/>
            <w:vAlign w:val="bottom"/>
            <w:hideMark/>
          </w:tcPr>
          <w:p w14:paraId="6597716D" w14:textId="6AE1030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E740B4" w14:textId="408B6B4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21</w:t>
            </w:r>
          </w:p>
        </w:tc>
        <w:tc>
          <w:tcPr>
            <w:tcW w:w="0" w:type="auto"/>
            <w:noWrap/>
            <w:vAlign w:val="bottom"/>
            <w:hideMark/>
          </w:tcPr>
          <w:p w14:paraId="2BAA3EFD" w14:textId="54BEE29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3F44A8" w14:textId="7689251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F39A537" w14:textId="268EDD3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841410" w14:textId="21E52CA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3025E8F" w14:textId="5244FC4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6</w:t>
            </w:r>
          </w:p>
        </w:tc>
        <w:tc>
          <w:tcPr>
            <w:tcW w:w="1102" w:type="dxa"/>
            <w:noWrap/>
            <w:vAlign w:val="bottom"/>
            <w:hideMark/>
          </w:tcPr>
          <w:p w14:paraId="6CF28F5B" w14:textId="5463884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</w:tr>
      <w:tr w:rsidR="00653E16" w:rsidRPr="00307E69" w14:paraId="70C85A17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22A31A5" w14:textId="4DB85E80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7BF4B21" w14:textId="7EE05112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0B1EFB5" w14:textId="444B1EA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6</w:t>
            </w:r>
          </w:p>
        </w:tc>
        <w:tc>
          <w:tcPr>
            <w:tcW w:w="0" w:type="auto"/>
            <w:noWrap/>
            <w:vAlign w:val="bottom"/>
            <w:hideMark/>
          </w:tcPr>
          <w:p w14:paraId="6545A780" w14:textId="73C060B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37D4E8" w14:textId="0D93DF8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  <w:tc>
          <w:tcPr>
            <w:tcW w:w="0" w:type="auto"/>
            <w:noWrap/>
            <w:vAlign w:val="bottom"/>
            <w:hideMark/>
          </w:tcPr>
          <w:p w14:paraId="44EFA857" w14:textId="1712D1D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919E633" w14:textId="75669A0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31A10F24" w14:textId="45F3CA7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CE9F0A" w14:textId="0EC0CBC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B7F6A2" w14:textId="26E72A4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  <w:tc>
          <w:tcPr>
            <w:tcW w:w="1102" w:type="dxa"/>
            <w:noWrap/>
            <w:vAlign w:val="bottom"/>
            <w:hideMark/>
          </w:tcPr>
          <w:p w14:paraId="337D80F1" w14:textId="796A4AC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63</w:t>
            </w:r>
          </w:p>
        </w:tc>
      </w:tr>
      <w:tr w:rsidR="00E736AA" w:rsidRPr="00307E69" w14:paraId="47C27C7F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1351B91" w14:textId="6E971DEF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D6F6336" w14:textId="43AD86FA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53E1125" w14:textId="5BC191E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1</w:t>
            </w:r>
          </w:p>
        </w:tc>
        <w:tc>
          <w:tcPr>
            <w:tcW w:w="0" w:type="auto"/>
            <w:noWrap/>
            <w:vAlign w:val="bottom"/>
            <w:hideMark/>
          </w:tcPr>
          <w:p w14:paraId="29247C1A" w14:textId="3853C8C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B9CC1B" w14:textId="2327565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0" w:type="auto"/>
            <w:noWrap/>
            <w:vAlign w:val="bottom"/>
            <w:hideMark/>
          </w:tcPr>
          <w:p w14:paraId="2DD81FC5" w14:textId="1A7DE53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479B10" w14:textId="541D115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148E20" w14:textId="6B5166F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9D4F3F" w14:textId="5E8349E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F5F3D5" w14:textId="0019801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1102" w:type="dxa"/>
            <w:noWrap/>
            <w:vAlign w:val="bottom"/>
            <w:hideMark/>
          </w:tcPr>
          <w:p w14:paraId="6B982B50" w14:textId="35094A6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59</w:t>
            </w:r>
          </w:p>
        </w:tc>
      </w:tr>
      <w:tr w:rsidR="00653E16" w:rsidRPr="00307E69" w14:paraId="297B4DAF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B2EE54A" w14:textId="2FFA6E3A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11EF07F" w14:textId="4588F9FD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AFCFCD9" w14:textId="4C26183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0" w:type="auto"/>
            <w:noWrap/>
            <w:vAlign w:val="bottom"/>
            <w:hideMark/>
          </w:tcPr>
          <w:p w14:paraId="167CD9F7" w14:textId="3EFDF14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C296FF" w14:textId="59414E9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3</w:t>
            </w:r>
          </w:p>
        </w:tc>
        <w:tc>
          <w:tcPr>
            <w:tcW w:w="0" w:type="auto"/>
            <w:noWrap/>
            <w:vAlign w:val="bottom"/>
            <w:hideMark/>
          </w:tcPr>
          <w:p w14:paraId="1A278C4E" w14:textId="178FC41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A3E53BD" w14:textId="37A0F51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  <w:hideMark/>
          </w:tcPr>
          <w:p w14:paraId="441F7DD5" w14:textId="1C9C9DA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72</w:t>
            </w:r>
          </w:p>
        </w:tc>
        <w:tc>
          <w:tcPr>
            <w:tcW w:w="0" w:type="auto"/>
            <w:noWrap/>
            <w:vAlign w:val="bottom"/>
            <w:hideMark/>
          </w:tcPr>
          <w:p w14:paraId="072B3E1B" w14:textId="44B75F8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FA509A" w14:textId="7C124D1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02" w:type="dxa"/>
            <w:noWrap/>
            <w:vAlign w:val="bottom"/>
            <w:hideMark/>
          </w:tcPr>
          <w:p w14:paraId="3DF2DFAA" w14:textId="591B6BC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8</w:t>
            </w:r>
          </w:p>
        </w:tc>
      </w:tr>
      <w:tr w:rsidR="00E736AA" w:rsidRPr="00307E69" w14:paraId="479F9791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A5FECA4" w14:textId="053D6BC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D064703" w14:textId="3BB41D07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4DF2C9D" w14:textId="7F3DCC4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3</w:t>
            </w:r>
          </w:p>
        </w:tc>
        <w:tc>
          <w:tcPr>
            <w:tcW w:w="0" w:type="auto"/>
            <w:noWrap/>
            <w:vAlign w:val="bottom"/>
            <w:hideMark/>
          </w:tcPr>
          <w:p w14:paraId="00BF3371" w14:textId="221BEC9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253690" w14:textId="22BC923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64</w:t>
            </w:r>
          </w:p>
        </w:tc>
        <w:tc>
          <w:tcPr>
            <w:tcW w:w="0" w:type="auto"/>
            <w:noWrap/>
            <w:vAlign w:val="bottom"/>
            <w:hideMark/>
          </w:tcPr>
          <w:p w14:paraId="28AB1B37" w14:textId="18E18DF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73FD74F" w14:textId="2310DE4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33D2BA" w14:textId="2028D72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A283264" w14:textId="141EA0F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21F3E2" w14:textId="53CB287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1102" w:type="dxa"/>
            <w:noWrap/>
            <w:vAlign w:val="bottom"/>
            <w:hideMark/>
          </w:tcPr>
          <w:p w14:paraId="1895D881" w14:textId="16020BE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46</w:t>
            </w:r>
          </w:p>
        </w:tc>
      </w:tr>
      <w:tr w:rsidR="00653E16" w:rsidRPr="00307E69" w14:paraId="21B49E2E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0867330" w14:textId="7C7BD02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0FDC64A" w14:textId="7375FF13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2ACD428" w14:textId="1C01825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2B53E31E" w14:textId="664BCE7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3CAE8B" w14:textId="78605F0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87</w:t>
            </w:r>
          </w:p>
        </w:tc>
        <w:tc>
          <w:tcPr>
            <w:tcW w:w="0" w:type="auto"/>
            <w:noWrap/>
            <w:vAlign w:val="bottom"/>
            <w:hideMark/>
          </w:tcPr>
          <w:p w14:paraId="4F00F09F" w14:textId="708E2C7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1BF3B4" w14:textId="51EF1D5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0" w:type="auto"/>
            <w:noWrap/>
            <w:vAlign w:val="bottom"/>
            <w:hideMark/>
          </w:tcPr>
          <w:p w14:paraId="35612878" w14:textId="7867BC5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14</w:t>
            </w:r>
          </w:p>
        </w:tc>
        <w:tc>
          <w:tcPr>
            <w:tcW w:w="0" w:type="auto"/>
            <w:noWrap/>
            <w:vAlign w:val="bottom"/>
            <w:hideMark/>
          </w:tcPr>
          <w:p w14:paraId="6B5A429B" w14:textId="4BE4071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BA2B4D" w14:textId="33FB5C4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48</w:t>
            </w:r>
          </w:p>
        </w:tc>
        <w:tc>
          <w:tcPr>
            <w:tcW w:w="1102" w:type="dxa"/>
            <w:noWrap/>
            <w:vAlign w:val="bottom"/>
            <w:hideMark/>
          </w:tcPr>
          <w:p w14:paraId="011BC72C" w14:textId="76B39B5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21</w:t>
            </w:r>
          </w:p>
        </w:tc>
      </w:tr>
      <w:tr w:rsidR="00E736AA" w:rsidRPr="00307E69" w14:paraId="4AFAC881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9251CB8" w14:textId="4F3BD1A1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FCB8D69" w14:textId="4181035A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U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EFCA6B7" w14:textId="269AAF5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8</w:t>
            </w:r>
          </w:p>
        </w:tc>
        <w:tc>
          <w:tcPr>
            <w:tcW w:w="0" w:type="auto"/>
            <w:noWrap/>
            <w:vAlign w:val="bottom"/>
            <w:hideMark/>
          </w:tcPr>
          <w:p w14:paraId="0D9460BC" w14:textId="7E1D7D2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04FC881" w14:textId="61A380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5FCBC189" w14:textId="6ED3AD2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6CC7D99" w14:textId="2C98EFC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DFB2A0E" w14:textId="6A36B96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891BE5" w14:textId="00DB20C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0024F6" w14:textId="319B8FA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1102" w:type="dxa"/>
            <w:noWrap/>
            <w:vAlign w:val="bottom"/>
            <w:hideMark/>
          </w:tcPr>
          <w:p w14:paraId="3A96EC7A" w14:textId="3554B24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909</w:t>
            </w:r>
          </w:p>
        </w:tc>
      </w:tr>
      <w:tr w:rsidR="00653E16" w:rsidRPr="00307E69" w14:paraId="50718310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1EAE1F2" w14:textId="495D36E5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AEAB5A9" w14:textId="313E2277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9480FCE" w14:textId="79ED29C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7C930B9A" w14:textId="4938977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3114DF" w14:textId="48AF57A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noWrap/>
            <w:vAlign w:val="bottom"/>
            <w:hideMark/>
          </w:tcPr>
          <w:p w14:paraId="65FA87A6" w14:textId="087B743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732E6EF" w14:textId="5021636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56D253C9" w14:textId="001A17A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1</w:t>
            </w:r>
          </w:p>
        </w:tc>
        <w:tc>
          <w:tcPr>
            <w:tcW w:w="0" w:type="auto"/>
            <w:noWrap/>
            <w:vAlign w:val="bottom"/>
            <w:hideMark/>
          </w:tcPr>
          <w:p w14:paraId="5DE5349D" w14:textId="003EC8E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D2048C5" w14:textId="431FAC9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2</w:t>
            </w:r>
          </w:p>
        </w:tc>
        <w:tc>
          <w:tcPr>
            <w:tcW w:w="1102" w:type="dxa"/>
            <w:noWrap/>
            <w:vAlign w:val="bottom"/>
            <w:hideMark/>
          </w:tcPr>
          <w:p w14:paraId="1A949053" w14:textId="16CA1C1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95</w:t>
            </w:r>
          </w:p>
        </w:tc>
      </w:tr>
      <w:tr w:rsidR="00E736AA" w:rsidRPr="00307E69" w14:paraId="39B9B901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DBDDE85" w14:textId="6A87A3E8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8515</w:t>
            </w:r>
          </w:p>
        </w:tc>
        <w:tc>
          <w:tcPr>
            <w:tcW w:w="0" w:type="auto"/>
            <w:noWrap/>
            <w:vAlign w:val="bottom"/>
            <w:hideMark/>
          </w:tcPr>
          <w:p w14:paraId="680E68C2" w14:textId="75035143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8520</w:t>
            </w:r>
          </w:p>
        </w:tc>
        <w:tc>
          <w:tcPr>
            <w:tcW w:w="0" w:type="auto"/>
            <w:noWrap/>
            <w:vAlign w:val="bottom"/>
            <w:hideMark/>
          </w:tcPr>
          <w:p w14:paraId="0BD5CF85" w14:textId="43DE6E1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9</w:t>
            </w:r>
          </w:p>
        </w:tc>
        <w:tc>
          <w:tcPr>
            <w:tcW w:w="0" w:type="auto"/>
            <w:noWrap/>
            <w:vAlign w:val="bottom"/>
            <w:hideMark/>
          </w:tcPr>
          <w:p w14:paraId="2486CA28" w14:textId="09F5495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0613C8" w14:textId="51C5ED0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0" w:type="auto"/>
            <w:noWrap/>
            <w:vAlign w:val="bottom"/>
            <w:hideMark/>
          </w:tcPr>
          <w:p w14:paraId="1E31C2CA" w14:textId="2D57977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0A7EC5" w14:textId="6038E0F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AE3F09" w14:textId="0231992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6B4EC4D" w14:textId="3BFDA64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DA0A02" w14:textId="18551FC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28BEC5DF" w14:textId="615A2DF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</w:tr>
      <w:tr w:rsidR="00653E16" w:rsidRPr="00307E69" w14:paraId="27851E64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4FB2FA9" w14:textId="1EA629C8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3602722" w14:textId="2453E5D3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ACA1ACB" w14:textId="796D6CB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  <w:tc>
          <w:tcPr>
            <w:tcW w:w="0" w:type="auto"/>
            <w:noWrap/>
            <w:vAlign w:val="bottom"/>
            <w:hideMark/>
          </w:tcPr>
          <w:p w14:paraId="2672B69D" w14:textId="138E12B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D468D9" w14:textId="403CAC2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5</w:t>
            </w:r>
          </w:p>
        </w:tc>
        <w:tc>
          <w:tcPr>
            <w:tcW w:w="0" w:type="auto"/>
            <w:noWrap/>
            <w:vAlign w:val="bottom"/>
            <w:hideMark/>
          </w:tcPr>
          <w:p w14:paraId="04C70F13" w14:textId="3247F63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399EEE4" w14:textId="2483AF9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236E9A5D" w14:textId="4BF8B23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04</w:t>
            </w:r>
          </w:p>
        </w:tc>
        <w:tc>
          <w:tcPr>
            <w:tcW w:w="0" w:type="auto"/>
            <w:noWrap/>
            <w:vAlign w:val="bottom"/>
            <w:hideMark/>
          </w:tcPr>
          <w:p w14:paraId="6524AD16" w14:textId="1CC62DD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1113E3" w14:textId="1894659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02" w:type="dxa"/>
            <w:noWrap/>
            <w:vAlign w:val="bottom"/>
            <w:hideMark/>
          </w:tcPr>
          <w:p w14:paraId="6934BEB5" w14:textId="6B1F63B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66</w:t>
            </w:r>
          </w:p>
        </w:tc>
      </w:tr>
      <w:tr w:rsidR="00E736AA" w:rsidRPr="00307E69" w14:paraId="351F2DD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8EBA6BD" w14:textId="634F4C3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muU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3687448" w14:textId="650D0C09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941BCE9" w14:textId="720EB7D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0" w:type="auto"/>
            <w:noWrap/>
            <w:vAlign w:val="bottom"/>
            <w:hideMark/>
          </w:tcPr>
          <w:p w14:paraId="09F8E674" w14:textId="28D15D9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AD9F46" w14:textId="2E93123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0" w:type="auto"/>
            <w:noWrap/>
            <w:vAlign w:val="bottom"/>
            <w:hideMark/>
          </w:tcPr>
          <w:p w14:paraId="1BC3FD93" w14:textId="1D2FAF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E3AC45" w14:textId="3D334FB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54B1ED" w14:textId="5275939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3AA94B" w14:textId="4F07651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7D4DB5" w14:textId="253A589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1102" w:type="dxa"/>
            <w:noWrap/>
            <w:vAlign w:val="bottom"/>
            <w:hideMark/>
          </w:tcPr>
          <w:p w14:paraId="241AD9B8" w14:textId="13323EC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</w:tr>
      <w:tr w:rsidR="00653E16" w:rsidRPr="00307E69" w14:paraId="44DF03E6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82DEA85" w14:textId="7BCE49D6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3075</w:t>
            </w:r>
          </w:p>
        </w:tc>
        <w:tc>
          <w:tcPr>
            <w:tcW w:w="0" w:type="auto"/>
            <w:noWrap/>
            <w:vAlign w:val="bottom"/>
            <w:hideMark/>
          </w:tcPr>
          <w:p w14:paraId="648AB540" w14:textId="20ADEDC9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  <w:hideMark/>
          </w:tcPr>
          <w:p w14:paraId="38583649" w14:textId="4F1BF02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21</w:t>
            </w:r>
          </w:p>
        </w:tc>
        <w:tc>
          <w:tcPr>
            <w:tcW w:w="0" w:type="auto"/>
            <w:noWrap/>
            <w:vAlign w:val="bottom"/>
            <w:hideMark/>
          </w:tcPr>
          <w:p w14:paraId="2B2766C9" w14:textId="02B9CB8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9F05D0" w14:textId="3388976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AEB967" w14:textId="7367136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0B9125" w14:textId="0DBA112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CBDB23" w14:textId="1B08133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BA28504" w14:textId="548B27C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4D59FE1" w14:textId="73CDEC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1102" w:type="dxa"/>
            <w:noWrap/>
            <w:vAlign w:val="bottom"/>
            <w:hideMark/>
          </w:tcPr>
          <w:p w14:paraId="526341C5" w14:textId="2741D5F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51</w:t>
            </w:r>
          </w:p>
        </w:tc>
      </w:tr>
      <w:tr w:rsidR="00E736AA" w:rsidRPr="00307E69" w14:paraId="2F7F3839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AA56685" w14:textId="3D615F4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65ADF98" w14:textId="49247750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740BDE9" w14:textId="101207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0" w:type="auto"/>
            <w:noWrap/>
            <w:vAlign w:val="bottom"/>
            <w:hideMark/>
          </w:tcPr>
          <w:p w14:paraId="29C25881" w14:textId="3366CD4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FCA23EF" w14:textId="20D5F2D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  <w:tc>
          <w:tcPr>
            <w:tcW w:w="0" w:type="auto"/>
            <w:noWrap/>
            <w:vAlign w:val="bottom"/>
            <w:hideMark/>
          </w:tcPr>
          <w:p w14:paraId="28D13DD9" w14:textId="7D6F005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3E863E" w14:textId="5599047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3FB1059D" w14:textId="34D8788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313314" w14:textId="415E05A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812DFA" w14:textId="1D8EEE2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8</w:t>
            </w:r>
          </w:p>
        </w:tc>
        <w:tc>
          <w:tcPr>
            <w:tcW w:w="1102" w:type="dxa"/>
            <w:noWrap/>
            <w:vAlign w:val="bottom"/>
            <w:hideMark/>
          </w:tcPr>
          <w:p w14:paraId="35CDB400" w14:textId="061B506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</w:tr>
      <w:tr w:rsidR="00653E16" w:rsidRPr="00307E69" w14:paraId="7C5583F2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E9C9C7A" w14:textId="44368AF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92BCFE3" w14:textId="0E82469C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0D2E998" w14:textId="5C61D61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noWrap/>
            <w:vAlign w:val="bottom"/>
            <w:hideMark/>
          </w:tcPr>
          <w:p w14:paraId="7658338C" w14:textId="65FDE4F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BE7F11" w14:textId="7083E87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3</w:t>
            </w:r>
          </w:p>
        </w:tc>
        <w:tc>
          <w:tcPr>
            <w:tcW w:w="0" w:type="auto"/>
            <w:noWrap/>
            <w:vAlign w:val="bottom"/>
            <w:hideMark/>
          </w:tcPr>
          <w:p w14:paraId="171D76BC" w14:textId="0505D68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060CFAE" w14:textId="66C48B7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7D0C27B0" w14:textId="04DCC62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5B9734" w14:textId="53F9C16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C480EE" w14:textId="589D562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1</w:t>
            </w:r>
          </w:p>
        </w:tc>
        <w:tc>
          <w:tcPr>
            <w:tcW w:w="1102" w:type="dxa"/>
            <w:noWrap/>
            <w:vAlign w:val="bottom"/>
            <w:hideMark/>
          </w:tcPr>
          <w:p w14:paraId="1792F88A" w14:textId="32DC35F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38</w:t>
            </w:r>
          </w:p>
        </w:tc>
      </w:tr>
      <w:tr w:rsidR="00E736AA" w:rsidRPr="00307E69" w14:paraId="25D9125E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7B3D57E" w14:textId="1D1A091E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  <w:hideMark/>
          </w:tcPr>
          <w:p w14:paraId="49124945" w14:textId="4AA24418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D91B7B4" w14:textId="6DF5512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  <w:hideMark/>
          </w:tcPr>
          <w:p w14:paraId="3A4153DA" w14:textId="1A59AE2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73A9567" w14:textId="4C8DF4B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7</w:t>
            </w:r>
          </w:p>
        </w:tc>
        <w:tc>
          <w:tcPr>
            <w:tcW w:w="0" w:type="auto"/>
            <w:noWrap/>
            <w:vAlign w:val="bottom"/>
            <w:hideMark/>
          </w:tcPr>
          <w:p w14:paraId="1D828E00" w14:textId="725C22D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48E59F6" w14:textId="762B9F3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1E028A" w14:textId="56B0E8A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E544F9C" w14:textId="761E573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7EE798" w14:textId="0B3C66A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1102" w:type="dxa"/>
            <w:noWrap/>
            <w:vAlign w:val="bottom"/>
            <w:hideMark/>
          </w:tcPr>
          <w:p w14:paraId="5687767A" w14:textId="1919773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802</w:t>
            </w:r>
          </w:p>
        </w:tc>
      </w:tr>
      <w:tr w:rsidR="00653E16" w:rsidRPr="00307E69" w14:paraId="67186519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A27725" w14:textId="0207D49C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AC1757F" w14:textId="5C98C972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AC565AC" w14:textId="4C02444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noWrap/>
            <w:vAlign w:val="bottom"/>
            <w:hideMark/>
          </w:tcPr>
          <w:p w14:paraId="11DA5DD7" w14:textId="2DB73E8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4EB93B" w14:textId="33D8186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4424C1C8" w14:textId="5EEC4AF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2AFC15" w14:textId="19B38AF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915A28B" w14:textId="0D921EA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09A46F" w14:textId="7E8F971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2F60C91" w14:textId="67D6600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144CF324" w14:textId="537EA3A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</w:tr>
      <w:tr w:rsidR="00E736AA" w:rsidRPr="00307E69" w14:paraId="50F75F51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DEB52B0" w14:textId="5EE1CD45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7D00547" w14:textId="0BCEEA67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2673861" w14:textId="32D02A3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0" w:type="auto"/>
            <w:noWrap/>
            <w:vAlign w:val="bottom"/>
            <w:hideMark/>
          </w:tcPr>
          <w:p w14:paraId="0CEAB4F0" w14:textId="6B5112A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32C0A8B" w14:textId="382710B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0" w:type="auto"/>
            <w:noWrap/>
            <w:vAlign w:val="bottom"/>
            <w:hideMark/>
          </w:tcPr>
          <w:p w14:paraId="6B9D488A" w14:textId="563A38A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F4D25E" w14:textId="2629B0C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4A3719EB" w14:textId="6BF6C70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EA27EF" w14:textId="08AFBAC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80AD451" w14:textId="057BC88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1102" w:type="dxa"/>
            <w:noWrap/>
            <w:vAlign w:val="bottom"/>
            <w:hideMark/>
          </w:tcPr>
          <w:p w14:paraId="127FEEC3" w14:textId="65AD661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</w:tr>
      <w:tr w:rsidR="00653E16" w:rsidRPr="00307E69" w14:paraId="3CC747D6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D109445" w14:textId="4109E716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AIG11736.1</w:t>
            </w:r>
          </w:p>
        </w:tc>
        <w:tc>
          <w:tcPr>
            <w:tcW w:w="0" w:type="auto"/>
            <w:noWrap/>
            <w:vAlign w:val="bottom"/>
            <w:hideMark/>
          </w:tcPr>
          <w:p w14:paraId="4014FFD8" w14:textId="0E2D14D0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zc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0A7E713" w14:textId="558333B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  <w:tc>
          <w:tcPr>
            <w:tcW w:w="0" w:type="auto"/>
            <w:noWrap/>
            <w:vAlign w:val="bottom"/>
            <w:hideMark/>
          </w:tcPr>
          <w:p w14:paraId="44588311" w14:textId="0CE3490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A901BD" w14:textId="7F7808C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8B47770" w14:textId="03E2FF2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570457" w14:textId="04C4E82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4E52CD" w14:textId="49F8259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6CB4A1A" w14:textId="096A226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E6BA28" w14:textId="17FA0EF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01809456" w14:textId="5726057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E736AA" w:rsidRPr="00307E69" w14:paraId="15D6BE97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41BB71B" w14:textId="54BF2B98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ip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64C6E5B" w14:textId="038D47D0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f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D329A4F" w14:textId="5D8F0A1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956AF47" w14:textId="3813DCD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D8F03E6" w14:textId="015BF01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953E83" w14:textId="6DAD17C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28BE4A9" w14:textId="617D785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CFDC4B" w14:textId="771AA04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430C3C" w14:textId="654F7E5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738FBE4" w14:textId="1FA3635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1102" w:type="dxa"/>
            <w:noWrap/>
            <w:vAlign w:val="bottom"/>
            <w:hideMark/>
          </w:tcPr>
          <w:p w14:paraId="5024261B" w14:textId="3722E9E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</w:tr>
      <w:tr w:rsidR="00653E16" w:rsidRPr="00307E69" w14:paraId="0E94FF73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A5A6618" w14:textId="0EE5C27F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90B8C40" w14:textId="3C2F1828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B102B72" w14:textId="5BAB890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noWrap/>
            <w:vAlign w:val="bottom"/>
            <w:hideMark/>
          </w:tcPr>
          <w:p w14:paraId="765F9717" w14:textId="54E5F75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345606" w14:textId="12F0C28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0" w:type="auto"/>
            <w:noWrap/>
            <w:vAlign w:val="bottom"/>
            <w:hideMark/>
          </w:tcPr>
          <w:p w14:paraId="0ED50A03" w14:textId="1AA69F4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DEDC2CC" w14:textId="7DDF162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4556DE4E" w14:textId="150C505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09B3A24" w14:textId="0B78C94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E124ED2" w14:textId="13DB198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2</w:t>
            </w:r>
          </w:p>
        </w:tc>
        <w:tc>
          <w:tcPr>
            <w:tcW w:w="1102" w:type="dxa"/>
            <w:noWrap/>
            <w:vAlign w:val="bottom"/>
            <w:hideMark/>
          </w:tcPr>
          <w:p w14:paraId="2F669CAA" w14:textId="40B16DD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41</w:t>
            </w:r>
          </w:p>
        </w:tc>
      </w:tr>
      <w:tr w:rsidR="00E736AA" w:rsidRPr="00307E69" w14:paraId="54C0E797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518A284" w14:textId="28FAB21A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6180</w:t>
            </w:r>
          </w:p>
        </w:tc>
        <w:tc>
          <w:tcPr>
            <w:tcW w:w="0" w:type="auto"/>
            <w:noWrap/>
            <w:vAlign w:val="bottom"/>
            <w:hideMark/>
          </w:tcPr>
          <w:p w14:paraId="1D1F5D39" w14:textId="7A15063A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1235</w:t>
            </w:r>
          </w:p>
        </w:tc>
        <w:tc>
          <w:tcPr>
            <w:tcW w:w="0" w:type="auto"/>
            <w:noWrap/>
            <w:vAlign w:val="bottom"/>
            <w:hideMark/>
          </w:tcPr>
          <w:p w14:paraId="5748212F" w14:textId="2203C00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52DDAE0" w14:textId="41E268D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B326BD6" w14:textId="2F9D2C1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6</w:t>
            </w:r>
          </w:p>
        </w:tc>
        <w:tc>
          <w:tcPr>
            <w:tcW w:w="0" w:type="auto"/>
            <w:noWrap/>
            <w:vAlign w:val="bottom"/>
            <w:hideMark/>
          </w:tcPr>
          <w:p w14:paraId="685FCDE0" w14:textId="31C2F3A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E6A021C" w14:textId="46070C8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DFD00E" w14:textId="19325B0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3D616F" w14:textId="7EF598C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CFA995" w14:textId="4BAD51B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4EA96CD4" w14:textId="1E5F5CD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6</w:t>
            </w:r>
          </w:p>
        </w:tc>
      </w:tr>
      <w:tr w:rsidR="00653E16" w:rsidRPr="00307E69" w14:paraId="3DD64AEC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7817F40" w14:textId="02DB2171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DFB633D" w14:textId="7E77B9EE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  <w:hideMark/>
          </w:tcPr>
          <w:p w14:paraId="001ADC5A" w14:textId="65B4B8D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841D39" w14:textId="2246E9C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461D3D8" w14:textId="70FEE41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  <w:tc>
          <w:tcPr>
            <w:tcW w:w="0" w:type="auto"/>
            <w:noWrap/>
            <w:vAlign w:val="bottom"/>
            <w:hideMark/>
          </w:tcPr>
          <w:p w14:paraId="18090047" w14:textId="123B336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C5C7278" w14:textId="233C442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1A034CA" w14:textId="298D4DD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16295D" w14:textId="1749E23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F3D918E" w14:textId="1D9F482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6805B3F9" w14:textId="49C04D4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</w:tr>
      <w:tr w:rsidR="00E736AA" w:rsidRPr="00307E69" w14:paraId="1B65875F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105160D" w14:textId="6C128996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B2BD428" w14:textId="7C5ABB83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B76B76D" w14:textId="5C6BA98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77</w:t>
            </w:r>
          </w:p>
        </w:tc>
        <w:tc>
          <w:tcPr>
            <w:tcW w:w="0" w:type="auto"/>
            <w:noWrap/>
            <w:vAlign w:val="bottom"/>
            <w:hideMark/>
          </w:tcPr>
          <w:p w14:paraId="1467D9F2" w14:textId="66D862E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F20CA70" w14:textId="37FA7A3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0" w:type="auto"/>
            <w:noWrap/>
            <w:vAlign w:val="bottom"/>
            <w:hideMark/>
          </w:tcPr>
          <w:p w14:paraId="58032D5C" w14:textId="7016D56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F01A3C" w14:textId="58C43C2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22B3447" w14:textId="3E9A906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E8188BE" w14:textId="63A065C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A67D217" w14:textId="4900280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1102" w:type="dxa"/>
            <w:noWrap/>
            <w:vAlign w:val="bottom"/>
            <w:hideMark/>
          </w:tcPr>
          <w:p w14:paraId="0BF399F2" w14:textId="62E02A2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7</w:t>
            </w:r>
          </w:p>
        </w:tc>
      </w:tr>
      <w:tr w:rsidR="00653E16" w:rsidRPr="00307E69" w14:paraId="35ECBA72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10712AB" w14:textId="731AA359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  <w:hideMark/>
          </w:tcPr>
          <w:p w14:paraId="2763E4B8" w14:textId="02F13B85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E4A1BF8" w14:textId="0D54FDD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1FCA9E" w14:textId="258B5CB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AACDADA" w14:textId="7FC1835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noWrap/>
            <w:vAlign w:val="bottom"/>
            <w:hideMark/>
          </w:tcPr>
          <w:p w14:paraId="4454B3AA" w14:textId="5129F34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07D4BC4" w14:textId="548298B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1D04ADC" w14:textId="79707C2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D4BDA8" w14:textId="12DE5D4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7C8BE8" w14:textId="547D35D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4F100DC2" w14:textId="654D6B0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E736AA" w:rsidRPr="00307E69" w14:paraId="7063C841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5B981A0" w14:textId="39863D12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8AECBA3" w14:textId="0496B755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4C7175C" w14:textId="0C9D070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  <w:hideMark/>
          </w:tcPr>
          <w:p w14:paraId="14D81AE3" w14:textId="6DF4FC8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18C30AF" w14:textId="1207841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3</w:t>
            </w:r>
          </w:p>
        </w:tc>
        <w:tc>
          <w:tcPr>
            <w:tcW w:w="0" w:type="auto"/>
            <w:noWrap/>
            <w:vAlign w:val="bottom"/>
            <w:hideMark/>
          </w:tcPr>
          <w:p w14:paraId="3A348895" w14:textId="14A6C7F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C68A242" w14:textId="54DA1F6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2525878F" w14:textId="6A22F92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CE3AAA" w14:textId="390F48C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AD4AB3" w14:textId="01CABED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02" w:type="dxa"/>
            <w:noWrap/>
            <w:vAlign w:val="bottom"/>
            <w:hideMark/>
          </w:tcPr>
          <w:p w14:paraId="10177EAF" w14:textId="0A56825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01</w:t>
            </w:r>
          </w:p>
        </w:tc>
      </w:tr>
      <w:tr w:rsidR="00653E16" w:rsidRPr="00307E69" w14:paraId="155A2900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F0646CC" w14:textId="210FE340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ED6CA36" w14:textId="535B540B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1186C1C" w14:textId="4E4CC64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noWrap/>
            <w:vAlign w:val="bottom"/>
            <w:hideMark/>
          </w:tcPr>
          <w:p w14:paraId="60F836A0" w14:textId="6F1C24B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D548AC4" w14:textId="2DB178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62</w:t>
            </w:r>
          </w:p>
        </w:tc>
        <w:tc>
          <w:tcPr>
            <w:tcW w:w="0" w:type="auto"/>
            <w:noWrap/>
            <w:vAlign w:val="bottom"/>
            <w:hideMark/>
          </w:tcPr>
          <w:p w14:paraId="1F5C5799" w14:textId="084D5B2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4994C9E" w14:textId="3CD61F6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  <w:hideMark/>
          </w:tcPr>
          <w:p w14:paraId="781D2089" w14:textId="28C8DA5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076317E" w14:textId="53DEE1A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1555CDB" w14:textId="373C002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102" w:type="dxa"/>
            <w:noWrap/>
            <w:vAlign w:val="bottom"/>
            <w:hideMark/>
          </w:tcPr>
          <w:p w14:paraId="62D80C3B" w14:textId="676A42D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97</w:t>
            </w:r>
          </w:p>
        </w:tc>
      </w:tr>
      <w:tr w:rsidR="00E736AA" w:rsidRPr="00307E69" w14:paraId="58A65CC3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EE39840" w14:textId="25BE4F7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C54B261" w14:textId="2A1041D7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84C18FE" w14:textId="729ED2B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14:paraId="3A679560" w14:textId="738A945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DA5A32" w14:textId="3AF3D8A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09</w:t>
            </w:r>
          </w:p>
        </w:tc>
        <w:tc>
          <w:tcPr>
            <w:tcW w:w="0" w:type="auto"/>
            <w:noWrap/>
            <w:vAlign w:val="bottom"/>
            <w:hideMark/>
          </w:tcPr>
          <w:p w14:paraId="7DC2ED3A" w14:textId="0508586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A13CBB2" w14:textId="543DC11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  <w:hideMark/>
          </w:tcPr>
          <w:p w14:paraId="247A4ECC" w14:textId="7740F9E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32DA781" w14:textId="6B4059B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97FA69B" w14:textId="345377C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  <w:tc>
          <w:tcPr>
            <w:tcW w:w="1102" w:type="dxa"/>
            <w:noWrap/>
            <w:vAlign w:val="bottom"/>
            <w:hideMark/>
          </w:tcPr>
          <w:p w14:paraId="01273845" w14:textId="33F50F9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5</w:t>
            </w:r>
          </w:p>
        </w:tc>
      </w:tr>
      <w:tr w:rsidR="00653E16" w:rsidRPr="00307E69" w14:paraId="55B3D368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1418E26" w14:textId="30800F78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  <w:hideMark/>
          </w:tcPr>
          <w:p w14:paraId="4AF6EFAB" w14:textId="5504503E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E553EDF" w14:textId="332FCFB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759EED1" w14:textId="69A1C70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02BA0DE" w14:textId="08C0FF76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0" w:type="auto"/>
            <w:noWrap/>
            <w:vAlign w:val="bottom"/>
            <w:hideMark/>
          </w:tcPr>
          <w:p w14:paraId="64C72F6D" w14:textId="13725E8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8734D14" w14:textId="45E4036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60C200" w14:textId="1F671C7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FF2349" w14:textId="4E7A268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F98495" w14:textId="6E780EC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59601288" w14:textId="7BDC00E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E736AA" w:rsidRPr="00307E69" w14:paraId="25C9ED3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EC21B1D" w14:textId="5D29CBD9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G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7971BAD" w14:textId="3066F191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B0D844D" w14:textId="38E6F91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noWrap/>
            <w:vAlign w:val="bottom"/>
            <w:hideMark/>
          </w:tcPr>
          <w:p w14:paraId="0099709E" w14:textId="3E97144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820D94" w14:textId="02C1E48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0" w:type="auto"/>
            <w:noWrap/>
            <w:vAlign w:val="bottom"/>
            <w:hideMark/>
          </w:tcPr>
          <w:p w14:paraId="2D4FB8BD" w14:textId="5F8F27E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6F050F" w14:textId="30DBF872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C220334" w14:textId="2DA083E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E1AF84" w14:textId="3DA15D9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0173BB0" w14:textId="17C053B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36599585" w14:textId="2CF255F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79</w:t>
            </w:r>
          </w:p>
        </w:tc>
      </w:tr>
      <w:tr w:rsidR="00653E16" w:rsidRPr="00307E69" w14:paraId="0C5DEFB5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E9DAE38" w14:textId="65497A93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2317B61" w14:textId="74CFEACE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  <w:hideMark/>
          </w:tcPr>
          <w:p w14:paraId="0F56F456" w14:textId="72DC9C6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5E82E48" w14:textId="4D3C63D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444BFD" w14:textId="2AC3248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5</w:t>
            </w:r>
          </w:p>
        </w:tc>
        <w:tc>
          <w:tcPr>
            <w:tcW w:w="0" w:type="auto"/>
            <w:noWrap/>
            <w:vAlign w:val="bottom"/>
            <w:hideMark/>
          </w:tcPr>
          <w:p w14:paraId="6223D57E" w14:textId="3FA28C1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3C21F8A" w14:textId="59FBA040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9409FAA" w14:textId="1232569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3A0EE1" w14:textId="55E8905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59AA93" w14:textId="5336EE5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  <w:hideMark/>
          </w:tcPr>
          <w:p w14:paraId="77F1A543" w14:textId="24CB219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5</w:t>
            </w:r>
          </w:p>
        </w:tc>
      </w:tr>
      <w:tr w:rsidR="00E736AA" w:rsidRPr="00307E69" w14:paraId="0DC4D5BA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AC1A9AE" w14:textId="4AF9444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  <w:hideMark/>
          </w:tcPr>
          <w:p w14:paraId="42973128" w14:textId="25F14A81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D45A72B" w14:textId="42A25C5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noWrap/>
            <w:vAlign w:val="bottom"/>
            <w:hideMark/>
          </w:tcPr>
          <w:p w14:paraId="342AFC15" w14:textId="1670F83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1574D6" w14:textId="3EE2C53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0" w:type="auto"/>
            <w:noWrap/>
            <w:vAlign w:val="bottom"/>
            <w:hideMark/>
          </w:tcPr>
          <w:p w14:paraId="02303353" w14:textId="56A3F5A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E2DBB1E" w14:textId="78681FB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7017B7" w14:textId="1F12555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64A793B" w14:textId="013ACFC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219BDA6" w14:textId="74BFD75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1102" w:type="dxa"/>
            <w:noWrap/>
            <w:vAlign w:val="bottom"/>
            <w:hideMark/>
          </w:tcPr>
          <w:p w14:paraId="408D74C1" w14:textId="2F81909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</w:tr>
      <w:tr w:rsidR="00653E16" w:rsidRPr="00307E69" w14:paraId="53B3E086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347EA3B" w14:textId="5DC7DD55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F1B2FA" w14:textId="556B2962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fB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B6BD69F" w14:textId="0ECC1D2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155546" w14:textId="28ECD90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752B28" w14:textId="73BCC06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E05775F" w14:textId="0E4B885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2C14930" w14:textId="5101416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C216976" w14:textId="0E20603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8D7C874" w14:textId="52BC06A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931FC41" w14:textId="76853A1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1102" w:type="dxa"/>
            <w:noWrap/>
            <w:vAlign w:val="bottom"/>
            <w:hideMark/>
          </w:tcPr>
          <w:p w14:paraId="3DA73BF4" w14:textId="7C1329E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</w:tr>
      <w:tr w:rsidR="00E736AA" w:rsidRPr="00307E69" w14:paraId="19EF39A5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6B94933" w14:textId="4FA05970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rbf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D39FF2B" w14:textId="29F3178D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ps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34FF0610" w14:textId="5AAB522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</w:tcPr>
          <w:p w14:paraId="36986DF4" w14:textId="1FADA4F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0BEF0D3" w14:textId="7665CAD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299790" w14:textId="094FD07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EA818AC" w14:textId="7953950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noWrap/>
            <w:vAlign w:val="bottom"/>
          </w:tcPr>
          <w:p w14:paraId="51C76283" w14:textId="117429F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91B283C" w14:textId="1C15570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1E36E2C" w14:textId="603E5AF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96</w:t>
            </w:r>
          </w:p>
        </w:tc>
        <w:tc>
          <w:tcPr>
            <w:tcW w:w="1102" w:type="dxa"/>
            <w:noWrap/>
            <w:vAlign w:val="bottom"/>
          </w:tcPr>
          <w:p w14:paraId="1D0668CD" w14:textId="3CA3F8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</w:tr>
      <w:tr w:rsidR="00653E16" w:rsidRPr="00307E69" w14:paraId="66C75D26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9833920" w14:textId="0FFAB296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0A332D5C" w14:textId="1FD2CC2A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C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685FE6C1" w14:textId="3EDEB24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noWrap/>
            <w:vAlign w:val="bottom"/>
          </w:tcPr>
          <w:p w14:paraId="42246D21" w14:textId="293990F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A7B5DDD" w14:textId="5359468F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38</w:t>
            </w:r>
          </w:p>
        </w:tc>
        <w:tc>
          <w:tcPr>
            <w:tcW w:w="0" w:type="auto"/>
            <w:noWrap/>
            <w:vAlign w:val="bottom"/>
          </w:tcPr>
          <w:p w14:paraId="39CC96B7" w14:textId="244041E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BEC37E" w14:textId="4632616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95EB0E2" w14:textId="5E0F3F8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B4AE89" w14:textId="1D3EE7D5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E988ED8" w14:textId="5D1E01B1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1102" w:type="dxa"/>
            <w:noWrap/>
            <w:vAlign w:val="bottom"/>
          </w:tcPr>
          <w:p w14:paraId="7DACBC79" w14:textId="52C9614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5</w:t>
            </w:r>
          </w:p>
        </w:tc>
      </w:tr>
      <w:tr w:rsidR="00E736AA" w:rsidRPr="00307E69" w14:paraId="483A9E6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94D69ED" w14:textId="14E9E413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</w:tcPr>
          <w:p w14:paraId="79E56AE2" w14:textId="742233AA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</w:tcPr>
          <w:p w14:paraId="71424C5F" w14:textId="1F0C4AD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778C47C" w14:textId="00D55C76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169926" w14:textId="45D0B24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0" w:type="auto"/>
            <w:noWrap/>
            <w:vAlign w:val="bottom"/>
          </w:tcPr>
          <w:p w14:paraId="70FE00F2" w14:textId="29A6B5B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B774251" w14:textId="633CD18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93807C1" w14:textId="4C39066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58E20EC" w14:textId="43EE81B4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91E535" w14:textId="0AB62C4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10131C8A" w14:textId="7C1B66B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</w:tr>
      <w:tr w:rsidR="00653E16" w:rsidRPr="00307E69" w14:paraId="2E7C39A5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BDB4E61" w14:textId="298030AB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6180</w:t>
            </w:r>
          </w:p>
        </w:tc>
        <w:tc>
          <w:tcPr>
            <w:tcW w:w="0" w:type="auto"/>
            <w:noWrap/>
            <w:vAlign w:val="bottom"/>
          </w:tcPr>
          <w:p w14:paraId="775A8FDD" w14:textId="341B17DD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8515</w:t>
            </w:r>
          </w:p>
        </w:tc>
        <w:tc>
          <w:tcPr>
            <w:tcW w:w="0" w:type="auto"/>
            <w:noWrap/>
            <w:vAlign w:val="bottom"/>
          </w:tcPr>
          <w:p w14:paraId="684E0D11" w14:textId="626FC18C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5821B7" w14:textId="46F1488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1122977" w14:textId="5D9BEA5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0" w:type="auto"/>
            <w:noWrap/>
            <w:vAlign w:val="bottom"/>
          </w:tcPr>
          <w:p w14:paraId="60CDBF14" w14:textId="1EEE0A4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283E0D" w14:textId="6EB97689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2E1661E" w14:textId="51ED03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176E3C" w14:textId="285E5F1E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9ECA565" w14:textId="3DEACB1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06921D57" w14:textId="2A6826E7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</w:tr>
      <w:tr w:rsidR="00E736AA" w:rsidRPr="00307E69" w14:paraId="53041A4A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EBC3AC4" w14:textId="5E5C353D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6276A83" w14:textId="6A9DD0A9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12E006C" w14:textId="0C4B6A2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0" w:type="auto"/>
            <w:noWrap/>
            <w:vAlign w:val="bottom"/>
          </w:tcPr>
          <w:p w14:paraId="0CD33177" w14:textId="3EA8B541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D1D4A05" w14:textId="1960D9F8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72</w:t>
            </w:r>
          </w:p>
        </w:tc>
        <w:tc>
          <w:tcPr>
            <w:tcW w:w="0" w:type="auto"/>
            <w:noWrap/>
            <w:vAlign w:val="bottom"/>
          </w:tcPr>
          <w:p w14:paraId="07AD669B" w14:textId="383ED1D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245F20C" w14:textId="2F01197C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</w:tcPr>
          <w:p w14:paraId="70637080" w14:textId="7DCC724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1DFDCE8" w14:textId="628C9EFF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2A743D" w14:textId="26E5B7CB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1102" w:type="dxa"/>
            <w:noWrap/>
            <w:vAlign w:val="bottom"/>
          </w:tcPr>
          <w:p w14:paraId="1BBA3EB3" w14:textId="0D32DE7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91</w:t>
            </w:r>
          </w:p>
        </w:tc>
      </w:tr>
      <w:tr w:rsidR="00653E16" w:rsidRPr="00307E69" w14:paraId="12B002B0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F716ABD" w14:textId="0EE32CE4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G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1D18B70B" w14:textId="2AB3621B" w:rsidR="00E736AA" w:rsidRPr="00653E16" w:rsidRDefault="00E736AA" w:rsidP="00E7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5832E76D" w14:textId="1A3A4FA8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0" w:type="auto"/>
            <w:noWrap/>
            <w:vAlign w:val="bottom"/>
          </w:tcPr>
          <w:p w14:paraId="33E536E9" w14:textId="2E379D23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B785B36" w14:textId="1C50D0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62</w:t>
            </w:r>
          </w:p>
        </w:tc>
        <w:tc>
          <w:tcPr>
            <w:tcW w:w="0" w:type="auto"/>
            <w:noWrap/>
            <w:vAlign w:val="bottom"/>
          </w:tcPr>
          <w:p w14:paraId="53502D43" w14:textId="2BD7FBE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5E54CEA" w14:textId="1A6E478A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8C4843A" w14:textId="10041ED4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6116907" w14:textId="140892FB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F72815" w14:textId="745E2E32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68C96EE4" w14:textId="3468090D" w:rsidR="00E736AA" w:rsidRPr="00653E16" w:rsidRDefault="00E736AA" w:rsidP="00E736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6</w:t>
            </w:r>
          </w:p>
        </w:tc>
      </w:tr>
      <w:tr w:rsidR="00E736AA" w:rsidRPr="00307E69" w14:paraId="634F4F35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563D5F5" w14:textId="04BB4907" w:rsidR="00E736AA" w:rsidRPr="00653E16" w:rsidRDefault="00E736AA" w:rsidP="00E736A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6213DE6F" w14:textId="6A69DA69" w:rsidR="00E736AA" w:rsidRPr="00653E16" w:rsidRDefault="00E736AA" w:rsidP="00E73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taB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2F493EA3" w14:textId="4C01FFCA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noWrap/>
            <w:vAlign w:val="bottom"/>
          </w:tcPr>
          <w:p w14:paraId="27F4C5CA" w14:textId="46030F5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54904D" w14:textId="35161795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0" w:type="auto"/>
            <w:noWrap/>
            <w:vAlign w:val="bottom"/>
          </w:tcPr>
          <w:p w14:paraId="6B30C378" w14:textId="52400EB3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8C7C934" w14:textId="3080A520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0" w:type="auto"/>
            <w:noWrap/>
            <w:vAlign w:val="bottom"/>
          </w:tcPr>
          <w:p w14:paraId="337EBE69" w14:textId="39791DA9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05B98EA" w14:textId="4FFAAF47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5060985" w14:textId="621647EE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69</w:t>
            </w:r>
          </w:p>
        </w:tc>
        <w:tc>
          <w:tcPr>
            <w:tcW w:w="1102" w:type="dxa"/>
            <w:noWrap/>
            <w:vAlign w:val="bottom"/>
          </w:tcPr>
          <w:p w14:paraId="03A81C38" w14:textId="238011DD" w:rsidR="00E736AA" w:rsidRPr="00653E16" w:rsidRDefault="00E736AA" w:rsidP="00E736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376F30" w:rsidRPr="00307E69" w14:paraId="3F14327B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60F5A7D" w14:textId="5504760C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G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60F6705" w14:textId="27319AC1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</w:tcPr>
          <w:p w14:paraId="57EFFD29" w14:textId="21DB3B7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noWrap/>
            <w:vAlign w:val="bottom"/>
          </w:tcPr>
          <w:p w14:paraId="2CCFFFA3" w14:textId="72842DFF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28EDFB7" w14:textId="53E58892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42</w:t>
            </w:r>
          </w:p>
        </w:tc>
        <w:tc>
          <w:tcPr>
            <w:tcW w:w="0" w:type="auto"/>
            <w:noWrap/>
            <w:vAlign w:val="bottom"/>
          </w:tcPr>
          <w:p w14:paraId="7E293E9A" w14:textId="27B52979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5392F5" w14:textId="6C04D807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3981F8" w14:textId="10E072E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D3BCD13" w14:textId="0DA543E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A3744C4" w14:textId="182B37BC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1102" w:type="dxa"/>
            <w:noWrap/>
            <w:vAlign w:val="bottom"/>
          </w:tcPr>
          <w:p w14:paraId="3555FE94" w14:textId="4D05E4F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51</w:t>
            </w:r>
          </w:p>
        </w:tc>
      </w:tr>
      <w:tr w:rsidR="00376F30" w:rsidRPr="00307E69" w14:paraId="360FDA2B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2282CBB" w14:textId="350AA346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9380</w:t>
            </w:r>
          </w:p>
        </w:tc>
        <w:tc>
          <w:tcPr>
            <w:tcW w:w="0" w:type="auto"/>
            <w:noWrap/>
            <w:vAlign w:val="bottom"/>
          </w:tcPr>
          <w:p w14:paraId="1A48DF86" w14:textId="74268101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rip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8B3C622" w14:textId="762D9E0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1</w:t>
            </w:r>
          </w:p>
        </w:tc>
        <w:tc>
          <w:tcPr>
            <w:tcW w:w="0" w:type="auto"/>
            <w:noWrap/>
            <w:vAlign w:val="bottom"/>
          </w:tcPr>
          <w:p w14:paraId="23C4F7DF" w14:textId="4F13C17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65E0AE" w14:textId="43F1CD1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D6955AB" w14:textId="2E56DE6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D084E85" w14:textId="559EDB7A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2B93681" w14:textId="4A56AACA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66CEC2C" w14:textId="79E2EE8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BAD30D2" w14:textId="11E6C25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1E36C427" w14:textId="5CBB182A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2</w:t>
            </w:r>
          </w:p>
        </w:tc>
      </w:tr>
      <w:tr w:rsidR="00376F30" w:rsidRPr="00307E69" w14:paraId="36601CFE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AFEB9D8" w14:textId="042FF5A2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</w:tcPr>
          <w:p w14:paraId="092C5230" w14:textId="3EEEFB7A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0459B031" w14:textId="109AEDCF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</w:tcPr>
          <w:p w14:paraId="7FC8F67A" w14:textId="22A1DCE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BA4ACBE" w14:textId="36A4D81F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8</w:t>
            </w:r>
          </w:p>
        </w:tc>
        <w:tc>
          <w:tcPr>
            <w:tcW w:w="0" w:type="auto"/>
            <w:noWrap/>
            <w:vAlign w:val="bottom"/>
          </w:tcPr>
          <w:p w14:paraId="5783C9C4" w14:textId="6D03F24E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5E04EC0" w14:textId="4B737A65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</w:tcPr>
          <w:p w14:paraId="393A00D4" w14:textId="282B4970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13EA035" w14:textId="1FAD11E0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A94C6E7" w14:textId="4D937D17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  <w:tc>
          <w:tcPr>
            <w:tcW w:w="1102" w:type="dxa"/>
            <w:noWrap/>
            <w:vAlign w:val="bottom"/>
          </w:tcPr>
          <w:p w14:paraId="189F67DC" w14:textId="2E32B678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32</w:t>
            </w:r>
          </w:p>
        </w:tc>
      </w:tr>
      <w:tr w:rsidR="00376F30" w:rsidRPr="00307E69" w14:paraId="759FF26B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0450D59" w14:textId="713256ED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6180</w:t>
            </w:r>
          </w:p>
        </w:tc>
        <w:tc>
          <w:tcPr>
            <w:tcW w:w="0" w:type="auto"/>
            <w:noWrap/>
            <w:vAlign w:val="bottom"/>
          </w:tcPr>
          <w:p w14:paraId="141DD757" w14:textId="333DB99C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pafB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57DAED6F" w14:textId="6A8EEEA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4D3AA72" w14:textId="0865C34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73E9933" w14:textId="4301290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8</w:t>
            </w:r>
          </w:p>
        </w:tc>
        <w:tc>
          <w:tcPr>
            <w:tcW w:w="0" w:type="auto"/>
            <w:noWrap/>
            <w:vAlign w:val="bottom"/>
          </w:tcPr>
          <w:p w14:paraId="478825CC" w14:textId="1E8FA7CB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1EEF01" w14:textId="0824DDB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6C3E8C8" w14:textId="095A1CC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C61E52" w14:textId="610DF43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F85E537" w14:textId="6F5E2B6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1EB73604" w14:textId="0AB5122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8</w:t>
            </w:r>
          </w:p>
        </w:tc>
      </w:tr>
      <w:tr w:rsidR="00376F30" w:rsidRPr="00307E69" w14:paraId="1C39ACDB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3C43DC9" w14:textId="620664B8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0A832A41" w14:textId="2A52D8E3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64F8B81B" w14:textId="5F86FB8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</w:tcPr>
          <w:p w14:paraId="34BBE25D" w14:textId="586C1FD7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6E7DB9C" w14:textId="470E64F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2</w:t>
            </w:r>
          </w:p>
        </w:tc>
        <w:tc>
          <w:tcPr>
            <w:tcW w:w="0" w:type="auto"/>
            <w:noWrap/>
            <w:vAlign w:val="bottom"/>
          </w:tcPr>
          <w:p w14:paraId="27E0B0A3" w14:textId="0E44BDE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1E52332" w14:textId="7E366D7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E842807" w14:textId="0912FFB9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F007FEB" w14:textId="38E90F62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1381916" w14:textId="5FFFFEC3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102" w:type="dxa"/>
            <w:noWrap/>
            <w:vAlign w:val="bottom"/>
          </w:tcPr>
          <w:p w14:paraId="20273C1B" w14:textId="7ADD68B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</w:tr>
      <w:tr w:rsidR="00376F30" w:rsidRPr="00307E69" w14:paraId="17DEFE77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BA90740" w14:textId="47574179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B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E881D35" w14:textId="7977A3F5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cs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56D556F0" w14:textId="1B07013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175297A" w14:textId="76C6281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6C50391" w14:textId="2AFCF264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0" w:type="auto"/>
            <w:noWrap/>
            <w:vAlign w:val="bottom"/>
          </w:tcPr>
          <w:p w14:paraId="1F2687C7" w14:textId="44EBBFD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4339651" w14:textId="232C83D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noWrap/>
            <w:vAlign w:val="bottom"/>
          </w:tcPr>
          <w:p w14:paraId="6A1A5DAA" w14:textId="7DC9861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0884476" w14:textId="372953A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B72674" w14:textId="477A2154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1102" w:type="dxa"/>
            <w:noWrap/>
            <w:vAlign w:val="bottom"/>
          </w:tcPr>
          <w:p w14:paraId="4B4B03D6" w14:textId="335D653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376F30" w:rsidRPr="00307E69" w14:paraId="7A078BCA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C690313" w14:textId="7DD9E882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lastRenderedPageBreak/>
              <w:t>pafB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13A7E65E" w14:textId="2BB9C2D5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8520</w:t>
            </w:r>
          </w:p>
        </w:tc>
        <w:tc>
          <w:tcPr>
            <w:tcW w:w="0" w:type="auto"/>
            <w:noWrap/>
            <w:vAlign w:val="bottom"/>
          </w:tcPr>
          <w:p w14:paraId="2B3D5E5F" w14:textId="20FFBBD4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34</w:t>
            </w:r>
          </w:p>
        </w:tc>
        <w:tc>
          <w:tcPr>
            <w:tcW w:w="0" w:type="auto"/>
            <w:noWrap/>
            <w:vAlign w:val="bottom"/>
          </w:tcPr>
          <w:p w14:paraId="6C5A1B28" w14:textId="0DD5823F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D0B3A8" w14:textId="52F2504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5</w:t>
            </w:r>
          </w:p>
        </w:tc>
        <w:tc>
          <w:tcPr>
            <w:tcW w:w="0" w:type="auto"/>
            <w:noWrap/>
            <w:vAlign w:val="bottom"/>
          </w:tcPr>
          <w:p w14:paraId="7C89240C" w14:textId="34FE7FC5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438CF67" w14:textId="22788973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27983C1" w14:textId="053DD54D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AC034B8" w14:textId="302C9A4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AB333C4" w14:textId="3A267AB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17D5A42A" w14:textId="713DB249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3</w:t>
            </w:r>
          </w:p>
        </w:tc>
      </w:tr>
      <w:tr w:rsidR="00376F30" w:rsidRPr="00307E69" w14:paraId="687EE292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E8AC7F6" w14:textId="107425BF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8515</w:t>
            </w:r>
          </w:p>
        </w:tc>
        <w:tc>
          <w:tcPr>
            <w:tcW w:w="0" w:type="auto"/>
            <w:noWrap/>
            <w:vAlign w:val="bottom"/>
          </w:tcPr>
          <w:p w14:paraId="7D25DA57" w14:textId="52D8C4FC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zc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303641BA" w14:textId="66EDA07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0" w:type="auto"/>
            <w:noWrap/>
            <w:vAlign w:val="bottom"/>
          </w:tcPr>
          <w:p w14:paraId="2C845BCE" w14:textId="4532D2EC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CC2C281" w14:textId="49D276B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6ACB272" w14:textId="2A20E8D4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A468254" w14:textId="4B90D62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E028BDB" w14:textId="0E742E1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2BC4B5D" w14:textId="1A18403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CA423E6" w14:textId="2F63F8A9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000204CD" w14:textId="2947493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03</w:t>
            </w:r>
          </w:p>
        </w:tc>
      </w:tr>
      <w:tr w:rsidR="00376F30" w:rsidRPr="00307E69" w14:paraId="5F47DEB7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7C461A0" w14:textId="6109E504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3E218C1" w14:textId="53A3B2C1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</w:tcPr>
          <w:p w14:paraId="43DC97F4" w14:textId="2ED0399E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0BE3E97" w14:textId="053F213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D73DD41" w14:textId="61E91084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  <w:tc>
          <w:tcPr>
            <w:tcW w:w="0" w:type="auto"/>
            <w:noWrap/>
            <w:vAlign w:val="bottom"/>
          </w:tcPr>
          <w:p w14:paraId="00FBDB83" w14:textId="452B8F3D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920E7D9" w14:textId="3322F798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E6B5B51" w14:textId="5F81534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9B1A33" w14:textId="7F652C40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490651" w14:textId="675F827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308451EE" w14:textId="561C182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</w:tr>
      <w:tr w:rsidR="00376F30" w:rsidRPr="00307E69" w14:paraId="7ACA437E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33808B7" w14:textId="4A0D69F5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qcr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7B34671" w14:textId="7FA6BFA8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ndh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33A267D2" w14:textId="0ED811C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875A60C" w14:textId="122E9ED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470147E" w14:textId="219063A4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CF029B" w14:textId="3B4B53A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2A3F689" w14:textId="53D44B8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  <w:tc>
          <w:tcPr>
            <w:tcW w:w="0" w:type="auto"/>
            <w:noWrap/>
            <w:vAlign w:val="bottom"/>
          </w:tcPr>
          <w:p w14:paraId="0735B3EC" w14:textId="1261BC6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2442985" w14:textId="4A849C4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BF9A369" w14:textId="5C6BE46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  <w:tc>
          <w:tcPr>
            <w:tcW w:w="1102" w:type="dxa"/>
            <w:noWrap/>
            <w:vAlign w:val="bottom"/>
          </w:tcPr>
          <w:p w14:paraId="32FEFA04" w14:textId="3225F50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</w:tr>
      <w:tr w:rsidR="00376F30" w:rsidRPr="00307E69" w14:paraId="4E5F5BD1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B73A071" w14:textId="3B138033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DDF0B6E" w14:textId="7629FB37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1235</w:t>
            </w:r>
          </w:p>
        </w:tc>
        <w:tc>
          <w:tcPr>
            <w:tcW w:w="0" w:type="auto"/>
            <w:noWrap/>
            <w:vAlign w:val="bottom"/>
          </w:tcPr>
          <w:p w14:paraId="00C668E3" w14:textId="7535A418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6B26B7C" w14:textId="25E52069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5D25588" w14:textId="62192100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  <w:tc>
          <w:tcPr>
            <w:tcW w:w="0" w:type="auto"/>
            <w:noWrap/>
            <w:vAlign w:val="bottom"/>
          </w:tcPr>
          <w:p w14:paraId="41280D69" w14:textId="7913FA6D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897482A" w14:textId="0E7B2A5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EB856FD" w14:textId="261470D3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0EDF8AF" w14:textId="793915F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46A2412" w14:textId="1E0D3B64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56F69FDA" w14:textId="7CAC32E2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</w:tr>
      <w:tr w:rsidR="00376F30" w:rsidRPr="00307E69" w14:paraId="0BEA4B6E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B5230CD" w14:textId="43977341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pafB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5B26F413" w14:textId="242D4B46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8515</w:t>
            </w:r>
          </w:p>
        </w:tc>
        <w:tc>
          <w:tcPr>
            <w:tcW w:w="0" w:type="auto"/>
            <w:noWrap/>
            <w:vAlign w:val="bottom"/>
          </w:tcPr>
          <w:p w14:paraId="006E614F" w14:textId="7528F3D8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597D676" w14:textId="3F1FAD7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0B40A3" w14:textId="3D4E7BC8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  <w:tc>
          <w:tcPr>
            <w:tcW w:w="0" w:type="auto"/>
            <w:noWrap/>
            <w:vAlign w:val="bottom"/>
          </w:tcPr>
          <w:p w14:paraId="43BB9567" w14:textId="06EF816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E5F6D08" w14:textId="2D44D6F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DE692DC" w14:textId="44F692B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9D02A7" w14:textId="4266AAE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F7B768A" w14:textId="77B6490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4E7F7CF9" w14:textId="271BD8A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</w:tr>
      <w:tr w:rsidR="00376F30" w:rsidRPr="00307E69" w14:paraId="3483C4A5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07A5D33" w14:textId="78AD7AEB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8515</w:t>
            </w:r>
          </w:p>
        </w:tc>
        <w:tc>
          <w:tcPr>
            <w:tcW w:w="0" w:type="auto"/>
            <w:noWrap/>
            <w:vAlign w:val="bottom"/>
          </w:tcPr>
          <w:p w14:paraId="21566377" w14:textId="325175F1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</w:tcPr>
          <w:p w14:paraId="0A32A27A" w14:textId="72541D9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38FD86B" w14:textId="1FFF30C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6E6041" w14:textId="1BFEE164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4</w:t>
            </w:r>
          </w:p>
        </w:tc>
        <w:tc>
          <w:tcPr>
            <w:tcW w:w="0" w:type="auto"/>
            <w:noWrap/>
            <w:vAlign w:val="bottom"/>
          </w:tcPr>
          <w:p w14:paraId="356F8038" w14:textId="1C197B6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196BFAF" w14:textId="18A0734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F446028" w14:textId="5E73B94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D29D897" w14:textId="1898632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966EE93" w14:textId="292111D5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6CDB4F72" w14:textId="74B5EE78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54</w:t>
            </w:r>
          </w:p>
        </w:tc>
      </w:tr>
      <w:tr w:rsidR="00376F30" w:rsidRPr="00307E69" w14:paraId="5E99B9E8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E1BCE13" w14:textId="7A268007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3070</w:t>
            </w:r>
          </w:p>
        </w:tc>
        <w:tc>
          <w:tcPr>
            <w:tcW w:w="0" w:type="auto"/>
            <w:noWrap/>
            <w:vAlign w:val="bottom"/>
          </w:tcPr>
          <w:p w14:paraId="4BBD8A77" w14:textId="320A98CF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V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175CFB9" w14:textId="028A667C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noWrap/>
            <w:vAlign w:val="bottom"/>
          </w:tcPr>
          <w:p w14:paraId="5FAEB38A" w14:textId="128A645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C2A8BF9" w14:textId="62370C8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328</w:t>
            </w:r>
          </w:p>
        </w:tc>
        <w:tc>
          <w:tcPr>
            <w:tcW w:w="0" w:type="auto"/>
            <w:noWrap/>
            <w:vAlign w:val="bottom"/>
          </w:tcPr>
          <w:p w14:paraId="1748BD4E" w14:textId="74E99CF8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C9317C0" w14:textId="4137B9D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203065B" w14:textId="11E0A48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917903A" w14:textId="72139BF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804B944" w14:textId="755327EC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102" w:type="dxa"/>
            <w:noWrap/>
            <w:vAlign w:val="bottom"/>
          </w:tcPr>
          <w:p w14:paraId="28444863" w14:textId="122F76CF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6</w:t>
            </w:r>
          </w:p>
        </w:tc>
      </w:tr>
      <w:tr w:rsidR="00376F30" w:rsidRPr="00307E69" w14:paraId="435CA9F2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D2C86AB" w14:textId="5B95183C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60373239" w14:textId="01CFAA3D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pafB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08EA852" w14:textId="41ED903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BDC360B" w14:textId="51C307A4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A121F30" w14:textId="4209011C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0" w:type="auto"/>
            <w:noWrap/>
            <w:vAlign w:val="bottom"/>
          </w:tcPr>
          <w:p w14:paraId="74432A15" w14:textId="6E7C638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FB269EE" w14:textId="35039334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noWrap/>
            <w:vAlign w:val="bottom"/>
          </w:tcPr>
          <w:p w14:paraId="0A96A482" w14:textId="65330549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031C8EC" w14:textId="715EA1B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0F5DA55" w14:textId="566F3F1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12C5A521" w14:textId="04D49CE5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42</w:t>
            </w:r>
          </w:p>
        </w:tc>
      </w:tr>
      <w:tr w:rsidR="00376F30" w:rsidRPr="00307E69" w14:paraId="43B779C2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4F08347" w14:textId="16C2A3FB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29E916E2" w14:textId="4419820B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8515</w:t>
            </w:r>
          </w:p>
        </w:tc>
        <w:tc>
          <w:tcPr>
            <w:tcW w:w="0" w:type="auto"/>
            <w:noWrap/>
            <w:vAlign w:val="bottom"/>
          </w:tcPr>
          <w:p w14:paraId="6E1F98A4" w14:textId="6B93A58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2FC2CA" w14:textId="1A41151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C5098EC" w14:textId="4DD1E08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  <w:tc>
          <w:tcPr>
            <w:tcW w:w="0" w:type="auto"/>
            <w:noWrap/>
            <w:vAlign w:val="bottom"/>
          </w:tcPr>
          <w:p w14:paraId="7B0771E5" w14:textId="079E789A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A94810" w14:textId="65856736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43E80FA" w14:textId="49D5767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CE6D7A1" w14:textId="1D2E394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EEB090A" w14:textId="11590DCD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29C69E66" w14:textId="2073283F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</w:tr>
      <w:tr w:rsidR="00376F30" w:rsidRPr="00307E69" w14:paraId="07329221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ACA9ADF" w14:textId="219EB0C5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10210</w:t>
            </w:r>
          </w:p>
        </w:tc>
        <w:tc>
          <w:tcPr>
            <w:tcW w:w="0" w:type="auto"/>
            <w:noWrap/>
            <w:vAlign w:val="bottom"/>
          </w:tcPr>
          <w:p w14:paraId="69A42A43" w14:textId="5FF04810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muT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59F63098" w14:textId="7CDBCA41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4B31268" w14:textId="16EB29DC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D5FBCA" w14:textId="56B19558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  <w:tc>
          <w:tcPr>
            <w:tcW w:w="0" w:type="auto"/>
            <w:noWrap/>
            <w:vAlign w:val="bottom"/>
          </w:tcPr>
          <w:p w14:paraId="502976AF" w14:textId="75BB2230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1BAEC9E" w14:textId="271B87BF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B144975" w14:textId="66336B0C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452E219" w14:textId="5D9EA232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AB8B5B1" w14:textId="29C13527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4B1F349F" w14:textId="7420DC9A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</w:tr>
      <w:tr w:rsidR="00376F30" w:rsidRPr="00307E69" w14:paraId="16EA0254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A1CB1B6" w14:textId="20096721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htaF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9DA7605" w14:textId="23C6243F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hta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4CEE9507" w14:textId="2BBBEC1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bottom"/>
          </w:tcPr>
          <w:p w14:paraId="77D80714" w14:textId="635C2635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5948CCB" w14:textId="6132BDE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0" w:type="auto"/>
            <w:noWrap/>
            <w:vAlign w:val="bottom"/>
          </w:tcPr>
          <w:p w14:paraId="1EEA0B69" w14:textId="72AB5FE4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noWrap/>
            <w:vAlign w:val="bottom"/>
          </w:tcPr>
          <w:p w14:paraId="13C46F73" w14:textId="338A9109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1F43A02" w14:textId="65EACCA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1625783" w14:textId="7BB90577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4C40EEF" w14:textId="0413A34A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1102" w:type="dxa"/>
            <w:noWrap/>
            <w:vAlign w:val="bottom"/>
          </w:tcPr>
          <w:p w14:paraId="207DD891" w14:textId="006C0782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</w:tr>
      <w:tr w:rsidR="00376F30" w:rsidRPr="00307E69" w14:paraId="7CB3BC23" w14:textId="77777777" w:rsidTr="00376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FAF19E8" w14:textId="036954C4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i/>
                <w:color w:val="000000"/>
              </w:rPr>
              <w:t>Cp_6180</w:t>
            </w:r>
          </w:p>
        </w:tc>
        <w:tc>
          <w:tcPr>
            <w:tcW w:w="0" w:type="auto"/>
            <w:noWrap/>
            <w:vAlign w:val="bottom"/>
          </w:tcPr>
          <w:p w14:paraId="2B81B9B7" w14:textId="7AE58870" w:rsidR="00376F30" w:rsidRPr="00653E16" w:rsidRDefault="00376F30" w:rsidP="00376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p_8520</w:t>
            </w:r>
          </w:p>
        </w:tc>
        <w:tc>
          <w:tcPr>
            <w:tcW w:w="0" w:type="auto"/>
            <w:noWrap/>
            <w:vAlign w:val="bottom"/>
          </w:tcPr>
          <w:p w14:paraId="2ABE72A1" w14:textId="4B68AD7D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7405976" w14:textId="09D4752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AB4EEF1" w14:textId="369EDE7D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  <w:tc>
          <w:tcPr>
            <w:tcW w:w="0" w:type="auto"/>
            <w:noWrap/>
            <w:vAlign w:val="bottom"/>
          </w:tcPr>
          <w:p w14:paraId="7A3F5CAD" w14:textId="07CA3748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BD363D6" w14:textId="73B77EC6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7AA06D9" w14:textId="618765E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0D58148" w14:textId="225DC91B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9CD87D0" w14:textId="02F8D765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noWrap/>
            <w:vAlign w:val="bottom"/>
          </w:tcPr>
          <w:p w14:paraId="3CE01C8A" w14:textId="1F6BF537" w:rsidR="00376F30" w:rsidRPr="00653E16" w:rsidRDefault="00376F30" w:rsidP="00376F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376F30" w:rsidRPr="00307E69" w14:paraId="088761A0" w14:textId="77777777" w:rsidTr="00376F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6457B09" w14:textId="52B03B74" w:rsidR="00376F30" w:rsidRPr="00653E16" w:rsidRDefault="00376F30" w:rsidP="00376F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i/>
                <w:color w:val="000000"/>
              </w:rPr>
              <w:t>ctaC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028DC68A" w14:textId="4DE5BA44" w:rsidR="00376F30" w:rsidRPr="00653E16" w:rsidRDefault="00376F30" w:rsidP="0037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53E16">
              <w:rPr>
                <w:rFonts w:ascii="Times New Roman" w:hAnsi="Times New Roman" w:cs="Times New Roman"/>
                <w:b/>
                <w:i/>
                <w:color w:val="000000"/>
              </w:rPr>
              <w:t>ccs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14064D70" w14:textId="0BAB095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noWrap/>
            <w:vAlign w:val="bottom"/>
          </w:tcPr>
          <w:p w14:paraId="50D58919" w14:textId="3B9113BC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AF95289" w14:textId="47AEECB0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  <w:tc>
          <w:tcPr>
            <w:tcW w:w="0" w:type="auto"/>
            <w:noWrap/>
            <w:vAlign w:val="bottom"/>
          </w:tcPr>
          <w:p w14:paraId="39E00C10" w14:textId="1CBAEA2A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33BA7CA" w14:textId="49B61903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noWrap/>
            <w:vAlign w:val="bottom"/>
          </w:tcPr>
          <w:p w14:paraId="02A0D265" w14:textId="69EA5411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6EB41048" w14:textId="5DA7F10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0CE17EB7" w14:textId="0ED7A0F9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  <w:tc>
          <w:tcPr>
            <w:tcW w:w="1102" w:type="dxa"/>
            <w:noWrap/>
            <w:vAlign w:val="bottom"/>
          </w:tcPr>
          <w:p w14:paraId="41C6F3E5" w14:textId="01471FBE" w:rsidR="00376F30" w:rsidRPr="00653E16" w:rsidRDefault="00376F30" w:rsidP="00376F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53E16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</w:tbl>
    <w:p w14:paraId="749E8D4D" w14:textId="77777777" w:rsidR="0085418E" w:rsidRDefault="0085418E" w:rsidP="0085418E">
      <w:pPr>
        <w:rPr>
          <w:rFonts w:ascii="Times New Roman" w:hAnsi="Times New Roman" w:cs="Times New Roman"/>
          <w:sz w:val="24"/>
          <w:szCs w:val="24"/>
        </w:rPr>
      </w:pPr>
    </w:p>
    <w:p w14:paraId="019FB624" w14:textId="77777777" w:rsidR="0085418E" w:rsidRDefault="0085418E" w:rsidP="0085418E">
      <w:pPr>
        <w:rPr>
          <w:rFonts w:ascii="Times New Roman" w:hAnsi="Times New Roman" w:cs="Times New Roman"/>
          <w:sz w:val="24"/>
          <w:szCs w:val="24"/>
        </w:rPr>
      </w:pPr>
    </w:p>
    <w:p w14:paraId="671B3D98" w14:textId="77777777" w:rsidR="00151F08" w:rsidRDefault="00151F08" w:rsidP="0085418E">
      <w:pPr>
        <w:rPr>
          <w:rFonts w:ascii="Times New Roman" w:hAnsi="Times New Roman" w:cs="Times New Roman"/>
          <w:sz w:val="24"/>
          <w:szCs w:val="24"/>
        </w:rPr>
      </w:pPr>
    </w:p>
    <w:p w14:paraId="1B16EB1B" w14:textId="77777777" w:rsidR="00151F08" w:rsidRDefault="00151F08" w:rsidP="0085418E">
      <w:pPr>
        <w:rPr>
          <w:rFonts w:ascii="Times New Roman" w:hAnsi="Times New Roman" w:cs="Times New Roman"/>
          <w:sz w:val="24"/>
          <w:szCs w:val="24"/>
        </w:rPr>
      </w:pPr>
    </w:p>
    <w:p w14:paraId="5946258D" w14:textId="77777777" w:rsidR="00151F08" w:rsidRDefault="00151F08" w:rsidP="0085418E">
      <w:pPr>
        <w:rPr>
          <w:rFonts w:ascii="Times New Roman" w:hAnsi="Times New Roman" w:cs="Times New Roman"/>
          <w:sz w:val="24"/>
          <w:szCs w:val="24"/>
        </w:rPr>
        <w:sectPr w:rsidR="00151F0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1B7BA5" w14:textId="77777777" w:rsidR="00151F08" w:rsidRDefault="00151F08" w:rsidP="0085418E">
      <w:pPr>
        <w:rPr>
          <w:rFonts w:ascii="Times New Roman" w:hAnsi="Times New Roman" w:cs="Times New Roman"/>
          <w:sz w:val="24"/>
          <w:szCs w:val="24"/>
        </w:rPr>
      </w:pPr>
      <w:r w:rsidRPr="00731078">
        <w:rPr>
          <w:rFonts w:ascii="Times New Roman" w:hAnsi="Times New Roman" w:cs="Times New Roman"/>
          <w:sz w:val="24"/>
          <w:szCs w:val="24"/>
        </w:rPr>
        <w:lastRenderedPageBreak/>
        <w:t>Figure S4.</w:t>
      </w:r>
      <w:r>
        <w:rPr>
          <w:rFonts w:ascii="Times New Roman" w:hAnsi="Times New Roman" w:cs="Times New Roman"/>
          <w:sz w:val="24"/>
          <w:szCs w:val="24"/>
        </w:rPr>
        <w:t xml:space="preserve"> Protein enrichment analyses.</w:t>
      </w:r>
    </w:p>
    <w:p w14:paraId="00635897" w14:textId="2AD24875" w:rsidR="00151F08" w:rsidRDefault="00596B6C" w:rsidP="0085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0E7291" wp14:editId="201E72E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8086725" cy="460629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lement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A3ED7" w14:textId="7C92E7C4" w:rsidR="0085418E" w:rsidRPr="00151F08" w:rsidRDefault="0085418E">
      <w:pPr>
        <w:rPr>
          <w:rFonts w:ascii="Times New Roman" w:hAnsi="Times New Roman" w:cs="Times New Roman"/>
          <w:sz w:val="24"/>
          <w:szCs w:val="24"/>
        </w:rPr>
      </w:pPr>
    </w:p>
    <w:sectPr w:rsidR="0085418E" w:rsidRPr="00151F08" w:rsidSect="00151F08">
      <w:pgSz w:w="16838" w:h="11906" w:orient="landscape"/>
      <w:pgMar w:top="1699" w:right="1411" w:bottom="1699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83BC5"/>
    <w:multiLevelType w:val="multilevel"/>
    <w:tmpl w:val="4AD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8E"/>
    <w:rsid w:val="00151F08"/>
    <w:rsid w:val="001C1C2A"/>
    <w:rsid w:val="00270348"/>
    <w:rsid w:val="003158B7"/>
    <w:rsid w:val="00376F30"/>
    <w:rsid w:val="003C7E75"/>
    <w:rsid w:val="003D6CF9"/>
    <w:rsid w:val="003F3F90"/>
    <w:rsid w:val="003F5BC3"/>
    <w:rsid w:val="00406379"/>
    <w:rsid w:val="004204E6"/>
    <w:rsid w:val="0045565C"/>
    <w:rsid w:val="00463365"/>
    <w:rsid w:val="004921E9"/>
    <w:rsid w:val="00506598"/>
    <w:rsid w:val="00526B5E"/>
    <w:rsid w:val="00596B6C"/>
    <w:rsid w:val="005E7751"/>
    <w:rsid w:val="00602F96"/>
    <w:rsid w:val="00653E16"/>
    <w:rsid w:val="006868FC"/>
    <w:rsid w:val="006E6AA3"/>
    <w:rsid w:val="006F2B5D"/>
    <w:rsid w:val="007203A3"/>
    <w:rsid w:val="0081168F"/>
    <w:rsid w:val="00824558"/>
    <w:rsid w:val="0085418E"/>
    <w:rsid w:val="008C7916"/>
    <w:rsid w:val="00951F26"/>
    <w:rsid w:val="00A378C4"/>
    <w:rsid w:val="00AF50BB"/>
    <w:rsid w:val="00CF5FBD"/>
    <w:rsid w:val="00DB4B6E"/>
    <w:rsid w:val="00DC0DE7"/>
    <w:rsid w:val="00E736AA"/>
    <w:rsid w:val="00F1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6FF6"/>
  <w15:chartTrackingRefBased/>
  <w15:docId w15:val="{AB3A9311-E13B-43D7-B18E-8B3F7BF8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8E"/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854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1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8541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418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5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5418E"/>
    <w:rPr>
      <w:i/>
      <w:iCs/>
    </w:rPr>
  </w:style>
  <w:style w:type="character" w:customStyle="1" w:styleId="fs5">
    <w:name w:val="fs5"/>
    <w:basedOn w:val="Fontepargpadro"/>
    <w:rsid w:val="0085418E"/>
  </w:style>
  <w:style w:type="character" w:customStyle="1" w:styleId="ff8">
    <w:name w:val="ff8"/>
    <w:basedOn w:val="Fontepargpadro"/>
    <w:rsid w:val="0085418E"/>
  </w:style>
  <w:style w:type="character" w:customStyle="1" w:styleId="ls9">
    <w:name w:val="ls9"/>
    <w:basedOn w:val="Fontepargpadro"/>
    <w:rsid w:val="0085418E"/>
  </w:style>
  <w:style w:type="paragraph" w:styleId="Cabealho">
    <w:name w:val="header"/>
    <w:basedOn w:val="Normal"/>
    <w:link w:val="CabealhoChar"/>
    <w:uiPriority w:val="99"/>
    <w:unhideWhenUsed/>
    <w:rsid w:val="0085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18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5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18E"/>
    <w:rPr>
      <w:lang w:val="en-US"/>
    </w:rPr>
  </w:style>
  <w:style w:type="table" w:styleId="Tabelacomgrade">
    <w:name w:val="Table Grid"/>
    <w:basedOn w:val="Tabelanormal"/>
    <w:uiPriority w:val="39"/>
    <w:rsid w:val="008541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85418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85418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5418E"/>
    <w:rPr>
      <w:color w:val="954F72"/>
      <w:u w:val="single"/>
    </w:rPr>
  </w:style>
  <w:style w:type="paragraph" w:customStyle="1" w:styleId="msonormal0">
    <w:name w:val="msonormal"/>
    <w:basedOn w:val="Normal"/>
    <w:rsid w:val="0085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541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85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541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541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541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d-content">
    <w:name w:val="styled-content"/>
    <w:basedOn w:val="Fontepargpadro"/>
    <w:rsid w:val="0085418E"/>
  </w:style>
  <w:style w:type="character" w:styleId="CitaoHTML">
    <w:name w:val="HTML Cite"/>
    <w:basedOn w:val="Fontepargpadro"/>
    <w:uiPriority w:val="99"/>
    <w:semiHidden/>
    <w:unhideWhenUsed/>
    <w:rsid w:val="0085418E"/>
    <w:rPr>
      <w:i/>
      <w:iCs/>
    </w:rPr>
  </w:style>
  <w:style w:type="character" w:customStyle="1" w:styleId="pre">
    <w:name w:val="pre"/>
    <w:basedOn w:val="Fontepargpadro"/>
    <w:rsid w:val="0085418E"/>
  </w:style>
  <w:style w:type="table" w:styleId="TabeladeLista7Colorida-nfase3">
    <w:name w:val="List Table 7 Colorful Accent 3"/>
    <w:basedOn w:val="Tabelanormal"/>
    <w:uiPriority w:val="52"/>
    <w:rsid w:val="0085418E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85418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5418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upplementaryMaterial">
    <w:name w:val="Supplementary Material"/>
    <w:basedOn w:val="Ttulo"/>
    <w:next w:val="Ttulo"/>
    <w:qFormat/>
    <w:rsid w:val="0085418E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54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41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8541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41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418E"/>
    <w:rPr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18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8B61-374B-4C16-99F8-B89B5BB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ssis</dc:creator>
  <cp:keywords/>
  <dc:description/>
  <cp:lastModifiedBy>Izabela Ibraim</cp:lastModifiedBy>
  <cp:revision>33</cp:revision>
  <dcterms:created xsi:type="dcterms:W3CDTF">2018-09-27T02:16:00Z</dcterms:created>
  <dcterms:modified xsi:type="dcterms:W3CDTF">2019-08-14T02:20:00Z</dcterms:modified>
</cp:coreProperties>
</file>